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p w:rsidR="00E17794" w:rsidRDefault="00E17794">
        <w:pPr>
          <w:jc w:val="center"/>
          <w:rPr>
            <w:caps/>
          </w:rPr>
        </w:pPr>
        <w:r>
          <w:rPr>
            <w:caps/>
          </w:rPr>
          <w:t>STATEMENT OF PROCEEDINGS</w:t>
        </w:r>
      </w:p>
      <w:customXml w:uri="regular-agenda-item" w:element="REGULAR_AGENDA_ITEM">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MARCH 27,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rsidP="00E17794"/>
          <w:p w:rsidR="005611C8" w:rsidRDefault="005611C8" w:rsidP="00CA2BBC"/>
          <w:p w:rsidR="00CA2BBC" w:rsidRPr="005E2DD3" w:rsidRDefault="00CA2BBC" w:rsidP="00CA2BBC">
            <w:pPr>
              <w:spacing w:after="240"/>
            </w:pPr>
            <w:r w:rsidRPr="005E2DD3">
              <w:t>REGULAR SESSION – Regular Meeting was called t</w:t>
            </w:r>
            <w:r>
              <w:t>o order at 9:0</w:t>
            </w:r>
            <w:r w:rsidR="008954FA">
              <w:t>3</w:t>
            </w:r>
            <w:r w:rsidRPr="005E2DD3">
              <w:t xml:space="preserve"> a.m.</w:t>
            </w:r>
          </w:p>
          <w:p w:rsidR="00CA2BBC" w:rsidRDefault="00CA2BBC" w:rsidP="00CA2BBC">
            <w:pPr>
              <w:snapToGrid w:val="0"/>
              <w:ind w:right="216"/>
              <w:outlineLvl w:val="0"/>
            </w:pPr>
            <w:r>
              <w:t>Present: Supervisors Ron Roberts</w:t>
            </w:r>
            <w:r w:rsidRPr="005E2DD3">
              <w:t xml:space="preserve">, Chairman; </w:t>
            </w:r>
            <w:r>
              <w:t xml:space="preserve">Greg Cox, Vice Chairman; Dianne Jacob;      </w:t>
            </w:r>
            <w:r w:rsidRPr="005E2DD3">
              <w:t>Pam Slater-Price</w:t>
            </w:r>
            <w:r>
              <w:t>; Bill Horn</w:t>
            </w:r>
            <w:r w:rsidRPr="005E2DD3">
              <w:t>; also Thomas J. Pastuszka, Clerk.</w:t>
            </w:r>
          </w:p>
          <w:p w:rsidR="00CA2BBC" w:rsidRPr="005E2DD3" w:rsidRDefault="00CA2BBC" w:rsidP="00CA2BBC">
            <w:pPr>
              <w:pStyle w:val="1Paragraph"/>
              <w:jc w:val="both"/>
            </w:pPr>
          </w:p>
          <w:p w:rsidR="00CA2BBC" w:rsidRPr="00E460A4" w:rsidRDefault="00CA2BBC" w:rsidP="00CA2BBC">
            <w:pPr>
              <w:rPr>
                <w:bCs/>
                <w:szCs w:val="24"/>
              </w:rPr>
            </w:pPr>
            <w:r w:rsidRPr="00E460A4">
              <w:rPr>
                <w:bCs/>
                <w:szCs w:val="24"/>
              </w:rPr>
              <w:t xml:space="preserve">Invocation was led by </w:t>
            </w:r>
            <w:r w:rsidR="00F47D13" w:rsidRPr="0021467B">
              <w:t xml:space="preserve">Pastor Glenn Sikes of Grace Brethren Church of San Diego from the community of </w:t>
            </w:r>
            <w:proofErr w:type="spellStart"/>
            <w:r w:rsidR="00F47D13" w:rsidRPr="0021467B">
              <w:t>Clairemont</w:t>
            </w:r>
            <w:proofErr w:type="spellEnd"/>
            <w:r w:rsidR="00F47D13" w:rsidRPr="0021467B">
              <w:t>.</w:t>
            </w:r>
          </w:p>
          <w:p w:rsidR="00CA2BBC" w:rsidRPr="005E2DD3" w:rsidRDefault="00CA2BBC" w:rsidP="00CA2BBC">
            <w:pPr>
              <w:pStyle w:val="ListParagraph"/>
              <w:ind w:left="360"/>
            </w:pPr>
          </w:p>
          <w:p w:rsidR="00CA2BBC" w:rsidRPr="00980316" w:rsidRDefault="00CA2BBC" w:rsidP="00CA2BBC">
            <w:r w:rsidRPr="00E460A4">
              <w:rPr>
                <w:bCs/>
              </w:rPr>
              <w:t xml:space="preserve">Pledge of </w:t>
            </w:r>
            <w:r w:rsidRPr="00E460A4">
              <w:rPr>
                <w:bCs/>
                <w:szCs w:val="24"/>
              </w:rPr>
              <w:t xml:space="preserve">Allegiance was led </w:t>
            </w:r>
            <w:r w:rsidRPr="00F47D13">
              <w:rPr>
                <w:bCs/>
                <w:szCs w:val="24"/>
              </w:rPr>
              <w:t>by</w:t>
            </w:r>
            <w:r w:rsidRPr="00F47D13">
              <w:t xml:space="preserve"> </w:t>
            </w:r>
            <w:r w:rsidR="00F47D13" w:rsidRPr="00F47D13">
              <w:rPr>
                <w:iCs/>
              </w:rPr>
              <w:t xml:space="preserve">Sarah </w:t>
            </w:r>
            <w:proofErr w:type="spellStart"/>
            <w:r w:rsidR="00F47D13" w:rsidRPr="00F47D13">
              <w:rPr>
                <w:iCs/>
              </w:rPr>
              <w:t>Smylie</w:t>
            </w:r>
            <w:proofErr w:type="spellEnd"/>
            <w:r w:rsidR="00F47D13" w:rsidRPr="00F47D13">
              <w:rPr>
                <w:iCs/>
              </w:rPr>
              <w:t xml:space="preserve"> </w:t>
            </w:r>
            <w:proofErr w:type="spellStart"/>
            <w:r w:rsidR="00F47D13" w:rsidRPr="00F47D13">
              <w:rPr>
                <w:iCs/>
              </w:rPr>
              <w:t>Massett</w:t>
            </w:r>
            <w:proofErr w:type="spellEnd"/>
            <w:r w:rsidR="00F47D13" w:rsidRPr="00F47D13">
              <w:rPr>
                <w:iCs/>
              </w:rPr>
              <w:t xml:space="preserve"> and </w:t>
            </w:r>
            <w:proofErr w:type="spellStart"/>
            <w:r w:rsidR="00F47D13" w:rsidRPr="00F47D13">
              <w:rPr>
                <w:iCs/>
              </w:rPr>
              <w:t>Aliyah</w:t>
            </w:r>
            <w:proofErr w:type="spellEnd"/>
            <w:r w:rsidR="00F47D13" w:rsidRPr="00F47D13">
              <w:rPr>
                <w:iCs/>
              </w:rPr>
              <w:t xml:space="preserve"> </w:t>
            </w:r>
            <w:r w:rsidR="00B51895">
              <w:rPr>
                <w:iCs/>
              </w:rPr>
              <w:t xml:space="preserve">Grissom </w:t>
            </w:r>
            <w:r w:rsidR="00F47D13" w:rsidRPr="00F47D13">
              <w:rPr>
                <w:iCs/>
              </w:rPr>
              <w:t>of</w:t>
            </w:r>
            <w:r w:rsidR="00F47D13" w:rsidRPr="00BB4021">
              <w:rPr>
                <w:iCs/>
              </w:rPr>
              <w:t xml:space="preserve"> Escondido Christian School</w:t>
            </w:r>
            <w:r w:rsidR="00F47D13">
              <w:rPr>
                <w:iCs/>
              </w:rPr>
              <w:t>.</w:t>
            </w:r>
          </w:p>
          <w:p w:rsidR="00CA2BBC" w:rsidRPr="005F5EB5" w:rsidRDefault="00CA2BBC" w:rsidP="00CA2BBC"/>
          <w:p w:rsidR="00CA2BBC" w:rsidRPr="005E2DD3" w:rsidRDefault="00CA2BBC" w:rsidP="00CA2BBC">
            <w:pPr>
              <w:spacing w:after="240"/>
            </w:pPr>
            <w:r w:rsidRPr="005E2DD3">
              <w:t xml:space="preserve">Approval of Statement of </w:t>
            </w:r>
            <w:r>
              <w:t>Proceedings/Minutes for Meeting of March 13, 2012.</w:t>
            </w:r>
          </w:p>
          <w:p w:rsidR="00CA2BBC" w:rsidRPr="00E460A4" w:rsidRDefault="00CA2BBC" w:rsidP="00CA2BBC">
            <w:pPr>
              <w:rPr>
                <w:b/>
                <w:bCs/>
              </w:rPr>
            </w:pPr>
            <w:r w:rsidRPr="00E460A4">
              <w:rPr>
                <w:b/>
              </w:rPr>
              <w:t>ACTION:</w:t>
            </w:r>
          </w:p>
          <w:p w:rsidR="00CA2BBC" w:rsidRDefault="00CA2BBC" w:rsidP="00CA2BBC">
            <w:pPr>
              <w:spacing w:after="240"/>
            </w:pPr>
            <w:r>
              <w:t xml:space="preserve">ON MOTION of Supervisor </w:t>
            </w:r>
            <w:r w:rsidR="00880A80">
              <w:t>Horn</w:t>
            </w:r>
            <w:r w:rsidRPr="00EB3FAC">
              <w:t xml:space="preserve">, seconded by </w:t>
            </w:r>
            <w:r w:rsidRPr="00BC1BA0">
              <w:t>Supervisor</w:t>
            </w:r>
            <w:r>
              <w:t xml:space="preserve"> </w:t>
            </w:r>
            <w:r w:rsidR="00B03AAD">
              <w:t>Jacob</w:t>
            </w:r>
            <w:r w:rsidRPr="007F752A">
              <w:t>, the</w:t>
            </w:r>
            <w:r w:rsidRPr="005E2DD3">
              <w:t xml:space="preserve"> Board of Supervisors approved the Statement of </w:t>
            </w:r>
            <w:r>
              <w:t>Proceedings/Minutes for Meeting of</w:t>
            </w:r>
            <w:bookmarkStart w:id="1" w:name="PrevMeetingDate"/>
            <w:bookmarkEnd w:id="1"/>
            <w:r>
              <w:t xml:space="preserve"> March 13, 2012.</w:t>
            </w:r>
          </w:p>
          <w:p w:rsidR="00CA2BBC" w:rsidRDefault="00CA2BBC" w:rsidP="00CA2BBC">
            <w:pPr>
              <w:spacing w:after="240"/>
            </w:pPr>
            <w:r w:rsidRPr="005E2DD3">
              <w:t>AYES:  Cox, Jacob, Slater-Price, Roberts, Horn</w:t>
            </w:r>
          </w:p>
          <w:p w:rsidR="005611C8" w:rsidRDefault="002812E5" w:rsidP="00E17794">
            <w:pPr>
              <w:spacing w:after="240"/>
              <w:ind w:left="720"/>
            </w:pPr>
          </w:p>
        </w:customXml>
        <w:p w:rsidR="005611C8" w:rsidRDefault="005611C8"/>
        <w:p w:rsidR="005611C8" w:rsidRDefault="005611C8"/>
        <w:p w:rsidR="0002777D" w:rsidRDefault="0002777D"/>
        <w:p w:rsidR="00F90CFF" w:rsidRDefault="00F90CFF"/>
        <w:p w:rsidR="00F90CFF" w:rsidRDefault="00F90CFF"/>
        <w:p w:rsidR="00F90CFF" w:rsidRDefault="00F90CFF"/>
        <w:p w:rsidR="00F90CFF" w:rsidRDefault="00F90CFF"/>
        <w:p w:rsidR="00F90CFF" w:rsidRDefault="00F90CFF">
          <w:pPr>
            <w:rPr>
              <w:b/>
              <w:sz w:val="28"/>
              <w:szCs w:val="28"/>
            </w:rPr>
          </w:pPr>
        </w:p>
        <w:p w:rsidR="00F90CFF" w:rsidRDefault="00F90CFF">
          <w:pPr>
            <w:rPr>
              <w:b/>
              <w:sz w:val="28"/>
              <w:szCs w:val="28"/>
            </w:rPr>
          </w:pPr>
        </w:p>
        <w:p w:rsidR="00F90CFF" w:rsidRDefault="00F90CFF">
          <w:pPr>
            <w:rPr>
              <w:b/>
              <w:sz w:val="28"/>
              <w:szCs w:val="28"/>
            </w:rPr>
          </w:pPr>
        </w:p>
        <w:p w:rsidR="005611C8" w:rsidRPr="00F90CFF" w:rsidRDefault="00F90CFF">
          <w:pPr>
            <w:rPr>
              <w:sz w:val="20"/>
            </w:rPr>
            <w:sectPr w:rsidR="005611C8" w:rsidRPr="00F90CFF">
              <w:footerReference w:type="even" r:id="rId8"/>
              <w:footerReference w:type="default" r:id="rId9"/>
              <w:pgSz w:w="12240" w:h="15840" w:code="1"/>
              <w:pgMar w:top="1440" w:right="1440" w:bottom="1440" w:left="1440" w:header="720" w:footer="720" w:gutter="0"/>
              <w:cols w:space="720"/>
            </w:sect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tbl>
          <w:tblPr>
            <w:tblW w:w="9360" w:type="dxa"/>
            <w:tblInd w:w="108" w:type="dxa"/>
            <w:tblLayout w:type="fixed"/>
            <w:tblLook w:val="0000"/>
          </w:tblPr>
          <w:tblGrid>
            <w:gridCol w:w="2430"/>
            <w:gridCol w:w="1440"/>
            <w:gridCol w:w="5490"/>
          </w:tblGrid>
          <w:bookmarkStart w:id="2" w:name="Category" w:displacedByCustomXml="next"/>
          <w:bookmarkEnd w:id="2" w:displacedByCustomXml="next"/>
          <w:customXml w:uri="regular-agenda-item" w:element="AGENDA_LIST">
            <w:tr w:rsidR="005611C8" w:rsidTr="005567DF">
              <w:customXml w:uri="regular-agenda-item" w:element="CATEGORY">
                <w:tc>
                  <w:tcPr>
                    <w:tcW w:w="2430" w:type="dxa"/>
                  </w:tcPr>
                  <w:p w:rsidR="005611C8" w:rsidRDefault="005611C8">
                    <w:pPr>
                      <w:pStyle w:val="JustifiedCOB"/>
                      <w:jc w:val="left"/>
                    </w:pPr>
                    <w:r>
                      <w:t xml:space="preserve">Public Safety </w:t>
                    </w:r>
                  </w:p>
                </w:tc>
              </w:customXml>
              <w:bookmarkStart w:id="3" w:name="AgendaNumber" w:displacedByCustomXml="next"/>
              <w:bookmarkEnd w:id="3" w:displacedByCustomXml="next"/>
              <w:customXml w:uri="regular-agenda-item" w:element="AGENDA_INDEX">
                <w:tc>
                  <w:tcPr>
                    <w:tcW w:w="1440" w:type="dxa"/>
                  </w:tcPr>
                  <w:p w:rsidR="005611C8" w:rsidRDefault="005611C8">
                    <w:pPr>
                      <w:pStyle w:val="JustifiedCOB"/>
                      <w:jc w:val="center"/>
                    </w:pPr>
                    <w:r>
                      <w:t>1.</w:t>
                    </w:r>
                  </w:p>
                </w:tc>
              </w:customXml>
              <w:bookmarkStart w:id="4" w:name="Subject" w:displacedByCustomXml="next"/>
              <w:bookmarkEnd w:id="4" w:displacedByCustomXml="next"/>
              <w:customXml w:uri="regular-agenda-item" w:element="SUBJECT">
                <w:tc>
                  <w:tcPr>
                    <w:tcW w:w="5490" w:type="dxa"/>
                  </w:tcPr>
                  <w:p w:rsidR="00D007D7" w:rsidRDefault="00EF6228" w:rsidP="002E69FD">
                    <w:pPr>
                      <w:pStyle w:val="JustifiedCOB"/>
                      <w:jc w:val="left"/>
                    </w:pPr>
                    <w:r>
                      <w:t>SUPPORTING LEGISLATION TO BAN</w:t>
                    </w:r>
                    <w:r w:rsidR="00A20998">
                      <w:t xml:space="preserve"> POSSESSION OF SYNTHETIC DRUGS </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2.</w:t>
                    </w:r>
                  </w:p>
                </w:tc>
              </w:customXml>
              <w:customXml w:uri="regular-agenda-item" w:element="SUBJECT">
                <w:tc>
                  <w:tcPr>
                    <w:tcW w:w="5490" w:type="dxa"/>
                  </w:tcPr>
                  <w:p w:rsidR="00A20998" w:rsidRDefault="00EF6228" w:rsidP="002E69FD">
                    <w:pPr>
                      <w:pStyle w:val="JustifiedCOB"/>
                      <w:spacing w:after="0"/>
                      <w:jc w:val="left"/>
                    </w:pPr>
                    <w:r>
                      <w:t>DISTRICT ATTORNEY–GRANT APPLICATIONS AND ACCEPTANCE OF GRANT FUND</w:t>
                    </w:r>
                    <w:r w:rsidR="00A20998">
                      <w:t xml:space="preserve">S FOR INSURANCE FRAUD PROGRAMS </w:t>
                    </w:r>
                  </w:p>
                  <w:p w:rsidR="00D007D7" w:rsidRPr="005A072E" w:rsidRDefault="005A072E" w:rsidP="002E69FD">
                    <w:pPr>
                      <w:pStyle w:val="JustifiedCOB"/>
                      <w:jc w:val="left"/>
                      <w:rPr>
                        <w:caps/>
                      </w:rPr>
                    </w:pPr>
                    <w:r w:rsidRPr="00EA128B">
                      <w:t>[FUNDING</w:t>
                    </w:r>
                    <w:r w:rsidRPr="001100DD">
                      <w:rPr>
                        <w:caps/>
                      </w:rPr>
                      <w:t xml:space="preserve"> SO</w:t>
                    </w:r>
                    <w:r>
                      <w:rPr>
                        <w:caps/>
                      </w:rPr>
                      <w:t>URCE(S):</w:t>
                    </w:r>
                    <w:r w:rsidRPr="005F487A">
                      <w:rPr>
                        <w:caps/>
                      </w:rPr>
                      <w:t xml:space="preserve"> </w:t>
                    </w:r>
                    <w:r>
                      <w:rPr>
                        <w:caps/>
                      </w:rPr>
                      <w:t xml:space="preserve"> </w:t>
                    </w:r>
                    <w:r w:rsidR="00A20998" w:rsidRPr="005A072E">
                      <w:rPr>
                        <w:caps/>
                      </w:rPr>
                      <w:t>grant awards from the State of California, Department of Insurance, and estimated unreimbursed administ</w:t>
                    </w:r>
                    <w:r>
                      <w:rPr>
                        <w:caps/>
                      </w:rPr>
                      <w:t>rative support costs</w:t>
                    </w:r>
                    <w:r w:rsidR="00A20998" w:rsidRPr="005A072E">
                      <w:rPr>
                        <w:caps/>
                      </w:rPr>
                      <w:t xml:space="preserve"> will be funded by general purpose revenue</w:t>
                    </w:r>
                    <w:r w:rsidRPr="005A072E">
                      <w:rPr>
                        <w:caps/>
                      </w:rPr>
                      <w:t>]</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3.</w:t>
                    </w:r>
                  </w:p>
                </w:tc>
              </w:customXml>
              <w:customXml w:uri="regular-agenda-item" w:element="SUBJECT">
                <w:tc>
                  <w:tcPr>
                    <w:tcW w:w="5490" w:type="dxa"/>
                  </w:tcPr>
                  <w:p w:rsidR="00D007D7" w:rsidRDefault="00EF6228" w:rsidP="002E69FD">
                    <w:pPr>
                      <w:pStyle w:val="JustifiedCOB"/>
                      <w:jc w:val="left"/>
                    </w:pPr>
                    <w:r>
                      <w:t xml:space="preserve">SHERIFF – REQUEST FOR APPROVAL OF OUT OF COUNTRY </w:t>
                    </w:r>
                    <w:r w:rsidR="00A20998">
                      <w:t xml:space="preserve">TRAVEL </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4.</w:t>
                    </w:r>
                  </w:p>
                </w:tc>
              </w:customXml>
              <w:customXml w:uri="regular-agenda-item" w:element="SUBJECT">
                <w:tc>
                  <w:tcPr>
                    <w:tcW w:w="5490" w:type="dxa"/>
                  </w:tcPr>
                  <w:p w:rsidR="00D007D7" w:rsidRDefault="00EF6228" w:rsidP="002E69FD">
                    <w:pPr>
                      <w:pStyle w:val="JustifiedCOB"/>
                      <w:jc w:val="left"/>
                    </w:pPr>
                    <w:r>
                      <w:t xml:space="preserve">AN </w:t>
                    </w:r>
                    <w:r w:rsidR="002812E5">
                      <w:fldChar w:fldCharType="begin"/>
                    </w:r>
                    <w:r>
                      <w:instrText xml:space="preserve">  MACROBUTTON NoMacro </w:instrText>
                    </w:r>
                    <w:r w:rsidR="002812E5">
                      <w:fldChar w:fldCharType="end"/>
                    </w:r>
                    <w:r>
                      <w:t>ORDINANCE DECLARING CERTAIN ACTIVITIES INVOLVING SYNTHETIC STIMULANTS AND CANNABINOIDS TO BE A PUBLIC NUISANCE AND SUBJECT TO CIVIL ABATEM</w:t>
                    </w:r>
                    <w:r w:rsidR="00A20998">
                      <w:t>ENT IN THE UNINCORPORATED AREA</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5.</w:t>
                    </w:r>
                  </w:p>
                </w:tc>
              </w:customXml>
              <w:customXml w:uri="regular-agenda-item" w:element="SUBJECT">
                <w:tc>
                  <w:tcPr>
                    <w:tcW w:w="5490" w:type="dxa"/>
                  </w:tcPr>
                  <w:p w:rsidR="00A20998" w:rsidRDefault="002812E5" w:rsidP="002E69FD">
                    <w:pPr>
                      <w:pStyle w:val="JustifiedCOB"/>
                      <w:spacing w:after="0"/>
                      <w:jc w:val="left"/>
                    </w:pPr>
                    <w:r>
                      <w:fldChar w:fldCharType="begin"/>
                    </w:r>
                    <w:r w:rsidR="00EF6228">
                      <w:instrText xml:space="preserve">  MACROBUTTON NoMacro </w:instrText>
                    </w:r>
                    <w:r>
                      <w:fldChar w:fldCharType="end"/>
                    </w:r>
                    <w:r w:rsidR="00EF6228">
                      <w:t>PROBATION – RESIDENTIAL REENTRY CENTER AND P</w:t>
                    </w:r>
                    <w:r w:rsidR="00A20998">
                      <w:t xml:space="preserve">UBLIC SAFETY REALIGNMENT 2011 </w:t>
                    </w:r>
                  </w:p>
                  <w:p w:rsidR="00D007D7" w:rsidRDefault="005A072E" w:rsidP="002E69FD">
                    <w:pPr>
                      <w:pStyle w:val="JustifiedCOB"/>
                      <w:jc w:val="left"/>
                    </w:pPr>
                    <w:r w:rsidRPr="00EA128B">
                      <w:t>[FUNDING</w:t>
                    </w:r>
                    <w:r w:rsidRPr="001100DD">
                      <w:rPr>
                        <w:caps/>
                      </w:rPr>
                      <w:t xml:space="preserve"> SO</w:t>
                    </w:r>
                    <w:r>
                      <w:rPr>
                        <w:caps/>
                      </w:rPr>
                      <w:t>URCE(S):</w:t>
                    </w:r>
                    <w:r w:rsidRPr="005F487A">
                      <w:rPr>
                        <w:caps/>
                      </w:rPr>
                      <w:t xml:space="preserve"> </w:t>
                    </w:r>
                    <w:r>
                      <w:rPr>
                        <w:caps/>
                      </w:rPr>
                      <w:t xml:space="preserve"> </w:t>
                    </w:r>
                    <w:r w:rsidR="00A20998" w:rsidRPr="005A072E">
                      <w:rPr>
                        <w:caps/>
                      </w:rPr>
                      <w:t>State of California, Local Revenue Fund 2011 allocated to the County Local Revenue Fund 2011, Local Community Corrections Account</w:t>
                    </w:r>
                    <w:r>
                      <w:rPr>
                        <w:caps/>
                      </w:rPr>
                      <w:t>]</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6.</w:t>
                    </w:r>
                  </w:p>
                </w:tc>
              </w:customXml>
              <w:customXml w:uri="regular-agenda-item" w:element="SUBJECT">
                <w:tc>
                  <w:tcPr>
                    <w:tcW w:w="5490" w:type="dxa"/>
                  </w:tcPr>
                  <w:p w:rsidR="00B93B49" w:rsidRDefault="00B93B49" w:rsidP="002E69FD">
                    <w:pPr>
                      <w:pStyle w:val="JustifiedCOB"/>
                      <w:spacing w:after="0"/>
                      <w:jc w:val="left"/>
                    </w:pPr>
                    <w:r>
                      <w:t>ADMINISTRATIVE ITEM:</w:t>
                    </w:r>
                  </w:p>
                  <w:p w:rsidR="00D007D7" w:rsidRDefault="00B93B49" w:rsidP="002E69FD">
                    <w:pPr>
                      <w:pStyle w:val="JustifiedCOB"/>
                      <w:jc w:val="left"/>
                    </w:pPr>
                    <w:r>
                      <w:t xml:space="preserve">SECOND CONSIDERATION AND ADOPTION OF ORDINANCE: </w:t>
                    </w:r>
                    <w:r w:rsidR="00EF6228">
                      <w:t xml:space="preserve">AN </w:t>
                    </w:r>
                    <w:r w:rsidR="002812E5">
                      <w:fldChar w:fldCharType="begin"/>
                    </w:r>
                    <w:r w:rsidR="00EF6228">
                      <w:instrText xml:space="preserve">  MACROBUTTON NoMacro </w:instrText>
                    </w:r>
                    <w:r w:rsidR="002812E5">
                      <w:fldChar w:fldCharType="end"/>
                    </w:r>
                    <w:r w:rsidR="00EF6228">
                      <w:t>ORDINANCE TO ESTABLISH THE SAN DIEGO S</w:t>
                    </w:r>
                    <w:r w:rsidR="00A20998">
                      <w:t>EX OFFENDER MANAGEMENT COUNCIL</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r>
                      <w:t>Health and Human Services</w:t>
                    </w:r>
                  </w:p>
                </w:tc>
              </w:customXml>
              <w:customXml w:uri="regular-agenda-item" w:element="AGENDA_INDEX">
                <w:tc>
                  <w:tcPr>
                    <w:tcW w:w="1440" w:type="dxa"/>
                  </w:tcPr>
                  <w:p w:rsidR="005611C8" w:rsidRDefault="005611C8">
                    <w:pPr>
                      <w:pStyle w:val="JustifiedCOB"/>
                      <w:jc w:val="center"/>
                    </w:pPr>
                    <w:r>
                      <w:t>7.</w:t>
                    </w:r>
                  </w:p>
                </w:tc>
              </w:customXml>
              <w:customXml w:uri="regular-agenda-item" w:element="SUBJECT">
                <w:tc>
                  <w:tcPr>
                    <w:tcW w:w="5490" w:type="dxa"/>
                  </w:tcPr>
                  <w:p w:rsidR="00D007D7" w:rsidRDefault="00EF6228" w:rsidP="002E69FD">
                    <w:pPr>
                      <w:pStyle w:val="JustifiedCOB"/>
                      <w:jc w:val="left"/>
                    </w:pPr>
                    <w:r>
                      <w:t>HEALTH AND HUMAN SERVICES AGENCY ADMINISTRATIVE CODE SUNSET REVIEW PROCESS MARCH 27, 2012 – FIRST READING; AP</w:t>
                    </w:r>
                    <w:r w:rsidR="00A20998">
                      <w:t xml:space="preserve">RIL 3, 2012 – SECOND READING </w:t>
                    </w:r>
                  </w:p>
                </w:tc>
              </w:customXml>
            </w:tr>
          </w:customXml>
          <w:customXml w:uri="regular-agenda-item" w:element="AGENDA_LIST">
            <w:tr w:rsidR="005611C8" w:rsidTr="005567DF">
              <w:customXml w:uri="regular-agenda-item" w:element="CATEGORY">
                <w:tc>
                  <w:tcPr>
                    <w:tcW w:w="2430" w:type="dxa"/>
                  </w:tcPr>
                  <w:p w:rsidR="005611C8" w:rsidRDefault="005611C8" w:rsidP="00903491">
                    <w:pPr>
                      <w:pStyle w:val="JustifiedCOB"/>
                      <w:keepNext/>
                      <w:jc w:val="left"/>
                    </w:pPr>
                    <w:r>
                      <w:t>Community Services</w:t>
                    </w:r>
                  </w:p>
                </w:tc>
              </w:customXml>
              <w:customXml w:uri="regular-agenda-item" w:element="AGENDA_INDEX">
                <w:tc>
                  <w:tcPr>
                    <w:tcW w:w="1440" w:type="dxa"/>
                  </w:tcPr>
                  <w:p w:rsidR="005611C8" w:rsidRDefault="005611C8" w:rsidP="00903491">
                    <w:pPr>
                      <w:pStyle w:val="JustifiedCOB"/>
                      <w:keepNext/>
                      <w:jc w:val="center"/>
                    </w:pPr>
                    <w:r>
                      <w:t>8.</w:t>
                    </w:r>
                  </w:p>
                </w:tc>
              </w:customXml>
              <w:customXml w:uri="regular-agenda-item" w:element="SUBJECT">
                <w:tc>
                  <w:tcPr>
                    <w:tcW w:w="5490" w:type="dxa"/>
                  </w:tcPr>
                  <w:p w:rsidR="00D007D7" w:rsidRDefault="00EF6228" w:rsidP="002E69FD">
                    <w:pPr>
                      <w:keepNext/>
                      <w:jc w:val="left"/>
                    </w:pPr>
                    <w:r>
                      <w:t>NOTICED PUBLIC HEARING:</w:t>
                    </w:r>
                  </w:p>
                  <w:p w:rsidR="00A20998" w:rsidRDefault="00EF6228" w:rsidP="002E69FD">
                    <w:pPr>
                      <w:pStyle w:val="JustifiedCOB"/>
                      <w:keepNext/>
                      <w:spacing w:after="0"/>
                      <w:jc w:val="left"/>
                    </w:pPr>
                    <w:r>
                      <w:t>FISCAL YEAR 2012-13 ANNUAL FUNDING PLAN FOR CDBG, HOME, ESG, AND HOPWA; REALLOCATION OF FUNDS; AMENDMENT TO FISCAL YEAR 2011-12 ANNUAL FUNDING PLAN AND FIVE-YEAR CONSOLIDATED PLAN; AUTHORIZATION FOR COMPETITIV</w:t>
                    </w:r>
                    <w:r w:rsidR="00A20998">
                      <w:t xml:space="preserve">E SOLICITATION AND PROCUREMENT </w:t>
                    </w:r>
                  </w:p>
                  <w:p w:rsidR="00D007D7" w:rsidRDefault="005A072E" w:rsidP="002E69FD">
                    <w:pPr>
                      <w:pStyle w:val="JustifiedCOB"/>
                      <w:keepNext/>
                      <w:jc w:val="left"/>
                    </w:pPr>
                    <w:r w:rsidRPr="00EA128B">
                      <w:t>[FUNDING</w:t>
                    </w:r>
                    <w:r w:rsidRPr="001100DD">
                      <w:rPr>
                        <w:caps/>
                      </w:rPr>
                      <w:t xml:space="preserve"> SO</w:t>
                    </w:r>
                    <w:r>
                      <w:rPr>
                        <w:caps/>
                      </w:rPr>
                      <w:t>URCE(S):</w:t>
                    </w:r>
                    <w:r w:rsidRPr="005F487A">
                      <w:rPr>
                        <w:caps/>
                      </w:rPr>
                      <w:t xml:space="preserve"> </w:t>
                    </w:r>
                    <w:r>
                      <w:rPr>
                        <w:caps/>
                      </w:rPr>
                      <w:t xml:space="preserve"> </w:t>
                    </w:r>
                    <w:r w:rsidR="00A20998" w:rsidRPr="005A072E">
                      <w:rPr>
                        <w:caps/>
                      </w:rPr>
                      <w:t>Commu</w:t>
                    </w:r>
                    <w:r w:rsidR="002B05EC">
                      <w:rPr>
                        <w:caps/>
                      </w:rPr>
                      <w:t>nity Development Block Grant</w:t>
                    </w:r>
                    <w:r w:rsidR="00A20998" w:rsidRPr="005A072E">
                      <w:rPr>
                        <w:caps/>
                      </w:rPr>
                      <w:t xml:space="preserve">; </w:t>
                    </w:r>
                    <w:r w:rsidR="002B05EC">
                      <w:rPr>
                        <w:caps/>
                      </w:rPr>
                      <w:t>HOME Investment Partnerships</w:t>
                    </w:r>
                    <w:r w:rsidR="00A20998" w:rsidRPr="005A072E">
                      <w:rPr>
                        <w:caps/>
                      </w:rPr>
                      <w:t>; Emergency Solutions Grant; and Housing Opportunities fo</w:t>
                    </w:r>
                    <w:r w:rsidR="002B05EC">
                      <w:rPr>
                        <w:caps/>
                      </w:rPr>
                      <w:t>r Persons with AIDS</w:t>
                    </w:r>
                    <w:r w:rsidR="00A20998" w:rsidRPr="005A072E">
                      <w:rPr>
                        <w:caps/>
                      </w:rPr>
                      <w:t>, including Fiscal Year 2012-13 program income, received primarily from loan repayment proceeds</w:t>
                    </w:r>
                    <w:r w:rsidRPr="005A072E">
                      <w:rPr>
                        <w:caps/>
                      </w:rPr>
                      <w:t>]</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r>
                      <w:t>Financial and General Government</w:t>
                    </w:r>
                  </w:p>
                </w:tc>
              </w:customXml>
              <w:customXml w:uri="regular-agenda-item" w:element="AGENDA_INDEX">
                <w:tc>
                  <w:tcPr>
                    <w:tcW w:w="1440" w:type="dxa"/>
                  </w:tcPr>
                  <w:p w:rsidR="005611C8" w:rsidRDefault="005611C8">
                    <w:pPr>
                      <w:pStyle w:val="JustifiedCOB"/>
                      <w:jc w:val="center"/>
                    </w:pPr>
                    <w:r>
                      <w:t>9.</w:t>
                    </w:r>
                  </w:p>
                </w:tc>
              </w:customXml>
              <w:customXml w:uri="regular-agenda-item" w:element="SUBJECT">
                <w:tc>
                  <w:tcPr>
                    <w:tcW w:w="5490" w:type="dxa"/>
                  </w:tcPr>
                  <w:p w:rsidR="00D007D7" w:rsidRDefault="00EF6228" w:rsidP="002E69FD">
                    <w:pPr>
                      <w:pStyle w:val="JustifiedCOB"/>
                      <w:jc w:val="left"/>
                    </w:pPr>
                    <w:r>
                      <w:t>REQUEST FOR APP</w:t>
                    </w:r>
                    <w:r w:rsidR="00A20998">
                      <w:t xml:space="preserve">ROVAL OF OUT-OF-COUNTRY TRAVEL </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0.</w:t>
                    </w:r>
                  </w:p>
                </w:tc>
              </w:customXml>
              <w:customXml w:uri="regular-agenda-item" w:element="SUBJECT">
                <w:tc>
                  <w:tcPr>
                    <w:tcW w:w="5490" w:type="dxa"/>
                  </w:tcPr>
                  <w:p w:rsidR="00A20998" w:rsidRDefault="002812E5" w:rsidP="002E69FD">
                    <w:pPr>
                      <w:pStyle w:val="JustifiedCOB"/>
                      <w:spacing w:after="0"/>
                      <w:jc w:val="left"/>
                    </w:pPr>
                    <w:r>
                      <w:fldChar w:fldCharType="begin"/>
                    </w:r>
                    <w:r w:rsidR="00EF6228">
                      <w:instrText xml:space="preserve">  MACROBUTTON NoMacro </w:instrText>
                    </w:r>
                    <w:r>
                      <w:fldChar w:fldCharType="end"/>
                    </w:r>
                    <w:r w:rsidR="00EF6228">
                      <w:t>NEIGHBORHOOD RE</w:t>
                    </w:r>
                    <w:r w:rsidR="00A20998">
                      <w:t xml:space="preserve">INVESTMENT GRANTS &amp; AMENDMENTS </w:t>
                    </w:r>
                    <w:r w:rsidR="00590385">
                      <w:t>(DISTRICT: 5)</w:t>
                    </w:r>
                  </w:p>
                  <w:p w:rsidR="00D007D7" w:rsidRPr="00A20998" w:rsidRDefault="005A072E" w:rsidP="002E69FD">
                    <w:pPr>
                      <w:pStyle w:val="JustifiedCOB"/>
                      <w:jc w:val="left"/>
                      <w:rPr>
                        <w:caps/>
                      </w:rPr>
                    </w:pPr>
                    <w:r w:rsidRPr="00EA128B">
                      <w:t>[FUNDING</w:t>
                    </w:r>
                    <w:r w:rsidRPr="001100DD">
                      <w:rPr>
                        <w:caps/>
                      </w:rPr>
                      <w:t xml:space="preserve"> SO</w:t>
                    </w:r>
                    <w:r>
                      <w:rPr>
                        <w:caps/>
                      </w:rPr>
                      <w:t>URCE(S):</w:t>
                    </w:r>
                    <w:r w:rsidRPr="005F487A">
                      <w:rPr>
                        <w:caps/>
                      </w:rPr>
                      <w:t xml:space="preserve"> </w:t>
                    </w:r>
                    <w:r>
                      <w:rPr>
                        <w:caps/>
                      </w:rPr>
                      <w:t xml:space="preserve"> </w:t>
                    </w:r>
                    <w:r w:rsidR="00A20998" w:rsidRPr="00A20998">
                      <w:rPr>
                        <w:caps/>
                      </w:rPr>
                      <w:t>Neighborhood Reinvestment budget]</w:t>
                    </w:r>
                  </w:p>
                </w:tc>
              </w:customXml>
            </w:tr>
          </w:customXml>
          <w:customXml w:uri="regular-agenda-item" w:element="AGENDA_LIST">
            <w:tr w:rsidR="005611C8" w:rsidTr="005567DF">
              <w:customXml w:uri="regular-agenda-item" w:element="CATEGORY">
                <w:tc>
                  <w:tcPr>
                    <w:tcW w:w="2430" w:type="dxa"/>
                  </w:tcPr>
                  <w:p w:rsidR="005611C8" w:rsidRDefault="005611C8" w:rsidP="00A20998">
                    <w:pPr>
                      <w:pStyle w:val="JustifiedCOB"/>
                      <w:keepNext/>
                      <w:jc w:val="left"/>
                    </w:pPr>
                  </w:p>
                </w:tc>
              </w:customXml>
              <w:customXml w:uri="regular-agenda-item" w:element="AGENDA_INDEX">
                <w:tc>
                  <w:tcPr>
                    <w:tcW w:w="1440" w:type="dxa"/>
                  </w:tcPr>
                  <w:p w:rsidR="005611C8" w:rsidRDefault="005611C8" w:rsidP="00A20998">
                    <w:pPr>
                      <w:pStyle w:val="JustifiedCOB"/>
                      <w:keepNext/>
                      <w:jc w:val="center"/>
                    </w:pPr>
                    <w:r>
                      <w:t>11.</w:t>
                    </w:r>
                  </w:p>
                </w:tc>
              </w:customXml>
              <w:customXml w:uri="regular-agenda-item" w:element="SUBJECT">
                <w:tc>
                  <w:tcPr>
                    <w:tcW w:w="5490" w:type="dxa"/>
                  </w:tcPr>
                  <w:p w:rsidR="00D007D7" w:rsidRDefault="00EF6228" w:rsidP="002E69FD">
                    <w:pPr>
                      <w:pStyle w:val="JustifiedCOB"/>
                      <w:keepNext/>
                      <w:jc w:val="left"/>
                      <w:rPr>
                        <w:rFonts w:ascii="Arial"/>
                        <w:i/>
                      </w:rPr>
                    </w:pPr>
                    <w:r>
                      <w:t xml:space="preserve">APPROVE A PUBLIC ONLINE AUCTION TAX SALE OF </w:t>
                    </w:r>
                    <w:r w:rsidR="00A20998">
                      <w:t xml:space="preserve">TAX-DEFAULTED PROPERTY </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2.</w:t>
                    </w:r>
                  </w:p>
                </w:tc>
              </w:customXml>
              <w:customXml w:uri="regular-agenda-item" w:element="SUBJECT">
                <w:tc>
                  <w:tcPr>
                    <w:tcW w:w="5490" w:type="dxa"/>
                  </w:tcPr>
                  <w:p w:rsidR="00D007D7" w:rsidRDefault="00EF6228" w:rsidP="002E69FD">
                    <w:pPr>
                      <w:pStyle w:val="JustifiedCOB"/>
                      <w:jc w:val="left"/>
                    </w:pPr>
                    <w:r>
                      <w:t>APPOINTMENT OF TREAS</w:t>
                    </w:r>
                    <w:r w:rsidR="00A20998">
                      <w:t xml:space="preserve">URY OVERSIGHT COMMITTEE MEMBER </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3.</w:t>
                    </w:r>
                  </w:p>
                </w:tc>
              </w:customXml>
              <w:customXml w:uri="regular-agenda-item" w:element="SUBJECT">
                <w:tc>
                  <w:tcPr>
                    <w:tcW w:w="5490" w:type="dxa"/>
                  </w:tcPr>
                  <w:p w:rsidR="00D007D7" w:rsidRDefault="00EF6228" w:rsidP="002E69FD">
                    <w:pPr>
                      <w:jc w:val="left"/>
                    </w:pPr>
                    <w:r>
                      <w:t>NOTICED PUBLIC HEARING:</w:t>
                    </w:r>
                  </w:p>
                  <w:p w:rsidR="00D007D7" w:rsidRDefault="002812E5" w:rsidP="002E69FD">
                    <w:pPr>
                      <w:pStyle w:val="JustifiedCOB"/>
                      <w:jc w:val="left"/>
                    </w:pPr>
                    <w:r>
                      <w:fldChar w:fldCharType="begin"/>
                    </w:r>
                    <w:r w:rsidR="00EF6228">
                      <w:instrText xml:space="preserve">  MACROBUTTON NoMacro </w:instrText>
                    </w:r>
                    <w:r>
                      <w:fldChar w:fldCharType="end"/>
                    </w:r>
                    <w:r w:rsidR="00EF6228">
                      <w:t>ADOPTION OF A RESOLUTION ESTABLISHING COUNTY COUNSEL HOURLY BILLING RATES FOR A</w:t>
                    </w:r>
                    <w:r w:rsidR="00A20998">
                      <w:t xml:space="preserve">TTORNEY AND PARALEGAL SERVICES </w:t>
                    </w:r>
                  </w:p>
                </w:tc>
              </w:customXml>
            </w:tr>
          </w:customXml>
          <w:customXml w:uri="regular-agenda-item" w:element="AGENDA_LIST">
            <w:tr w:rsidR="005611C8" w:rsidTr="005567DF">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4.</w:t>
                    </w:r>
                  </w:p>
                </w:tc>
              </w:customXml>
              <w:customXml w:uri="regular-agenda-item" w:element="SUBJECT">
                <w:tc>
                  <w:tcPr>
                    <w:tcW w:w="5490" w:type="dxa"/>
                  </w:tcPr>
                  <w:p w:rsidR="00B93B49" w:rsidRDefault="00B93B49" w:rsidP="002E69FD">
                    <w:pPr>
                      <w:pStyle w:val="JustifiedCOB"/>
                      <w:spacing w:after="0"/>
                      <w:jc w:val="left"/>
                    </w:pPr>
                    <w:r>
                      <w:t>ADMINISTRATIVE ITEM:</w:t>
                    </w:r>
                  </w:p>
                  <w:p w:rsidR="00A20998" w:rsidRDefault="00B93B49" w:rsidP="002E69FD">
                    <w:pPr>
                      <w:pStyle w:val="JustifiedCOB"/>
                      <w:spacing w:after="0"/>
                      <w:jc w:val="left"/>
                    </w:pPr>
                    <w:r>
                      <w:t>SECOND CONSIDERATION AND ADOPTION OF ORDINANCE</w:t>
                    </w:r>
                    <w:r w:rsidR="00AC0695">
                      <w:t>S</w:t>
                    </w:r>
                    <w:r>
                      <w:t xml:space="preserve">: </w:t>
                    </w:r>
                    <w:r w:rsidR="00EF6228">
                      <w:t>AMENDMENTS TO THE COMPENSATION ORD</w:t>
                    </w:r>
                    <w:r w:rsidR="00A20998">
                      <w:t xml:space="preserve">INANCE AND ADMINISTRATIVE CODE </w:t>
                    </w:r>
                  </w:p>
                  <w:p w:rsidR="00DF41A3" w:rsidRDefault="005A072E" w:rsidP="002E69FD">
                    <w:pPr>
                      <w:pStyle w:val="JustifiedCOB"/>
                      <w:jc w:val="left"/>
                      <w:rPr>
                        <w:caps/>
                      </w:rPr>
                    </w:pPr>
                    <w:r w:rsidRPr="00EA128B">
                      <w:t>[FUNDING</w:t>
                    </w:r>
                    <w:r w:rsidRPr="001100DD">
                      <w:rPr>
                        <w:caps/>
                      </w:rPr>
                      <w:t xml:space="preserve"> SO</w:t>
                    </w:r>
                    <w:r>
                      <w:rPr>
                        <w:caps/>
                      </w:rPr>
                      <w:t>URCE(S):</w:t>
                    </w:r>
                    <w:r w:rsidRPr="005F487A">
                      <w:rPr>
                        <w:caps/>
                      </w:rPr>
                      <w:t xml:space="preserve"> </w:t>
                    </w:r>
                    <w:r>
                      <w:rPr>
                        <w:caps/>
                      </w:rPr>
                      <w:t xml:space="preserve"> </w:t>
                    </w:r>
                    <w:r w:rsidR="00A20998" w:rsidRPr="00A20998">
                      <w:rPr>
                        <w:caps/>
                      </w:rPr>
                      <w:t>combination of program revenues and General Purpose Revenue]</w:t>
                    </w:r>
                  </w:p>
                  <w:p w:rsidR="00D007D7" w:rsidRPr="00A20998" w:rsidRDefault="00D007D7" w:rsidP="002E69FD">
                    <w:pPr>
                      <w:pStyle w:val="JustifiedCOB"/>
                      <w:jc w:val="left"/>
                      <w:rPr>
                        <w:caps/>
                      </w:rPr>
                    </w:pPr>
                  </w:p>
                </w:tc>
              </w:customXml>
            </w:tr>
          </w:customXml>
          <w:customXml w:uri="regular-agenda-item" w:element="AGENDA_LIST">
            <w:tr w:rsidR="005611C8" w:rsidTr="005567DF">
              <w:customXml w:uri="regular-agenda-item" w:element="CATEGORY">
                <w:tc>
                  <w:tcPr>
                    <w:tcW w:w="2430" w:type="dxa"/>
                  </w:tcPr>
                  <w:p w:rsidR="005611C8" w:rsidRDefault="00A20998">
                    <w:pPr>
                      <w:pStyle w:val="JustifiedCOB"/>
                      <w:jc w:val="left"/>
                    </w:pPr>
                    <w:r>
                      <w:t>Communications Received</w:t>
                    </w:r>
                  </w:p>
                </w:tc>
              </w:customXml>
              <w:customXml w:uri="regular-agenda-item" w:element="AGENDA_INDEX">
                <w:tc>
                  <w:tcPr>
                    <w:tcW w:w="1440" w:type="dxa"/>
                  </w:tcPr>
                  <w:p w:rsidR="005611C8" w:rsidRDefault="005611C8">
                    <w:pPr>
                      <w:pStyle w:val="JustifiedCOB"/>
                      <w:jc w:val="center"/>
                    </w:pPr>
                    <w:r>
                      <w:t>15.</w:t>
                    </w:r>
                  </w:p>
                </w:tc>
              </w:customXml>
              <w:customXml w:uri="regular-agenda-item" w:element="SUBJECT">
                <w:tc>
                  <w:tcPr>
                    <w:tcW w:w="5490" w:type="dxa"/>
                  </w:tcPr>
                  <w:p w:rsidR="00D007D7" w:rsidRDefault="00EF6228" w:rsidP="002E69FD">
                    <w:pPr>
                      <w:pStyle w:val="JustifiedCOB"/>
                      <w:jc w:val="left"/>
                    </w:pPr>
                    <w:r>
                      <w:t>COMM</w:t>
                    </w:r>
                    <w:r w:rsidR="00A20998">
                      <w:t xml:space="preserve">UNICATIONS RECEIVED </w:t>
                    </w:r>
                  </w:p>
                </w:tc>
              </w:customXml>
            </w:tr>
          </w:customXml>
          <w:customXml w:uri="regular-agenda-item" w:element="AGENDA_LIST">
            <w:tr w:rsidR="00BD765A" w:rsidRPr="009F4D8E" w:rsidTr="005567DF">
              <w:customXml w:uri="regular-agenda-item" w:element="CATEGORY">
                <w:tc>
                  <w:tcPr>
                    <w:tcW w:w="2430" w:type="dxa"/>
                  </w:tcPr>
                  <w:p w:rsidR="00BD765A" w:rsidRPr="009F4D8E" w:rsidRDefault="00BD765A">
                    <w:pPr>
                      <w:pStyle w:val="JustifiedCOB"/>
                      <w:jc w:val="left"/>
                    </w:pPr>
                    <w:r w:rsidRPr="009F4D8E">
                      <w:t>Financial and General Government</w:t>
                    </w:r>
                  </w:p>
                </w:tc>
              </w:customXml>
              <w:customXml w:uri="regular-agenda-item" w:element="AGENDA_INDEX">
                <w:tc>
                  <w:tcPr>
                    <w:tcW w:w="1440" w:type="dxa"/>
                  </w:tcPr>
                  <w:p w:rsidR="00BD765A" w:rsidRPr="009F4D8E" w:rsidRDefault="00BD765A">
                    <w:pPr>
                      <w:pStyle w:val="JustifiedCOB"/>
                      <w:jc w:val="center"/>
                    </w:pPr>
                    <w:r w:rsidRPr="009F4D8E">
                      <w:t>16.</w:t>
                    </w:r>
                  </w:p>
                </w:tc>
              </w:customXml>
              <w:customXml w:uri="regular-agenda-item" w:element="SUBJECT">
                <w:tc>
                  <w:tcPr>
                    <w:tcW w:w="5490" w:type="dxa"/>
                  </w:tcPr>
                  <w:p w:rsidR="00BD765A" w:rsidRPr="009F4D8E" w:rsidRDefault="00BD765A" w:rsidP="002E69FD">
                    <w:pPr>
                      <w:pStyle w:val="JustifiedCOB"/>
                      <w:jc w:val="left"/>
                    </w:pPr>
                    <w:r w:rsidRPr="009F4D8E">
                      <w:rPr>
                        <w:szCs w:val="24"/>
                      </w:rPr>
                      <w:t>NEIGHBORHOOD REINVESTMENT PROGRAM, AND AUTHORIZATION TO ADVERTISE AND AWARD CONSTRUCTION CONTRACT FOR KEEVER &amp; SELLERS EDUCATIONAL ACTIVITY CENTER (DISTRICT: 1)</w:t>
                    </w:r>
                  </w:p>
                </w:tc>
              </w:customXml>
            </w:tr>
          </w:customXml>
          <w:customXml w:uri="regular-agenda-item" w:element="AGENDA_LIST">
            <w:tr w:rsidR="00BD765A" w:rsidRPr="009F4D8E" w:rsidTr="005567DF">
              <w:customXml w:uri="regular-agenda-item" w:element="CATEGORY">
                <w:tc>
                  <w:tcPr>
                    <w:tcW w:w="2430" w:type="dxa"/>
                  </w:tcPr>
                  <w:p w:rsidR="00BD765A" w:rsidRPr="009F4D8E" w:rsidRDefault="00E137E2">
                    <w:pPr>
                      <w:pStyle w:val="JustifiedCOB"/>
                      <w:jc w:val="left"/>
                    </w:pPr>
                    <w:r w:rsidRPr="009F4D8E">
                      <w:t>Appointments</w:t>
                    </w:r>
                  </w:p>
                </w:tc>
              </w:customXml>
              <w:customXml w:uri="regular-agenda-item" w:element="AGENDA_INDEX">
                <w:tc>
                  <w:tcPr>
                    <w:tcW w:w="1440" w:type="dxa"/>
                  </w:tcPr>
                  <w:p w:rsidR="00BD765A" w:rsidRPr="009F4D8E" w:rsidRDefault="00BD765A">
                    <w:pPr>
                      <w:pStyle w:val="JustifiedCOB"/>
                      <w:jc w:val="center"/>
                    </w:pPr>
                    <w:r w:rsidRPr="009F4D8E">
                      <w:t>17.</w:t>
                    </w:r>
                  </w:p>
                </w:tc>
              </w:customXml>
              <w:customXml w:uri="regular-agenda-item" w:element="SUBJECT">
                <w:tc>
                  <w:tcPr>
                    <w:tcW w:w="5490" w:type="dxa"/>
                  </w:tcPr>
                  <w:p w:rsidR="00E137E2" w:rsidRPr="009F4D8E" w:rsidRDefault="00E137E2" w:rsidP="002E69FD">
                    <w:pPr>
                      <w:pStyle w:val="JustifiedCOB"/>
                      <w:spacing w:after="0"/>
                      <w:jc w:val="left"/>
                      <w:rPr>
                        <w:szCs w:val="24"/>
                      </w:rPr>
                    </w:pPr>
                    <w:r w:rsidRPr="009F4D8E">
                      <w:rPr>
                        <w:szCs w:val="24"/>
                      </w:rPr>
                      <w:t>ADMINISTRATIVE ITEM:</w:t>
                    </w:r>
                  </w:p>
                  <w:p w:rsidR="00BD765A" w:rsidRPr="009F4D8E" w:rsidRDefault="00E137E2" w:rsidP="002E69FD">
                    <w:pPr>
                      <w:pStyle w:val="JustifiedCOB"/>
                      <w:jc w:val="left"/>
                      <w:rPr>
                        <w:szCs w:val="24"/>
                      </w:rPr>
                    </w:pPr>
                    <w:r w:rsidRPr="009F4D8E">
                      <w:rPr>
                        <w:szCs w:val="24"/>
                      </w:rPr>
                      <w:t>APPOINTMENTS</w:t>
                    </w:r>
                  </w:p>
                </w:tc>
              </w:customXml>
            </w:tr>
          </w:customXml>
          <w:customXml w:uri="regular-agenda-item" w:element="AGENDA_LIST">
            <w:tr w:rsidR="000140E4" w:rsidRPr="009F4D8E" w:rsidTr="005567DF">
              <w:customXml w:uri="regular-agenda-item" w:element="CATEGORY">
                <w:tc>
                  <w:tcPr>
                    <w:tcW w:w="2430" w:type="dxa"/>
                  </w:tcPr>
                  <w:p w:rsidR="000140E4" w:rsidRPr="009F4D8E" w:rsidRDefault="000140E4">
                    <w:pPr>
                      <w:pStyle w:val="JustifiedCOB"/>
                      <w:jc w:val="left"/>
                    </w:pPr>
                    <w:r w:rsidRPr="009F4D8E">
                      <w:t>Closed Session</w:t>
                    </w:r>
                  </w:p>
                </w:tc>
              </w:customXml>
              <w:customXml w:uri="regular-agenda-item" w:element="AGENDA_INDEX">
                <w:tc>
                  <w:tcPr>
                    <w:tcW w:w="1440" w:type="dxa"/>
                  </w:tcPr>
                  <w:p w:rsidR="000140E4" w:rsidRPr="009F4D8E" w:rsidRDefault="000140E4">
                    <w:pPr>
                      <w:pStyle w:val="JustifiedCOB"/>
                      <w:jc w:val="center"/>
                    </w:pPr>
                    <w:r w:rsidRPr="009F4D8E">
                      <w:t>18.</w:t>
                    </w:r>
                  </w:p>
                </w:tc>
              </w:customXml>
              <w:customXml w:uri="regular-agenda-item" w:element="SUBJECT">
                <w:tc>
                  <w:tcPr>
                    <w:tcW w:w="5490" w:type="dxa"/>
                  </w:tcPr>
                  <w:p w:rsidR="000140E4" w:rsidRPr="009F4D8E" w:rsidRDefault="000140E4" w:rsidP="002E69FD">
                    <w:pPr>
                      <w:pStyle w:val="JustifiedCOB"/>
                      <w:spacing w:after="0"/>
                      <w:jc w:val="left"/>
                      <w:rPr>
                        <w:szCs w:val="24"/>
                      </w:rPr>
                    </w:pPr>
                    <w:r w:rsidRPr="009F4D8E">
                      <w:rPr>
                        <w:szCs w:val="24"/>
                      </w:rPr>
                      <w:t>CLOSED SESSION</w:t>
                    </w:r>
                  </w:p>
                </w:tc>
              </w:customXml>
            </w:tr>
          </w:customXml>
          <w:tr w:rsidR="00207290" w:rsidTr="00880A80">
            <w:tblPrEx>
              <w:tblLook w:val="04A0"/>
            </w:tblPrEx>
            <w:tc>
              <w:tcPr>
                <w:tcW w:w="2430" w:type="dxa"/>
                <w:hideMark/>
              </w:tcPr>
              <w:p w:rsidR="00207290" w:rsidRDefault="00207290" w:rsidP="00880A80">
                <w:pPr>
                  <w:pStyle w:val="JustifiedCOB"/>
                  <w:jc w:val="left"/>
                </w:pPr>
                <w:r>
                  <w:t>Presentation/Awards</w:t>
                </w:r>
              </w:p>
            </w:tc>
            <w:tc>
              <w:tcPr>
                <w:tcW w:w="1440" w:type="dxa"/>
                <w:hideMark/>
              </w:tcPr>
              <w:p w:rsidR="00207290" w:rsidRDefault="00207290" w:rsidP="00880A80">
                <w:pPr>
                  <w:pStyle w:val="JustifiedCOB"/>
                  <w:jc w:val="center"/>
                </w:pPr>
                <w:r>
                  <w:t>19.</w:t>
                </w:r>
              </w:p>
            </w:tc>
            <w:tc>
              <w:tcPr>
                <w:tcW w:w="5490" w:type="dxa"/>
                <w:hideMark/>
              </w:tcPr>
              <w:p w:rsidR="00207290" w:rsidRDefault="00207290" w:rsidP="002E69FD">
                <w:pPr>
                  <w:pStyle w:val="JustifiedCOB"/>
                  <w:spacing w:after="0"/>
                  <w:jc w:val="left"/>
                </w:pPr>
                <w:r>
                  <w:t>PRESENTATIONS/AWARDS</w:t>
                </w:r>
              </w:p>
            </w:tc>
          </w:tr>
          <w:tr w:rsidR="00207290" w:rsidTr="00880A80">
            <w:tblPrEx>
              <w:tblLook w:val="04A0"/>
            </w:tblPrEx>
            <w:tc>
              <w:tcPr>
                <w:tcW w:w="2430" w:type="dxa"/>
                <w:hideMark/>
              </w:tcPr>
              <w:p w:rsidR="00207290" w:rsidRDefault="00207290" w:rsidP="00880A80">
                <w:pPr>
                  <w:pStyle w:val="JustifiedCOB"/>
                  <w:jc w:val="left"/>
                </w:pPr>
                <w:r>
                  <w:t>Public Communication</w:t>
                </w:r>
              </w:p>
            </w:tc>
            <w:tc>
              <w:tcPr>
                <w:tcW w:w="1440" w:type="dxa"/>
                <w:hideMark/>
              </w:tcPr>
              <w:p w:rsidR="00207290" w:rsidRDefault="00207290" w:rsidP="00880A80">
                <w:pPr>
                  <w:pStyle w:val="JustifiedCOB"/>
                  <w:jc w:val="center"/>
                </w:pPr>
                <w:r>
                  <w:t>20.</w:t>
                </w:r>
              </w:p>
            </w:tc>
            <w:tc>
              <w:tcPr>
                <w:tcW w:w="5490" w:type="dxa"/>
                <w:hideMark/>
              </w:tcPr>
              <w:p w:rsidR="00207290" w:rsidRDefault="00207290" w:rsidP="002E69FD">
                <w:pPr>
                  <w:pStyle w:val="JustifiedCOB"/>
                  <w:spacing w:after="0"/>
                  <w:jc w:val="left"/>
                </w:pPr>
                <w:r>
                  <w:t>PUBLIC COMMUNICATION</w:t>
                </w:r>
              </w:p>
            </w:tc>
          </w:tr>
        </w:tbl>
        <w:p w:rsidR="005611C8" w:rsidRDefault="005611C8"/>
        <w:p w:rsidR="00BA601E" w:rsidRDefault="00BA601E"/>
        <w:p w:rsidR="00BA601E" w:rsidRDefault="00BA601E" w:rsidP="00BA601E">
          <w:pPr>
            <w:rPr>
              <w:b/>
              <w:sz w:val="28"/>
              <w:szCs w:val="28"/>
            </w:rPr>
          </w:pPr>
        </w:p>
        <w:p w:rsidR="00BA601E" w:rsidRDefault="00BA601E" w:rsidP="00BA601E">
          <w:pPr>
            <w:rPr>
              <w:b/>
              <w:sz w:val="28"/>
              <w:szCs w:val="28"/>
            </w:rPr>
          </w:pPr>
        </w:p>
        <w:p w:rsidR="00BA601E" w:rsidRDefault="00BA601E" w:rsidP="00BA601E">
          <w:pPr>
            <w:rPr>
              <w:b/>
              <w:sz w:val="28"/>
              <w:szCs w:val="28"/>
            </w:rPr>
          </w:pPr>
        </w:p>
        <w:p w:rsidR="00BA601E" w:rsidRDefault="00BA601E" w:rsidP="00BA601E">
          <w:pPr>
            <w:rPr>
              <w:b/>
              <w:sz w:val="28"/>
              <w:szCs w:val="28"/>
            </w:rPr>
          </w:pPr>
        </w:p>
        <w:p w:rsidR="00BA601E" w:rsidRDefault="00BA601E" w:rsidP="00BA601E">
          <w:pPr>
            <w:rPr>
              <w:b/>
              <w:sz w:val="28"/>
              <w:szCs w:val="28"/>
            </w:rPr>
          </w:pPr>
        </w:p>
        <w:p w:rsidR="00BA601E" w:rsidRDefault="00BA601E" w:rsidP="00BA601E">
          <w:pPr>
            <w:rPr>
              <w:b/>
              <w:sz w:val="28"/>
              <w:szCs w:val="28"/>
            </w:rPr>
          </w:pPr>
        </w:p>
        <w:p w:rsidR="00BA601E" w:rsidRDefault="00BA601E" w:rsidP="00BA601E">
          <w:pPr>
            <w:rPr>
              <w:b/>
              <w:sz w:val="28"/>
              <w:szCs w:val="28"/>
            </w:rPr>
          </w:pPr>
        </w:p>
        <w:p w:rsidR="00BA601E" w:rsidRDefault="00BA601E" w:rsidP="00BA601E">
          <w:pPr>
            <w:rPr>
              <w:b/>
              <w:sz w:val="28"/>
              <w:szCs w:val="28"/>
            </w:rPr>
          </w:pPr>
        </w:p>
        <w:p w:rsidR="00BA601E" w:rsidRDefault="00BA601E" w:rsidP="00BA601E">
          <w:pPr>
            <w:rPr>
              <w:b/>
              <w:sz w:val="28"/>
              <w:szCs w:val="28"/>
            </w:rPr>
          </w:pPr>
        </w:p>
        <w:p w:rsidR="00BA601E" w:rsidRDefault="00BA601E" w:rsidP="00BA601E">
          <w:pPr>
            <w:rPr>
              <w:b/>
              <w:sz w:val="28"/>
              <w:szCs w:val="28"/>
            </w:rPr>
          </w:pPr>
        </w:p>
        <w:p w:rsidR="00A20998" w:rsidRDefault="00A20998" w:rsidP="00BA601E">
          <w:pPr>
            <w:rPr>
              <w:b/>
              <w:sz w:val="28"/>
              <w:szCs w:val="28"/>
            </w:rPr>
          </w:pPr>
        </w:p>
        <w:p w:rsidR="001363AE" w:rsidRDefault="001363AE" w:rsidP="00BA601E">
          <w:pPr>
            <w:rPr>
              <w:b/>
              <w:sz w:val="28"/>
              <w:szCs w:val="28"/>
            </w:rPr>
          </w:pPr>
        </w:p>
        <w:p w:rsidR="001363AE" w:rsidRDefault="001363AE" w:rsidP="00BA601E">
          <w:pPr>
            <w:rPr>
              <w:b/>
              <w:sz w:val="28"/>
              <w:szCs w:val="28"/>
            </w:rPr>
          </w:pPr>
        </w:p>
        <w:p w:rsidR="001363AE" w:rsidRDefault="001363AE" w:rsidP="00BA601E">
          <w:pPr>
            <w:rPr>
              <w:b/>
              <w:sz w:val="28"/>
              <w:szCs w:val="28"/>
            </w:rPr>
          </w:pPr>
        </w:p>
        <w:p w:rsidR="001363AE" w:rsidRDefault="001363AE" w:rsidP="00BA601E">
          <w:pPr>
            <w:rPr>
              <w:b/>
              <w:sz w:val="28"/>
              <w:szCs w:val="28"/>
            </w:rPr>
          </w:pPr>
        </w:p>
        <w:p w:rsidR="00CA2BBC" w:rsidRDefault="00CA2BBC" w:rsidP="00BA601E">
          <w:pPr>
            <w:rPr>
              <w:b/>
              <w:sz w:val="28"/>
              <w:szCs w:val="28"/>
            </w:rPr>
          </w:pPr>
        </w:p>
        <w:p w:rsidR="00CA2BBC" w:rsidRDefault="00CA2BBC" w:rsidP="00BA601E">
          <w:pPr>
            <w:rPr>
              <w:b/>
              <w:sz w:val="28"/>
              <w:szCs w:val="28"/>
            </w:rPr>
          </w:pPr>
        </w:p>
        <w:p w:rsidR="00BA601E" w:rsidRPr="00014D56" w:rsidRDefault="00BA601E" w:rsidP="00BA601E">
          <w:pPr>
            <w:rPr>
              <w:sz w:val="20"/>
            </w:rPr>
          </w:pPr>
          <w:r w:rsidRPr="00014D56">
            <w:rPr>
              <w:b/>
              <w:sz w:val="28"/>
              <w:szCs w:val="28"/>
            </w:rPr>
            <w:t>NOTICE</w:t>
          </w:r>
          <w:r w:rsidRPr="00014D56">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BA601E" w:rsidRPr="00014D56" w:rsidRDefault="00BA601E" w:rsidP="00BA601E">
          <w:pPr>
            <w:rPr>
              <w:sz w:val="20"/>
            </w:rPr>
          </w:pPr>
        </w:p>
        <w:p w:rsidR="00BA601E" w:rsidRDefault="00BA601E" w:rsidP="00BA601E">
          <w:pPr>
            <w:tabs>
              <w:tab w:val="left" w:pos="4785"/>
            </w:tabs>
          </w:pPr>
        </w:p>
        <w:p w:rsidR="00BA601E" w:rsidRDefault="00BA601E">
          <w:pPr>
            <w:sectPr w:rsidR="00BA601E">
              <w:headerReference w:type="default" r:id="rId10"/>
              <w:pgSz w:w="12240" w:h="15840" w:code="1"/>
              <w:pgMar w:top="1440" w:right="1440" w:bottom="1440" w:left="1440" w:header="720" w:footer="720" w:gutter="0"/>
              <w:cols w:space="720"/>
            </w:sectPr>
          </w:pPr>
        </w:p>
        <w:bookmarkStart w:id="5" w:name="Catalog" w:displacedByCustomXml="next"/>
        <w:bookmarkEnd w:id="5" w:displacedByCustomXml="next"/>
        <w:customXml w:uri="regular-agenda-item" w:element="DETAILS">
          <w:p w:rsidR="005611C8" w:rsidRDefault="005611C8"/>
          <w:tbl>
            <w:tblPr>
              <w:tblW w:w="9367" w:type="dxa"/>
              <w:tblInd w:w="108" w:type="dxa"/>
              <w:tblLayout w:type="fixed"/>
              <w:tblCellMar>
                <w:left w:w="115" w:type="dxa"/>
                <w:right w:w="115" w:type="dxa"/>
              </w:tblCellMar>
              <w:tblLook w:val="0000"/>
            </w:tblPr>
            <w:tblGrid>
              <w:gridCol w:w="7"/>
              <w:gridCol w:w="900"/>
              <w:gridCol w:w="1403"/>
              <w:gridCol w:w="152"/>
              <w:gridCol w:w="115"/>
              <w:gridCol w:w="6783"/>
              <w:gridCol w:w="7"/>
            </w:tblGrid>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D007D7" w:rsidRDefault="00EF6228" w:rsidP="002E69FD">
                      <w:pPr>
                        <w:pStyle w:val="JustifiedCOB"/>
                        <w:jc w:val="left"/>
                      </w:pPr>
                      <w:r>
                        <w:rPr>
                          <w:b/>
                        </w:rPr>
                        <w:t>SUPPORTING LEGISLATION TO BAN POSSESSION OF SYNTHETIC DRUGS (DISTRICTS: ALL)</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 xml:space="preserve">Synthetic drugs commonly known as "Bath Salts” and “Spice” simulate the effects of other dangerous substances such as methamphetamines, cocaine, ecstasy, LSD, PCP, and other drugs. Synthetic drugs are made up of powerful and toxic chemical compounds, and their use has been known to cause deaths, seizures, hallucinations, paranoia, panic attacks, increased heart rates and suicidal thoughts. </w:t>
                      </w:r>
                    </w:p>
                    <w:p w:rsidR="00D007D7" w:rsidRDefault="00EF6228">
                      <w:pPr>
                        <w:pStyle w:val="JustifiedCOB"/>
                      </w:pPr>
                      <w:r>
                        <w:t xml:space="preserve">According to the American Medical Association, the popularity of synthetic drugs has grown recently, particularly among teens, </w:t>
                      </w:r>
                      <w:proofErr w:type="gramStart"/>
                      <w:r>
                        <w:t>who</w:t>
                      </w:r>
                      <w:proofErr w:type="gramEnd"/>
                      <w:r>
                        <w:t xml:space="preserve"> may not be aware of the drugs' potential danger.  Their innocuous-sounding names, such as "Ivory Wave," "Vanilla Sky," and "Pineapple Express" contribute to the misperception of these drugs.  They are poisonous substances that can and have resulted in death.</w:t>
                      </w:r>
                    </w:p>
                    <w:p w:rsidR="00D007D7" w:rsidRDefault="00EF6228">
                      <w:pPr>
                        <w:pStyle w:val="JustifiedCOB"/>
                      </w:pPr>
                      <w:r>
                        <w:t>Many states have already acted to place bans on synthetic drugs.  Many more states are in the process of outlawing these drugs.</w:t>
                      </w:r>
                    </w:p>
                    <w:p w:rsidR="00D007D7" w:rsidRDefault="00EF6228">
                      <w:pPr>
                        <w:pStyle w:val="JustifiedCOB"/>
                      </w:pPr>
                      <w:r>
                        <w:t xml:space="preserve">Last year, Assemblyman Ben </w:t>
                      </w:r>
                      <w:proofErr w:type="spellStart"/>
                      <w:r>
                        <w:t>Hueso</w:t>
                      </w:r>
                      <w:proofErr w:type="spellEnd"/>
                      <w:r>
                        <w:t xml:space="preserve"> successfully introduced legislation to ban the sale of and possession for sale of these drugs. Recently, Assemblyman </w:t>
                      </w:r>
                      <w:proofErr w:type="spellStart"/>
                      <w:r>
                        <w:t>Hueso</w:t>
                      </w:r>
                      <w:proofErr w:type="spellEnd"/>
                      <w:r>
                        <w:t xml:space="preserve"> introduced AB 2420 to provide additional protection to our communities by clarifying that possession of these drugs is illegal and ensuring that law enforcement has the ability to arrest and prosecute those who possess these dangerous drugs.</w:t>
                      </w:r>
                    </w:p>
                    <w:p w:rsidR="00D007D7" w:rsidRDefault="00EF6228">
                      <w:pPr>
                        <w:pStyle w:val="JustifiedCOB"/>
                      </w:pPr>
                      <w:r>
                        <w:t xml:space="preserve">The County of San Diego has already joined the fight against synthetic drugs by seeking to enact an ordinance declaring psychoactive synthetic stimulants and synthetic </w:t>
                      </w:r>
                      <w:proofErr w:type="spellStart"/>
                      <w:r>
                        <w:t>cannabinoids</w:t>
                      </w:r>
                      <w:proofErr w:type="spellEnd"/>
                      <w:r>
                        <w:t xml:space="preserve"> to be a public nuisance and subject to civil abatement in the unincorporated area. Today’s action will further place the County at the forefront of efforts to eradicate these drugs.</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JustifiedCOB"/>
                      </w:pPr>
                      <w:r>
                        <w:t>There is no fiscal impact associated with this action.</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rPr>
                          <w:b/>
                        </w:rPr>
                      </w:pPr>
                      <w:r>
                        <w:rPr>
                          <w:b/>
                        </w:rPr>
                        <w:t>VICE CHAIRMAN COX, SHERIFF GOR</w:t>
                      </w:r>
                      <w:r w:rsidR="003B644E">
                        <w:rPr>
                          <w:b/>
                        </w:rPr>
                        <w:t>E AND DISTRICT ATTORNEY DUMANIS</w:t>
                      </w:r>
                    </w:p>
                    <w:p w:rsidR="00D007D7" w:rsidRDefault="00EF6228" w:rsidP="00903491">
                      <w:pPr>
                        <w:pStyle w:val="NumberListCOB"/>
                        <w:numPr>
                          <w:ilvl w:val="0"/>
                          <w:numId w:val="0"/>
                        </w:numPr>
                        <w:tabs>
                          <w:tab w:val="clear" w:pos="360"/>
                        </w:tabs>
                        <w:spacing w:after="0"/>
                        <w:ind w:left="18"/>
                      </w:pPr>
                      <w:r>
                        <w:t>Direct the Chief Administrative Officer to send a letter in support of Assembly Bill 2420 (AB 2420) to the County’s Sacramento legislative representatives and appropriate members of the State Legislature and Administration.</w:t>
                      </w:r>
                    </w:p>
                    <w:p w:rsidR="00D007D7" w:rsidRDefault="002812E5">
                      <w:pPr>
                        <w:rPr>
                          <w:vanish/>
                        </w:rPr>
                      </w:pPr>
                      <w:r>
                        <w:rPr>
                          <w:vanish/>
                        </w:rPr>
                        <w:fldChar w:fldCharType="begin"/>
                      </w:r>
                      <w:r w:rsidR="00EF6228">
                        <w:rPr>
                          <w:vanish/>
                        </w:rPr>
                        <w:instrText xml:space="preserve"> LISTNUM  \l 1 \s 0 </w:instrText>
                      </w:r>
                      <w:r>
                        <w:rPr>
                          <w:vanish/>
                        </w:rPr>
                        <w:fldChar w:fldCharType="end"/>
                      </w:r>
                    </w:p>
                  </w:tc>
                </w:customXml>
              </w:tr>
            </w:customXml>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1956FF">
                  <w:pPr>
                    <w:keepNext/>
                    <w:rPr>
                      <w:b/>
                    </w:rPr>
                  </w:pPr>
                </w:p>
              </w:tc>
              <w:tc>
                <w:tcPr>
                  <w:tcW w:w="8460" w:type="dxa"/>
                  <w:gridSpan w:val="5"/>
                  <w:vAlign w:val="bottom"/>
                </w:tcPr>
                <w:p w:rsidR="009F4D8E" w:rsidRPr="00AD7ED6" w:rsidRDefault="009F4D8E" w:rsidP="001956FF">
                  <w:pPr>
                    <w:keepNext/>
                    <w:rPr>
                      <w:b/>
                    </w:rPr>
                  </w:pPr>
                  <w:r w:rsidRPr="00AD7ED6">
                    <w:rPr>
                      <w:b/>
                    </w:rPr>
                    <w:t>ACTION:</w:t>
                  </w:r>
                </w:p>
              </w:tc>
            </w:tr>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1956FF">
                  <w:pPr>
                    <w:pStyle w:val="BodyText"/>
                    <w:keepNext/>
                    <w:ind w:left="72"/>
                    <w:rPr>
                      <w:b/>
                    </w:rPr>
                  </w:pPr>
                </w:p>
              </w:tc>
              <w:tc>
                <w:tcPr>
                  <w:tcW w:w="8460" w:type="dxa"/>
                  <w:gridSpan w:val="5"/>
                </w:tcPr>
                <w:p w:rsidR="009F4D8E" w:rsidRDefault="009F4D8E" w:rsidP="001956FF">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 the Board took action as recommended, on Consent.</w:t>
                  </w:r>
                </w:p>
                <w:p w:rsidR="009F4D8E" w:rsidRDefault="009F4D8E" w:rsidP="001956FF">
                  <w:pPr>
                    <w:pStyle w:val="HangingIndent"/>
                    <w:keepNext/>
                    <w:tabs>
                      <w:tab w:val="clear" w:pos="5760"/>
                      <w:tab w:val="clear" w:pos="6480"/>
                      <w:tab w:val="clear" w:pos="7200"/>
                      <w:tab w:val="clear" w:pos="7920"/>
                      <w:tab w:val="clear" w:pos="8640"/>
                    </w:tabs>
                    <w:ind w:left="0" w:firstLine="0"/>
                  </w:pPr>
                  <w:r>
                    <w:t>AYES:  Cox, Jacob, Slater-Price, Roberts, Horn</w:t>
                  </w:r>
                </w:p>
                <w:p w:rsidR="009F4D8E" w:rsidRDefault="009F4D8E" w:rsidP="001956FF">
                  <w:pPr>
                    <w:pStyle w:val="HangingIndent"/>
                    <w:keepNext/>
                    <w:tabs>
                      <w:tab w:val="clear" w:pos="5760"/>
                      <w:tab w:val="clear" w:pos="6480"/>
                      <w:tab w:val="clear" w:pos="7200"/>
                      <w:tab w:val="clear" w:pos="7920"/>
                      <w:tab w:val="clear" w:pos="8640"/>
                    </w:tabs>
                    <w:ind w:left="0" w:firstLine="0"/>
                  </w:pPr>
                </w:p>
                <w:p w:rsidR="009F4D8E" w:rsidRPr="00AD7ED6" w:rsidRDefault="009F4D8E" w:rsidP="001956FF">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2.</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D007D7" w:rsidRDefault="00EF6228" w:rsidP="002E69FD">
                      <w:pPr>
                        <w:pStyle w:val="JustifiedCOB"/>
                        <w:jc w:val="left"/>
                      </w:pPr>
                      <w:r>
                        <w:rPr>
                          <w:b/>
                        </w:rPr>
                        <w:t>DISTRICT ATTORNEY – GRANT APPLICATIONS AND ACCEPTANCE OF GRANT FUNDS FOR INSURANCE FRAUD PROGRAMS  (DISTRICT</w:t>
                      </w:r>
                      <w:r w:rsidR="0065270D">
                        <w:rPr>
                          <w:b/>
                        </w:rPr>
                        <w:t>S</w:t>
                      </w:r>
                      <w:r>
                        <w:rPr>
                          <w:b/>
                        </w:rPr>
                        <w:t>: ALL)</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rPr>
                          <w:color w:val="000000"/>
                        </w:rPr>
                      </w:pPr>
                      <w:r>
                        <w:fldChar w:fldCharType="begin"/>
                      </w:r>
                      <w:r w:rsidR="00EF6228">
                        <w:instrText xml:space="preserve">  MACROBUTTON NoMacro </w:instrText>
                      </w:r>
                      <w:r>
                        <w:fldChar w:fldCharType="end"/>
                      </w:r>
                      <w:r w:rsidR="00EF6228">
                        <w:t>This is a request to submit six grant applications and to accept the grant funding if awarded and there are no material changes to the grant terms and funding levels from the State of California, Department of Insurance in the estimated amount of $7,155,000.</w:t>
                      </w:r>
                      <w:r w:rsidR="00EF6228">
                        <w:rPr>
                          <w:color w:val="000000"/>
                        </w:rPr>
                        <w:t xml:space="preserve"> The Workers’ Compensation Insurance Fraud Program ($4,600,000), Automobile Insurance Fraud Program ($1,500,000), </w:t>
                      </w:r>
                      <w:r w:rsidR="00EF6228">
                        <w:t>Organized Automobile Fraud Activity Interdiction Program ($360,000),</w:t>
                      </w:r>
                      <w:r w:rsidR="00EF6228">
                        <w:rPr>
                          <w:color w:val="FF0000"/>
                        </w:rPr>
                        <w:t xml:space="preserve"> </w:t>
                      </w:r>
                      <w:r w:rsidR="00EF6228">
                        <w:t xml:space="preserve">Life and Annuity Consumer Protection Program ($265,000), </w:t>
                      </w:r>
                      <w:r w:rsidR="00EF6228">
                        <w:rPr>
                          <w:color w:val="000000"/>
                        </w:rPr>
                        <w:t>Disability and Healthcare Insurance Fraud Program ($220,000), and Workers’ Compensation Insurance Fraud – Imperial County Program ($210,000)</w:t>
                      </w:r>
                      <w:r w:rsidR="009A6374">
                        <w:rPr>
                          <w:color w:val="000000"/>
                        </w:rPr>
                        <w:t xml:space="preserve"> </w:t>
                      </w:r>
                      <w:r w:rsidR="00EF6228">
                        <w:t>grant applications are for the period July 1, 2012 through June 30, 2013</w:t>
                      </w:r>
                      <w:r w:rsidR="00EF6228">
                        <w:rPr>
                          <w:color w:val="000000"/>
                        </w:rPr>
                        <w:t>.</w:t>
                      </w:r>
                    </w:p>
                    <w:p w:rsidR="00D007D7" w:rsidRDefault="00EF6228">
                      <w:pPr>
                        <w:pStyle w:val="JustifiedCOB"/>
                      </w:pPr>
                      <w:r>
                        <w:t>This is also a request to authorize the District Attorney to apply for and accept grant funding for these six programs from the State of California, Department of Insurance in subsequent years if there are no material changes to the grant</w:t>
                      </w:r>
                      <w:r w:rsidR="00FE78E1">
                        <w:t xml:space="preserve"> terms and funding levels.  </w:t>
                      </w:r>
                      <w:r>
                        <w:t xml:space="preserve">If authorized, the District Attorney will return to your Board for authorization to appropriate any awarded grant funds as necessary. </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If awarded, funds for this request will be included in the Fiscal Year 2012-14 CAO Proposed Operational Plan in t</w:t>
                      </w:r>
                      <w:r w:rsidR="005472E5">
                        <w:t xml:space="preserve">he District Attorney’s Office. </w:t>
                      </w:r>
                      <w:r w:rsidR="00EF6228">
                        <w:t xml:space="preserve">If approved and awarded, this request will result in estimated costs and revenue of $7,530,000 in Fiscal Year 2012-2013. </w:t>
                      </w:r>
                      <w:r w:rsidR="005472E5">
                        <w:t xml:space="preserve"> </w:t>
                      </w:r>
                      <w:r w:rsidR="00EF6228">
                        <w:t>The funding sources are $7,155,000 in grant awards from the State of California, Department of Insurance, and estimated unreimbursed administrative support costs of $375,000 will be funded by general purpose revenue.  There will be no change in net General Fund costs and no additional staff years.</w:t>
                      </w:r>
                      <w:r w:rsidR="00EF6228">
                        <w:rPr>
                          <w:vanish/>
                        </w:rPr>
                        <w:t xml:space="preserve"> </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CHIEF ADMINISTRATIVE OFFICER</w:t>
                      </w:r>
                    </w:p>
                    <w:p w:rsidR="00D007D7" w:rsidRDefault="00EF6228">
                      <w:pPr>
                        <w:pStyle w:val="NumberListCOB"/>
                      </w:pPr>
                      <w:r>
                        <w:t>Waive Board Policy B-29, Fees, Grants, Revenue Contracts – Department Responsibility for Cost Recovery which requires full cost recovery of grants and to the extent it requires separate applications for authority to apply for and accept grants.</w:t>
                      </w:r>
                    </w:p>
                    <w:p w:rsidR="00FB41BA" w:rsidRDefault="00EF6228" w:rsidP="009F4D8E">
                      <w:pPr>
                        <w:pStyle w:val="NumberListCOB"/>
                        <w:keepNext/>
                        <w:outlineLvl w:val="4"/>
                      </w:pPr>
                      <w:r>
                        <w:rPr>
                          <w:color w:val="000000"/>
                        </w:rPr>
                        <w:t xml:space="preserve">Authorize the District Attorney to submit </w:t>
                      </w:r>
                      <w:r>
                        <w:t>a grant application and to accept the estimated amount of $</w:t>
                      </w:r>
                      <w:r>
                        <w:rPr>
                          <w:color w:val="000000"/>
                        </w:rPr>
                        <w:t xml:space="preserve">4,600,000 in grant funds </w:t>
                      </w:r>
                      <w:r>
                        <w:t xml:space="preserve">if awarded and there are no material changes to the grant terms and funding levels </w:t>
                      </w:r>
                      <w:r>
                        <w:rPr>
                          <w:color w:val="000000"/>
                        </w:rPr>
                        <w:t>from the</w:t>
                      </w:r>
                      <w:r>
                        <w:t xml:space="preserve"> State of California, Department of Insurance</w:t>
                      </w:r>
                      <w:r>
                        <w:rPr>
                          <w:color w:val="000000"/>
                        </w:rPr>
                        <w:t xml:space="preserve"> </w:t>
                      </w:r>
                      <w:r>
                        <w:t>for the period July 1, 2012 through</w:t>
                      </w:r>
                      <w:r w:rsidR="00FB41BA">
                        <w:t xml:space="preserve">          </w:t>
                      </w:r>
                      <w:r>
                        <w:t xml:space="preserve"> June </w:t>
                      </w:r>
                      <w:r>
                        <w:rPr>
                          <w:color w:val="000000"/>
                        </w:rPr>
                        <w:t xml:space="preserve">30, 2013 for the Worker’s Compensation Insurance Fraud Program.  </w:t>
                      </w:r>
                    </w:p>
                    <w:p w:rsidR="00D007D7" w:rsidRDefault="00EF6228">
                      <w:pPr>
                        <w:pStyle w:val="NumberListCOB"/>
                      </w:pPr>
                      <w:r>
                        <w:rPr>
                          <w:color w:val="000000"/>
                        </w:rPr>
                        <w:t xml:space="preserve">Authorize the District Attorney to review and execute all required Worker’s Compensation Insurance Fraud Program required or related grant documents, </w:t>
                      </w:r>
                      <w:r>
                        <w:t xml:space="preserve">including agreements for the distribution of grant funds where necessary to carry out the purposes of the grant, and any annual extension, amendments, </w:t>
                      </w:r>
                      <w:r>
                        <w:rPr>
                          <w:color w:val="000000"/>
                        </w:rPr>
                        <w:t xml:space="preserve">and/or revisions thereof that do not materially impact or alter the services or funding level. </w:t>
                      </w:r>
                    </w:p>
                    <w:p w:rsidR="00D007D7" w:rsidRDefault="00EF6228">
                      <w:pPr>
                        <w:pStyle w:val="NumberListCOB"/>
                      </w:pPr>
                      <w:r>
                        <w:rPr>
                          <w:color w:val="000000"/>
                        </w:rPr>
                        <w:t>Adopt a resolution entitled</w:t>
                      </w:r>
                      <w:r w:rsidR="00590385">
                        <w:rPr>
                          <w:color w:val="000000"/>
                        </w:rPr>
                        <w:t>:</w:t>
                      </w:r>
                      <w:r>
                        <w:rPr>
                          <w:color w:val="000000"/>
                        </w:rPr>
                        <w:t xml:space="preserve"> A RESOLUTION OF THE BOARD OF SUPERVISORS OF THE COUNTY OF SAN DIEGO RELATING TO THE WORKERS’ COMPENSATION INSURANCE FRAUD PROGRAM.</w:t>
                      </w:r>
                    </w:p>
                    <w:p w:rsidR="00D007D7" w:rsidRDefault="00EF6228">
                      <w:pPr>
                        <w:pStyle w:val="NumberListCOB"/>
                        <w:keepNext/>
                        <w:outlineLvl w:val="4"/>
                      </w:pPr>
                      <w:r>
                        <w:rPr>
                          <w:color w:val="000000"/>
                        </w:rPr>
                        <w:t xml:space="preserve">Authorize the District Attorney to submit </w:t>
                      </w:r>
                      <w:r>
                        <w:t xml:space="preserve">a grant application and to accept the estimated amount of $1,500,000 in grant funds if awarded and there are no material changes to the grant terms and funding levels </w:t>
                      </w:r>
                      <w:r>
                        <w:rPr>
                          <w:color w:val="000000"/>
                        </w:rPr>
                        <w:t>from the</w:t>
                      </w:r>
                      <w:r>
                        <w:t xml:space="preserve"> State of California, Department of Insurance</w:t>
                      </w:r>
                      <w:r>
                        <w:rPr>
                          <w:color w:val="000000"/>
                        </w:rPr>
                        <w:t xml:space="preserve"> </w:t>
                      </w:r>
                      <w:r>
                        <w:t xml:space="preserve">for the period July 1, 2012 through </w:t>
                      </w:r>
                      <w:r w:rsidR="00FB41BA">
                        <w:t xml:space="preserve">         </w:t>
                      </w:r>
                      <w:r>
                        <w:t xml:space="preserve">June </w:t>
                      </w:r>
                      <w:r>
                        <w:rPr>
                          <w:color w:val="000000"/>
                        </w:rPr>
                        <w:t xml:space="preserve">30, 2013 for the </w:t>
                      </w:r>
                      <w:r>
                        <w:t>Automobile</w:t>
                      </w:r>
                      <w:r>
                        <w:rPr>
                          <w:color w:val="000000"/>
                        </w:rPr>
                        <w:t xml:space="preserve"> Insurance Fraud Program.  </w:t>
                      </w:r>
                    </w:p>
                    <w:p w:rsidR="00D007D7" w:rsidRDefault="00EF6228">
                      <w:pPr>
                        <w:pStyle w:val="NumberListCOB"/>
                      </w:pPr>
                      <w:r>
                        <w:rPr>
                          <w:color w:val="000000"/>
                        </w:rPr>
                        <w:t xml:space="preserve">Authorize the District Attorney to review and execute all required </w:t>
                      </w:r>
                      <w:r>
                        <w:t>Automobile</w:t>
                      </w:r>
                      <w:r>
                        <w:rPr>
                          <w:color w:val="000000"/>
                        </w:rPr>
                        <w:t xml:space="preserve"> Insurance Fraud Program required or related grant documents, </w:t>
                      </w:r>
                      <w:r>
                        <w:t xml:space="preserve">including agreements for the distribution of grant funds where necessary to carry out the purposes of the grant, and any annual extension, amendments, </w:t>
                      </w:r>
                      <w:r>
                        <w:rPr>
                          <w:color w:val="000000"/>
                        </w:rPr>
                        <w:t xml:space="preserve">and/or revisions thereof that do not materially impact or alter the services or funding level.  </w:t>
                      </w:r>
                    </w:p>
                    <w:p w:rsidR="00D007D7" w:rsidRDefault="00EF6228">
                      <w:pPr>
                        <w:pStyle w:val="NumberListCOB"/>
                      </w:pPr>
                      <w:r>
                        <w:rPr>
                          <w:color w:val="000000"/>
                        </w:rPr>
                        <w:t>Adopt a resolution entitled</w:t>
                      </w:r>
                      <w:r w:rsidR="00AC0695">
                        <w:rPr>
                          <w:color w:val="000000"/>
                        </w:rPr>
                        <w:t>:</w:t>
                      </w:r>
                      <w:r>
                        <w:rPr>
                          <w:color w:val="000000"/>
                        </w:rPr>
                        <w:t xml:space="preserve"> A RESOLUTION OF THE BOARD OF SUPERVISORS OF THE COUNTY OF SAN DIEGO RELATING TO THE AUTOMOBILE INSURANCE FRAUD PROGRAM.</w:t>
                      </w:r>
                    </w:p>
                    <w:p w:rsidR="00D007D7" w:rsidRDefault="00EF6228">
                      <w:pPr>
                        <w:pStyle w:val="NumberListCOB"/>
                        <w:keepNext/>
                        <w:outlineLvl w:val="4"/>
                      </w:pPr>
                      <w:r>
                        <w:rPr>
                          <w:color w:val="000000"/>
                        </w:rPr>
                        <w:t xml:space="preserve">Authorize the District Attorney to submit </w:t>
                      </w:r>
                      <w:r>
                        <w:t>a grant application and to accept the estimated amount of $360,000</w:t>
                      </w:r>
                      <w:r>
                        <w:rPr>
                          <w:color w:val="000000"/>
                        </w:rPr>
                        <w:t xml:space="preserve"> in grant funds </w:t>
                      </w:r>
                      <w:r>
                        <w:t xml:space="preserve">if awarded and there are no material changes to the grant terms and funding levels </w:t>
                      </w:r>
                      <w:r>
                        <w:rPr>
                          <w:color w:val="000000"/>
                        </w:rPr>
                        <w:t>from the</w:t>
                      </w:r>
                      <w:r>
                        <w:t xml:space="preserve"> State of California, Department of Insurance</w:t>
                      </w:r>
                      <w:r>
                        <w:rPr>
                          <w:color w:val="000000"/>
                        </w:rPr>
                        <w:t xml:space="preserve"> </w:t>
                      </w:r>
                      <w:r>
                        <w:t xml:space="preserve">for the period July 1, 2012 through June </w:t>
                      </w:r>
                      <w:r>
                        <w:rPr>
                          <w:color w:val="000000"/>
                        </w:rPr>
                        <w:t>30, 2013 for the</w:t>
                      </w:r>
                      <w:r>
                        <w:t xml:space="preserve"> Organized Automobile Fraud Activity Interdiction Program</w:t>
                      </w:r>
                      <w:r>
                        <w:rPr>
                          <w:color w:val="000000"/>
                        </w:rPr>
                        <w:t xml:space="preserve">.  </w:t>
                      </w:r>
                    </w:p>
                    <w:p w:rsidR="00D007D7" w:rsidRPr="001956FF" w:rsidRDefault="00EF6228">
                      <w:pPr>
                        <w:pStyle w:val="NumberListCOB"/>
                      </w:pPr>
                      <w:r>
                        <w:rPr>
                          <w:color w:val="000000"/>
                        </w:rPr>
                        <w:t xml:space="preserve">Authorize the District Attorney to review and execute all required </w:t>
                      </w:r>
                      <w:r>
                        <w:t>Organized Automobile Fraud Activity Interdiction Program</w:t>
                      </w:r>
                      <w:r>
                        <w:rPr>
                          <w:color w:val="000000"/>
                        </w:rPr>
                        <w:t xml:space="preserve"> required or related grant documents, </w:t>
                      </w:r>
                      <w:r>
                        <w:t xml:space="preserve">including agreements for the distribution of grant funds where necessary to carry out the purposes of the grant, and any annual extension, amendments, </w:t>
                      </w:r>
                      <w:r>
                        <w:rPr>
                          <w:color w:val="000000"/>
                        </w:rPr>
                        <w:t xml:space="preserve">and/or revisions thereof that do not materially impact or alter the services or funding level.  </w:t>
                      </w:r>
                    </w:p>
                    <w:p w:rsidR="001956FF" w:rsidRDefault="001956FF" w:rsidP="001956FF">
                      <w:pPr>
                        <w:pStyle w:val="NumberListCOB"/>
                        <w:numPr>
                          <w:ilvl w:val="0"/>
                          <w:numId w:val="0"/>
                        </w:numPr>
                        <w:ind w:left="360"/>
                      </w:pPr>
                    </w:p>
                    <w:p w:rsidR="00FB41BA" w:rsidRDefault="00EF6228" w:rsidP="009F4D8E">
                      <w:pPr>
                        <w:pStyle w:val="NumberListCOB"/>
                      </w:pPr>
                      <w:r>
                        <w:rPr>
                          <w:color w:val="000000"/>
                        </w:rPr>
                        <w:t>Adopt a resolution entitled</w:t>
                      </w:r>
                      <w:r w:rsidR="00AC0695">
                        <w:rPr>
                          <w:color w:val="000000"/>
                        </w:rPr>
                        <w:t>:</w:t>
                      </w:r>
                      <w:r>
                        <w:rPr>
                          <w:color w:val="000000"/>
                        </w:rPr>
                        <w:t xml:space="preserve"> A RESOLUTION OF THE BOARD OF SUPERVISORS OF THE COUNTY OF SAN DIEGO RELATING TO THE ORGANIZED AUTOMOBILE FRAUD ACTIVITY INTERDICTION PROGRAM.</w:t>
                      </w:r>
                    </w:p>
                    <w:p w:rsidR="00D007D7" w:rsidRDefault="00EF6228">
                      <w:pPr>
                        <w:pStyle w:val="NumberListCOB"/>
                      </w:pPr>
                      <w:r>
                        <w:rPr>
                          <w:color w:val="000000"/>
                        </w:rPr>
                        <w:t xml:space="preserve">Authorize the District Attorney to submit </w:t>
                      </w:r>
                      <w:r>
                        <w:t xml:space="preserve">a grant application and to accept the estimated amount </w:t>
                      </w:r>
                      <w:proofErr w:type="gramStart"/>
                      <w:r>
                        <w:t>of  $</w:t>
                      </w:r>
                      <w:proofErr w:type="gramEnd"/>
                      <w:r>
                        <w:t>265</w:t>
                      </w:r>
                      <w:r>
                        <w:rPr>
                          <w:color w:val="000000"/>
                        </w:rPr>
                        <w:t xml:space="preserve">,000 in grant funds </w:t>
                      </w:r>
                      <w:r>
                        <w:t xml:space="preserve">if awarded and there are no material changes to the grant terms and funding levels </w:t>
                      </w:r>
                      <w:r>
                        <w:rPr>
                          <w:color w:val="000000"/>
                        </w:rPr>
                        <w:t>from the</w:t>
                      </w:r>
                      <w:r>
                        <w:t xml:space="preserve"> State of California, Department of Insurance</w:t>
                      </w:r>
                      <w:r>
                        <w:rPr>
                          <w:color w:val="000000"/>
                        </w:rPr>
                        <w:t xml:space="preserve"> </w:t>
                      </w:r>
                      <w:r>
                        <w:t xml:space="preserve">for the period July 1, 2012 through </w:t>
                      </w:r>
                      <w:r w:rsidR="00880A80">
                        <w:t xml:space="preserve">         </w:t>
                      </w:r>
                      <w:r>
                        <w:t xml:space="preserve">June </w:t>
                      </w:r>
                      <w:r>
                        <w:rPr>
                          <w:color w:val="000000"/>
                        </w:rPr>
                        <w:t>30, 2013 for the</w:t>
                      </w:r>
                      <w:r>
                        <w:t xml:space="preserve"> </w:t>
                      </w:r>
                      <w:r>
                        <w:rPr>
                          <w:color w:val="000000"/>
                        </w:rPr>
                        <w:t xml:space="preserve">Life and Annuity Consumer Protection </w:t>
                      </w:r>
                      <w:r>
                        <w:t>Program</w:t>
                      </w:r>
                      <w:r>
                        <w:rPr>
                          <w:color w:val="000000"/>
                        </w:rPr>
                        <w:t xml:space="preserve">.  </w:t>
                      </w:r>
                    </w:p>
                    <w:p w:rsidR="00D007D7" w:rsidRDefault="00EF6228">
                      <w:pPr>
                        <w:pStyle w:val="NumberListCOB"/>
                      </w:pPr>
                      <w:r>
                        <w:rPr>
                          <w:color w:val="000000"/>
                        </w:rPr>
                        <w:t xml:space="preserve">Authorize the District Attorney to review and execute all required Life and Annuity Consumer Protection </w:t>
                      </w:r>
                      <w:r>
                        <w:t>Program</w:t>
                      </w:r>
                      <w:r>
                        <w:rPr>
                          <w:color w:val="000000"/>
                        </w:rPr>
                        <w:t xml:space="preserve"> required or related grant documents, </w:t>
                      </w:r>
                      <w:r>
                        <w:t xml:space="preserve">including agreements for the distribution of grant funds where necessary to carry out the purposes of the grant, and any annual extension, amendments, </w:t>
                      </w:r>
                      <w:r>
                        <w:rPr>
                          <w:color w:val="000000"/>
                        </w:rPr>
                        <w:t>and/or revisions thereof that do not materially impact or alter the services or funding level.</w:t>
                      </w:r>
                    </w:p>
                    <w:p w:rsidR="00D007D7" w:rsidRDefault="00EF6228">
                      <w:pPr>
                        <w:pStyle w:val="NumberListCOB"/>
                      </w:pPr>
                      <w:r>
                        <w:rPr>
                          <w:color w:val="000000"/>
                        </w:rPr>
                        <w:t>Adopt a resolution entitled</w:t>
                      </w:r>
                      <w:r w:rsidR="00AC0695">
                        <w:rPr>
                          <w:color w:val="000000"/>
                        </w:rPr>
                        <w:t>:</w:t>
                      </w:r>
                      <w:r>
                        <w:rPr>
                          <w:color w:val="000000"/>
                        </w:rPr>
                        <w:t xml:space="preserve"> A RESOLUTION OF THE BOARD OF SUPERVISORS OF THE COUNTY OF SAN DIEGO RELATING TO THE LIFE AND ANNUITY CONSUMER PROTECTION PROGRAM.</w:t>
                      </w:r>
                    </w:p>
                    <w:p w:rsidR="00D007D7" w:rsidRDefault="00EF6228">
                      <w:pPr>
                        <w:pStyle w:val="NumberListCOB"/>
                        <w:keepNext/>
                        <w:outlineLvl w:val="4"/>
                      </w:pPr>
                      <w:r>
                        <w:rPr>
                          <w:color w:val="000000"/>
                        </w:rPr>
                        <w:t xml:space="preserve">Authorize the District Attorney to submit </w:t>
                      </w:r>
                      <w:r>
                        <w:t>a grant application and to accept the estimated amount of $</w:t>
                      </w:r>
                      <w:r>
                        <w:rPr>
                          <w:color w:val="000000"/>
                        </w:rPr>
                        <w:t xml:space="preserve">220,000 in grant funds </w:t>
                      </w:r>
                      <w:r>
                        <w:t xml:space="preserve">if awarded and there are no material changes to the grant terms and funding levels </w:t>
                      </w:r>
                      <w:r>
                        <w:rPr>
                          <w:color w:val="000000"/>
                        </w:rPr>
                        <w:t>from the</w:t>
                      </w:r>
                      <w:r>
                        <w:t xml:space="preserve"> State of California, Department of Insurance</w:t>
                      </w:r>
                      <w:r>
                        <w:rPr>
                          <w:color w:val="000000"/>
                        </w:rPr>
                        <w:t xml:space="preserve"> </w:t>
                      </w:r>
                      <w:r>
                        <w:t xml:space="preserve">for the period July 1, 2012 through June </w:t>
                      </w:r>
                      <w:r>
                        <w:rPr>
                          <w:color w:val="000000"/>
                        </w:rPr>
                        <w:t>30, 2013 for the</w:t>
                      </w:r>
                      <w:r>
                        <w:t xml:space="preserve"> Disability and Healthcare Insurance Fraud Program</w:t>
                      </w:r>
                      <w:r>
                        <w:rPr>
                          <w:color w:val="000000"/>
                        </w:rPr>
                        <w:t xml:space="preserve">.  </w:t>
                      </w:r>
                    </w:p>
                    <w:p w:rsidR="00D007D7" w:rsidRDefault="00EF6228">
                      <w:pPr>
                        <w:pStyle w:val="NumberListCOB"/>
                      </w:pPr>
                      <w:r>
                        <w:rPr>
                          <w:color w:val="000000"/>
                        </w:rPr>
                        <w:t xml:space="preserve">Authorize the District Attorney to review and execute all required Disability and </w:t>
                      </w:r>
                      <w:r>
                        <w:t>Healthcare Insurance Fraud Program</w:t>
                      </w:r>
                      <w:r>
                        <w:rPr>
                          <w:color w:val="000000"/>
                        </w:rPr>
                        <w:t xml:space="preserve"> required or related grant documents, </w:t>
                      </w:r>
                      <w:r>
                        <w:t xml:space="preserve">including agreements for the distribution of grant funds where necessary to carry out the purposes of the grant, and any annual extension, amendments, </w:t>
                      </w:r>
                      <w:r>
                        <w:rPr>
                          <w:color w:val="000000"/>
                        </w:rPr>
                        <w:t xml:space="preserve">and/or revisions thereof that do not materially impact or alter the services or funding level.  </w:t>
                      </w:r>
                    </w:p>
                    <w:p w:rsidR="00D007D7" w:rsidRDefault="00EF6228">
                      <w:pPr>
                        <w:pStyle w:val="NumberListCOB"/>
                      </w:pPr>
                      <w:r>
                        <w:rPr>
                          <w:color w:val="000000"/>
                        </w:rPr>
                        <w:t>Adopt a resolution entitled</w:t>
                      </w:r>
                      <w:r w:rsidR="00AC0695">
                        <w:rPr>
                          <w:color w:val="000000"/>
                        </w:rPr>
                        <w:t>:</w:t>
                      </w:r>
                      <w:r>
                        <w:rPr>
                          <w:color w:val="000000"/>
                        </w:rPr>
                        <w:t xml:space="preserve"> A RESOLUTION OF THE BOARD OF SUPERVISORS OF THE COUNTY OF SAN DIEGO RELATING TO THE DISABILITY AND HEALTHCARE INSURANCE FRAUD PROGRAM.</w:t>
                      </w:r>
                    </w:p>
                    <w:p w:rsidR="001956FF" w:rsidRPr="009411B9" w:rsidRDefault="00EF6228" w:rsidP="00C2292A">
                      <w:pPr>
                        <w:pStyle w:val="NumberListCOB"/>
                        <w:keepNext/>
                        <w:outlineLvl w:val="4"/>
                      </w:pPr>
                      <w:r>
                        <w:rPr>
                          <w:color w:val="000000"/>
                        </w:rPr>
                        <w:t xml:space="preserve">Authorize the District Attorney to submit </w:t>
                      </w:r>
                      <w:r>
                        <w:t>a grant application and to accept the estimated amount of $</w:t>
                      </w:r>
                      <w:r>
                        <w:rPr>
                          <w:color w:val="000000"/>
                        </w:rPr>
                        <w:t xml:space="preserve">210,000 in grant funds </w:t>
                      </w:r>
                      <w:r>
                        <w:t xml:space="preserve">if awarded and there are no material changes to the grant terms and funding levels </w:t>
                      </w:r>
                      <w:r>
                        <w:rPr>
                          <w:color w:val="000000"/>
                        </w:rPr>
                        <w:t>from the</w:t>
                      </w:r>
                      <w:r>
                        <w:t xml:space="preserve"> State of California, Department of Insurance</w:t>
                      </w:r>
                      <w:r>
                        <w:rPr>
                          <w:color w:val="000000"/>
                        </w:rPr>
                        <w:t xml:space="preserve"> </w:t>
                      </w:r>
                      <w:r>
                        <w:t xml:space="preserve">for the period July 1, 2012 through June </w:t>
                      </w:r>
                      <w:r>
                        <w:rPr>
                          <w:color w:val="000000"/>
                        </w:rPr>
                        <w:t>30, 2013 for the</w:t>
                      </w:r>
                      <w:r>
                        <w:t xml:space="preserve"> Workers’ Compensation Insurance Fraud Imperial County Program</w:t>
                      </w:r>
                      <w:r>
                        <w:rPr>
                          <w:color w:val="000000"/>
                        </w:rPr>
                        <w:t xml:space="preserve">.  </w:t>
                      </w:r>
                    </w:p>
                    <w:p w:rsidR="009411B9" w:rsidRDefault="009411B9" w:rsidP="009411B9">
                      <w:pPr>
                        <w:pStyle w:val="NumberListCOB"/>
                        <w:keepNext/>
                        <w:numPr>
                          <w:ilvl w:val="0"/>
                          <w:numId w:val="0"/>
                        </w:numPr>
                        <w:ind w:left="360"/>
                        <w:outlineLvl w:val="4"/>
                        <w:rPr>
                          <w:color w:val="000000"/>
                        </w:rPr>
                      </w:pPr>
                    </w:p>
                    <w:p w:rsidR="009411B9" w:rsidRDefault="009411B9" w:rsidP="009411B9">
                      <w:pPr>
                        <w:pStyle w:val="NumberListCOB"/>
                        <w:keepNext/>
                        <w:numPr>
                          <w:ilvl w:val="0"/>
                          <w:numId w:val="0"/>
                        </w:numPr>
                        <w:spacing w:after="0"/>
                        <w:ind w:left="360"/>
                        <w:outlineLvl w:val="4"/>
                      </w:pPr>
                    </w:p>
                    <w:p w:rsidR="00FB41BA" w:rsidRDefault="00EF6228" w:rsidP="009F4D8E">
                      <w:pPr>
                        <w:pStyle w:val="NumberListCOB"/>
                      </w:pPr>
                      <w:r>
                        <w:rPr>
                          <w:color w:val="000000"/>
                        </w:rPr>
                        <w:t xml:space="preserve">Authorize the District Attorney to review and execute all required </w:t>
                      </w:r>
                      <w:r>
                        <w:t>Workers’ Compensation Insurance Fraud Imperial County Program</w:t>
                      </w:r>
                      <w:r>
                        <w:rPr>
                          <w:color w:val="000000"/>
                        </w:rPr>
                        <w:t xml:space="preserve"> required or related grant documents, </w:t>
                      </w:r>
                      <w:r>
                        <w:t xml:space="preserve">including agreements for the distribution of grant funds where necessary to carry out the purposes of the grant, and any annual extension, amendments, </w:t>
                      </w:r>
                      <w:r>
                        <w:rPr>
                          <w:color w:val="000000"/>
                        </w:rPr>
                        <w:t xml:space="preserve">and/or revisions thereof that do not materially impact or alter the services or funding level.  </w:t>
                      </w:r>
                    </w:p>
                    <w:p w:rsidR="00D007D7" w:rsidRDefault="00EF6228">
                      <w:pPr>
                        <w:pStyle w:val="NumberListCOB"/>
                      </w:pPr>
                      <w:r>
                        <w:rPr>
                          <w:color w:val="000000"/>
                        </w:rPr>
                        <w:t>Adopt a resolution entitled</w:t>
                      </w:r>
                      <w:r w:rsidR="00AC0695">
                        <w:rPr>
                          <w:color w:val="000000"/>
                        </w:rPr>
                        <w:t>:</w:t>
                      </w:r>
                      <w:r>
                        <w:rPr>
                          <w:color w:val="000000"/>
                        </w:rPr>
                        <w:t xml:space="preserve"> A RESOLUTION OF THE BOARD OF SUPERVISORS OF THE COUNTY OF SAN DIEGO RELATING TO THE WORKERS’ COMPENSATION INSURANCE FRAUD IMPERIAL COUNTY PROGRAM.</w:t>
                      </w:r>
                    </w:p>
                    <w:p w:rsidR="00D007D7" w:rsidRDefault="00EF6228">
                      <w:pPr>
                        <w:pStyle w:val="NumberListCOB"/>
                        <w:rPr>
                          <w:sz w:val="23"/>
                        </w:rPr>
                      </w:pPr>
                      <w:r>
                        <w:t>Authorize the District Attorney to apply for and accept grant funds for these six grants (Workers’ Compensation Insurance Fraud Program, Automobile Insurance Fraud Program, Organized Automobile Fraud Activity Interdiction Program, Life and Annuity Consumer Protection Program, Disability and Healthcare Insurance Fraud Program, and Workers’ Compensation Insurance Fraud Imperial County Program) from the State of California, Department of Insurance in subsequent years provided there are no material changes to t</w:t>
                      </w:r>
                      <w:r w:rsidR="00AC0695">
                        <w:t>he grant terms or funding level</w:t>
                      </w:r>
                      <w:r>
                        <w:rPr>
                          <w:sz w:val="23"/>
                        </w:rPr>
                        <w:t>.</w:t>
                      </w:r>
                    </w:p>
                    <w:p w:rsidR="00D007D7" w:rsidRPr="00006685" w:rsidRDefault="00EF6228" w:rsidP="00006685">
                      <w:pPr>
                        <w:pStyle w:val="NumberListCOB"/>
                        <w:rPr>
                          <w:sz w:val="23"/>
                        </w:rPr>
                      </w:pPr>
                      <w:r>
                        <w:t>Authorize the District Attorney to review and execute all required and related grant documents, including any annual extensions, amendments and/or revisions thereof that do not materially impact or alter the services or funding level for these six insurance fraud grant programs from the State of California, Department of Insurance in subsequent years.</w:t>
                      </w:r>
                      <w:r w:rsidR="002812E5" w:rsidRPr="009A6374">
                        <w:rPr>
                          <w:vanish/>
                        </w:rPr>
                        <w:fldChar w:fldCharType="begin"/>
                      </w:r>
                      <w:r w:rsidRPr="009A6374">
                        <w:rPr>
                          <w:vanish/>
                        </w:rPr>
                        <w:instrText xml:space="preserve"> LISTNUM  \l 1 \s 0 </w:instrText>
                      </w:r>
                      <w:r w:rsidR="002812E5" w:rsidRPr="009A6374">
                        <w:rPr>
                          <w:vanish/>
                        </w:rPr>
                        <w:fldChar w:fldCharType="end"/>
                      </w:r>
                    </w:p>
                  </w:tc>
                </w:customXml>
              </w:tr>
            </w:customXml>
            <w:tr w:rsidR="00C2292A" w:rsidRPr="00AD7ED6" w:rsidTr="00880A80">
              <w:tblPrEx>
                <w:tblCellMar>
                  <w:left w:w="108" w:type="dxa"/>
                  <w:right w:w="108" w:type="dxa"/>
                </w:tblCellMar>
              </w:tblPrEx>
              <w:trPr>
                <w:gridBefore w:val="1"/>
                <w:wBefore w:w="7" w:type="dxa"/>
              </w:trPr>
              <w:tc>
                <w:tcPr>
                  <w:tcW w:w="900" w:type="dxa"/>
                </w:tcPr>
                <w:p w:rsidR="00C2292A" w:rsidRPr="00AD7ED6" w:rsidRDefault="00C2292A" w:rsidP="00880A80">
                  <w:pPr>
                    <w:keepNext/>
                    <w:rPr>
                      <w:b/>
                    </w:rPr>
                  </w:pPr>
                </w:p>
              </w:tc>
              <w:tc>
                <w:tcPr>
                  <w:tcW w:w="8460" w:type="dxa"/>
                  <w:gridSpan w:val="5"/>
                  <w:vAlign w:val="bottom"/>
                </w:tcPr>
                <w:p w:rsidR="00C2292A" w:rsidRPr="00AD7ED6" w:rsidRDefault="00C2292A" w:rsidP="00880A80">
                  <w:pPr>
                    <w:keepNext/>
                    <w:rPr>
                      <w:b/>
                    </w:rPr>
                  </w:pPr>
                  <w:r w:rsidRPr="00AD7ED6">
                    <w:rPr>
                      <w:b/>
                    </w:rPr>
                    <w:t>ACTION:</w:t>
                  </w:r>
                </w:p>
              </w:tc>
            </w:tr>
            <w:tr w:rsidR="00006685" w:rsidRPr="00AD7ED6" w:rsidTr="005567DF">
              <w:tblPrEx>
                <w:tblCellMar>
                  <w:left w:w="108" w:type="dxa"/>
                  <w:right w:w="108" w:type="dxa"/>
                </w:tblCellMar>
              </w:tblPrEx>
              <w:trPr>
                <w:gridBefore w:val="1"/>
                <w:wBefore w:w="7" w:type="dxa"/>
              </w:trPr>
              <w:tc>
                <w:tcPr>
                  <w:tcW w:w="900" w:type="dxa"/>
                </w:tcPr>
                <w:p w:rsidR="00006685" w:rsidRPr="00AD7ED6" w:rsidRDefault="00006685" w:rsidP="00A978B8">
                  <w:pPr>
                    <w:pStyle w:val="BodyText"/>
                    <w:ind w:left="72"/>
                    <w:rPr>
                      <w:b/>
                    </w:rPr>
                  </w:pPr>
                </w:p>
              </w:tc>
              <w:tc>
                <w:tcPr>
                  <w:tcW w:w="8460" w:type="dxa"/>
                  <w:gridSpan w:val="5"/>
                </w:tcPr>
                <w:p w:rsidR="00006685" w:rsidRDefault="00006685" w:rsidP="00A978B8">
                  <w:pPr>
                    <w:pStyle w:val="HangingIndent"/>
                    <w:tabs>
                      <w:tab w:val="clear" w:pos="5760"/>
                      <w:tab w:val="clear" w:pos="6480"/>
                      <w:tab w:val="clear" w:pos="7200"/>
                      <w:tab w:val="clear" w:pos="7920"/>
                      <w:tab w:val="clear" w:pos="8640"/>
                    </w:tabs>
                    <w:spacing w:after="240"/>
                    <w:ind w:left="0" w:firstLine="0"/>
                  </w:pPr>
                  <w:r>
                    <w:t>ON MOTION of Supervisor</w:t>
                  </w:r>
                  <w:r w:rsidR="00B71866">
                    <w:t xml:space="preserve"> Horn</w:t>
                  </w:r>
                  <w:r>
                    <w:t xml:space="preserve">, seconded by Supervisor </w:t>
                  </w:r>
                  <w:r w:rsidR="00B71866">
                    <w:t>Slater-Price</w:t>
                  </w:r>
                  <w:r>
                    <w:t xml:space="preserve">, </w:t>
                  </w:r>
                  <w:r w:rsidRPr="00AD7ED6">
                    <w:t>the Board took ac</w:t>
                  </w:r>
                  <w:r>
                    <w:t>tion as recommended, on Consent, adopting:</w:t>
                  </w:r>
                </w:p>
                <w:p w:rsidR="00006685" w:rsidRDefault="00006685" w:rsidP="0042281E">
                  <w:pPr>
                    <w:pStyle w:val="HangingIndent"/>
                    <w:spacing w:after="240"/>
                    <w:ind w:left="-18" w:firstLine="18"/>
                  </w:pPr>
                  <w:r>
                    <w:t>Resolution No. 12</w:t>
                  </w:r>
                  <w:r w:rsidR="002E2A42">
                    <w:t>-</w:t>
                  </w:r>
                  <w:r w:rsidR="00E13308">
                    <w:t>034,</w:t>
                  </w:r>
                  <w:r>
                    <w:t xml:space="preserve"> entitled:  </w:t>
                  </w:r>
                  <w:r w:rsidR="0042281E">
                    <w:t>A RESOLUTION OF THE BOARD OF SUPERVISORS OF THE COUNTY OF SAN DIEGO RELATING TO THE WORKERS’ COMPENSATION INSURANCE FRAUD PROGRAM</w:t>
                  </w:r>
                  <w:r>
                    <w:t xml:space="preserve">; </w:t>
                  </w:r>
                </w:p>
                <w:p w:rsidR="00006685" w:rsidRDefault="00006685" w:rsidP="0042281E">
                  <w:pPr>
                    <w:pStyle w:val="HangingIndent"/>
                    <w:spacing w:after="240"/>
                    <w:ind w:left="-18" w:firstLine="18"/>
                  </w:pPr>
                  <w:r>
                    <w:t>Resolution No</w:t>
                  </w:r>
                  <w:r w:rsidR="00583BCE">
                    <w:t>.</w:t>
                  </w:r>
                  <w:r>
                    <w:t xml:space="preserve"> 12-</w:t>
                  </w:r>
                  <w:r w:rsidR="00E13308">
                    <w:t>035,</w:t>
                  </w:r>
                  <w:r>
                    <w:t xml:space="preserve"> entitled:  </w:t>
                  </w:r>
                  <w:r w:rsidR="0042281E">
                    <w:t>A RESOLUTION OF THE BOARD OF SUPERVISORS OF THE COUNTY OF SAN DIEGO RELAT</w:t>
                  </w:r>
                  <w:r w:rsidR="00D37D7C">
                    <w:t xml:space="preserve">ING TO THE AUTOMOBILE INSURANCE </w:t>
                  </w:r>
                  <w:r w:rsidR="0042281E">
                    <w:t>FRAUD PROGRAM</w:t>
                  </w:r>
                  <w:r>
                    <w:t xml:space="preserve">; </w:t>
                  </w:r>
                </w:p>
                <w:p w:rsidR="00006685" w:rsidRDefault="00006685" w:rsidP="00C2292A">
                  <w:pPr>
                    <w:pStyle w:val="HangingIndent"/>
                    <w:spacing w:after="240"/>
                    <w:ind w:left="-14" w:firstLine="14"/>
                  </w:pPr>
                  <w:r>
                    <w:t>Resolution No</w:t>
                  </w:r>
                  <w:r w:rsidR="00583BCE">
                    <w:t>.</w:t>
                  </w:r>
                  <w:r>
                    <w:t xml:space="preserve"> 12</w:t>
                  </w:r>
                  <w:r w:rsidR="002E2A42">
                    <w:t>-</w:t>
                  </w:r>
                  <w:r w:rsidR="00E13308">
                    <w:t>036,</w:t>
                  </w:r>
                  <w:r>
                    <w:t xml:space="preserve"> entitled:  </w:t>
                  </w:r>
                  <w:r w:rsidR="0042281E">
                    <w:t>A RESOLUTION OF THE BOARD OF SUPERVISORS OF THE COUNTY OF SAN DIEGO RELATING TO THE ORGANIZED AUTOMOBILE FRAUD ACTIVITY INTERDICTION PROGRAM</w:t>
                  </w:r>
                  <w:r>
                    <w:t>;</w:t>
                  </w:r>
                </w:p>
                <w:p w:rsidR="00006685" w:rsidRDefault="00006685" w:rsidP="0042281E">
                  <w:pPr>
                    <w:pStyle w:val="HangingIndent"/>
                    <w:spacing w:after="240"/>
                    <w:ind w:left="-18" w:firstLine="18"/>
                  </w:pPr>
                  <w:r>
                    <w:t>Resolution No. 12</w:t>
                  </w:r>
                  <w:r w:rsidR="002E2A42">
                    <w:t>-</w:t>
                  </w:r>
                  <w:r w:rsidR="00E13308">
                    <w:t xml:space="preserve">037, </w:t>
                  </w:r>
                  <w:r>
                    <w:t xml:space="preserve">entitled:  </w:t>
                  </w:r>
                  <w:r w:rsidR="0042281E">
                    <w:t>A RESOLUTION OF THE BOARD OF SUPERVISORS OF THE COUNTY OF SAN DIEGO RELATING TO THE LIFE AND ANNUITY CONSUMER PROTECTION PROGRAM</w:t>
                  </w:r>
                  <w:r>
                    <w:t xml:space="preserve">; </w:t>
                  </w:r>
                </w:p>
                <w:p w:rsidR="009411B9" w:rsidRDefault="009411B9" w:rsidP="0042281E">
                  <w:pPr>
                    <w:pStyle w:val="HangingIndent"/>
                    <w:spacing w:after="240"/>
                    <w:ind w:left="-18" w:firstLine="18"/>
                  </w:pPr>
                </w:p>
                <w:p w:rsidR="00E13308" w:rsidRDefault="00006685" w:rsidP="009411B9">
                  <w:pPr>
                    <w:pStyle w:val="HangingIndent"/>
                    <w:spacing w:after="240"/>
                    <w:ind w:left="-18" w:firstLine="18"/>
                  </w:pPr>
                  <w:r>
                    <w:t>Resolution No. 12</w:t>
                  </w:r>
                  <w:r w:rsidR="00E13308">
                    <w:t>-038,</w:t>
                  </w:r>
                  <w:r>
                    <w:t xml:space="preserve"> entitled:  </w:t>
                  </w:r>
                  <w:r w:rsidR="0042281E">
                    <w:t>A RESOLUTION OF THE BOARD OF SUPERVISORS OF THE COUNTY OF SAN DIEGO RELATING TO THE DISABILITY AND HEALTHCARE INSURANCE FRAUD PROGRAM</w:t>
                  </w:r>
                  <w:r>
                    <w:t xml:space="preserve">, and </w:t>
                  </w:r>
                </w:p>
                <w:p w:rsidR="00006685" w:rsidRPr="00AD7ED6" w:rsidRDefault="00006685" w:rsidP="0042281E">
                  <w:pPr>
                    <w:pStyle w:val="HangingIndent"/>
                    <w:spacing w:after="240"/>
                    <w:ind w:left="-18" w:firstLine="18"/>
                  </w:pPr>
                  <w:r>
                    <w:t>Resolution No. 12</w:t>
                  </w:r>
                  <w:r w:rsidR="002E2A42">
                    <w:t>-</w:t>
                  </w:r>
                  <w:r w:rsidR="00E13308">
                    <w:t>039,</w:t>
                  </w:r>
                  <w:r w:rsidR="0042281E">
                    <w:t xml:space="preserve"> entitled:  A RESOLUTION OF THE BOARD OF SUPERVISORS OF THE COUNTY OF SAN DIEGO RELATING TO THE WORKERS’ COMPENSATION INSURANCE FRAUD IMPERIAL COUNTY PROGRAM</w:t>
                  </w:r>
                  <w:r>
                    <w:t>.</w:t>
                  </w:r>
                </w:p>
                <w:p w:rsidR="00006685" w:rsidRDefault="00006685" w:rsidP="00A978B8">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006685" w:rsidRDefault="00006685" w:rsidP="00A978B8">
                  <w:pPr>
                    <w:pStyle w:val="HangingIndent"/>
                    <w:tabs>
                      <w:tab w:val="clear" w:pos="5760"/>
                      <w:tab w:val="clear" w:pos="6480"/>
                      <w:tab w:val="clear" w:pos="7200"/>
                      <w:tab w:val="clear" w:pos="7920"/>
                      <w:tab w:val="clear" w:pos="8640"/>
                    </w:tabs>
                    <w:ind w:left="0" w:firstLine="0"/>
                  </w:pPr>
                </w:p>
                <w:p w:rsidR="00006685" w:rsidRPr="00AD7ED6" w:rsidRDefault="00006685" w:rsidP="00A978B8">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3.</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D007D7" w:rsidRDefault="00EF6228" w:rsidP="00AC0695">
                      <w:pPr>
                        <w:pStyle w:val="JustifiedCOB"/>
                        <w:jc w:val="left"/>
                      </w:pPr>
                      <w:r>
                        <w:rPr>
                          <w:b/>
                        </w:rPr>
                        <w:t>SHERIFF – REQUEST FOR APPROVAL OF OUT OF COUNTRY TRAVEL (DISTRICT</w:t>
                      </w:r>
                      <w:r w:rsidR="0065270D">
                        <w:rPr>
                          <w:b/>
                        </w:rPr>
                        <w:t>S</w:t>
                      </w:r>
                      <w:r>
                        <w:rPr>
                          <w:b/>
                        </w:rPr>
                        <w:t>: ALL)</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rsidP="009A6374">
                      <w:pPr>
                        <w:pStyle w:val="JustifiedCOB"/>
                      </w:pPr>
                      <w:r>
                        <w:fldChar w:fldCharType="begin"/>
                      </w:r>
                      <w:r w:rsidR="00EF6228">
                        <w:instrText xml:space="preserve">  MACROBUTTON NoMacro </w:instrText>
                      </w:r>
                      <w:r>
                        <w:fldChar w:fldCharType="end"/>
                      </w:r>
                      <w:r w:rsidR="00EF6228">
                        <w:t xml:space="preserve">In accordance with San Diego County Code of Administrative Ordinances, section 470(h), Board of Supervisors Policy D-7, Out-of-County Business and Related Guidelines and Processes, and Administrative Manual Item 0200-1, this is a request for one Crime Analysis Manager to attend the 2nd International Training Symposium of the International Association of Crime Analysts (IACA) at the Headquarters of Europol in The Hague, the Netherlands to be held from April 17 to April 18, 2012. </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 xml:space="preserve">Funds for this request are included in the Sheriff’s Fiscal Year 2011-13 Operational Plan.  All travel and accommodations costs associated with this travel, estimated at $3,019, will be covered by the International </w:t>
                      </w:r>
                      <w:r w:rsidR="00D37D7C">
                        <w:t xml:space="preserve">Association of Crime Analysts. </w:t>
                      </w:r>
                      <w:r w:rsidR="00EF6228">
                        <w:t>The Crime Analysis Manager will receive regular salary and benefits and no overtime will be incurred as a result of this trip.</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SHERIFF</w:t>
                      </w:r>
                    </w:p>
                    <w:p w:rsidR="00D007D7" w:rsidRPr="009A6374" w:rsidRDefault="00EF6228" w:rsidP="002B05EC">
                      <w:pPr>
                        <w:pStyle w:val="NumberListCOB"/>
                        <w:numPr>
                          <w:ilvl w:val="0"/>
                          <w:numId w:val="0"/>
                        </w:numPr>
                        <w:tabs>
                          <w:tab w:val="clear" w:pos="360"/>
                        </w:tabs>
                        <w:ind w:left="18" w:hanging="18"/>
                      </w:pPr>
                      <w:r>
                        <w:t>Approve travel to The Hague, the Netherlands for one Crime Analysis Manager to attend the 2</w:t>
                      </w:r>
                      <w:r>
                        <w:rPr>
                          <w:vertAlign w:val="superscript"/>
                        </w:rPr>
                        <w:t>nd</w:t>
                      </w:r>
                      <w:r>
                        <w:t xml:space="preserve"> International Training Symposium of the International Association of Crime Analysts (IACA) to be held from April 17 to 18, 2012.</w:t>
                      </w:r>
                    </w:p>
                  </w:tc>
                </w:customXml>
              </w:tr>
            </w:customXml>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BC2442">
                  <w:pPr>
                    <w:keepLines/>
                    <w:rPr>
                      <w:b/>
                    </w:rPr>
                  </w:pPr>
                </w:p>
              </w:tc>
              <w:tc>
                <w:tcPr>
                  <w:tcW w:w="8460" w:type="dxa"/>
                  <w:gridSpan w:val="5"/>
                  <w:vAlign w:val="bottom"/>
                </w:tcPr>
                <w:p w:rsidR="009F4D8E" w:rsidRPr="00AD7ED6" w:rsidRDefault="009F4D8E" w:rsidP="00BC2442">
                  <w:pPr>
                    <w:keepLines/>
                    <w:rPr>
                      <w:b/>
                    </w:rPr>
                  </w:pPr>
                  <w:r w:rsidRPr="00AD7ED6">
                    <w:rPr>
                      <w:b/>
                    </w:rPr>
                    <w:t>ACTION:</w:t>
                  </w:r>
                </w:p>
              </w:tc>
            </w:tr>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BC2442">
                  <w:pPr>
                    <w:pStyle w:val="BodyText"/>
                    <w:keepLines/>
                    <w:ind w:left="72"/>
                    <w:rPr>
                      <w:b/>
                    </w:rPr>
                  </w:pPr>
                </w:p>
              </w:tc>
              <w:tc>
                <w:tcPr>
                  <w:tcW w:w="8460" w:type="dxa"/>
                  <w:gridSpan w:val="5"/>
                </w:tcPr>
                <w:p w:rsidR="009F4D8E" w:rsidRDefault="009F4D8E" w:rsidP="00BC2442">
                  <w:pPr>
                    <w:pStyle w:val="HangingIndent"/>
                    <w:keepLines/>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 the Board took action as recommended, on Consent.</w:t>
                  </w:r>
                </w:p>
                <w:p w:rsidR="009F4D8E" w:rsidRDefault="009F4D8E" w:rsidP="00BC2442">
                  <w:pPr>
                    <w:pStyle w:val="HangingIndent"/>
                    <w:keepLines/>
                    <w:tabs>
                      <w:tab w:val="clear" w:pos="5760"/>
                      <w:tab w:val="clear" w:pos="6480"/>
                      <w:tab w:val="clear" w:pos="7200"/>
                      <w:tab w:val="clear" w:pos="7920"/>
                      <w:tab w:val="clear" w:pos="8640"/>
                    </w:tabs>
                    <w:ind w:left="0" w:firstLine="0"/>
                  </w:pPr>
                  <w:r>
                    <w:t>AYES:  Cox, Jacob, Slater-Price, Roberts, Horn</w:t>
                  </w:r>
                </w:p>
                <w:p w:rsidR="009F4D8E" w:rsidRDefault="009F4D8E" w:rsidP="00BC2442">
                  <w:pPr>
                    <w:pStyle w:val="HangingIndent"/>
                    <w:keepLines/>
                    <w:tabs>
                      <w:tab w:val="clear" w:pos="5760"/>
                      <w:tab w:val="clear" w:pos="6480"/>
                      <w:tab w:val="clear" w:pos="7200"/>
                      <w:tab w:val="clear" w:pos="7920"/>
                      <w:tab w:val="clear" w:pos="8640"/>
                    </w:tabs>
                    <w:ind w:left="0" w:firstLine="0"/>
                  </w:pPr>
                </w:p>
                <w:p w:rsidR="009F4D8E" w:rsidRPr="00AD7ED6" w:rsidRDefault="009F4D8E" w:rsidP="00BC244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4.</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D007D7" w:rsidRDefault="00EF6228" w:rsidP="00AC0695">
                      <w:pPr>
                        <w:pStyle w:val="JustifiedCOB"/>
                        <w:jc w:val="left"/>
                      </w:pPr>
                      <w:r>
                        <w:rPr>
                          <w:b/>
                        </w:rPr>
                        <w:t xml:space="preserve">AN </w:t>
                      </w:r>
                      <w:r w:rsidR="002812E5">
                        <w:fldChar w:fldCharType="begin"/>
                      </w:r>
                      <w:r>
                        <w:instrText xml:space="preserve">  MACROBUTTON NoMacro </w:instrText>
                      </w:r>
                      <w:r w:rsidR="002812E5">
                        <w:fldChar w:fldCharType="end"/>
                      </w:r>
                      <w:r>
                        <w:rPr>
                          <w:b/>
                        </w:rPr>
                        <w:t>ORDINANCE DECLARING CERTAIN ACTIVITIES INVOLVING SYNTHETIC STIMULANTS AND CANNABINOIDS TO BE A PUBLIC NUISANCE AND SUBJECT TO CIVIL ABATEMENT IN THE UNINCORPORATED AREA (DISTRICT</w:t>
                      </w:r>
                      <w:r w:rsidR="0065270D">
                        <w:rPr>
                          <w:b/>
                        </w:rPr>
                        <w:t>S</w:t>
                      </w:r>
                      <w:r>
                        <w:rPr>
                          <w:b/>
                        </w:rPr>
                        <w:t>: ALL)</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 xml:space="preserve">On February 7, 2012 (11), your Board directed the Chief Administrative Officer to return to the Board with a proposed public nuisance and civil abatement ordinance to combat the increasing use and dangers of psychoactive synthetic stimulants and synthetic </w:t>
                      </w:r>
                      <w:proofErr w:type="spellStart"/>
                      <w:r w:rsidR="00EF6228">
                        <w:t>cannabinoids</w:t>
                      </w:r>
                      <w:proofErr w:type="spellEnd"/>
                      <w:r w:rsidR="00EF6228">
                        <w:t xml:space="preserve"> in the unincorporated area. This is a request to adopt an ordinance declaring certain activities involving defined synthetic stimulants and synthetic </w:t>
                      </w:r>
                      <w:proofErr w:type="spellStart"/>
                      <w:r w:rsidR="00EF6228">
                        <w:t>cannabinoids</w:t>
                      </w:r>
                      <w:proofErr w:type="spellEnd"/>
                      <w:r w:rsidR="00EF6228">
                        <w:t xml:space="preserve"> to be a public nuisance in the unincorporated area and subject to civil abatement and penalties. </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There is no fiscal impact associated with this request. There will be no change in net General Fund costs and no additional staff years.</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CHIEF ADMINISTRATIVE OFFICER</w:t>
                      </w:r>
                    </w:p>
                    <w:p w:rsidR="00D007D7" w:rsidRDefault="00EF6228" w:rsidP="00FB41BA">
                      <w:pPr>
                        <w:pStyle w:val="NumberListCOB"/>
                        <w:numPr>
                          <w:ilvl w:val="0"/>
                          <w:numId w:val="0"/>
                        </w:numPr>
                        <w:spacing w:after="120"/>
                        <w:ind w:left="360" w:hanging="360"/>
                      </w:pPr>
                      <w:r>
                        <w:t>On March 27, 2012:</w:t>
                      </w:r>
                    </w:p>
                    <w:p w:rsidR="00D007D7" w:rsidRDefault="00EF6228" w:rsidP="00FB41BA">
                      <w:pPr>
                        <w:pStyle w:val="NumberListCOB"/>
                        <w:numPr>
                          <w:ilvl w:val="0"/>
                          <w:numId w:val="0"/>
                        </w:numPr>
                        <w:tabs>
                          <w:tab w:val="clear" w:pos="360"/>
                        </w:tabs>
                        <w:ind w:left="18" w:hanging="18"/>
                      </w:pPr>
                      <w:r>
                        <w:t>Approve the introduction of the Ordinance, (first reading) read title and waive further reading of the Ordinance:</w:t>
                      </w:r>
                    </w:p>
                    <w:p w:rsidR="00D007D7" w:rsidRDefault="00EF6228" w:rsidP="005472E5">
                      <w:pPr>
                        <w:autoSpaceDE w:val="0"/>
                        <w:autoSpaceDN w:val="0"/>
                        <w:adjustRightInd w:val="0"/>
                        <w:ind w:left="360" w:right="238"/>
                      </w:pPr>
                      <w:r>
                        <w:t>AN ORDINANCE ADDING CHAPTER 7 TO TITLE 3, DIVISION 6, OF THE SAN DIEGO COUNTY CODE OF REGULATORY ORDINANCES</w:t>
                      </w:r>
                      <w:r w:rsidR="009A6374">
                        <w:t xml:space="preserve"> </w:t>
                      </w:r>
                      <w:r>
                        <w:t>DECLARING CERTAIN ACTIVITIES INVOLVING SYNTHETIC STIMULANTS AND CANNABINOIDS TO BE A PUBLIC NUISANCE AND SUBJECT TO CIVIL ABATEMENT AND PENALTIES IN THE UNINCORPORATED AREAS</w:t>
                      </w:r>
                      <w:r w:rsidR="00AC0695">
                        <w:t>.</w:t>
                      </w:r>
                    </w:p>
                    <w:p w:rsidR="00D007D7" w:rsidRDefault="00D007D7">
                      <w:pPr>
                        <w:autoSpaceDE w:val="0"/>
                        <w:autoSpaceDN w:val="0"/>
                        <w:adjustRightInd w:val="0"/>
                      </w:pPr>
                    </w:p>
                    <w:p w:rsidR="00D007D7" w:rsidRDefault="00EF6228" w:rsidP="002573D2">
                      <w:pPr>
                        <w:autoSpaceDE w:val="0"/>
                        <w:autoSpaceDN w:val="0"/>
                        <w:adjustRightInd w:val="0"/>
                        <w:spacing w:after="240"/>
                      </w:pPr>
                      <w:r>
                        <w:t xml:space="preserve">If, on March 27, 2012, the Board takes the action recommended, then, on </w:t>
                      </w:r>
                      <w:r w:rsidR="007C5EBF">
                        <w:t xml:space="preserve">             </w:t>
                      </w:r>
                      <w:r>
                        <w:t>April 3, 2012:</w:t>
                      </w:r>
                    </w:p>
                    <w:p w:rsidR="00903491" w:rsidRPr="00903491" w:rsidRDefault="00EF6228" w:rsidP="00FB41BA">
                      <w:pPr>
                        <w:pStyle w:val="NumberListCOB"/>
                        <w:numPr>
                          <w:ilvl w:val="0"/>
                          <w:numId w:val="0"/>
                        </w:numPr>
                        <w:tabs>
                          <w:tab w:val="clear" w:pos="360"/>
                        </w:tabs>
                        <w:rPr>
                          <w:vanish/>
                        </w:rPr>
                      </w:pPr>
                      <w:r>
                        <w:t>Submit the Ordinance for further Board of Supervisors consideration and adoption (second reading).</w:t>
                      </w:r>
                    </w:p>
                    <w:p w:rsidR="00376C31" w:rsidRDefault="00376C31" w:rsidP="00376C31">
                      <w:pPr>
                        <w:pStyle w:val="NumberListCOB"/>
                        <w:numPr>
                          <w:ilvl w:val="0"/>
                          <w:numId w:val="0"/>
                        </w:numPr>
                        <w:tabs>
                          <w:tab w:val="clear" w:pos="360"/>
                          <w:tab w:val="left" w:pos="0"/>
                        </w:tabs>
                        <w:spacing w:after="0"/>
                      </w:pPr>
                    </w:p>
                    <w:p w:rsidR="00D007D7" w:rsidRDefault="00D007D7" w:rsidP="00376C31">
                      <w:pPr>
                        <w:pStyle w:val="NumberListCOB"/>
                        <w:numPr>
                          <w:ilvl w:val="0"/>
                          <w:numId w:val="0"/>
                        </w:numPr>
                        <w:tabs>
                          <w:tab w:val="clear" w:pos="360"/>
                          <w:tab w:val="left" w:pos="0"/>
                        </w:tabs>
                        <w:spacing w:after="0"/>
                        <w:rPr>
                          <w:vanish/>
                        </w:rPr>
                      </w:pPr>
                    </w:p>
                  </w:tc>
                </w:customXml>
              </w:tr>
            </w:customXml>
            <w:tr w:rsidR="00376C31" w:rsidRPr="00AD7ED6" w:rsidTr="005567DF">
              <w:tblPrEx>
                <w:tblCellMar>
                  <w:left w:w="108" w:type="dxa"/>
                  <w:right w:w="108" w:type="dxa"/>
                </w:tblCellMar>
              </w:tblPrEx>
              <w:trPr>
                <w:gridBefore w:val="1"/>
                <w:wBefore w:w="7" w:type="dxa"/>
              </w:trPr>
              <w:tc>
                <w:tcPr>
                  <w:tcW w:w="900" w:type="dxa"/>
                </w:tcPr>
                <w:p w:rsidR="00376C31" w:rsidRPr="00AD7ED6" w:rsidRDefault="00376C31" w:rsidP="00B71866">
                  <w:pPr>
                    <w:pStyle w:val="BodyText"/>
                    <w:keepLines/>
                    <w:spacing w:after="0"/>
                    <w:ind w:left="72"/>
                    <w:rPr>
                      <w:b/>
                    </w:rPr>
                  </w:pPr>
                </w:p>
              </w:tc>
              <w:tc>
                <w:tcPr>
                  <w:tcW w:w="8460" w:type="dxa"/>
                  <w:gridSpan w:val="5"/>
                  <w:vAlign w:val="bottom"/>
                </w:tcPr>
                <w:p w:rsidR="00376C31" w:rsidRPr="00AD7ED6" w:rsidRDefault="00376C31" w:rsidP="00B71866">
                  <w:pPr>
                    <w:keepLines/>
                    <w:rPr>
                      <w:b/>
                    </w:rPr>
                  </w:pPr>
                  <w:r w:rsidRPr="00AD7ED6">
                    <w:rPr>
                      <w:b/>
                    </w:rPr>
                    <w:t>ACTION:</w:t>
                  </w:r>
                </w:p>
              </w:tc>
            </w:tr>
            <w:tr w:rsidR="00376C31" w:rsidRPr="00AD7ED6" w:rsidTr="005567DF">
              <w:tblPrEx>
                <w:tblCellMar>
                  <w:left w:w="108" w:type="dxa"/>
                  <w:right w:w="108" w:type="dxa"/>
                </w:tblCellMar>
              </w:tblPrEx>
              <w:trPr>
                <w:gridBefore w:val="1"/>
                <w:wBefore w:w="7" w:type="dxa"/>
              </w:trPr>
              <w:tc>
                <w:tcPr>
                  <w:tcW w:w="900" w:type="dxa"/>
                </w:tcPr>
                <w:p w:rsidR="00376C31" w:rsidRPr="00AD7ED6" w:rsidRDefault="00376C31" w:rsidP="00B71866">
                  <w:pPr>
                    <w:pStyle w:val="BodyText"/>
                    <w:keepLines/>
                    <w:ind w:left="72"/>
                    <w:rPr>
                      <w:b/>
                    </w:rPr>
                  </w:pPr>
                </w:p>
              </w:tc>
              <w:tc>
                <w:tcPr>
                  <w:tcW w:w="8460" w:type="dxa"/>
                  <w:gridSpan w:val="5"/>
                </w:tcPr>
                <w:p w:rsidR="00376C31" w:rsidRPr="00AD7ED6" w:rsidRDefault="00376C31" w:rsidP="00B71866">
                  <w:pPr>
                    <w:pStyle w:val="HangingIndent"/>
                    <w:keepLines/>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w:t>
                  </w:r>
                  <w:r w:rsidRPr="00AD7ED6">
                    <w:t xml:space="preserve"> the Board took action as recommende</w:t>
                  </w:r>
                  <w:r>
                    <w:t xml:space="preserve">d, on Consent, introducing </w:t>
                  </w:r>
                  <w:r w:rsidR="00C53650">
                    <w:t xml:space="preserve">the </w:t>
                  </w:r>
                  <w:r>
                    <w:t>Ordinance for further Board consideration and adoption on April 3, 2012.</w:t>
                  </w:r>
                </w:p>
                <w:p w:rsidR="00376C31" w:rsidRPr="00BC2442" w:rsidRDefault="00376C31" w:rsidP="00B71866">
                  <w:pPr>
                    <w:pStyle w:val="HangingIndent"/>
                    <w:keepLines/>
                    <w:tabs>
                      <w:tab w:val="clear" w:pos="5760"/>
                      <w:tab w:val="clear" w:pos="6480"/>
                      <w:tab w:val="clear" w:pos="7200"/>
                      <w:tab w:val="clear" w:pos="7920"/>
                      <w:tab w:val="clear" w:pos="8640"/>
                    </w:tabs>
                    <w:ind w:left="0" w:firstLine="0"/>
                  </w:pPr>
                  <w:r w:rsidRPr="00AD7ED6">
                    <w:t xml:space="preserve">AYES:  Cox, Jacob, Slater-Price, Roberts, Horn </w:t>
                  </w: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rsidP="00D62E25">
                      <w:pPr>
                        <w:pStyle w:val="BLTemplate"/>
                        <w:keepNext/>
                        <w:jc w:val="center"/>
                        <w:rPr>
                          <w:b/>
                        </w:rPr>
                      </w:pPr>
                      <w:r>
                        <w:rPr>
                          <w:b/>
                        </w:rPr>
                        <w:t>5.</w:t>
                      </w:r>
                    </w:p>
                  </w:tc>
                </w:customXml>
                <w:customXml w:uri="regular-agenda-item" w:element="CATEGORY">
                  <w:tc>
                    <w:tcPr>
                      <w:tcW w:w="1403" w:type="dxa"/>
                    </w:tcPr>
                    <w:p w:rsidR="005611C8" w:rsidRDefault="005611C8" w:rsidP="00D62E25">
                      <w:pPr>
                        <w:pStyle w:val="JustifiedCOB"/>
                        <w:keepNext/>
                        <w:jc w:val="left"/>
                        <w:rPr>
                          <w:b/>
                        </w:rPr>
                      </w:pPr>
                      <w:r>
                        <w:rPr>
                          <w:b/>
                        </w:rPr>
                        <w:t>SUBJECT:</w:t>
                      </w:r>
                    </w:p>
                  </w:tc>
                </w:customXml>
                <w:customXml w:uri="regular-agenda-item" w:element="SUBJECT">
                  <w:tc>
                    <w:tcPr>
                      <w:tcW w:w="7050" w:type="dxa"/>
                      <w:gridSpan w:val="3"/>
                    </w:tcPr>
                    <w:p w:rsidR="00D007D7" w:rsidRDefault="002812E5" w:rsidP="00D62E25">
                      <w:pPr>
                        <w:pStyle w:val="JustifiedCOB"/>
                        <w:keepNext/>
                        <w:jc w:val="left"/>
                      </w:pPr>
                      <w:r>
                        <w:fldChar w:fldCharType="begin"/>
                      </w:r>
                      <w:r w:rsidR="00EF6228">
                        <w:instrText xml:space="preserve">  MACROBUTTON NoMacro </w:instrText>
                      </w:r>
                      <w:r>
                        <w:fldChar w:fldCharType="end"/>
                      </w:r>
                      <w:r w:rsidR="00EF6228">
                        <w:rPr>
                          <w:b/>
                        </w:rPr>
                        <w:t xml:space="preserve">PROBATION – RESIDENTIAL REENTRY CENTER AND </w:t>
                      </w:r>
                      <w:r w:rsidR="00BC2442">
                        <w:rPr>
                          <w:b/>
                        </w:rPr>
                        <w:t xml:space="preserve">PUBLIC SAFETY REALIGNMENT 2011 </w:t>
                      </w:r>
                      <w:r w:rsidR="00EF6228">
                        <w:rPr>
                          <w:b/>
                        </w:rPr>
                        <w:t>(DISTRICTS: ALL)</w:t>
                      </w:r>
                    </w:p>
                  </w:tc>
                </w:customXml>
              </w:tr>
            </w:customXml>
            <w:customXml w:uri="regular-agenda-item" w:element="DETAILS_ROW">
              <w:tr w:rsidR="005611C8" w:rsidTr="005567DF">
                <w:trPr>
                  <w:gridAfter w:val="1"/>
                  <w:wAfter w:w="7" w:type="dxa"/>
                </w:trPr>
                <w:tc>
                  <w:tcPr>
                    <w:tcW w:w="907" w:type="dxa"/>
                    <w:gridSpan w:val="2"/>
                  </w:tcPr>
                  <w:p w:rsidR="005611C8" w:rsidRDefault="005611C8" w:rsidP="00D62E25">
                    <w:pPr>
                      <w:pStyle w:val="BLTemplate"/>
                      <w:keepNext/>
                      <w:jc w:val="center"/>
                      <w:rPr>
                        <w:b/>
                        <w:bCs/>
                      </w:rPr>
                    </w:pPr>
                  </w:p>
                </w:tc>
                <w:customXml w:uri="regular-agenda-item" w:element="HEADER">
                  <w:tc>
                    <w:tcPr>
                      <w:tcW w:w="8453" w:type="dxa"/>
                      <w:gridSpan w:val="4"/>
                    </w:tcPr>
                    <w:p w:rsidR="005611C8" w:rsidRDefault="005611C8" w:rsidP="00D62E25">
                      <w:pPr>
                        <w:pStyle w:val="BLTemplate"/>
                        <w:keepNext/>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rsidP="00D62E25">
                    <w:pPr>
                      <w:pStyle w:val="BLTemplate"/>
                      <w:keepNext/>
                      <w:jc w:val="center"/>
                      <w:rPr>
                        <w:b/>
                        <w:bCs/>
                      </w:rPr>
                    </w:pPr>
                  </w:p>
                </w:tc>
                <w:tc>
                  <w:tcPr>
                    <w:tcW w:w="8453" w:type="dxa"/>
                    <w:gridSpan w:val="4"/>
                  </w:tcPr>
                  <w:customXml w:uri="regular-agenda-item" w:element="HEADER">
                    <w:p w:rsidR="009A6374" w:rsidRDefault="002812E5" w:rsidP="00D62E25">
                      <w:pPr>
                        <w:keepNext/>
                      </w:pPr>
                      <w:r>
                        <w:fldChar w:fldCharType="begin"/>
                      </w:r>
                      <w:r w:rsidR="00EF6228">
                        <w:instrText xml:space="preserve">  MACROBUTTON NoMacro </w:instrText>
                      </w:r>
                      <w:r>
                        <w:fldChar w:fldCharType="end"/>
                      </w:r>
                      <w:r w:rsidR="00EF6228">
                        <w:t xml:space="preserve">Public Safety Realignment 2011, enacted by the State of California and effective October 1, 2011, includes fundamental and long term changes in State and County responsibilities for managing criminal offenders. Pursuant to the County’s Public Safety Realignment 2011 Implementation Plan, adopted by your Board on </w:t>
                      </w:r>
                      <w:r w:rsidR="00D62E25">
                        <w:t xml:space="preserve">     </w:t>
                      </w:r>
                      <w:r w:rsidR="00EF6228">
                        <w:t>September 27, 2011 (2) and amended on December 6, 2011 (1), this is a request to authorize the Probation Department to contract for Residential Reentry Center services. Residential Reentry Center services will be used as an alternative custody option and community based intervention services for suitable offenders.</w:t>
                      </w:r>
                    </w:p>
                    <w:p w:rsidR="00D007D7" w:rsidRDefault="002812E5" w:rsidP="00D62E25">
                      <w:pPr>
                        <w:keepNext/>
                      </w:pPr>
                    </w:p>
                  </w:customXml>
                </w:tc>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 xml:space="preserve">Funds for this request are included in the Fiscal Year 2011-12 Operational Plan in the Probation Department.  If approved, this request will result in current year costs and revenue not to exceed $700,000. If approved, this request will result in anticipated costs and revenue of $2,100,000 for each subsequent year of Residential Reentry Center services. The funding source is the State of California, Local Revenue Fund 2011 allocated to the County Local Revenue Fund 2011, Local Community Corrections Account. There will be no change in net General Fund costs and no additional staff years.  </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CHIEF ADMINISTRATIVE OFFICER</w:t>
                      </w:r>
                    </w:p>
                    <w:p w:rsidR="00D007D7" w:rsidRPr="009A6374" w:rsidRDefault="00EF6228" w:rsidP="009F4D8E">
                      <w:pPr>
                        <w:pStyle w:val="NumberListCOB"/>
                        <w:numPr>
                          <w:ilvl w:val="0"/>
                          <w:numId w:val="0"/>
                        </w:numPr>
                        <w:tabs>
                          <w:tab w:val="clear" w:pos="360"/>
                        </w:tabs>
                        <w:ind w:left="18" w:hanging="18"/>
                      </w:pPr>
                      <w:r>
                        <w:t>In accordance with Board Policy A-87, Competitive Procurement, approve and authorize the Director, Department of Purchasing and Contracting to enter into negotiations with Correctional Alternatives, Inc., and subject to negotiations and a determination of a fair and reasonable price, award a contract for Residential Reentry Center services for the period of April 1, 2012 through June 30, 2013, and four one year option periods through June 30, 2017, and to amend the contracts as needed to reflect changes to services and funding, subject to approval of the Chief Probation Officer. Waive the advertising requirement of Board Policy A-87.</w:t>
                      </w:r>
                    </w:p>
                  </w:tc>
                </w:customXml>
              </w:tr>
            </w:customXml>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1956FF">
                  <w:pPr>
                    <w:keepNext/>
                    <w:rPr>
                      <w:b/>
                    </w:rPr>
                  </w:pPr>
                </w:p>
              </w:tc>
              <w:tc>
                <w:tcPr>
                  <w:tcW w:w="8460" w:type="dxa"/>
                  <w:gridSpan w:val="5"/>
                  <w:vAlign w:val="bottom"/>
                </w:tcPr>
                <w:p w:rsidR="009F4D8E" w:rsidRPr="00AD7ED6" w:rsidRDefault="009F4D8E" w:rsidP="001956FF">
                  <w:pPr>
                    <w:keepNext/>
                    <w:rPr>
                      <w:b/>
                    </w:rPr>
                  </w:pPr>
                  <w:r w:rsidRPr="00AD7ED6">
                    <w:rPr>
                      <w:b/>
                    </w:rPr>
                    <w:t>ACTION:</w:t>
                  </w:r>
                </w:p>
              </w:tc>
            </w:tr>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pStyle w:val="BodyText"/>
                    <w:ind w:left="72"/>
                    <w:rPr>
                      <w:b/>
                    </w:rPr>
                  </w:pPr>
                </w:p>
              </w:tc>
              <w:tc>
                <w:tcPr>
                  <w:tcW w:w="8460" w:type="dxa"/>
                  <w:gridSpan w:val="5"/>
                </w:tcPr>
                <w:p w:rsidR="009F4D8E" w:rsidRDefault="009F4D8E" w:rsidP="009F4D8E">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 the Board took action as recommended, on Consent.</w:t>
                  </w:r>
                </w:p>
                <w:p w:rsidR="009F4D8E" w:rsidRDefault="009F4D8E" w:rsidP="009F4D8E">
                  <w:pPr>
                    <w:pStyle w:val="HangingIndent"/>
                    <w:tabs>
                      <w:tab w:val="clear" w:pos="5760"/>
                      <w:tab w:val="clear" w:pos="6480"/>
                      <w:tab w:val="clear" w:pos="7200"/>
                      <w:tab w:val="clear" w:pos="7920"/>
                      <w:tab w:val="clear" w:pos="8640"/>
                    </w:tabs>
                    <w:ind w:left="0" w:firstLine="0"/>
                  </w:pPr>
                  <w:r>
                    <w:t>AYES:  Cox, Jacob, Slater-Price, Roberts, Horn</w:t>
                  </w:r>
                </w:p>
                <w:p w:rsidR="009F4D8E" w:rsidRDefault="009F4D8E" w:rsidP="009F4D8E">
                  <w:pPr>
                    <w:pStyle w:val="HangingIndent"/>
                    <w:tabs>
                      <w:tab w:val="clear" w:pos="5760"/>
                      <w:tab w:val="clear" w:pos="6480"/>
                      <w:tab w:val="clear" w:pos="7200"/>
                      <w:tab w:val="clear" w:pos="7920"/>
                      <w:tab w:val="clear" w:pos="8640"/>
                    </w:tabs>
                    <w:ind w:left="0" w:firstLine="0"/>
                  </w:pPr>
                </w:p>
                <w:p w:rsidR="009F4D8E" w:rsidRPr="00AD7ED6" w:rsidRDefault="009F4D8E" w:rsidP="009F4D8E">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rsidP="00D62E25">
                      <w:pPr>
                        <w:pStyle w:val="BLTemplate"/>
                        <w:keepNext/>
                        <w:jc w:val="center"/>
                        <w:rPr>
                          <w:b/>
                        </w:rPr>
                      </w:pPr>
                      <w:r>
                        <w:rPr>
                          <w:b/>
                        </w:rPr>
                        <w:t>6.</w:t>
                      </w:r>
                    </w:p>
                  </w:tc>
                </w:customXml>
                <w:customXml w:uri="regular-agenda-item" w:element="CATEGORY">
                  <w:tc>
                    <w:tcPr>
                      <w:tcW w:w="1403" w:type="dxa"/>
                    </w:tcPr>
                    <w:p w:rsidR="005611C8" w:rsidRDefault="005611C8" w:rsidP="00D62E25">
                      <w:pPr>
                        <w:pStyle w:val="JustifiedCOB"/>
                        <w:keepNext/>
                        <w:jc w:val="left"/>
                        <w:rPr>
                          <w:b/>
                        </w:rPr>
                      </w:pPr>
                      <w:r>
                        <w:rPr>
                          <w:b/>
                        </w:rPr>
                        <w:t>SUBJECT:</w:t>
                      </w:r>
                    </w:p>
                  </w:tc>
                </w:customXml>
                <w:customXml w:uri="regular-agenda-item" w:element="SUBJECT">
                  <w:tc>
                    <w:tcPr>
                      <w:tcW w:w="7050" w:type="dxa"/>
                      <w:gridSpan w:val="3"/>
                    </w:tcPr>
                    <w:p w:rsidR="00B37830" w:rsidRPr="00BF0139" w:rsidRDefault="00B37830" w:rsidP="00D62E25">
                      <w:pPr>
                        <w:pStyle w:val="JustifiedCOB"/>
                        <w:keepNext/>
                        <w:spacing w:after="0"/>
                        <w:jc w:val="left"/>
                        <w:rPr>
                          <w:b/>
                        </w:rPr>
                      </w:pPr>
                      <w:r w:rsidRPr="00BF0139">
                        <w:rPr>
                          <w:b/>
                        </w:rPr>
                        <w:t>ADMINISTRATIVE ITEM:</w:t>
                      </w:r>
                    </w:p>
                    <w:p w:rsidR="00D007D7" w:rsidRDefault="00B37830" w:rsidP="00AC0695">
                      <w:pPr>
                        <w:pStyle w:val="JustifiedCOB"/>
                        <w:keepNext/>
                        <w:jc w:val="left"/>
                      </w:pPr>
                      <w:r w:rsidRPr="00BF0139">
                        <w:rPr>
                          <w:b/>
                        </w:rPr>
                        <w:t>SECOND CONSIDERATION AND ADOPTION OF ORDINANCE:</w:t>
                      </w:r>
                      <w:r>
                        <w:t xml:space="preserve"> </w:t>
                      </w:r>
                      <w:r w:rsidR="00EF6228">
                        <w:rPr>
                          <w:b/>
                        </w:rPr>
                        <w:t xml:space="preserve">AN </w:t>
                      </w:r>
                      <w:r w:rsidR="002812E5">
                        <w:fldChar w:fldCharType="begin"/>
                      </w:r>
                      <w:r w:rsidR="00EF6228">
                        <w:instrText xml:space="preserve">  MACROBUTTON NoMacro </w:instrText>
                      </w:r>
                      <w:r w:rsidR="002812E5">
                        <w:fldChar w:fldCharType="end"/>
                      </w:r>
                      <w:r w:rsidR="00EF6228">
                        <w:rPr>
                          <w:b/>
                        </w:rPr>
                        <w:t>ORDINANCE TO ESTABLISH THE SAN DIEGO SEX OFFENDER MANAGEMENT COUNCIL (DISTRICT</w:t>
                      </w:r>
                      <w:r w:rsidR="0065270D">
                        <w:rPr>
                          <w:b/>
                        </w:rPr>
                        <w:t>S</w:t>
                      </w:r>
                      <w:r w:rsidR="00EF6228">
                        <w:rPr>
                          <w:b/>
                        </w:rPr>
                        <w:t>: ALL)</w:t>
                      </w:r>
                    </w:p>
                  </w:tc>
                </w:customXml>
              </w:tr>
            </w:customXml>
            <w:customXml w:uri="regular-agenda-item" w:element="DETAILS_ROW">
              <w:tr w:rsidR="005611C8" w:rsidTr="005567DF">
                <w:trPr>
                  <w:gridAfter w:val="1"/>
                  <w:wAfter w:w="7" w:type="dxa"/>
                </w:trPr>
                <w:tc>
                  <w:tcPr>
                    <w:tcW w:w="907" w:type="dxa"/>
                    <w:gridSpan w:val="2"/>
                  </w:tcPr>
                  <w:p w:rsidR="005611C8" w:rsidRDefault="005611C8" w:rsidP="00D62E25">
                    <w:pPr>
                      <w:pStyle w:val="BLTemplate"/>
                      <w:keepNext/>
                      <w:jc w:val="center"/>
                      <w:rPr>
                        <w:b/>
                        <w:bCs/>
                      </w:rPr>
                    </w:pPr>
                  </w:p>
                </w:tc>
                <w:customXml w:uri="regular-agenda-item" w:element="HEADER">
                  <w:tc>
                    <w:tcPr>
                      <w:tcW w:w="8453" w:type="dxa"/>
                      <w:gridSpan w:val="4"/>
                    </w:tcPr>
                    <w:p w:rsidR="005611C8" w:rsidRDefault="005611C8" w:rsidP="00D62E25">
                      <w:pPr>
                        <w:pStyle w:val="BLTemplate"/>
                        <w:keepNext/>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rsidP="00D62E25">
                    <w:pPr>
                      <w:pStyle w:val="BLTemplate"/>
                      <w:keepNext/>
                      <w:jc w:val="center"/>
                      <w:rPr>
                        <w:b/>
                        <w:bCs/>
                      </w:rPr>
                    </w:pPr>
                  </w:p>
                </w:tc>
                <w:customXml w:uri="regular-agenda-item" w:element="HEADER">
                  <w:tc>
                    <w:tcPr>
                      <w:tcW w:w="8453" w:type="dxa"/>
                      <w:gridSpan w:val="4"/>
                    </w:tcPr>
                    <w:p w:rsidR="001026C7" w:rsidRDefault="001026C7" w:rsidP="00D37D7C">
                      <w:pPr>
                        <w:pStyle w:val="JustifiedCOB"/>
                        <w:keepNext/>
                      </w:pPr>
                      <w:r>
                        <w:t>On March 13, 2012 (3), the Board introduced an Ordinance for further Board consideration and adoption on March 27, 2012.</w:t>
                      </w:r>
                    </w:p>
                    <w:p w:rsidR="00D007D7" w:rsidRDefault="00EF6228" w:rsidP="00D62E25">
                      <w:pPr>
                        <w:pStyle w:val="JustifiedCOB"/>
                        <w:keepNext/>
                      </w:pPr>
                      <w:r>
                        <w:t xml:space="preserve">On February 7, 2012 (1), your Board directed the Chief Administrative Officer to return to the Board with a proposed ordinance establishing the San Diego Sex Offender Management Council (“SOMC”). This is a request to adopt an ordinance adding Article </w:t>
                      </w:r>
                      <w:proofErr w:type="spellStart"/>
                      <w:r>
                        <w:t>IIIu</w:t>
                      </w:r>
                      <w:proofErr w:type="spellEnd"/>
                      <w:r>
                        <w:t xml:space="preserve"> to the San Diego County Code of Administrative Ordinances to formally establish the SOMC. </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There is no fiscal impact associated with this request. There will be no change in net General Fund costs and no additional staff years.</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CHIEF ADMINISTRATIVE OFFICER</w:t>
                      </w:r>
                    </w:p>
                    <w:p w:rsidR="00D007D7" w:rsidRDefault="00EF6228" w:rsidP="00E40EAB">
                      <w:pPr>
                        <w:pStyle w:val="NumberListCOB"/>
                        <w:numPr>
                          <w:ilvl w:val="0"/>
                          <w:numId w:val="0"/>
                        </w:numPr>
                        <w:tabs>
                          <w:tab w:val="clear" w:pos="360"/>
                          <w:tab w:val="left" w:pos="0"/>
                        </w:tabs>
                        <w:ind w:left="360" w:hanging="360"/>
                      </w:pPr>
                      <w:r>
                        <w:t>A</w:t>
                      </w:r>
                      <w:r w:rsidR="00E40EAB">
                        <w:t>dopt Ordinance entitled:</w:t>
                      </w:r>
                    </w:p>
                    <w:p w:rsidR="00D007D7" w:rsidRDefault="00EF6228" w:rsidP="00A949CE">
                      <w:pPr>
                        <w:autoSpaceDE w:val="0"/>
                        <w:autoSpaceDN w:val="0"/>
                        <w:adjustRightInd w:val="0"/>
                        <w:ind w:left="360" w:right="238"/>
                      </w:pPr>
                      <w:r>
                        <w:t xml:space="preserve">AN ORDINANCE ADDING ARTICLE </w:t>
                      </w:r>
                      <w:proofErr w:type="spellStart"/>
                      <w:r>
                        <w:t>IIIu</w:t>
                      </w:r>
                      <w:proofErr w:type="spellEnd"/>
                      <w:r>
                        <w:t xml:space="preserve"> TO THE SAN DIEGO COUNTY CODE OF ADMINISTRATIVE ORDINANCES ESTABLISHING THE SAN DIEGO SEX OFFENDER MANAGEMENT COUNCIL</w:t>
                      </w:r>
                      <w:r w:rsidR="00AC0695">
                        <w:t>.</w:t>
                      </w:r>
                    </w:p>
                    <w:p w:rsidR="00D007D7" w:rsidRDefault="002812E5" w:rsidP="00D62E25">
                      <w:pPr>
                        <w:pStyle w:val="NumberListCOB"/>
                        <w:numPr>
                          <w:ilvl w:val="0"/>
                          <w:numId w:val="0"/>
                        </w:numPr>
                        <w:tabs>
                          <w:tab w:val="clear" w:pos="360"/>
                          <w:tab w:val="left" w:pos="0"/>
                        </w:tabs>
                        <w:spacing w:after="0"/>
                        <w:rPr>
                          <w:vanish/>
                        </w:rPr>
                      </w:pPr>
                      <w:r>
                        <w:rPr>
                          <w:vanish/>
                        </w:rPr>
                        <w:fldChar w:fldCharType="begin"/>
                      </w:r>
                      <w:r w:rsidR="00EF6228">
                        <w:rPr>
                          <w:vanish/>
                        </w:rPr>
                        <w:instrText xml:space="preserve"> LISTNUM  \l 1 \s 0 </w:instrText>
                      </w:r>
                      <w:r>
                        <w:rPr>
                          <w:vanish/>
                        </w:rPr>
                        <w:fldChar w:fldCharType="end"/>
                      </w:r>
                    </w:p>
                  </w:tc>
                </w:customXml>
              </w:tr>
            </w:customXml>
            <w:tr w:rsidR="00464E4B" w:rsidTr="005567DF">
              <w:tblPrEx>
                <w:tblCellMar>
                  <w:left w:w="108" w:type="dxa"/>
                  <w:right w:w="108" w:type="dxa"/>
                </w:tblCellMar>
              </w:tblPrEx>
              <w:trPr>
                <w:gridBefore w:val="1"/>
                <w:wBefore w:w="7" w:type="dxa"/>
                <w:trHeight w:val="207"/>
              </w:trPr>
              <w:tc>
                <w:tcPr>
                  <w:tcW w:w="900" w:type="dxa"/>
                </w:tcPr>
                <w:p w:rsidR="00464E4B" w:rsidRDefault="00464E4B" w:rsidP="00A978B8">
                  <w:bookmarkStart w:id="6" w:name="OLE_LINK10"/>
                  <w:bookmarkStart w:id="7" w:name="OLE_LINK13"/>
                </w:p>
              </w:tc>
              <w:tc>
                <w:tcPr>
                  <w:tcW w:w="8460" w:type="dxa"/>
                  <w:gridSpan w:val="5"/>
                </w:tcPr>
                <w:p w:rsidR="00464E4B" w:rsidRPr="0002752B" w:rsidRDefault="00464E4B" w:rsidP="00A978B8">
                  <w:pPr>
                    <w:rPr>
                      <w:b/>
                    </w:rPr>
                  </w:pPr>
                  <w:r w:rsidRPr="0002752B">
                    <w:rPr>
                      <w:b/>
                    </w:rPr>
                    <w:t>ACTION:</w:t>
                  </w:r>
                </w:p>
              </w:tc>
            </w:tr>
            <w:tr w:rsidR="00464E4B" w:rsidTr="005567DF">
              <w:tblPrEx>
                <w:tblCellMar>
                  <w:left w:w="108" w:type="dxa"/>
                  <w:right w:w="108" w:type="dxa"/>
                </w:tblCellMar>
              </w:tblPrEx>
              <w:trPr>
                <w:gridBefore w:val="1"/>
                <w:wBefore w:w="7" w:type="dxa"/>
              </w:trPr>
              <w:tc>
                <w:tcPr>
                  <w:tcW w:w="900" w:type="dxa"/>
                </w:tcPr>
                <w:p w:rsidR="00464E4B" w:rsidRDefault="00464E4B" w:rsidP="00A978B8">
                  <w:pPr>
                    <w:pStyle w:val="BodyText"/>
                    <w:tabs>
                      <w:tab w:val="left" w:pos="-1530"/>
                      <w:tab w:val="left" w:pos="-450"/>
                      <w:tab w:val="left" w:pos="-180"/>
                    </w:tabs>
                    <w:ind w:left="360"/>
                  </w:pPr>
                </w:p>
              </w:tc>
              <w:tc>
                <w:tcPr>
                  <w:tcW w:w="8460" w:type="dxa"/>
                  <w:gridSpan w:val="5"/>
                </w:tcPr>
                <w:p w:rsidR="00464E4B" w:rsidRDefault="00464E4B" w:rsidP="00A978B8">
                  <w:pPr>
                    <w:pStyle w:val="HangingIndent"/>
                    <w:keepNext/>
                    <w:tabs>
                      <w:tab w:val="clear" w:pos="5760"/>
                      <w:tab w:val="clear" w:pos="6480"/>
                      <w:tab w:val="clear" w:pos="7200"/>
                      <w:tab w:val="clear" w:pos="7920"/>
                      <w:tab w:val="clear" w:pos="8640"/>
                    </w:tabs>
                    <w:spacing w:after="240"/>
                    <w:ind w:left="0" w:firstLine="0"/>
                  </w:pPr>
                  <w:r w:rsidRPr="00906D8C">
                    <w:t xml:space="preserve">ON MOTION of Supervisor </w:t>
                  </w:r>
                  <w:r w:rsidR="00B71866">
                    <w:t>Horn</w:t>
                  </w:r>
                  <w:r w:rsidRPr="00906D8C">
                    <w:t xml:space="preserve">, seconded by Supervisor </w:t>
                  </w:r>
                  <w:r w:rsidR="00B71866">
                    <w:t>Slater-Price</w:t>
                  </w:r>
                  <w:r w:rsidRPr="00906D8C">
                    <w:t xml:space="preserve">, the Board took action as recommended, on Consent, adopting Ordinance No.  </w:t>
                  </w:r>
                  <w:r w:rsidR="007842BE">
                    <w:t xml:space="preserve">10201 (N.S.), </w:t>
                  </w:r>
                  <w:r w:rsidRPr="00906D8C">
                    <w:t xml:space="preserve">entitled:  </w:t>
                  </w:r>
                  <w:r w:rsidR="00C77F2B" w:rsidRPr="00C77F2B">
                    <w:t xml:space="preserve">AN ORDINANCE ADDING ARTICLE </w:t>
                  </w:r>
                  <w:proofErr w:type="spellStart"/>
                  <w:r w:rsidR="00C77F2B" w:rsidRPr="00C77F2B">
                    <w:t>IIIu</w:t>
                  </w:r>
                  <w:proofErr w:type="spellEnd"/>
                  <w:r w:rsidR="00C77F2B" w:rsidRPr="00C77F2B">
                    <w:t xml:space="preserve"> TO THE SAN DIEGO COUNTY CODE OF ADMINISTRATIVE ORDINANCES ESTABLISHING THE SAN DIEGO SEX OFFENDER MANAGEMENT COUNCIL</w:t>
                  </w:r>
                  <w:r w:rsidR="00C77F2B">
                    <w:t>.</w:t>
                  </w:r>
                </w:p>
                <w:p w:rsidR="00464E4B" w:rsidRDefault="00464E4B" w:rsidP="00A978B8">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464E4B" w:rsidRDefault="00464E4B" w:rsidP="00A978B8">
                  <w:pPr>
                    <w:pStyle w:val="HangingIndent"/>
                    <w:keepNext/>
                    <w:tabs>
                      <w:tab w:val="clear" w:pos="5760"/>
                      <w:tab w:val="clear" w:pos="6480"/>
                      <w:tab w:val="clear" w:pos="7200"/>
                      <w:tab w:val="clear" w:pos="7920"/>
                      <w:tab w:val="clear" w:pos="8640"/>
                    </w:tabs>
                    <w:ind w:left="0" w:firstLine="0"/>
                  </w:pPr>
                </w:p>
                <w:p w:rsidR="00464E4B" w:rsidRDefault="00464E4B" w:rsidP="00A978B8">
                  <w:pPr>
                    <w:pStyle w:val="HangingIndent"/>
                    <w:keepNext/>
                    <w:tabs>
                      <w:tab w:val="clear" w:pos="5760"/>
                      <w:tab w:val="clear" w:pos="6480"/>
                      <w:tab w:val="clear" w:pos="7200"/>
                      <w:tab w:val="clear" w:pos="7920"/>
                      <w:tab w:val="clear" w:pos="8640"/>
                    </w:tabs>
                    <w:ind w:left="0" w:firstLine="0"/>
                  </w:pPr>
                </w:p>
              </w:tc>
            </w:tr>
            <w:bookmarkEnd w:id="7" w:displacedByCustomXml="next"/>
            <w:bookmarkEnd w:id="6" w:displacedByCustomXml="next"/>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rsidP="002D2AAC">
                      <w:pPr>
                        <w:pStyle w:val="BLTemplate"/>
                        <w:keepNext/>
                        <w:jc w:val="center"/>
                        <w:rPr>
                          <w:b/>
                        </w:rPr>
                      </w:pPr>
                      <w:r>
                        <w:rPr>
                          <w:b/>
                        </w:rPr>
                        <w:t>7.</w:t>
                      </w:r>
                    </w:p>
                  </w:tc>
                </w:customXml>
                <w:customXml w:uri="regular-agenda-item" w:element="CATEGORY">
                  <w:tc>
                    <w:tcPr>
                      <w:tcW w:w="1403" w:type="dxa"/>
                    </w:tcPr>
                    <w:p w:rsidR="005611C8" w:rsidRDefault="005611C8" w:rsidP="002D2AAC">
                      <w:pPr>
                        <w:pStyle w:val="JustifiedCOB"/>
                        <w:keepNext/>
                        <w:jc w:val="left"/>
                        <w:rPr>
                          <w:b/>
                        </w:rPr>
                      </w:pPr>
                      <w:r>
                        <w:rPr>
                          <w:b/>
                        </w:rPr>
                        <w:t>SUBJECT:</w:t>
                      </w:r>
                    </w:p>
                  </w:tc>
                </w:customXml>
                <w:customXml w:uri="regular-agenda-item" w:element="SUBJECT">
                  <w:tc>
                    <w:tcPr>
                      <w:tcW w:w="7050" w:type="dxa"/>
                      <w:gridSpan w:val="3"/>
                    </w:tcPr>
                    <w:p w:rsidR="00D007D7" w:rsidRDefault="00EF6228" w:rsidP="002D2AAC">
                      <w:pPr>
                        <w:pStyle w:val="JustifiedCOB"/>
                        <w:keepNext/>
                        <w:jc w:val="left"/>
                      </w:pPr>
                      <w:r>
                        <w:rPr>
                          <w:b/>
                        </w:rPr>
                        <w:t>HEALTH AND HUMAN SERVICES AGENCY ADMINISTRATIVE CODE SUNSET REVIEW PROCESS MARCH 27, 2012 – FIRST READING; APRIL 3, 2012 – SECOND READING (DISTRICT</w:t>
                      </w:r>
                      <w:r w:rsidR="0065270D">
                        <w:rPr>
                          <w:b/>
                        </w:rPr>
                        <w:t>S</w:t>
                      </w:r>
                      <w:r>
                        <w:rPr>
                          <w:b/>
                        </w:rPr>
                        <w:t>: ALL)</w:t>
                      </w:r>
                    </w:p>
                  </w:tc>
                </w:customXml>
              </w:tr>
            </w:customXml>
            <w:customXml w:uri="regular-agenda-item" w:element="DETAILS_ROW">
              <w:tr w:rsidR="00A20998" w:rsidTr="005567DF">
                <w:trPr>
                  <w:gridAfter w:val="1"/>
                  <w:wAfter w:w="7" w:type="dxa"/>
                </w:trPr>
                <w:tc>
                  <w:tcPr>
                    <w:tcW w:w="907" w:type="dxa"/>
                    <w:gridSpan w:val="2"/>
                  </w:tcPr>
                  <w:p w:rsidR="00A20998" w:rsidRDefault="00A20998" w:rsidP="002D2AAC">
                    <w:pPr>
                      <w:pStyle w:val="BLTemplate"/>
                      <w:keepNext/>
                      <w:jc w:val="center"/>
                      <w:rPr>
                        <w:b/>
                        <w:bCs/>
                      </w:rPr>
                    </w:pPr>
                  </w:p>
                </w:tc>
                <w:customXml w:uri="regular-agenda-item" w:element="HEADER">
                  <w:tc>
                    <w:tcPr>
                      <w:tcW w:w="8453" w:type="dxa"/>
                      <w:gridSpan w:val="4"/>
                    </w:tcPr>
                    <w:p w:rsidR="00A20998" w:rsidRDefault="00A20998" w:rsidP="002D2AAC">
                      <w:pPr>
                        <w:pStyle w:val="BLTemplate"/>
                        <w:keepNext/>
                      </w:pPr>
                      <w:r>
                        <w:rPr>
                          <w:b/>
                        </w:rPr>
                        <w:t>OVERVIEW:</w:t>
                      </w:r>
                    </w:p>
                  </w:tc>
                </w:customXml>
              </w:tr>
            </w:customXml>
            <w:customXml w:uri="regular-agenda-item" w:element="DETAILS_ROW">
              <w:tr w:rsidR="00A20998" w:rsidTr="005567DF">
                <w:trPr>
                  <w:gridAfter w:val="1"/>
                  <w:wAfter w:w="7" w:type="dxa"/>
                </w:trPr>
                <w:tc>
                  <w:tcPr>
                    <w:tcW w:w="907" w:type="dxa"/>
                    <w:gridSpan w:val="2"/>
                  </w:tcPr>
                  <w:p w:rsidR="00A20998" w:rsidRDefault="00A20998" w:rsidP="002D2AAC">
                    <w:pPr>
                      <w:pStyle w:val="BLTemplate"/>
                      <w:keepNext/>
                      <w:jc w:val="center"/>
                    </w:pPr>
                  </w:p>
                </w:tc>
                <w:customXml w:uri="regular-agenda-item" w:element="HEADER">
                  <w:tc>
                    <w:tcPr>
                      <w:tcW w:w="8453" w:type="dxa"/>
                      <w:gridSpan w:val="4"/>
                    </w:tcPr>
                    <w:p w:rsidR="007A3E17" w:rsidRDefault="007A3E17" w:rsidP="00D37D7C">
                      <w:pPr>
                        <w:pStyle w:val="JustifiedCOB"/>
                        <w:keepNext/>
                        <w:spacing w:after="0"/>
                      </w:pPr>
                      <w:r>
                        <w:t xml:space="preserve">In accordance with Board of Supervisors Policy A-76, Sunset Review, the Health and Human Services Agency periodically reviews Board policies and Administrative Code articles to ensure that policies and Code provisions reflect current standards and policies. </w:t>
                      </w:r>
                    </w:p>
                    <w:p w:rsidR="00D37D7C" w:rsidRDefault="00D37D7C" w:rsidP="002D2AAC">
                      <w:pPr>
                        <w:pStyle w:val="JustifiedCOB"/>
                        <w:keepNext/>
                        <w:spacing w:after="0"/>
                      </w:pPr>
                    </w:p>
                    <w:p w:rsidR="007A3E17" w:rsidRDefault="007A3E17" w:rsidP="002D2AAC">
                      <w:pPr>
                        <w:pStyle w:val="JustifiedCOB"/>
                        <w:keepNext/>
                        <w:spacing w:after="0"/>
                      </w:pPr>
                      <w:r>
                        <w:t>Today’s action seeks Board approval to revise the following:</w:t>
                      </w:r>
                    </w:p>
                    <w:p w:rsidR="007A3E17" w:rsidRDefault="007A3E17" w:rsidP="002D2AAC">
                      <w:pPr>
                        <w:pStyle w:val="JustifiedCOB"/>
                        <w:keepNext/>
                        <w:numPr>
                          <w:ilvl w:val="0"/>
                          <w:numId w:val="8"/>
                        </w:numPr>
                        <w:spacing w:after="0"/>
                      </w:pPr>
                      <w:r>
                        <w:t xml:space="preserve">Administrative Code, Article </w:t>
                      </w:r>
                      <w:proofErr w:type="spellStart"/>
                      <w:r>
                        <w:t>IIIa</w:t>
                      </w:r>
                      <w:proofErr w:type="spellEnd"/>
                      <w:r>
                        <w:t xml:space="preserve">, Advisory Council for Aging and Independence Services </w:t>
                      </w:r>
                    </w:p>
                    <w:p w:rsidR="00D62E25" w:rsidRDefault="00D62E25" w:rsidP="002D2AAC">
                      <w:pPr>
                        <w:pStyle w:val="JustifiedCOB"/>
                        <w:keepNext/>
                        <w:spacing w:after="0"/>
                        <w:ind w:left="720"/>
                      </w:pPr>
                    </w:p>
                    <w:p w:rsidR="007A3E17" w:rsidRDefault="007A3E17" w:rsidP="002D2AAC">
                      <w:pPr>
                        <w:pStyle w:val="JustifiedCOB"/>
                        <w:keepNext/>
                        <w:numPr>
                          <w:ilvl w:val="0"/>
                          <w:numId w:val="8"/>
                        </w:numPr>
                        <w:spacing w:after="120"/>
                      </w:pPr>
                      <w:r>
                        <w:t xml:space="preserve">Administrative Code, Article </w:t>
                      </w:r>
                      <w:proofErr w:type="spellStart"/>
                      <w:r>
                        <w:t>IIIo</w:t>
                      </w:r>
                      <w:proofErr w:type="spellEnd"/>
                      <w:r>
                        <w:t>, San Diego County Commission on Children, Youth and Families and Child Abuse Prevention Coordinating Council</w:t>
                      </w:r>
                    </w:p>
                    <w:p w:rsidR="007A3E17" w:rsidRDefault="007A3E17" w:rsidP="002D2AAC">
                      <w:pPr>
                        <w:pStyle w:val="JustifiedCOB"/>
                        <w:keepNext/>
                        <w:numPr>
                          <w:ilvl w:val="0"/>
                          <w:numId w:val="8"/>
                        </w:numPr>
                        <w:spacing w:after="120"/>
                      </w:pPr>
                      <w:r>
                        <w:t>Administrative Code, Article XVII, San Diego County Foster Care Services Committee</w:t>
                      </w:r>
                    </w:p>
                    <w:p w:rsidR="007A3E17" w:rsidRDefault="007A3E17" w:rsidP="002D2AAC">
                      <w:pPr>
                        <w:pStyle w:val="JustifiedCOB"/>
                        <w:keepNext/>
                        <w:numPr>
                          <w:ilvl w:val="0"/>
                          <w:numId w:val="8"/>
                        </w:numPr>
                        <w:spacing w:after="0"/>
                      </w:pPr>
                      <w:r>
                        <w:t>Administrative Code, Article XLVIII, San Diego County Veterans Advisory Council</w:t>
                      </w:r>
                    </w:p>
                    <w:p w:rsidR="007A3E17" w:rsidRDefault="007A3E17" w:rsidP="002D2AAC">
                      <w:pPr>
                        <w:pStyle w:val="JustifiedCOB"/>
                        <w:keepNext/>
                        <w:spacing w:after="0"/>
                      </w:pPr>
                    </w:p>
                    <w:p w:rsidR="007A3E17" w:rsidRDefault="007A3E17" w:rsidP="002D2AAC">
                      <w:pPr>
                        <w:pStyle w:val="JustifiedCOB"/>
                        <w:keepNext/>
                        <w:spacing w:after="0"/>
                      </w:pPr>
                      <w:r>
                        <w:t xml:space="preserve">If approved, the Ordinances revising Administrative Code Articles </w:t>
                      </w:r>
                      <w:proofErr w:type="spellStart"/>
                      <w:r>
                        <w:t>IIIa</w:t>
                      </w:r>
                      <w:proofErr w:type="spellEnd"/>
                      <w:proofErr w:type="gramStart"/>
                      <w:r>
                        <w:t xml:space="preserve">,  </w:t>
                      </w:r>
                      <w:proofErr w:type="spellStart"/>
                      <w:r>
                        <w:t>IIIo</w:t>
                      </w:r>
                      <w:proofErr w:type="spellEnd"/>
                      <w:proofErr w:type="gramEnd"/>
                      <w:r>
                        <w:t>,  XVII and  XLVIII will return to the Board for a second reading and adoption on</w:t>
                      </w:r>
                      <w:r w:rsidR="00D62E25">
                        <w:t xml:space="preserve">           </w:t>
                      </w:r>
                      <w:r>
                        <w:t xml:space="preserve"> April 3, 2012. </w:t>
                      </w:r>
                    </w:p>
                    <w:p w:rsidR="007A3E17" w:rsidRDefault="007A3E17" w:rsidP="002D2AAC">
                      <w:pPr>
                        <w:pStyle w:val="JustifiedCOB"/>
                        <w:keepNext/>
                        <w:spacing w:after="0"/>
                      </w:pPr>
                    </w:p>
                    <w:p w:rsidR="007A3E17" w:rsidRDefault="007A3E17" w:rsidP="002D2AAC">
                      <w:pPr>
                        <w:pStyle w:val="JustifiedCOB"/>
                        <w:keepNext/>
                        <w:spacing w:after="0"/>
                      </w:pPr>
                      <w:r>
                        <w:t xml:space="preserve">Today’s action supports </w:t>
                      </w:r>
                      <w:r w:rsidRPr="005E661D">
                        <w:rPr>
                          <w:i/>
                        </w:rPr>
                        <w:t>Live Well, San Diego!</w:t>
                      </w:r>
                      <w:r>
                        <w:rPr>
                          <w:i/>
                        </w:rPr>
                        <w:t xml:space="preserve"> </w:t>
                      </w:r>
                      <w:proofErr w:type="gramStart"/>
                      <w:r>
                        <w:t>as</w:t>
                      </w:r>
                      <w:proofErr w:type="gramEnd"/>
                      <w:r>
                        <w:t xml:space="preserve"> these codes assist to advance a county that is healthy, safe and thriving.</w:t>
                      </w:r>
                    </w:p>
                    <w:p w:rsidR="00A20998" w:rsidRDefault="00A20998" w:rsidP="002D2AAC">
                      <w:pPr>
                        <w:pStyle w:val="BLTemplate"/>
                        <w:keepNext/>
                      </w:pP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 xml:space="preserve">There is no fiscal impact as a result of this recommendation. </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CHIEF ADMINISTRATIVE OFFICER</w:t>
                      </w:r>
                    </w:p>
                    <w:p w:rsidR="00D007D7" w:rsidRDefault="00EF6228">
                      <w:pPr>
                        <w:pStyle w:val="NumberListCOB"/>
                      </w:pPr>
                      <w:r>
                        <w:t xml:space="preserve">Approve the introduction of the Ordinance (First Reading), read title, </w:t>
                      </w:r>
                      <w:r w:rsidR="000B4DDE">
                        <w:t xml:space="preserve">approve new sunset review date of December 31, 2018 </w:t>
                      </w:r>
                      <w:r>
                        <w:t>and waive reading of the Ordinance:</w:t>
                      </w:r>
                    </w:p>
                    <w:p w:rsidR="009A6374" w:rsidRDefault="00EF6228" w:rsidP="002D2AAC">
                      <w:pPr>
                        <w:pStyle w:val="JustifiedCOB"/>
                        <w:spacing w:after="0"/>
                        <w:ind w:left="720" w:right="508"/>
                      </w:pPr>
                      <w:r>
                        <w:t xml:space="preserve">AN ORDINANCE AMENDING ARTICLE </w:t>
                      </w:r>
                      <w:proofErr w:type="spellStart"/>
                      <w:r>
                        <w:t>IIIa</w:t>
                      </w:r>
                      <w:proofErr w:type="spellEnd"/>
                      <w:r>
                        <w:t xml:space="preserve"> OF THE SAN DIEGO        COUNTY ADMINISTRATIVE CODE RELATING TO THE ADVISORY COUNCIL FOR AGING AND INDEPENDENCE SERVICES</w:t>
                      </w:r>
                      <w:r w:rsidR="00AC0695">
                        <w:t>.</w:t>
                      </w:r>
                    </w:p>
                    <w:p w:rsidR="00D007D7" w:rsidRDefault="00EF6228" w:rsidP="00880A80">
                      <w:pPr>
                        <w:pStyle w:val="NumberListCOB"/>
                        <w:spacing w:after="120"/>
                      </w:pPr>
                      <w:r>
                        <w:t xml:space="preserve">Approve the introduction of the Ordinance (First Reading), read title, </w:t>
                      </w:r>
                      <w:r w:rsidR="000B4DDE">
                        <w:t xml:space="preserve">retain sunset review date of December 31, 2016 </w:t>
                      </w:r>
                      <w:r>
                        <w:t>and waive reading of the Ordinance:</w:t>
                      </w:r>
                    </w:p>
                    <w:p w:rsidR="00D007D7" w:rsidRDefault="00EF6228" w:rsidP="00B1324E">
                      <w:pPr>
                        <w:pStyle w:val="JustifiedCOB"/>
                        <w:spacing w:after="0"/>
                        <w:ind w:left="720" w:right="508"/>
                      </w:pPr>
                      <w:r>
                        <w:t xml:space="preserve">AN ORDINANCE REPEALING ARTICLE </w:t>
                      </w:r>
                      <w:proofErr w:type="spellStart"/>
                      <w:r>
                        <w:t>IIIo</w:t>
                      </w:r>
                      <w:proofErr w:type="spellEnd"/>
                      <w:r>
                        <w:t xml:space="preserve"> OF THE SAN DIEGO COUNTY ADMINISTRATIVE CODE RELATING TO THE SAN DIEGO COUNTY COMMISSION ON CHILDREN, YOUTH AND FAMILIES AND ADDING A NEW ARTICLE </w:t>
                      </w:r>
                      <w:proofErr w:type="spellStart"/>
                      <w:r>
                        <w:t>IIIo</w:t>
                      </w:r>
                      <w:proofErr w:type="spellEnd"/>
                      <w:r>
                        <w:t xml:space="preserve"> RELATING TO THE COUNTY OF SAN DIEGO CHILD ABUSE PREVENTION COORDINATING COUNCIL</w:t>
                      </w:r>
                      <w:r w:rsidR="00AC0695">
                        <w:t>.</w:t>
                      </w:r>
                    </w:p>
                    <w:p w:rsidR="00B1324E" w:rsidRDefault="00B1324E" w:rsidP="00376C31">
                      <w:pPr>
                        <w:pStyle w:val="JustifiedCOB"/>
                        <w:spacing w:after="0"/>
                        <w:ind w:right="508"/>
                      </w:pPr>
                    </w:p>
                    <w:p w:rsidR="00D007D7" w:rsidRDefault="00EF6228" w:rsidP="00880A80">
                      <w:pPr>
                        <w:pStyle w:val="NumberListCOB"/>
                        <w:spacing w:after="120"/>
                      </w:pPr>
                      <w:r>
                        <w:t xml:space="preserve">Approve the introduction of the Ordinance (First Reading), read title, </w:t>
                      </w:r>
                      <w:r w:rsidR="000B4DDE">
                        <w:t xml:space="preserve">approve new sunset review date of December 31, 2018 </w:t>
                      </w:r>
                      <w:r>
                        <w:t>and waive reading of the Ordinance:</w:t>
                      </w:r>
                    </w:p>
                    <w:p w:rsidR="00D007D7" w:rsidRDefault="00EF6228" w:rsidP="00B1324E">
                      <w:pPr>
                        <w:pStyle w:val="JustifiedCOB"/>
                        <w:spacing w:after="0"/>
                        <w:ind w:left="720" w:right="508"/>
                      </w:pPr>
                      <w:r>
                        <w:t xml:space="preserve">AN ORDINANCE AMENDING </w:t>
                      </w:r>
                      <w:r w:rsidR="00B1324E">
                        <w:t xml:space="preserve">ARTICLE XVII OF THE SAN DIEGO </w:t>
                      </w:r>
                      <w:r>
                        <w:t>COUNTY ADMINISTRATIVE CODE RELATING TO THE SAN DIEGO COUNTY FOSTER CARE SERVICES COMMITTEE</w:t>
                      </w:r>
                      <w:r w:rsidR="00AC0695">
                        <w:t>.</w:t>
                      </w:r>
                    </w:p>
                    <w:p w:rsidR="00D007D7" w:rsidRDefault="00D007D7">
                      <w:pPr>
                        <w:pStyle w:val="JustifiedCOB"/>
                        <w:spacing w:after="0"/>
                        <w:ind w:left="720"/>
                      </w:pPr>
                    </w:p>
                    <w:p w:rsidR="00D007D7" w:rsidRDefault="00EF6228" w:rsidP="00880A80">
                      <w:pPr>
                        <w:pStyle w:val="NumberListCOB"/>
                        <w:spacing w:after="120"/>
                      </w:pPr>
                      <w:r>
                        <w:t xml:space="preserve">Approve the introduction of the Ordinance (First Reading), read title, </w:t>
                      </w:r>
                      <w:r w:rsidR="000B4DDE">
                        <w:t xml:space="preserve">approve new sunset review date of December 31, 2018 </w:t>
                      </w:r>
                      <w:r>
                        <w:t>and waive reading of the Ordinance:</w:t>
                      </w:r>
                    </w:p>
                    <w:p w:rsidR="00D007D7" w:rsidRDefault="00EF6228" w:rsidP="00B1324E">
                      <w:pPr>
                        <w:pStyle w:val="JustifiedCOB"/>
                        <w:spacing w:after="0"/>
                        <w:ind w:left="720" w:right="508"/>
                      </w:pPr>
                      <w:r>
                        <w:t>AN ORDINANCE AMENDING ARTICLE</w:t>
                      </w:r>
                      <w:r w:rsidR="00B1324E">
                        <w:t xml:space="preserve"> XLVIII OF THE SAN DIEGO </w:t>
                      </w:r>
                      <w:r>
                        <w:t>COUNTY ADMINISTRATIVE CODE RELATING TO THE SAN DIEGO COUNTY VETERANS ADVISORY COUNCIL</w:t>
                      </w:r>
                      <w:r w:rsidR="00AC0695">
                        <w:t>.</w:t>
                      </w:r>
                    </w:p>
                    <w:p w:rsidR="00D007D7" w:rsidRDefault="00D007D7">
                      <w:pPr>
                        <w:pStyle w:val="JustifiedCOB"/>
                        <w:spacing w:after="0"/>
                      </w:pPr>
                    </w:p>
                    <w:p w:rsidR="00D007D7" w:rsidRDefault="00EF6228" w:rsidP="00D84707">
                      <w:pPr>
                        <w:pStyle w:val="JustifiedCOB"/>
                        <w:spacing w:after="0"/>
                      </w:pPr>
                      <w:r>
                        <w:t>If the Board approves the actions requested in Recommendations 1 through 4, then on April 3, 2012 (Second Reading):</w:t>
                      </w:r>
                    </w:p>
                    <w:p w:rsidR="002D2AAC" w:rsidRDefault="002D2AAC" w:rsidP="00D84707">
                      <w:pPr>
                        <w:pStyle w:val="JustifiedCOB"/>
                        <w:spacing w:after="0"/>
                      </w:pPr>
                    </w:p>
                    <w:p w:rsidR="00D007D7" w:rsidRPr="001956FF" w:rsidRDefault="00EF6228" w:rsidP="001956FF">
                      <w:pPr>
                        <w:pStyle w:val="NumberListCOB"/>
                        <w:numPr>
                          <w:ilvl w:val="0"/>
                          <w:numId w:val="0"/>
                        </w:numPr>
                        <w:tabs>
                          <w:tab w:val="clear" w:pos="360"/>
                        </w:tabs>
                      </w:pPr>
                      <w:r>
                        <w:t>Submit the Ordinances for further B</w:t>
                      </w:r>
                      <w:r w:rsidR="00A949CE">
                        <w:t xml:space="preserve">oard consideration and adoption </w:t>
                      </w:r>
                      <w:r>
                        <w:t>(Second Reading</w:t>
                      </w:r>
                      <w:r w:rsidR="009116E5">
                        <w:t>)</w:t>
                      </w:r>
                      <w:r>
                        <w:t>.</w:t>
                      </w:r>
                      <w:r w:rsidR="002812E5">
                        <w:rPr>
                          <w:vanish/>
                        </w:rPr>
                        <w:fldChar w:fldCharType="begin"/>
                      </w:r>
                      <w:r>
                        <w:rPr>
                          <w:vanish/>
                        </w:rPr>
                        <w:instrText xml:space="preserve"> LISTNUM  \l 1 \s 0 </w:instrText>
                      </w:r>
                      <w:r w:rsidR="002812E5">
                        <w:rPr>
                          <w:vanish/>
                        </w:rPr>
                        <w:fldChar w:fldCharType="end"/>
                      </w:r>
                    </w:p>
                  </w:tc>
                </w:customXml>
              </w:tr>
            </w:customXml>
            <w:tr w:rsidR="00376C31" w:rsidRPr="00AD7ED6" w:rsidTr="005567DF">
              <w:tblPrEx>
                <w:tblCellMar>
                  <w:left w:w="108" w:type="dxa"/>
                  <w:right w:w="108" w:type="dxa"/>
                </w:tblCellMar>
              </w:tblPrEx>
              <w:trPr>
                <w:gridBefore w:val="1"/>
                <w:wBefore w:w="7" w:type="dxa"/>
              </w:trPr>
              <w:tc>
                <w:tcPr>
                  <w:tcW w:w="900" w:type="dxa"/>
                </w:tcPr>
                <w:p w:rsidR="00376C31" w:rsidRPr="00AD7ED6" w:rsidRDefault="00376C31" w:rsidP="001956FF">
                  <w:pPr>
                    <w:pStyle w:val="BodyText"/>
                    <w:spacing w:after="0"/>
                    <w:ind w:left="72"/>
                    <w:rPr>
                      <w:b/>
                    </w:rPr>
                  </w:pPr>
                </w:p>
              </w:tc>
              <w:tc>
                <w:tcPr>
                  <w:tcW w:w="8460" w:type="dxa"/>
                  <w:gridSpan w:val="5"/>
                  <w:vAlign w:val="bottom"/>
                </w:tcPr>
                <w:p w:rsidR="00376C31" w:rsidRPr="00AD7ED6" w:rsidRDefault="00376C31" w:rsidP="001956FF">
                  <w:pPr>
                    <w:rPr>
                      <w:b/>
                    </w:rPr>
                  </w:pPr>
                  <w:r w:rsidRPr="00AD7ED6">
                    <w:rPr>
                      <w:b/>
                    </w:rPr>
                    <w:t>ACTION:</w:t>
                  </w:r>
                </w:p>
              </w:tc>
            </w:tr>
            <w:tr w:rsidR="00376C31" w:rsidRPr="00AD7ED6" w:rsidTr="005567DF">
              <w:tblPrEx>
                <w:tblCellMar>
                  <w:left w:w="108" w:type="dxa"/>
                  <w:right w:w="108" w:type="dxa"/>
                </w:tblCellMar>
              </w:tblPrEx>
              <w:trPr>
                <w:gridBefore w:val="1"/>
                <w:wBefore w:w="7" w:type="dxa"/>
              </w:trPr>
              <w:tc>
                <w:tcPr>
                  <w:tcW w:w="900" w:type="dxa"/>
                </w:tcPr>
                <w:p w:rsidR="00376C31" w:rsidRPr="00AD7ED6" w:rsidRDefault="00376C31" w:rsidP="001956FF">
                  <w:pPr>
                    <w:pStyle w:val="BodyText"/>
                    <w:ind w:left="72"/>
                    <w:rPr>
                      <w:b/>
                    </w:rPr>
                  </w:pPr>
                </w:p>
              </w:tc>
              <w:tc>
                <w:tcPr>
                  <w:tcW w:w="8460" w:type="dxa"/>
                  <w:gridSpan w:val="5"/>
                </w:tcPr>
                <w:p w:rsidR="00376C31" w:rsidRPr="00AD7ED6" w:rsidRDefault="00376C31" w:rsidP="001956FF">
                  <w:pPr>
                    <w:pStyle w:val="HangingIndent"/>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w:t>
                  </w:r>
                  <w:r w:rsidRPr="00AD7ED6">
                    <w:t xml:space="preserve"> the Board took action as recommende</w:t>
                  </w:r>
                  <w:r>
                    <w:t xml:space="preserve">d, on Consent, introducing </w:t>
                  </w:r>
                  <w:r w:rsidR="00C53650">
                    <w:t xml:space="preserve">the </w:t>
                  </w:r>
                  <w:r>
                    <w:t>Ordinances for further Board consideration and adoption on April 3, 2012.</w:t>
                  </w:r>
                </w:p>
                <w:p w:rsidR="00376C31" w:rsidRDefault="00376C31" w:rsidP="001956FF">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376C31" w:rsidRDefault="00376C31" w:rsidP="001956FF">
                  <w:pPr>
                    <w:pStyle w:val="HangingIndent"/>
                    <w:tabs>
                      <w:tab w:val="clear" w:pos="5760"/>
                      <w:tab w:val="clear" w:pos="6480"/>
                      <w:tab w:val="clear" w:pos="7200"/>
                      <w:tab w:val="clear" w:pos="7920"/>
                      <w:tab w:val="clear" w:pos="8640"/>
                    </w:tabs>
                    <w:ind w:left="0" w:firstLine="0"/>
                  </w:pPr>
                </w:p>
                <w:p w:rsidR="00376C31" w:rsidRPr="00AD7ED6" w:rsidRDefault="00376C31" w:rsidP="001956F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rsidP="002D2AAC">
                      <w:pPr>
                        <w:pStyle w:val="BLTemplate"/>
                        <w:keepNext/>
                        <w:jc w:val="center"/>
                        <w:rPr>
                          <w:b/>
                        </w:rPr>
                      </w:pPr>
                      <w:r>
                        <w:rPr>
                          <w:b/>
                        </w:rPr>
                        <w:t>8.</w:t>
                      </w:r>
                    </w:p>
                  </w:tc>
                </w:customXml>
                <w:customXml w:uri="regular-agenda-item" w:element="CATEGORY">
                  <w:tc>
                    <w:tcPr>
                      <w:tcW w:w="1403" w:type="dxa"/>
                    </w:tcPr>
                    <w:p w:rsidR="005611C8" w:rsidRDefault="005611C8" w:rsidP="002D2AAC">
                      <w:pPr>
                        <w:pStyle w:val="JustifiedCOB"/>
                        <w:keepNext/>
                        <w:jc w:val="left"/>
                        <w:rPr>
                          <w:b/>
                        </w:rPr>
                      </w:pPr>
                      <w:r>
                        <w:rPr>
                          <w:b/>
                        </w:rPr>
                        <w:t>SUBJECT:</w:t>
                      </w:r>
                    </w:p>
                  </w:tc>
                </w:customXml>
                <w:customXml w:uri="regular-agenda-item" w:element="SUBJECT">
                  <w:tc>
                    <w:tcPr>
                      <w:tcW w:w="7050" w:type="dxa"/>
                      <w:gridSpan w:val="3"/>
                    </w:tcPr>
                    <w:p w:rsidR="00D007D7" w:rsidRDefault="00EF6228" w:rsidP="002D2AAC">
                      <w:pPr>
                        <w:keepNext/>
                        <w:jc w:val="left"/>
                      </w:pPr>
                      <w:r>
                        <w:rPr>
                          <w:b/>
                        </w:rPr>
                        <w:t>NOTICED PUBLIC HEARING:</w:t>
                      </w:r>
                    </w:p>
                    <w:p w:rsidR="00D007D7" w:rsidRDefault="00EF6228" w:rsidP="002D2AAC">
                      <w:pPr>
                        <w:pStyle w:val="JustifiedCOB"/>
                        <w:keepNext/>
                        <w:jc w:val="left"/>
                      </w:pPr>
                      <w:r>
                        <w:rPr>
                          <w:b/>
                        </w:rPr>
                        <w:t>FISCAL YEAR 2012-13 ANNUAL FUNDING PLAN FOR CDBG, HOME, ESG, AND HOPWA; REALLOCATION OF FUNDS; AMENDMENT TO FISCAL YEAR 2011-12 ANNUAL FUNDING PLAN AND FIVE-YEAR CONSOLIDATED PLAN; AUTHORIZATION FOR COMPETITIVE SOLICITATION AND PROCUREMENT (DISTRICT</w:t>
                      </w:r>
                      <w:r w:rsidR="0065270D">
                        <w:rPr>
                          <w:b/>
                        </w:rPr>
                        <w:t>S</w:t>
                      </w:r>
                      <w:r>
                        <w:rPr>
                          <w:b/>
                        </w:rPr>
                        <w:t>: ALL)</w:t>
                      </w:r>
                    </w:p>
                  </w:tc>
                </w:customXml>
              </w:tr>
            </w:customXml>
            <w:customXml w:uri="regular-agenda-item" w:element="DETAILS_ROW">
              <w:tr w:rsidR="005611C8" w:rsidTr="005567DF">
                <w:trPr>
                  <w:gridAfter w:val="1"/>
                  <w:wAfter w:w="7" w:type="dxa"/>
                </w:trPr>
                <w:tc>
                  <w:tcPr>
                    <w:tcW w:w="907" w:type="dxa"/>
                    <w:gridSpan w:val="2"/>
                  </w:tcPr>
                  <w:p w:rsidR="005611C8" w:rsidRDefault="005611C8" w:rsidP="002D2AAC">
                    <w:pPr>
                      <w:pStyle w:val="BLTemplate"/>
                      <w:keepNext/>
                      <w:jc w:val="center"/>
                      <w:rPr>
                        <w:b/>
                        <w:bCs/>
                      </w:rPr>
                    </w:pPr>
                  </w:p>
                </w:tc>
                <w:customXml w:uri="regular-agenda-item" w:element="HEADER">
                  <w:tc>
                    <w:tcPr>
                      <w:tcW w:w="8453" w:type="dxa"/>
                      <w:gridSpan w:val="4"/>
                    </w:tcPr>
                    <w:p w:rsidR="005611C8" w:rsidRDefault="005611C8" w:rsidP="002D2AAC">
                      <w:pPr>
                        <w:pStyle w:val="BLTemplate"/>
                        <w:keepNext/>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rsidP="002D2AAC">
                    <w:pPr>
                      <w:pStyle w:val="BLTemplate"/>
                      <w:keepLines/>
                      <w:jc w:val="center"/>
                      <w:rPr>
                        <w:b/>
                        <w:bCs/>
                      </w:rPr>
                    </w:pPr>
                  </w:p>
                </w:tc>
                <w:customXml w:uri="regular-agenda-item" w:element="HEADER">
                  <w:tc>
                    <w:tcPr>
                      <w:tcW w:w="8453" w:type="dxa"/>
                      <w:gridSpan w:val="4"/>
                    </w:tcPr>
                    <w:p w:rsidR="00D007D7" w:rsidRDefault="002812E5" w:rsidP="002D2AAC">
                      <w:pPr>
                        <w:pStyle w:val="JustifiedCOB"/>
                        <w:keepLines/>
                      </w:pPr>
                      <w:r>
                        <w:fldChar w:fldCharType="begin"/>
                      </w:r>
                      <w:r w:rsidR="00EF6228">
                        <w:instrText xml:space="preserve">  MACROBUTTON NoMacro </w:instrText>
                      </w:r>
                      <w:r>
                        <w:fldChar w:fldCharType="end"/>
                      </w:r>
                      <w:r w:rsidR="00EF6228">
                        <w:t xml:space="preserve">The five-year Consolidated Plan summarizes community development and housing needs in the jurisdiction of the County of San Diego.  The Annual Funding Plan is intended to address community development and housing needs summarized in the Consolidated Plan for the Community Development Block Grant, HOME Investment Partnerships, Emergency Solutions Grant, and Housing Opportunities for Persons with AIDS programs.  Following public testimony today, the requested actions will approve the Department of Housing and Community Development to submit to the U.S. Department of Housing and Urban Development (HUD) the proposed Fiscal Year 2012-13 Annual Funding Plan, amendments to the Fiscal Year 2011-12 Annual Funding Plan and </w:t>
                      </w:r>
                      <w:proofErr w:type="gramStart"/>
                      <w:r w:rsidR="00EF6228">
                        <w:t>the 2010-15 Consortium Consolidated Plan</w:t>
                      </w:r>
                      <w:proofErr w:type="gramEnd"/>
                      <w:r w:rsidR="00EF6228">
                        <w:t xml:space="preserve">. The preliminary recommendations in the Fiscal Year 2012-13 Annual Funding Plan allocate entitlement funds to participating Community Development Block Grant and HOME Investment Partnerships Consortium cities and to the County unincorporated area based on relevant Year 2000 Census data.  </w:t>
                      </w:r>
                    </w:p>
                    <w:p w:rsidR="00D007D7" w:rsidRDefault="00EF6228" w:rsidP="002D2AAC">
                      <w:pPr>
                        <w:pStyle w:val="JustifiedCOB"/>
                        <w:keepLines/>
                      </w:pPr>
                      <w:r>
                        <w:t>In Fiscal Year 2012-13, funding for the four entitlement programs is expected to be: Community Development Block Grant - $3,364,413; HOME Investment Partnerships - $2,143,532; Emergency Solutions Grant - $367,641; and Housing Opportunities for Persons with AIDS - $2,8</w:t>
                      </w:r>
                      <w:r w:rsidR="00D37D7C">
                        <w:t xml:space="preserve">83,128, a total of $8,758,714. </w:t>
                      </w:r>
                      <w:r>
                        <w:t>In addition, it is estimated that approximately $585,000 in Fiscal Year 2012-13 program income will be received, primarily from loan repayment proceeds.  Therefore, approximately $9,343,714 in entitlement funds and program income are expected to be available in Fiscal Year 2012-13 for community revitalization and affordable housing that benefits low-income residents and persons with special needs.  This represents a reduction of over 20% from the prior year allocation of $11,080,959 and estimated program income of $650,000.</w:t>
                      </w:r>
                    </w:p>
                    <w:p w:rsidR="002D2AAC" w:rsidRDefault="00EF6228" w:rsidP="002D2AAC">
                      <w:pPr>
                        <w:pStyle w:val="JustifiedCOB"/>
                        <w:keepLines/>
                      </w:pPr>
                      <w:r>
                        <w:t xml:space="preserve">In addition, the Department of Housing and Community Development is requesting reallocations of up to $286,718 in prior years’ Community Development Block Grant, up to $997,391 in prior years’ HOME Investment Partnerships funding, and up to $9,375 in prior years’ Emergency Shelter Grant program funds; amendments to the Fiscal Year 2011-12 Annual Funding Plan and the 2010-15 Consortium Consolidated Plan to implement Emergency Solutions Grant (formerly known as the Emergency Shelter Grant) program modifications adopted under the Homeless Emergency Assistance and Rapid Transition to Housing Act of 2009 and to receive a </w:t>
                      </w:r>
                    </w:p>
                    <w:p w:rsidR="002D2AAC" w:rsidRDefault="002D2AAC" w:rsidP="002D2AAC">
                      <w:pPr>
                        <w:pStyle w:val="JustifiedCOB"/>
                        <w:keepLines/>
                      </w:pPr>
                    </w:p>
                    <w:p w:rsidR="00D007D7" w:rsidRDefault="00EF6228" w:rsidP="002D2AAC">
                      <w:pPr>
                        <w:pStyle w:val="JustifiedCOB"/>
                        <w:keepLines/>
                      </w:pPr>
                      <w:proofErr w:type="gramStart"/>
                      <w:r>
                        <w:t>special</w:t>
                      </w:r>
                      <w:proofErr w:type="gramEnd"/>
                      <w:r>
                        <w:t xml:space="preserve"> Fiscal Year 2011-12 Emergency Solutions Grant award of $115,852; and, to issue Requests for Proposals and contract for services, as appropriate, for Community Development Block Grant and HOME Investment Partnerships programs.</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rsidP="002D2AAC">
                    <w:pPr>
                      <w:pStyle w:val="BLTemplate"/>
                      <w:keepLines/>
                      <w:jc w:val="center"/>
                      <w:rPr>
                        <w:b/>
                        <w:bCs/>
                      </w:rPr>
                    </w:pPr>
                  </w:p>
                </w:tc>
                <w:customXml w:uri="regular-agenda-item" w:element="HEADER">
                  <w:tc>
                    <w:tcPr>
                      <w:tcW w:w="8453" w:type="dxa"/>
                      <w:gridSpan w:val="4"/>
                    </w:tcPr>
                    <w:p w:rsidR="005611C8" w:rsidRDefault="005611C8" w:rsidP="002D2AAC">
                      <w:pPr>
                        <w:pStyle w:val="BLTemplate"/>
                        <w:keepLines/>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rsidP="002D2AAC">
                    <w:pPr>
                      <w:pStyle w:val="BLTemplate"/>
                      <w:keepLines/>
                      <w:jc w:val="center"/>
                      <w:rPr>
                        <w:b/>
                        <w:bCs/>
                      </w:rPr>
                    </w:pPr>
                  </w:p>
                </w:tc>
                <w:customXml w:uri="regular-agenda-item" w:element="HEADER">
                  <w:tc>
                    <w:tcPr>
                      <w:tcW w:w="8453" w:type="dxa"/>
                      <w:gridSpan w:val="4"/>
                    </w:tcPr>
                    <w:p w:rsidR="00D007D7" w:rsidRDefault="002812E5" w:rsidP="002D2AAC">
                      <w:pPr>
                        <w:pStyle w:val="JustifiedCOB"/>
                        <w:keepLines/>
                      </w:pPr>
                      <w:r>
                        <w:fldChar w:fldCharType="begin"/>
                      </w:r>
                      <w:r w:rsidR="00EF6228">
                        <w:instrText xml:space="preserve">  MACROBUTTON NoMacro </w:instrText>
                      </w:r>
                      <w:r>
                        <w:fldChar w:fldCharType="end"/>
                      </w:r>
                      <w:r w:rsidR="00EF6228">
                        <w:t>Funds for this request will be included in the Fiscal Year 2012-13 CAO Proposed Operational Plan in the Department of Housing and Community Development. If approved, this request will result in estimated costs and revenues of $9,343</w:t>
                      </w:r>
                      <w:r w:rsidR="00A949CE">
                        <w:t xml:space="preserve">,714 in Fiscal Year 2012-13. </w:t>
                      </w:r>
                      <w:r w:rsidR="00EF6228">
                        <w:t xml:space="preserve">The funding sources are Community Development Block Grant - $3,364,413; HOME Investment Partnerships - $2,143,532; Emergency Solutions Grant - $367,641; and Housing Opportunities for Persons with AIDS - $2,883,128, including an estimated $585,000 in Fiscal Year 2012-13 program income, received primarily from loan repayment proceeds.  In addition, this request will result in the reallocation of up to $286,718 in Community Development Block Grant funds, reallocation of up to $997,391 in HOME Investment Partnerships funds, the reallocation of up to $9,375 in Emergency Shelter Grant funds, and the award of a second Fiscal Year 2011-12 Emergency Solutions Grant allocation in the amount of $115,852.  There will be no change in net General Fund cost and no additional staff years. </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rsidP="002D2AAC">
                    <w:pPr>
                      <w:pStyle w:val="BLTemplate"/>
                      <w:keepLines/>
                      <w:jc w:val="center"/>
                      <w:rPr>
                        <w:b/>
                        <w:bCs/>
                      </w:rPr>
                    </w:pPr>
                  </w:p>
                </w:tc>
                <w:customXml w:uri="regular-agenda-item" w:element="HEADER">
                  <w:tc>
                    <w:tcPr>
                      <w:tcW w:w="8453" w:type="dxa"/>
                      <w:gridSpan w:val="4"/>
                    </w:tcPr>
                    <w:p w:rsidR="005611C8" w:rsidRDefault="005611C8" w:rsidP="002D2AAC">
                      <w:pPr>
                        <w:pStyle w:val="BLTemplate"/>
                        <w:keepLines/>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rsidP="002D2AAC">
                    <w:pPr>
                      <w:pStyle w:val="BLTemplate"/>
                      <w:keepLines/>
                      <w:jc w:val="center"/>
                      <w:rPr>
                        <w:b/>
                        <w:bCs/>
                      </w:rPr>
                    </w:pPr>
                  </w:p>
                </w:tc>
                <w:customXml w:uri="regular-agenda-item" w:element="HEADER">
                  <w:tc>
                    <w:tcPr>
                      <w:tcW w:w="8453" w:type="dxa"/>
                      <w:gridSpan w:val="4"/>
                    </w:tcPr>
                    <w:p w:rsidR="00D007D7" w:rsidRDefault="002812E5" w:rsidP="002D2AAC">
                      <w:pPr>
                        <w:pStyle w:val="JustifiedCOB"/>
                        <w:keepLines/>
                      </w:pPr>
                      <w:r>
                        <w:fldChar w:fldCharType="begin"/>
                      </w:r>
                      <w:r w:rsidR="00EF6228">
                        <w:instrText xml:space="preserve">  MACROBUTTON NoMacro </w:instrText>
                      </w:r>
                      <w:r>
                        <w:fldChar w:fldCharType="end"/>
                      </w:r>
                      <w:r w:rsidR="00EF6228">
                        <w:t>If approved, these recommendations will have a positive impact on the business community.  Many of the recommended projects include construction and public services that will be implemented by private firms or nonprofit organizations selected through a competitive bid process.</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rsidP="002D2AAC">
                    <w:pPr>
                      <w:pStyle w:val="BLTemplate"/>
                      <w:keepLines/>
                      <w:jc w:val="center"/>
                      <w:rPr>
                        <w:b/>
                        <w:bCs/>
                      </w:rPr>
                    </w:pPr>
                  </w:p>
                </w:tc>
                <w:customXml w:uri="regular-agenda-item" w:element="HEADER">
                  <w:tc>
                    <w:tcPr>
                      <w:tcW w:w="8453" w:type="dxa"/>
                      <w:gridSpan w:val="4"/>
                    </w:tcPr>
                    <w:p w:rsidR="005611C8" w:rsidRDefault="005611C8" w:rsidP="002D2AAC">
                      <w:pPr>
                        <w:pStyle w:val="BLTemplate"/>
                        <w:keepLines/>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rsidP="002D2AAC">
                    <w:pPr>
                      <w:pStyle w:val="BLTemplate"/>
                      <w:keepLines/>
                      <w:jc w:val="center"/>
                      <w:rPr>
                        <w:b/>
                        <w:bCs/>
                      </w:rPr>
                    </w:pPr>
                  </w:p>
                </w:tc>
                <w:customXml w:uri="regular-agenda-item" w:element="HEADER">
                  <w:tc>
                    <w:tcPr>
                      <w:tcW w:w="8453" w:type="dxa"/>
                      <w:gridSpan w:val="4"/>
                    </w:tcPr>
                    <w:p w:rsidR="00D007D7" w:rsidRDefault="00EF6228" w:rsidP="002D2AAC">
                      <w:pPr>
                        <w:pStyle w:val="BLTemplate"/>
                        <w:keepLines/>
                      </w:pPr>
                      <w:r>
                        <w:rPr>
                          <w:rStyle w:val="BoldCOB"/>
                        </w:rPr>
                        <w:t>CHIEF ADMINISTRATIVE OFFICER</w:t>
                      </w:r>
                    </w:p>
                    <w:p w:rsidR="00D007D7" w:rsidRDefault="00EF6228" w:rsidP="002D2AAC">
                      <w:pPr>
                        <w:pStyle w:val="ListParagraph"/>
                        <w:keepLines/>
                        <w:numPr>
                          <w:ilvl w:val="0"/>
                          <w:numId w:val="6"/>
                        </w:numPr>
                        <w:tabs>
                          <w:tab w:val="left" w:pos="423"/>
                        </w:tabs>
                        <w:spacing w:after="240"/>
                        <w:ind w:left="378"/>
                      </w:pPr>
                      <w:r>
                        <w:t>Receive public testimony and approve for submittal the proposed amendments to the 2010-15 Consortium Consolidated Plan and the Fiscal Year 2011-12 Annual Funding Plan that addresses the proposed use of Fiscal Year 2011-12 Emergency Solutions Grant Program funds and the proposed final Fiscal Year 2012-13 Annual Funding Plan outlining the proposed use of Community Development Block Grant, HOME Investment Partnerships, Emergency Solutions Grant, and Housing Opportunities for Persons with AIDS Program funds.</w:t>
                      </w:r>
                    </w:p>
                    <w:p w:rsidR="009A6374" w:rsidRDefault="009A6374" w:rsidP="002D2AAC">
                      <w:pPr>
                        <w:pStyle w:val="ListParagraph"/>
                        <w:keepLines/>
                        <w:tabs>
                          <w:tab w:val="left" w:pos="423"/>
                        </w:tabs>
                        <w:spacing w:after="240"/>
                        <w:ind w:left="378"/>
                      </w:pPr>
                    </w:p>
                    <w:p w:rsidR="001956FF" w:rsidRDefault="00EF6228" w:rsidP="002D2AAC">
                      <w:pPr>
                        <w:pStyle w:val="ListParagraph"/>
                        <w:keepLines/>
                        <w:numPr>
                          <w:ilvl w:val="0"/>
                          <w:numId w:val="6"/>
                        </w:numPr>
                        <w:tabs>
                          <w:tab w:val="left" w:pos="423"/>
                        </w:tabs>
                        <w:spacing w:after="240"/>
                        <w:ind w:left="378"/>
                      </w:pPr>
                      <w:r>
                        <w:t xml:space="preserve">Adopt a Resolution certifying compliance with the Housing and Community Development Act of 1974, as amended, and authorize the execution and transmittal of necessary documents and amendments to HUD for the Fiscal Year 2011-12 and 2012-13 Annual Funding Plans and </w:t>
                      </w:r>
                      <w:proofErr w:type="gramStart"/>
                      <w:r>
                        <w:t>the 2010-15 Consortium Consolidated Annual Funding Plan</w:t>
                      </w:r>
                      <w:proofErr w:type="gramEnd"/>
                      <w:r>
                        <w:t>.</w:t>
                      </w:r>
                    </w:p>
                    <w:p w:rsidR="001956FF" w:rsidRDefault="001956FF" w:rsidP="002D2AAC">
                      <w:pPr>
                        <w:pStyle w:val="ListParagraph"/>
                        <w:keepLines/>
                        <w:tabs>
                          <w:tab w:val="left" w:pos="423"/>
                        </w:tabs>
                        <w:spacing w:after="240"/>
                        <w:ind w:left="378"/>
                      </w:pPr>
                    </w:p>
                    <w:p w:rsidR="002D2AAC" w:rsidRDefault="002D2AAC" w:rsidP="002D2AAC">
                      <w:pPr>
                        <w:pStyle w:val="ListParagraph"/>
                        <w:keepLines/>
                        <w:tabs>
                          <w:tab w:val="left" w:pos="423"/>
                        </w:tabs>
                        <w:spacing w:after="240"/>
                        <w:ind w:left="378"/>
                      </w:pPr>
                    </w:p>
                    <w:p w:rsidR="002D2AAC" w:rsidRDefault="002D2AAC" w:rsidP="002D2AAC">
                      <w:pPr>
                        <w:pStyle w:val="ListParagraph"/>
                        <w:keepLines/>
                        <w:tabs>
                          <w:tab w:val="left" w:pos="423"/>
                        </w:tabs>
                        <w:spacing w:after="240"/>
                        <w:ind w:left="378"/>
                      </w:pPr>
                    </w:p>
                    <w:p w:rsidR="002D2AAC" w:rsidRDefault="002D2AAC" w:rsidP="002D2AAC">
                      <w:pPr>
                        <w:pStyle w:val="ListParagraph"/>
                        <w:keepLines/>
                        <w:tabs>
                          <w:tab w:val="left" w:pos="423"/>
                        </w:tabs>
                        <w:spacing w:after="240"/>
                        <w:ind w:left="378"/>
                      </w:pPr>
                    </w:p>
                    <w:p w:rsidR="002D2AAC" w:rsidRDefault="002D2AAC" w:rsidP="002D2AAC">
                      <w:pPr>
                        <w:pStyle w:val="ListParagraph"/>
                        <w:keepLines/>
                        <w:tabs>
                          <w:tab w:val="left" w:pos="423"/>
                        </w:tabs>
                        <w:spacing w:after="240"/>
                        <w:ind w:left="378"/>
                      </w:pPr>
                    </w:p>
                    <w:p w:rsidR="00D007D7" w:rsidRDefault="00EF6228" w:rsidP="002D2AAC">
                      <w:pPr>
                        <w:pStyle w:val="ListParagraph"/>
                        <w:keepLines/>
                        <w:numPr>
                          <w:ilvl w:val="0"/>
                          <w:numId w:val="6"/>
                        </w:numPr>
                        <w:tabs>
                          <w:tab w:val="left" w:pos="423"/>
                          <w:tab w:val="left" w:pos="783"/>
                          <w:tab w:val="left" w:pos="1143"/>
                          <w:tab w:val="left" w:pos="3483"/>
                          <w:tab w:val="left" w:pos="4923"/>
                        </w:tabs>
                        <w:spacing w:after="240"/>
                        <w:ind w:left="378"/>
                      </w:pPr>
                      <w:r w:rsidRPr="009A6374">
                        <w:t>Authorize the Director, Department of Housing and Community Development, in consultation with County Counsel, to, as appropriate, publish notices, execute agreements, execute certification forms, and prepare and execute all necessary documents for the submittal, regulatory processing, acceptance and implementation, as required by HUD, for previously approved projects, Recommendations 4 through 14, the amendments to the Fiscal Year 2011-12 Annual Funding and 2010-15 Consolidated Plans, and the Fiscal Year 2012-13 Community Development Block Grant, HOME Investment Partnerships Program, Emergency Solutions Grant, and Housing Opportunities for Persons with AIDS Programs.</w:t>
                      </w:r>
                    </w:p>
                    <w:p w:rsidR="009A6374" w:rsidRPr="009A6374" w:rsidRDefault="009A6374" w:rsidP="002D2AAC">
                      <w:pPr>
                        <w:pStyle w:val="ListParagraph"/>
                        <w:keepLines/>
                        <w:tabs>
                          <w:tab w:val="left" w:pos="423"/>
                          <w:tab w:val="left" w:pos="783"/>
                          <w:tab w:val="left" w:pos="1143"/>
                          <w:tab w:val="left" w:pos="3483"/>
                          <w:tab w:val="left" w:pos="4923"/>
                        </w:tabs>
                        <w:spacing w:after="240"/>
                        <w:ind w:left="378"/>
                      </w:pPr>
                    </w:p>
                    <w:p w:rsidR="00D007D7" w:rsidRDefault="00EF6228" w:rsidP="002D2AAC">
                      <w:pPr>
                        <w:pStyle w:val="ListParagraph"/>
                        <w:keepLines/>
                        <w:numPr>
                          <w:ilvl w:val="0"/>
                          <w:numId w:val="6"/>
                        </w:numPr>
                        <w:tabs>
                          <w:tab w:val="left" w:pos="423"/>
                          <w:tab w:val="left" w:pos="783"/>
                          <w:tab w:val="left" w:pos="1143"/>
                          <w:tab w:val="left" w:pos="3483"/>
                          <w:tab w:val="left" w:pos="4923"/>
                        </w:tabs>
                        <w:spacing w:after="240"/>
                        <w:ind w:left="378"/>
                      </w:pPr>
                      <w:r>
                        <w:t>Authorize the Director, Department of Housing and Community Development, to issue, in consultation with County Counsel, Requests for Proposals for Fiscal Year 2012-13 Emergency Solutions Grant Program Homeless Prevention and Rapid Re-Housing activities, and upon successful negotiations and determination of a fair and reasonable price, award contracts for terms of one-year and up to an additional six months if needed, and to amend the contracts as needed to reflect changes to services and funding.</w:t>
                      </w:r>
                    </w:p>
                    <w:p w:rsidR="009A6374" w:rsidRDefault="009A6374" w:rsidP="002D2AAC">
                      <w:pPr>
                        <w:pStyle w:val="ListParagraph"/>
                        <w:keepLines/>
                        <w:tabs>
                          <w:tab w:val="left" w:pos="423"/>
                          <w:tab w:val="left" w:pos="783"/>
                          <w:tab w:val="left" w:pos="1143"/>
                          <w:tab w:val="left" w:pos="3483"/>
                          <w:tab w:val="left" w:pos="4923"/>
                        </w:tabs>
                        <w:spacing w:after="240"/>
                        <w:ind w:left="378"/>
                      </w:pPr>
                    </w:p>
                    <w:p w:rsidR="00E5799E" w:rsidRDefault="00EF6228" w:rsidP="002D2AAC">
                      <w:pPr>
                        <w:pStyle w:val="ListParagraph"/>
                        <w:keepLines/>
                        <w:numPr>
                          <w:ilvl w:val="0"/>
                          <w:numId w:val="6"/>
                        </w:numPr>
                        <w:tabs>
                          <w:tab w:val="left" w:pos="423"/>
                          <w:tab w:val="left" w:pos="783"/>
                          <w:tab w:val="left" w:pos="1143"/>
                          <w:tab w:val="left" w:pos="3483"/>
                          <w:tab w:val="left" w:pos="4923"/>
                        </w:tabs>
                        <w:spacing w:after="240"/>
                        <w:ind w:left="378"/>
                      </w:pPr>
                      <w:r>
                        <w:t>Authorize the Director, Department of Housing and Community Development, to issue, in consultation with County Counsel, Requests for Proposals for Fiscal Years 2013-14, 2014-15, and 2015-16 Emergency Solutions Grant Program activities, and upon successful negotiations and determination of a fair and reasonable price, award contracts for terms of one-year with two, one-year renewal options and up to an additional six months if needed, and to amend the contracts as needed to reflect changes to services and funding.</w:t>
                      </w:r>
                    </w:p>
                    <w:p w:rsidR="00E5799E" w:rsidRDefault="00E5799E" w:rsidP="002D2AAC">
                      <w:pPr>
                        <w:pStyle w:val="ListParagraph"/>
                        <w:keepLines/>
                        <w:tabs>
                          <w:tab w:val="left" w:pos="423"/>
                          <w:tab w:val="left" w:pos="783"/>
                          <w:tab w:val="left" w:pos="1143"/>
                          <w:tab w:val="left" w:pos="3483"/>
                          <w:tab w:val="left" w:pos="4923"/>
                        </w:tabs>
                        <w:spacing w:after="240"/>
                        <w:ind w:left="378"/>
                      </w:pPr>
                    </w:p>
                    <w:p w:rsidR="00D007D7" w:rsidRDefault="00EF6228" w:rsidP="002D2AAC">
                      <w:pPr>
                        <w:pStyle w:val="ListParagraph"/>
                        <w:keepLines/>
                        <w:numPr>
                          <w:ilvl w:val="0"/>
                          <w:numId w:val="6"/>
                        </w:numPr>
                        <w:tabs>
                          <w:tab w:val="left" w:pos="423"/>
                          <w:tab w:val="left" w:pos="783"/>
                          <w:tab w:val="left" w:pos="1143"/>
                          <w:tab w:val="left" w:pos="3483"/>
                          <w:tab w:val="left" w:pos="4923"/>
                        </w:tabs>
                        <w:spacing w:after="240"/>
                        <w:ind w:left="378"/>
                      </w:pPr>
                      <w:r>
                        <w:t xml:space="preserve">Authorize the Director, Department of Housing and Community Development, to, as appropriate, issue, in consultation with County Counsel, Requests for Proposals for the administration, as appropriate, of Community Development Block Grant and HOME Investment Partnerships Housing Development and HOME Investment Partnerships </w:t>
                      </w:r>
                      <w:proofErr w:type="spellStart"/>
                      <w:r>
                        <w:t>Downpayment</w:t>
                      </w:r>
                      <w:proofErr w:type="spellEnd"/>
                      <w:r>
                        <w:t xml:space="preserve"> and Closing Costs Assistance Programs, and upon successful negotiations and determination of a fair and reasonable price, award contracts for terms of one-year with up to two, one-year renewal options and up to an additional six months if needed, and to amend the contracts as needed to reflect changes to services and funding.</w:t>
                      </w:r>
                    </w:p>
                    <w:p w:rsidR="009A6374" w:rsidRDefault="009A6374" w:rsidP="002D2AAC">
                      <w:pPr>
                        <w:pStyle w:val="ListParagraph"/>
                        <w:keepLines/>
                        <w:tabs>
                          <w:tab w:val="left" w:pos="423"/>
                          <w:tab w:val="left" w:pos="783"/>
                          <w:tab w:val="left" w:pos="1143"/>
                          <w:tab w:val="left" w:pos="3483"/>
                          <w:tab w:val="left" w:pos="4923"/>
                        </w:tabs>
                        <w:spacing w:after="240"/>
                        <w:ind w:left="378"/>
                      </w:pPr>
                    </w:p>
                    <w:p w:rsidR="00D007D7" w:rsidRDefault="00EF6228" w:rsidP="002D2AAC">
                      <w:pPr>
                        <w:pStyle w:val="ListParagraph"/>
                        <w:keepLines/>
                        <w:numPr>
                          <w:ilvl w:val="0"/>
                          <w:numId w:val="6"/>
                        </w:numPr>
                        <w:tabs>
                          <w:tab w:val="left" w:pos="423"/>
                          <w:tab w:val="left" w:pos="783"/>
                          <w:tab w:val="left" w:pos="1143"/>
                          <w:tab w:val="left" w:pos="3483"/>
                          <w:tab w:val="left" w:pos="4923"/>
                        </w:tabs>
                        <w:spacing w:after="240"/>
                        <w:ind w:left="378"/>
                      </w:pPr>
                      <w:r>
                        <w:t>Authorize the reallocation of up to $9,375 in prior year Emergency Shelter Grant Program funds to support Fiscal Year 2012-13 Emergency Shelter Grant projects that provide essential services for the homeless.</w:t>
                      </w:r>
                    </w:p>
                    <w:p w:rsidR="009A6374" w:rsidRDefault="009A6374" w:rsidP="002D2AAC">
                      <w:pPr>
                        <w:pStyle w:val="ListParagraph"/>
                        <w:keepLines/>
                        <w:tabs>
                          <w:tab w:val="left" w:pos="423"/>
                          <w:tab w:val="left" w:pos="783"/>
                          <w:tab w:val="left" w:pos="1143"/>
                          <w:tab w:val="left" w:pos="3483"/>
                          <w:tab w:val="left" w:pos="4923"/>
                        </w:tabs>
                        <w:spacing w:after="240"/>
                        <w:ind w:left="378"/>
                      </w:pPr>
                    </w:p>
                    <w:p w:rsidR="00D007D7" w:rsidRDefault="00EF6228" w:rsidP="002D2AAC">
                      <w:pPr>
                        <w:pStyle w:val="ListParagraph"/>
                        <w:keepLines/>
                        <w:numPr>
                          <w:ilvl w:val="0"/>
                          <w:numId w:val="6"/>
                        </w:numPr>
                        <w:tabs>
                          <w:tab w:val="left" w:pos="423"/>
                          <w:tab w:val="left" w:pos="783"/>
                          <w:tab w:val="left" w:pos="1143"/>
                          <w:tab w:val="left" w:pos="3483"/>
                          <w:tab w:val="left" w:pos="4923"/>
                        </w:tabs>
                        <w:spacing w:after="240"/>
                        <w:ind w:left="378"/>
                      </w:pPr>
                      <w:r>
                        <w:t xml:space="preserve">Authorize the reallocation of up to $78,514 in Community Development Block Grant funds to supplement funding to the Fiscal Year 2011-12 Spring Valley South Barcelona Street Sidewalks Project from the completed Fiscal Year </w:t>
                      </w:r>
                      <w:r w:rsidR="00E5799E">
                        <w:t xml:space="preserve">      </w:t>
                      </w:r>
                      <w:r>
                        <w:t>2009-10 Lakeside Laurel Street Drainage Construction project.</w:t>
                      </w:r>
                    </w:p>
                    <w:p w:rsidR="009A6374" w:rsidRDefault="009A6374" w:rsidP="002D2AAC">
                      <w:pPr>
                        <w:pStyle w:val="ListParagraph"/>
                        <w:keepLines/>
                        <w:tabs>
                          <w:tab w:val="left" w:pos="423"/>
                          <w:tab w:val="left" w:pos="783"/>
                          <w:tab w:val="left" w:pos="1143"/>
                          <w:tab w:val="left" w:pos="3483"/>
                          <w:tab w:val="left" w:pos="4923"/>
                        </w:tabs>
                        <w:spacing w:after="240"/>
                        <w:ind w:left="378"/>
                      </w:pPr>
                    </w:p>
                    <w:p w:rsidR="00D007D7" w:rsidRDefault="00EF6228" w:rsidP="002D2AAC">
                      <w:pPr>
                        <w:pStyle w:val="ListParagraph"/>
                        <w:keepLines/>
                        <w:numPr>
                          <w:ilvl w:val="0"/>
                          <w:numId w:val="6"/>
                        </w:numPr>
                        <w:tabs>
                          <w:tab w:val="left" w:pos="423"/>
                          <w:tab w:val="left" w:pos="783"/>
                          <w:tab w:val="left" w:pos="1143"/>
                          <w:tab w:val="left" w:pos="3483"/>
                          <w:tab w:val="left" w:pos="4923"/>
                        </w:tabs>
                        <w:spacing w:after="240"/>
                        <w:ind w:left="378"/>
                      </w:pPr>
                      <w:r>
                        <w:t>Authorize the reallocation of up to $116,833 in Community Development Block Grant funds to supplement recommended funding to the City of Coronado’s Fiscal Year 2012-13 Construction of ADA Compliant Sidewalk Ramps Project from the City of Coronado’s completed Fiscal Year 2005-06 Municipal Boat Dock ADA Access Design ($500); cancelled Fiscal Year 2005-06 Public Facilities ADA Improvements ($15,000); and, the cancelled Fiscal Year 2010-11 Senior Center Rehabilitation Project ($101,333).</w:t>
                      </w:r>
                    </w:p>
                    <w:p w:rsidR="009A6374" w:rsidRDefault="009A6374" w:rsidP="002D2AAC">
                      <w:pPr>
                        <w:pStyle w:val="ListParagraph"/>
                        <w:keepLines/>
                        <w:tabs>
                          <w:tab w:val="left" w:pos="423"/>
                          <w:tab w:val="left" w:pos="7713"/>
                        </w:tabs>
                        <w:spacing w:after="240"/>
                        <w:ind w:left="378"/>
                      </w:pPr>
                    </w:p>
                    <w:p w:rsidR="00D007D7" w:rsidRDefault="00EF6228" w:rsidP="002D2AAC">
                      <w:pPr>
                        <w:pStyle w:val="ListParagraph"/>
                        <w:keepLines/>
                        <w:numPr>
                          <w:ilvl w:val="0"/>
                          <w:numId w:val="6"/>
                        </w:numPr>
                        <w:tabs>
                          <w:tab w:val="left" w:pos="423"/>
                          <w:tab w:val="left" w:pos="7713"/>
                        </w:tabs>
                        <w:spacing w:after="240"/>
                        <w:ind w:left="378"/>
                      </w:pPr>
                      <w:r>
                        <w:t>Authorize the reallocation of up to $32,811 in Community Development Block Grant funds to supplement recommended funding to the City of Poway’s Fiscal Year 2012-13 ADA Barrier Removal Design Project-Old Poway Park from the City of Poway’s completed Fiscal Year 2010-11 ADA Barrier Removal – Fire Station Upgrades Project ($3,225); the City of Poway’s completed Fiscal Year 2010-11 Affordable Housing Services Project ($6,153); the City of Poway’s completed Fiscal Year 2010-11 North County Regional Winter Shelter Program ($2,889; and, the City of Poway’s completed Fiscal Year 2010-11 and/or</w:t>
                      </w:r>
                      <w:r w:rsidR="00D37D7C">
                        <w:t xml:space="preserve">         </w:t>
                      </w:r>
                      <w:r>
                        <w:t xml:space="preserve"> 2011-12 Residential Rehabilitation Program ($20,544).  </w:t>
                      </w:r>
                    </w:p>
                    <w:p w:rsidR="009A6374" w:rsidRDefault="009A6374" w:rsidP="002D2AAC">
                      <w:pPr>
                        <w:pStyle w:val="ListParagraph"/>
                        <w:keepLines/>
                        <w:tabs>
                          <w:tab w:val="left" w:pos="423"/>
                          <w:tab w:val="left" w:pos="7713"/>
                        </w:tabs>
                        <w:ind w:left="378"/>
                      </w:pPr>
                    </w:p>
                    <w:p w:rsidR="00E5799E" w:rsidRDefault="00EF6228" w:rsidP="002D2AAC">
                      <w:pPr>
                        <w:pStyle w:val="ListParagraph"/>
                        <w:keepLines/>
                        <w:numPr>
                          <w:ilvl w:val="0"/>
                          <w:numId w:val="6"/>
                        </w:numPr>
                        <w:tabs>
                          <w:tab w:val="left" w:pos="423"/>
                          <w:tab w:val="left" w:pos="7713"/>
                        </w:tabs>
                        <w:ind w:left="378"/>
                      </w:pPr>
                      <w:r>
                        <w:t>Authorize the reallocation of up to $14,406 in Community Development Block Grant funds to supplement funding to the City of Lemon Grove’s Fiscal Year 2011-12 Street Rehabilitation Project from the City of Lemon Grove’s completed Fiscal Year 2010-11 Tenant-Landlord Mediation Program.</w:t>
                      </w:r>
                    </w:p>
                    <w:p w:rsidR="00E5799E" w:rsidRDefault="00E5799E" w:rsidP="002D2AAC">
                      <w:pPr>
                        <w:keepLines/>
                        <w:ind w:left="378"/>
                      </w:pPr>
                    </w:p>
                    <w:p w:rsidR="00D007D7" w:rsidRDefault="00EF6228" w:rsidP="002D2AAC">
                      <w:pPr>
                        <w:pStyle w:val="ListParagraph"/>
                        <w:keepLines/>
                        <w:numPr>
                          <w:ilvl w:val="0"/>
                          <w:numId w:val="6"/>
                        </w:numPr>
                        <w:tabs>
                          <w:tab w:val="left" w:pos="423"/>
                          <w:tab w:val="left" w:pos="7713"/>
                        </w:tabs>
                        <w:ind w:left="378"/>
                      </w:pPr>
                      <w:r>
                        <w:t>Authorize the reallocation of up to $44,154 in Community Development Block Grant funds to supplement recommended funding to the City of Solana Beach’s Fiscal Year 2012-13 Castro/Gonzales Street Sidewalks Construction Project from the City of Solana Beach’s completed Fiscal Year 2010-11 Castro/Gonzales Street Sidewalks Construction Project.</w:t>
                      </w:r>
                    </w:p>
                    <w:p w:rsidR="00D007D7" w:rsidRDefault="00D007D7" w:rsidP="002D2AAC">
                      <w:pPr>
                        <w:keepLines/>
                        <w:tabs>
                          <w:tab w:val="left" w:pos="423"/>
                          <w:tab w:val="left" w:pos="7713"/>
                        </w:tabs>
                        <w:ind w:left="378"/>
                      </w:pPr>
                    </w:p>
                    <w:p w:rsidR="00D007D7" w:rsidRDefault="00EF6228" w:rsidP="002D2AAC">
                      <w:pPr>
                        <w:pStyle w:val="ListParagraph"/>
                        <w:keepLines/>
                        <w:numPr>
                          <w:ilvl w:val="0"/>
                          <w:numId w:val="6"/>
                        </w:numPr>
                        <w:tabs>
                          <w:tab w:val="left" w:pos="423"/>
                          <w:tab w:val="left" w:pos="7713"/>
                        </w:tabs>
                        <w:ind w:left="378"/>
                      </w:pPr>
                      <w:r>
                        <w:t>Authorize the reallocation of up to $50,000 in HOME Investment Partnerships funds to supplement funding to the City of Vista’s Fiscal Year 2012-13 HOME Affordable Housing Rehabilitation Program from the City of Vista’s cancelled Fiscal Year 2011-12 HOME Tenant-Based Security Deposit Program.</w:t>
                      </w:r>
                    </w:p>
                    <w:p w:rsidR="00D007D7" w:rsidRDefault="00D007D7" w:rsidP="002D2AAC">
                      <w:pPr>
                        <w:keepLines/>
                        <w:ind w:left="378"/>
                      </w:pPr>
                    </w:p>
                    <w:p w:rsidR="00D007D7" w:rsidRDefault="00EF6228" w:rsidP="002D2AAC">
                      <w:pPr>
                        <w:pStyle w:val="ListParagraph"/>
                        <w:keepLines/>
                        <w:numPr>
                          <w:ilvl w:val="0"/>
                          <w:numId w:val="6"/>
                        </w:numPr>
                        <w:tabs>
                          <w:tab w:val="left" w:pos="423"/>
                          <w:tab w:val="left" w:pos="7713"/>
                        </w:tabs>
                        <w:ind w:left="378"/>
                      </w:pPr>
                      <w:r>
                        <w:t>Authorize the reallocation of up to $780,000 in HOME Investment Partnerships funds to a new City of Carlsbad Fiscal Year 2012-13 Affordable Housing Development program from the City of Carlsbad’s cancelled Affordable Housing Program.</w:t>
                      </w:r>
                    </w:p>
                    <w:p w:rsidR="00D007D7" w:rsidRDefault="00D007D7" w:rsidP="002D2AAC">
                      <w:pPr>
                        <w:keepLines/>
                        <w:ind w:left="378"/>
                      </w:pPr>
                    </w:p>
                    <w:p w:rsidR="009A6374" w:rsidRPr="009A6374" w:rsidRDefault="00EF6228" w:rsidP="002D2AAC">
                      <w:pPr>
                        <w:pStyle w:val="ListParagraph"/>
                        <w:keepLines/>
                        <w:numPr>
                          <w:ilvl w:val="0"/>
                          <w:numId w:val="6"/>
                        </w:numPr>
                        <w:tabs>
                          <w:tab w:val="left" w:pos="423"/>
                        </w:tabs>
                        <w:ind w:left="378"/>
                        <w:rPr>
                          <w:vanish/>
                        </w:rPr>
                      </w:pPr>
                      <w:r>
                        <w:t xml:space="preserve">Authorize the reallocation of up to $167,391 in HOME Investment Partnerships funds to supplement funding to the Urban County HOME Emancipated Foster Youth Tenant-Based Rental Assistance Program from the Section 8 HOME Homebuyer </w:t>
                      </w:r>
                      <w:proofErr w:type="spellStart"/>
                      <w:r>
                        <w:t>Downpayment</w:t>
                      </w:r>
                      <w:proofErr w:type="spellEnd"/>
                      <w:r>
                        <w:t xml:space="preserve"> and Closing Cost Assistance Program.</w:t>
                      </w:r>
                      <w:r w:rsidR="002812E5" w:rsidRPr="009A6374">
                        <w:rPr>
                          <w:vanish/>
                        </w:rPr>
                        <w:fldChar w:fldCharType="begin"/>
                      </w:r>
                      <w:r w:rsidRPr="009A6374">
                        <w:rPr>
                          <w:vanish/>
                        </w:rPr>
                        <w:instrText xml:space="preserve"> LISTNUM  \l 1 \s 0 </w:instrText>
                      </w:r>
                      <w:r w:rsidR="002812E5" w:rsidRPr="009A6374">
                        <w:rPr>
                          <w:vanish/>
                        </w:rPr>
                        <w:fldChar w:fldCharType="end"/>
                      </w:r>
                    </w:p>
                    <w:p w:rsidR="009A6374" w:rsidRDefault="009A6374" w:rsidP="002D2AAC">
                      <w:pPr>
                        <w:keepLines/>
                        <w:tabs>
                          <w:tab w:val="left" w:pos="423"/>
                        </w:tabs>
                      </w:pPr>
                    </w:p>
                    <w:p w:rsidR="00D007D7" w:rsidRPr="009A6374" w:rsidRDefault="00D007D7" w:rsidP="002D2AAC">
                      <w:pPr>
                        <w:keepLines/>
                        <w:tabs>
                          <w:tab w:val="left" w:pos="423"/>
                        </w:tabs>
                        <w:rPr>
                          <w:vanish/>
                        </w:rPr>
                      </w:pPr>
                    </w:p>
                  </w:tc>
                </w:customXml>
              </w:tr>
            </w:customXml>
            <w:tr w:rsidR="00982FF1" w:rsidRPr="00AD7ED6" w:rsidTr="005567DF">
              <w:tblPrEx>
                <w:tblCellMar>
                  <w:left w:w="108" w:type="dxa"/>
                  <w:right w:w="108" w:type="dxa"/>
                </w:tblCellMar>
              </w:tblPrEx>
              <w:trPr>
                <w:gridBefore w:val="1"/>
                <w:wBefore w:w="7" w:type="dxa"/>
              </w:trPr>
              <w:tc>
                <w:tcPr>
                  <w:tcW w:w="900" w:type="dxa"/>
                </w:tcPr>
                <w:p w:rsidR="00982FF1" w:rsidRPr="00AD7ED6" w:rsidRDefault="00982FF1" w:rsidP="001956FF">
                  <w:pPr>
                    <w:keepNext/>
                    <w:rPr>
                      <w:b/>
                    </w:rPr>
                  </w:pPr>
                  <w:bookmarkStart w:id="8" w:name="OLE_LINK1"/>
                  <w:bookmarkStart w:id="9" w:name="OLE_LINK2"/>
                  <w:bookmarkStart w:id="10" w:name="OLE_LINK5"/>
                </w:p>
              </w:tc>
              <w:tc>
                <w:tcPr>
                  <w:tcW w:w="8460" w:type="dxa"/>
                  <w:gridSpan w:val="5"/>
                  <w:vAlign w:val="bottom"/>
                </w:tcPr>
                <w:p w:rsidR="00982FF1" w:rsidRPr="00AD7ED6" w:rsidRDefault="00982FF1" w:rsidP="001956FF">
                  <w:pPr>
                    <w:keepNext/>
                    <w:rPr>
                      <w:b/>
                    </w:rPr>
                  </w:pPr>
                  <w:r w:rsidRPr="00AD7ED6">
                    <w:rPr>
                      <w:b/>
                    </w:rPr>
                    <w:t>ACTION:</w:t>
                  </w:r>
                </w:p>
              </w:tc>
            </w:tr>
            <w:tr w:rsidR="00982FF1" w:rsidRPr="00AD7ED6" w:rsidTr="005567DF">
              <w:tblPrEx>
                <w:tblCellMar>
                  <w:left w:w="108" w:type="dxa"/>
                  <w:right w:w="108" w:type="dxa"/>
                </w:tblCellMar>
              </w:tblPrEx>
              <w:trPr>
                <w:gridBefore w:val="1"/>
                <w:wBefore w:w="7" w:type="dxa"/>
              </w:trPr>
              <w:tc>
                <w:tcPr>
                  <w:tcW w:w="900" w:type="dxa"/>
                </w:tcPr>
                <w:p w:rsidR="00982FF1" w:rsidRPr="00F1107B" w:rsidRDefault="00982FF1" w:rsidP="00A978B8">
                  <w:pPr>
                    <w:pStyle w:val="BodyText2"/>
                    <w:ind w:hanging="720"/>
                    <w:jc w:val="center"/>
                  </w:pPr>
                </w:p>
              </w:tc>
              <w:tc>
                <w:tcPr>
                  <w:tcW w:w="8460" w:type="dxa"/>
                  <w:gridSpan w:val="5"/>
                </w:tcPr>
                <w:p w:rsidR="00982FF1" w:rsidRPr="00AD7ED6" w:rsidRDefault="00982FF1" w:rsidP="00A978B8">
                  <w:pPr>
                    <w:pStyle w:val="HangingIndent"/>
                    <w:keepNext/>
                    <w:tabs>
                      <w:tab w:val="clear" w:pos="5760"/>
                      <w:tab w:val="clear" w:pos="6480"/>
                      <w:tab w:val="clear" w:pos="7200"/>
                      <w:tab w:val="clear" w:pos="7920"/>
                      <w:tab w:val="clear" w:pos="8640"/>
                    </w:tabs>
                    <w:spacing w:after="240"/>
                    <w:ind w:left="0" w:firstLine="0"/>
                  </w:pPr>
                  <w:r w:rsidRPr="00AD7ED6">
                    <w:t xml:space="preserve">ON MOTION of </w:t>
                  </w:r>
                  <w:r>
                    <w:t xml:space="preserve">Supervisor </w:t>
                  </w:r>
                  <w:r w:rsidR="00B71866">
                    <w:t>Horn</w:t>
                  </w:r>
                  <w:r>
                    <w:t xml:space="preserve">, seconded by Supervisor </w:t>
                  </w:r>
                  <w:r w:rsidR="00B71866">
                    <w:t>Slater-Price</w:t>
                  </w:r>
                  <w:r>
                    <w:t>,</w:t>
                  </w:r>
                  <w:r w:rsidRPr="00AD7ED6">
                    <w:t xml:space="preserve"> the B</w:t>
                  </w:r>
                  <w:r>
                    <w:t xml:space="preserve">oard closed the Hearing and </w:t>
                  </w:r>
                  <w:r w:rsidRPr="00AD7ED6">
                    <w:t>took action as re</w:t>
                  </w:r>
                  <w:r>
                    <w:t>commended, on Consent, adopting Resolution No. 12-</w:t>
                  </w:r>
                  <w:r w:rsidR="002D2AAC">
                    <w:t>040</w:t>
                  </w:r>
                  <w:r>
                    <w:t xml:space="preserve">, entitled:  </w:t>
                  </w:r>
                  <w:r w:rsidR="0042281E" w:rsidRPr="0042281E">
                    <w:t>A RESOLUTION OF THE BOARD OF SUPERVISORS OF THE COUNTY OF SAN DIEGO APPROVING THE 2012-13 ANNUAL FUNDING PLAN</w:t>
                  </w:r>
                  <w:r w:rsidR="0042281E">
                    <w:t>.</w:t>
                  </w:r>
                </w:p>
                <w:p w:rsidR="00982FF1" w:rsidRDefault="00982FF1" w:rsidP="00A978B8">
                  <w:pPr>
                    <w:pStyle w:val="BodyText"/>
                    <w:spacing w:after="0"/>
                  </w:pPr>
                  <w:r w:rsidRPr="00CE0205">
                    <w:t xml:space="preserve">AYES:  Cox, Jacob, Slater-Price, Roberts, Horn </w:t>
                  </w:r>
                </w:p>
                <w:p w:rsidR="00982FF1" w:rsidRDefault="00982FF1" w:rsidP="00A978B8">
                  <w:pPr>
                    <w:pStyle w:val="BodyText"/>
                    <w:spacing w:after="0"/>
                  </w:pPr>
                </w:p>
                <w:p w:rsidR="00982FF1" w:rsidRPr="00CE0205" w:rsidRDefault="00982FF1" w:rsidP="00A978B8">
                  <w:pPr>
                    <w:pStyle w:val="BodyText"/>
                    <w:spacing w:after="0"/>
                  </w:pPr>
                </w:p>
              </w:tc>
            </w:tr>
            <w:bookmarkEnd w:id="10" w:displacedByCustomXml="next"/>
            <w:bookmarkEnd w:id="9" w:displacedByCustomXml="next"/>
            <w:bookmarkEnd w:id="8" w:displacedByCustomXml="next"/>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9.</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D007D7" w:rsidRDefault="00EF6228">
                      <w:pPr>
                        <w:pStyle w:val="JustifiedCOB"/>
                        <w:jc w:val="left"/>
                      </w:pPr>
                      <w:r>
                        <w:rPr>
                          <w:b/>
                        </w:rPr>
                        <w:t>REQUEST FOR APPROVAL OF OUT-OF-COUNTRY TRAVEL (DISTRICTS: ALL)</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 xml:space="preserve">The San Diego Regional Economic Development Corporation (EDC) and BIOCOM, the largest regional life sciences association in the world, headquartered in San Diego County and representing 550 member companies in Southern California, have invited the Chairman of the County Board of Supervisors to join representatives of the two groups on a trade mission to China, April 20 to April 29, 2012.  This trade mission will include high-level meetings in China for the purpose of developing trade and commerce, investment and partnerships. It may result in the opening of a BIOCOM office in one of the world’s fastest growing regions. Prior to joining the EDC/BIOCOM group on April 20, the Chairman will visit several Chinese cities with already-established San Diego ties for meetings with local government and business leaders to inform them about the BIOCOM initiative and further establish San Diego’s role as a trading partner.  The cost of participating in the trade mission is estimated to be approximately $12,000 and will be covered out of the District 4 office budget.  </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JustifiedCOB"/>
                        <w:keepNext/>
                      </w:pPr>
                      <w:r>
                        <w:t>Funds for this request are included in the Fiscal Year 2011-12 Operational Plan in the District 4 office budget.  If approved, this request will result in estimated costs of $12,000.  There will be no change in the net General Fund cost and no additional staff years.</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CHAIRMAN ROBERTS</w:t>
                      </w:r>
                    </w:p>
                    <w:p w:rsidR="00D007D7" w:rsidRDefault="00EF6228">
                      <w:pPr>
                        <w:pStyle w:val="BLTemplate"/>
                      </w:pPr>
                      <w:r>
                        <w:t>Approve the out-of-country travel request and funding estimated at $12,000 for participation in the EDC/BIOCOM trade mission to China for the purpose of developing trade and commerce, investment and partnerships in one of the world’s fastest growing regions.</w:t>
                      </w:r>
                    </w:p>
                    <w:p w:rsidR="00D007D7" w:rsidRDefault="002812E5">
                      <w:pPr>
                        <w:rPr>
                          <w:vanish/>
                        </w:rPr>
                      </w:pPr>
                      <w:r>
                        <w:rPr>
                          <w:vanish/>
                        </w:rPr>
                        <w:fldChar w:fldCharType="begin"/>
                      </w:r>
                      <w:r w:rsidR="00EF6228">
                        <w:rPr>
                          <w:vanish/>
                        </w:rPr>
                        <w:instrText xml:space="preserve"> LISTNUM  \l 1 \s 0 </w:instrText>
                      </w:r>
                      <w:r>
                        <w:rPr>
                          <w:vanish/>
                        </w:rPr>
                        <w:fldChar w:fldCharType="end"/>
                      </w:r>
                    </w:p>
                  </w:tc>
                </w:customXml>
              </w:tr>
            </w:customXml>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1956FF">
                  <w:pPr>
                    <w:keepNext/>
                    <w:rPr>
                      <w:b/>
                    </w:rPr>
                  </w:pPr>
                </w:p>
              </w:tc>
              <w:tc>
                <w:tcPr>
                  <w:tcW w:w="8460" w:type="dxa"/>
                  <w:gridSpan w:val="5"/>
                  <w:vAlign w:val="bottom"/>
                </w:tcPr>
                <w:p w:rsidR="009F4D8E" w:rsidRPr="00AD7ED6" w:rsidRDefault="009F4D8E" w:rsidP="001956FF">
                  <w:pPr>
                    <w:keepNext/>
                    <w:rPr>
                      <w:b/>
                    </w:rPr>
                  </w:pPr>
                  <w:r w:rsidRPr="00AD7ED6">
                    <w:rPr>
                      <w:b/>
                    </w:rPr>
                    <w:t>ACTION:</w:t>
                  </w:r>
                </w:p>
              </w:tc>
            </w:tr>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1956FF">
                  <w:pPr>
                    <w:pStyle w:val="BodyText"/>
                    <w:keepNext/>
                    <w:ind w:left="72"/>
                    <w:rPr>
                      <w:b/>
                    </w:rPr>
                  </w:pPr>
                </w:p>
              </w:tc>
              <w:tc>
                <w:tcPr>
                  <w:tcW w:w="8460" w:type="dxa"/>
                  <w:gridSpan w:val="5"/>
                </w:tcPr>
                <w:p w:rsidR="009F4D8E" w:rsidRDefault="009F4D8E" w:rsidP="001956FF">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 the Board took action as recommended, on Consent.</w:t>
                  </w:r>
                </w:p>
                <w:p w:rsidR="009F4D8E" w:rsidRDefault="009F4D8E" w:rsidP="001956FF">
                  <w:pPr>
                    <w:pStyle w:val="HangingIndent"/>
                    <w:keepNext/>
                    <w:tabs>
                      <w:tab w:val="clear" w:pos="5760"/>
                      <w:tab w:val="clear" w:pos="6480"/>
                      <w:tab w:val="clear" w:pos="7200"/>
                      <w:tab w:val="clear" w:pos="7920"/>
                      <w:tab w:val="clear" w:pos="8640"/>
                    </w:tabs>
                    <w:ind w:left="0" w:firstLine="0"/>
                  </w:pPr>
                  <w:r>
                    <w:t>AYES:  Cox, Roberts, Horn</w:t>
                  </w:r>
                </w:p>
                <w:p w:rsidR="009F4D8E" w:rsidRDefault="00935233" w:rsidP="001956FF">
                  <w:pPr>
                    <w:pStyle w:val="HangingIndent"/>
                    <w:keepNext/>
                    <w:tabs>
                      <w:tab w:val="clear" w:pos="5760"/>
                      <w:tab w:val="clear" w:pos="6480"/>
                      <w:tab w:val="clear" w:pos="7200"/>
                      <w:tab w:val="clear" w:pos="7920"/>
                      <w:tab w:val="clear" w:pos="8640"/>
                    </w:tabs>
                    <w:ind w:left="0" w:firstLine="0"/>
                  </w:pPr>
                  <w:r>
                    <w:t>NOES:  Jacob, Slater-Price</w:t>
                  </w:r>
                </w:p>
                <w:p w:rsidR="009F4D8E" w:rsidRDefault="009F4D8E" w:rsidP="001956FF">
                  <w:pPr>
                    <w:pStyle w:val="HangingIndent"/>
                    <w:keepNext/>
                    <w:tabs>
                      <w:tab w:val="clear" w:pos="5760"/>
                      <w:tab w:val="clear" w:pos="6480"/>
                      <w:tab w:val="clear" w:pos="7200"/>
                      <w:tab w:val="clear" w:pos="7920"/>
                      <w:tab w:val="clear" w:pos="8640"/>
                    </w:tabs>
                    <w:ind w:left="0" w:firstLine="0"/>
                    <w:rPr>
                      <w:b/>
                    </w:rPr>
                  </w:pPr>
                </w:p>
                <w:p w:rsidR="00935233" w:rsidRPr="00AD7ED6" w:rsidRDefault="00935233" w:rsidP="001956FF">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0.</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D007D7" w:rsidRDefault="00EF6228" w:rsidP="0028390C">
                      <w:pPr>
                        <w:pStyle w:val="JustifiedCOB"/>
                        <w:jc w:val="left"/>
                      </w:pPr>
                      <w:r>
                        <w:rPr>
                          <w:b/>
                        </w:rPr>
                        <w:t>NEIGHBORHOOD REINVESTMENT GRANTS &amp; AMENDMENTS (DISTRICT: 5)</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rsidP="00E5799E">
                      <w:pPr>
                        <w:pStyle w:val="JustifiedCOB"/>
                      </w:pPr>
                      <w:r>
                        <w:t>Neighborhood Reinvestment Program funding assists non-profit organizations in providing essential services t</w:t>
                      </w:r>
                      <w:r w:rsidR="00E37FD8">
                        <w:t xml:space="preserve">o citizens of San Diego County.  </w:t>
                      </w:r>
                      <w:r>
                        <w:t>Reinvesting taxpayer money in worthwhile organizations is a benefit to the citizens and communities of North County.</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The fiscal impact of the</w:t>
                      </w:r>
                      <w:r w:rsidR="00E37FD8">
                        <w:t xml:space="preserve">se recommendations is $358,999.  </w:t>
                      </w:r>
                      <w:r w:rsidR="00EF6228">
                        <w:t>The funding source is the Neighborhood Reinvestment budget (15670).  This action will result in the addition of no new staff years and no future costs.</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SUPERVISORS HORN</w:t>
                      </w:r>
                    </w:p>
                    <w:p w:rsidR="00D007D7" w:rsidRDefault="00EF6228">
                      <w:pPr>
                        <w:pStyle w:val="BLTemplate"/>
                        <w:ind w:left="333" w:hanging="333"/>
                      </w:pPr>
                      <w:r>
                        <w:t>1.</w:t>
                      </w:r>
                      <w:r>
                        <w:tab/>
                        <w:t>Allocate $30,000 from Neighborhood Reinvestment budget (15670) to the Boys &amp; Girls Clubs of North County to help cover the costs of renovating Club’s social recreation room in Fallbrook.</w:t>
                      </w:r>
                    </w:p>
                    <w:p w:rsidR="00D007D7" w:rsidRDefault="00D007D7">
                      <w:pPr>
                        <w:pStyle w:val="BLTemplate"/>
                      </w:pPr>
                    </w:p>
                    <w:p w:rsidR="00D007D7" w:rsidRDefault="00EF6228">
                      <w:pPr>
                        <w:pStyle w:val="BLTemplate"/>
                        <w:ind w:left="333" w:hanging="333"/>
                      </w:pPr>
                      <w:r>
                        <w:t>2.</w:t>
                      </w:r>
                      <w:r>
                        <w:tab/>
                        <w:t>Allocate $44,870 from Neighborhood Reinvestment budget (15670) to the Fallbrook Center for the Arts to cover the costs of replacing the lighting with energy efficient lighting and upgrading the computer systems at the Fallbrook Art Center.</w:t>
                      </w:r>
                    </w:p>
                    <w:p w:rsidR="00D007D7" w:rsidRDefault="00D007D7">
                      <w:pPr>
                        <w:pStyle w:val="BLTemplate"/>
                      </w:pPr>
                    </w:p>
                    <w:p w:rsidR="00D007D7" w:rsidRDefault="00EF6228">
                      <w:pPr>
                        <w:pStyle w:val="BLTemplate"/>
                        <w:ind w:left="333" w:hanging="333"/>
                      </w:pPr>
                      <w:r>
                        <w:t>3.</w:t>
                      </w:r>
                      <w:r>
                        <w:tab/>
                        <w:t xml:space="preserve">Allocate $4,664 from Neighborhood Reinvestment budget (15670) to the </w:t>
                      </w:r>
                      <w:proofErr w:type="spellStart"/>
                      <w:r>
                        <w:t>Bonsall</w:t>
                      </w:r>
                      <w:proofErr w:type="spellEnd"/>
                      <w:r>
                        <w:t xml:space="preserve"> Education Foundation to reimburse the foundation for costs associated with replacing the roof on the historic Little </w:t>
                      </w:r>
                      <w:proofErr w:type="spellStart"/>
                      <w:r>
                        <w:t>Bonsall</w:t>
                      </w:r>
                      <w:proofErr w:type="spellEnd"/>
                      <w:r>
                        <w:t xml:space="preserve"> Schoolhouse.</w:t>
                      </w:r>
                    </w:p>
                    <w:p w:rsidR="00D007D7" w:rsidRDefault="00D007D7">
                      <w:pPr>
                        <w:pStyle w:val="BLTemplate"/>
                      </w:pPr>
                    </w:p>
                    <w:p w:rsidR="00D007D7" w:rsidRDefault="00EF6228">
                      <w:pPr>
                        <w:pStyle w:val="BLTemplate"/>
                        <w:ind w:left="333" w:hanging="333"/>
                      </w:pPr>
                      <w:r>
                        <w:t>4.</w:t>
                      </w:r>
                      <w:r>
                        <w:tab/>
                        <w:t>Allocate $20,000 from Neighborhood Reinvestment budget (15670) to the Devil Pups, Inc. to purchase uniforms for the boys and girls attending the summer programs at Camp Pendleton.</w:t>
                      </w:r>
                    </w:p>
                    <w:p w:rsidR="00D007D7" w:rsidRDefault="00D007D7">
                      <w:pPr>
                        <w:pStyle w:val="BLTemplate"/>
                      </w:pPr>
                    </w:p>
                    <w:p w:rsidR="00D007D7" w:rsidRDefault="00EF6228" w:rsidP="002D2AAC">
                      <w:pPr>
                        <w:pStyle w:val="BLTemplate"/>
                        <w:ind w:left="333" w:hanging="333"/>
                      </w:pPr>
                      <w:r>
                        <w:t>5.</w:t>
                      </w:r>
                      <w:r>
                        <w:tab/>
                        <w:t>Allocate $15,000 from Neighborhood Reinvestment budget (15670) to the Fallbrook Chamber of Commerce to purchase furniture, computers, computer software, computer equipment and a phone system for the chamber’s new office.</w:t>
                      </w:r>
                    </w:p>
                    <w:p w:rsidR="00D007D7" w:rsidRDefault="00EF6228">
                      <w:pPr>
                        <w:pStyle w:val="BLTemplate"/>
                        <w:ind w:left="333" w:hanging="333"/>
                      </w:pPr>
                      <w:r>
                        <w:t>6.</w:t>
                      </w:r>
                      <w:r>
                        <w:tab/>
                        <w:t>Allocate $20,000 from Neighborhood Reinvestment budget (15670) to North County Health Services to help renovate and remodel the new building in Carlsbad that will replace the current Carlsbad Health Center.</w:t>
                      </w:r>
                    </w:p>
                    <w:p w:rsidR="00D007D7" w:rsidRDefault="00D007D7">
                      <w:pPr>
                        <w:pStyle w:val="BLTemplate"/>
                      </w:pPr>
                    </w:p>
                    <w:p w:rsidR="00D007D7" w:rsidRDefault="00EF6228">
                      <w:pPr>
                        <w:pStyle w:val="BLTemplate"/>
                        <w:ind w:left="333" w:hanging="333"/>
                      </w:pPr>
                      <w:r>
                        <w:t>7.</w:t>
                      </w:r>
                      <w:r>
                        <w:tab/>
                        <w:t>Allocate $10,000 from Neighborhood Reinvestment budget (15670) to the Boys &amp; Girls Club of San Marcos to cover the costs of replacing old signage on the club’s facility and purchasing new computers, computer software and computer equipment for the Teen Center Technology Lab.</w:t>
                      </w:r>
                    </w:p>
                    <w:p w:rsidR="00D007D7" w:rsidRDefault="00D007D7">
                      <w:pPr>
                        <w:pStyle w:val="BLTemplate"/>
                      </w:pPr>
                    </w:p>
                    <w:p w:rsidR="00D007D7" w:rsidRDefault="00EF6228">
                      <w:pPr>
                        <w:pStyle w:val="BLTemplate"/>
                        <w:ind w:left="333" w:hanging="333"/>
                      </w:pPr>
                      <w:r>
                        <w:t>8.</w:t>
                      </w:r>
                      <w:r>
                        <w:tab/>
                        <w:t xml:space="preserve">Allocate $44,465 from Neighborhood Reinvestment budget (15670) to North County Lifeline, Inc. to cover the costs of purchasing furniture, fixtures and equipment and making capital improvements and renovations to the </w:t>
                      </w:r>
                      <w:proofErr w:type="spellStart"/>
                      <w:r>
                        <w:t>LifeSpring</w:t>
                      </w:r>
                      <w:proofErr w:type="spellEnd"/>
                      <w:r>
                        <w:t xml:space="preserve"> House residential facility and adjacent Financial Opportunity Center located in Vista.</w:t>
                      </w:r>
                    </w:p>
                    <w:p w:rsidR="00D007D7" w:rsidRDefault="00D007D7">
                      <w:pPr>
                        <w:pStyle w:val="BLTemplate"/>
                      </w:pPr>
                    </w:p>
                    <w:p w:rsidR="00D007D7" w:rsidRDefault="00EF6228">
                      <w:pPr>
                        <w:pStyle w:val="BLTemplate"/>
                        <w:ind w:left="333" w:hanging="333"/>
                      </w:pPr>
                      <w:r>
                        <w:t>9.</w:t>
                      </w:r>
                      <w:r>
                        <w:tab/>
                        <w:t>Allocate $20,000 from Neighborhood Reinvestment budget (15670) to the Arc of San Diego to purchase computers, computer equipment, software programs, and adaptive equipment necessary for individuals with disabilities to access the technology lab at the North County facility in San Marcos.</w:t>
                      </w:r>
                    </w:p>
                    <w:p w:rsidR="00D007D7" w:rsidRDefault="00D007D7">
                      <w:pPr>
                        <w:pStyle w:val="BLTemplate"/>
                      </w:pPr>
                    </w:p>
                    <w:p w:rsidR="00D007D7" w:rsidRDefault="00EF6228">
                      <w:pPr>
                        <w:pStyle w:val="BLTemplate"/>
                        <w:ind w:left="333" w:hanging="333"/>
                      </w:pPr>
                      <w:r>
                        <w:t>10.</w:t>
                      </w:r>
                      <w:r>
                        <w:tab/>
                        <w:t xml:space="preserve">Allocate $50,000 from Neighborhood Reinvestment budget (15670) to the Fallbrook Sports Association to help cover the costs of converting one grass field at the </w:t>
                      </w:r>
                      <w:proofErr w:type="spellStart"/>
                      <w:r>
                        <w:t>Ingold</w:t>
                      </w:r>
                      <w:proofErr w:type="spellEnd"/>
                      <w:r>
                        <w:t xml:space="preserve"> Community Sports Park to artificial turf.</w:t>
                      </w:r>
                    </w:p>
                    <w:p w:rsidR="00D007D7" w:rsidRDefault="00D007D7">
                      <w:pPr>
                        <w:pStyle w:val="BLTemplate"/>
                      </w:pPr>
                    </w:p>
                    <w:p w:rsidR="00D007D7" w:rsidRDefault="00EF6228">
                      <w:pPr>
                        <w:pStyle w:val="BLTemplate"/>
                        <w:ind w:left="333" w:hanging="333"/>
                      </w:pPr>
                      <w:r>
                        <w:t>11.</w:t>
                      </w:r>
                      <w:r>
                        <w:tab/>
                        <w:t>Allocate $100,000 from Neighborhood Reinvestment budget (15670) to the Old Globe Theatre to help cover the cost of purchasing sets and costumes for productions during the 2012 season.</w:t>
                      </w:r>
                    </w:p>
                    <w:p w:rsidR="00D007D7" w:rsidRDefault="00D007D7">
                      <w:pPr>
                        <w:pStyle w:val="BLTemplate"/>
                      </w:pPr>
                    </w:p>
                    <w:p w:rsidR="00D007D7" w:rsidRDefault="00EF6228">
                      <w:pPr>
                        <w:pStyle w:val="BLTemplate"/>
                        <w:ind w:left="333" w:hanging="333"/>
                      </w:pPr>
                      <w:r>
                        <w:t>12.</w:t>
                      </w:r>
                      <w:r>
                        <w:tab/>
                        <w:t>Amend the purpose of the May 10, 2011 (15) allocation of $17,394 to the North County Interfaith Council to include the purchase of trait assessments for veterans. Authorize the Chief Financial Officer to amend the grant agreement accordingly.</w:t>
                      </w:r>
                    </w:p>
                    <w:p w:rsidR="00D007D7" w:rsidRDefault="00D007D7">
                      <w:pPr>
                        <w:pStyle w:val="BLTemplate"/>
                      </w:pPr>
                    </w:p>
                    <w:p w:rsidR="00E5799E" w:rsidRDefault="00EF6228" w:rsidP="009F4D8E">
                      <w:pPr>
                        <w:pStyle w:val="BLTemplate"/>
                        <w:ind w:left="333" w:hanging="333"/>
                      </w:pPr>
                      <w:r>
                        <w:t>13.</w:t>
                      </w:r>
                      <w:r>
                        <w:tab/>
                        <w:t>Amend the purpose of the April 27, 2010 (22) allocation of $50,000 to the Oceanside Rotary Club Foundation to include renovations and repairs to the entire interior of the Veterans Association of North County facility. Authorize the Chief Financial Officer to amend the grant agreement accordingly.</w:t>
                      </w:r>
                    </w:p>
                    <w:p w:rsidR="00E5799E" w:rsidRDefault="00E5799E">
                      <w:pPr>
                        <w:pStyle w:val="BLTemplate"/>
                      </w:pPr>
                    </w:p>
                    <w:p w:rsidR="00D007D7" w:rsidRDefault="00EF6228">
                      <w:pPr>
                        <w:pStyle w:val="BLTemplate"/>
                        <w:ind w:left="333" w:hanging="333"/>
                      </w:pPr>
                      <w:r>
                        <w:t>14.</w:t>
                      </w:r>
                      <w:r>
                        <w:tab/>
                        <w:t xml:space="preserve">Find that the allocations to the Boys &amp; Girls Club of North County, the North County Health Services, the North County Lifeline, Inc., the Fallbrook Sports Association and the Oceanside Rotary Club Foundation are exempt from the California Environmental Quality Act (CEQA) pursuant to CEQA Guidelines section 15301.   </w:t>
                      </w:r>
                    </w:p>
                    <w:p w:rsidR="001956FF" w:rsidRDefault="001956FF">
                      <w:pPr>
                        <w:pStyle w:val="BLTemplate"/>
                      </w:pPr>
                    </w:p>
                    <w:p w:rsidR="002D2AAC" w:rsidRDefault="002D2AAC">
                      <w:pPr>
                        <w:pStyle w:val="BLTemplate"/>
                      </w:pPr>
                    </w:p>
                    <w:p w:rsidR="002D2AAC" w:rsidRDefault="002D2AAC">
                      <w:pPr>
                        <w:pStyle w:val="BLTemplate"/>
                      </w:pPr>
                    </w:p>
                    <w:p w:rsidR="00D007D7" w:rsidRDefault="00EF6228">
                      <w:pPr>
                        <w:pStyle w:val="BLTemplate"/>
                        <w:ind w:left="333" w:hanging="333"/>
                      </w:pPr>
                      <w:r>
                        <w:t>15.</w:t>
                      </w:r>
                      <w:r>
                        <w:tab/>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D007D7" w:rsidRDefault="00D007D7">
                      <w:pPr>
                        <w:pStyle w:val="BLTemplate"/>
                      </w:pPr>
                    </w:p>
                    <w:p w:rsidR="00E5799E" w:rsidRDefault="00EF6228" w:rsidP="00D37D7C">
                      <w:pPr>
                        <w:pStyle w:val="BLTemplate"/>
                        <w:ind w:left="331" w:hanging="331"/>
                      </w:pPr>
                      <w:r>
                        <w:t>16.</w:t>
                      </w:r>
                      <w:r>
                        <w:tab/>
                        <w:t>Find that these grant awards have a public purpose.</w:t>
                      </w:r>
                    </w:p>
                    <w:p w:rsidR="00D007D7" w:rsidRDefault="002812E5">
                      <w:pPr>
                        <w:rPr>
                          <w:vanish/>
                        </w:rPr>
                      </w:pPr>
                      <w:r>
                        <w:rPr>
                          <w:vanish/>
                        </w:rPr>
                        <w:fldChar w:fldCharType="begin"/>
                      </w:r>
                      <w:r w:rsidR="00EF6228">
                        <w:rPr>
                          <w:vanish/>
                        </w:rPr>
                        <w:instrText xml:space="preserve"> LISTNUM  \l 1 \s 0 </w:instrText>
                      </w:r>
                      <w:r>
                        <w:rPr>
                          <w:vanish/>
                        </w:rPr>
                        <w:fldChar w:fldCharType="end"/>
                      </w:r>
                    </w:p>
                  </w:tc>
                </w:customXml>
              </w:tr>
            </w:customXml>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rPr>
                      <w:b/>
                    </w:rPr>
                  </w:pPr>
                </w:p>
              </w:tc>
              <w:tc>
                <w:tcPr>
                  <w:tcW w:w="8460" w:type="dxa"/>
                  <w:gridSpan w:val="5"/>
                  <w:vAlign w:val="bottom"/>
                </w:tcPr>
                <w:p w:rsidR="009F4D8E" w:rsidRPr="00AD7ED6" w:rsidRDefault="009F4D8E" w:rsidP="009F4D8E">
                  <w:pPr>
                    <w:rPr>
                      <w:b/>
                    </w:rPr>
                  </w:pPr>
                  <w:r w:rsidRPr="00AD7ED6">
                    <w:rPr>
                      <w:b/>
                    </w:rPr>
                    <w:t>ACTION:</w:t>
                  </w:r>
                </w:p>
              </w:tc>
            </w:tr>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pStyle w:val="BodyText"/>
                    <w:ind w:left="72"/>
                    <w:rPr>
                      <w:b/>
                    </w:rPr>
                  </w:pPr>
                </w:p>
              </w:tc>
              <w:tc>
                <w:tcPr>
                  <w:tcW w:w="8460" w:type="dxa"/>
                  <w:gridSpan w:val="5"/>
                </w:tcPr>
                <w:p w:rsidR="009F4D8E" w:rsidRDefault="009F4D8E" w:rsidP="009F4D8E">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 the Board took action as recommended, on Consent.</w:t>
                  </w:r>
                </w:p>
                <w:p w:rsidR="009F4D8E" w:rsidRDefault="009F4D8E" w:rsidP="009F4D8E">
                  <w:pPr>
                    <w:pStyle w:val="HangingIndent"/>
                    <w:tabs>
                      <w:tab w:val="clear" w:pos="5760"/>
                      <w:tab w:val="clear" w:pos="6480"/>
                      <w:tab w:val="clear" w:pos="7200"/>
                      <w:tab w:val="clear" w:pos="7920"/>
                      <w:tab w:val="clear" w:pos="8640"/>
                    </w:tabs>
                    <w:ind w:left="0" w:firstLine="0"/>
                  </w:pPr>
                  <w:r>
                    <w:t>AYES:  Cox, Jacob, Slater-Price, Roberts, Horn</w:t>
                  </w:r>
                </w:p>
                <w:p w:rsidR="009F4D8E" w:rsidRDefault="009F4D8E" w:rsidP="009F4D8E">
                  <w:pPr>
                    <w:pStyle w:val="HangingIndent"/>
                    <w:tabs>
                      <w:tab w:val="clear" w:pos="5760"/>
                      <w:tab w:val="clear" w:pos="6480"/>
                      <w:tab w:val="clear" w:pos="7200"/>
                      <w:tab w:val="clear" w:pos="7920"/>
                      <w:tab w:val="clear" w:pos="8640"/>
                    </w:tabs>
                    <w:ind w:left="0" w:firstLine="0"/>
                  </w:pPr>
                </w:p>
                <w:p w:rsidR="009F4D8E" w:rsidRPr="00AD7ED6" w:rsidRDefault="009F4D8E" w:rsidP="009F4D8E">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1.</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D007D7" w:rsidRDefault="00EF6228" w:rsidP="002E69FD">
                      <w:pPr>
                        <w:pStyle w:val="JustifiedCOB"/>
                        <w:jc w:val="left"/>
                        <w:rPr>
                          <w:rFonts w:ascii="Arial"/>
                          <w:i/>
                        </w:rPr>
                      </w:pPr>
                      <w:r>
                        <w:rPr>
                          <w:b/>
                        </w:rPr>
                        <w:t>APPROVE A PUBLIC ONLINE AUCTION TAX SALE OF TAX-DEFAULTED PROPERTY (DISTRICT</w:t>
                      </w:r>
                      <w:r w:rsidR="0065270D">
                        <w:rPr>
                          <w:b/>
                        </w:rPr>
                        <w:t>S</w:t>
                      </w:r>
                      <w:r>
                        <w:rPr>
                          <w:b/>
                        </w:rPr>
                        <w:t>: ALL)</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JustifiedCOB"/>
                        <w:rPr>
                          <w:rFonts w:ascii="Arial"/>
                          <w:i/>
                        </w:rPr>
                      </w:pPr>
                      <w:r>
                        <w:t xml:space="preserve">When a property owner fails to pay his or her property tax by the end of the fiscal year, the property becomes tax defaulted.  If the property remains tax defaulted for five years, the property then becomes subject to the Treasurer-Tax Collector’s Power to Sell.  Statutory requirements are met pursuant to Revenue and Taxation Code </w:t>
                      </w:r>
                      <w:r w:rsidR="00AC0695">
                        <w:t xml:space="preserve">        </w:t>
                      </w:r>
                      <w:r>
                        <w:t xml:space="preserve">§ 3691, et seq. prior to the property being offered at sale.  The purpose of offering tax-defaulted property at a tax sale is to collect the unpaid taxes (redemption) and to return the property to a revenue-generating status. </w:t>
                      </w:r>
                      <w:r w:rsidR="00D37D7C">
                        <w:t xml:space="preserve"> </w:t>
                      </w:r>
                      <w:r>
                        <w:t>This is a request to approve the proposed sale of 262 parcels of tax-defaulted real property at an Online Public Auction Tax Sale No. 7036B on May 19, 2012 through May 22, 2012, pursuant to Chapter 7, Part 7, Division 1 of the State Revenue and Taxation Code.</w:t>
                      </w:r>
                      <w:r>
                        <w:rPr>
                          <w:sz w:val="22"/>
                        </w:rPr>
                        <w:t xml:space="preserve"> </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t xml:space="preserve">The selling price of each parcel will be used to redeem the defaulted and current year taxes.  It will also reimburse the County for all Board approved cost recovery and statutory required fees and costs of sale, which includes the Public Auction Tax Sale Fee of $436 imposed under San Diego County Administrative Code §364.4, which became effective July 1, 2011.  </w:t>
                      </w:r>
                    </w:p>
                    <w:p w:rsidR="00D007D7" w:rsidRDefault="00D007D7">
                      <w:pPr>
                        <w:pStyle w:val="BLTemplate"/>
                      </w:pPr>
                    </w:p>
                    <w:p w:rsidR="00D007D7" w:rsidRDefault="00EF6228">
                      <w:pPr>
                        <w:pStyle w:val="JustifiedCOB"/>
                      </w:pPr>
                      <w:r>
                        <w:t>If there are excess proceeds remaining after satisfaction of all redemption costs and fees, they will be retained in the defaulted tax sale trust fund for a period of one year following the date of the recordation of the tax deed to the purchaser of the property.  During that period, the excess proceeds may be claimed by any party of interest having a recorded lien interest in the property at the time of the sale.</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rsidP="00E5799E">
                    <w:pPr>
                      <w:pStyle w:val="BLTemplate"/>
                      <w:keepNext/>
                      <w:jc w:val="center"/>
                      <w:rPr>
                        <w:b/>
                        <w:bCs/>
                      </w:rPr>
                    </w:pPr>
                  </w:p>
                </w:tc>
                <w:customXml w:uri="regular-agenda-item" w:element="HEADER">
                  <w:tc>
                    <w:tcPr>
                      <w:tcW w:w="8453" w:type="dxa"/>
                      <w:gridSpan w:val="4"/>
                    </w:tcPr>
                    <w:p w:rsidR="005611C8" w:rsidRDefault="005611C8" w:rsidP="00E5799E">
                      <w:pPr>
                        <w:pStyle w:val="BLTemplate"/>
                        <w:keepNext/>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rsidP="00E5799E">
                    <w:pPr>
                      <w:pStyle w:val="BLTemplate"/>
                      <w:keepNext/>
                      <w:jc w:val="center"/>
                      <w:rPr>
                        <w:b/>
                        <w:bCs/>
                      </w:rPr>
                    </w:pPr>
                  </w:p>
                </w:tc>
                <w:tc>
                  <w:tcPr>
                    <w:tcW w:w="8453" w:type="dxa"/>
                    <w:gridSpan w:val="4"/>
                  </w:tcPr>
                  <w:customXml w:uri="regular-agenda-item" w:element="HEADER">
                    <w:p w:rsidR="009A6374" w:rsidRDefault="00EF6228" w:rsidP="00E5799E">
                      <w:pPr>
                        <w:pStyle w:val="BLTemplate"/>
                        <w:keepNext/>
                        <w:rPr>
                          <w:rStyle w:val="BoldCOB"/>
                        </w:rPr>
                      </w:pPr>
                      <w:r>
                        <w:rPr>
                          <w:rStyle w:val="BoldCOB"/>
                        </w:rPr>
                        <w:t>TREASURER-TAX COLLECTOR</w:t>
                      </w:r>
                    </w:p>
                    <w:p w:rsidR="009A6374" w:rsidRDefault="009A6374" w:rsidP="00E5799E">
                      <w:pPr>
                        <w:pStyle w:val="NumberListCOB"/>
                        <w:keepNext/>
                        <w:numPr>
                          <w:ilvl w:val="0"/>
                          <w:numId w:val="7"/>
                        </w:numPr>
                        <w:rPr>
                          <w:szCs w:val="24"/>
                        </w:rPr>
                      </w:pPr>
                      <w:r w:rsidRPr="00781F18">
                        <w:rPr>
                          <w:szCs w:val="24"/>
                        </w:rPr>
                        <w:t xml:space="preserve">Adopt the </w:t>
                      </w:r>
                      <w:r>
                        <w:rPr>
                          <w:szCs w:val="24"/>
                        </w:rPr>
                        <w:t>R</w:t>
                      </w:r>
                      <w:r w:rsidRPr="00781F18">
                        <w:rPr>
                          <w:szCs w:val="24"/>
                        </w:rPr>
                        <w:t xml:space="preserve">esolution </w:t>
                      </w:r>
                      <w:r>
                        <w:rPr>
                          <w:szCs w:val="24"/>
                        </w:rPr>
                        <w:t>entitled:</w:t>
                      </w:r>
                    </w:p>
                    <w:p w:rsidR="009A6374" w:rsidRDefault="009A6374" w:rsidP="00D37D7C">
                      <w:pPr>
                        <w:pStyle w:val="NumberListCOB"/>
                        <w:keepNext/>
                        <w:numPr>
                          <w:ilvl w:val="0"/>
                          <w:numId w:val="0"/>
                        </w:numPr>
                        <w:tabs>
                          <w:tab w:val="clear" w:pos="360"/>
                          <w:tab w:val="left" w:pos="695"/>
                        </w:tabs>
                        <w:ind w:left="695" w:right="508"/>
                        <w:rPr>
                          <w:szCs w:val="24"/>
                        </w:rPr>
                      </w:pPr>
                      <w:r>
                        <w:rPr>
                          <w:szCs w:val="24"/>
                        </w:rPr>
                        <w:t>A RESOLUTION OF THE BOARD OF SUPERVISORS OF THE COUNTY OF SAN DIEGO APPROVING A PUBLIC ONLINE AUCTION SALE OF TAX-DEFAULTED PROPERTY</w:t>
                      </w:r>
                      <w:r w:rsidR="00AC0695">
                        <w:rPr>
                          <w:szCs w:val="24"/>
                        </w:rPr>
                        <w:t>.</w:t>
                      </w:r>
                    </w:p>
                    <w:p w:rsidR="00970367" w:rsidRPr="00970367" w:rsidRDefault="009A6374" w:rsidP="00E5799E">
                      <w:pPr>
                        <w:pStyle w:val="BLTemplate"/>
                        <w:keepNext/>
                        <w:numPr>
                          <w:ilvl w:val="0"/>
                          <w:numId w:val="7"/>
                        </w:numPr>
                        <w:rPr>
                          <w:b/>
                          <w:bCs/>
                        </w:rPr>
                      </w:pPr>
                      <w:r w:rsidRPr="00781F18">
                        <w:t>Should a parcel not sell at the initial minimum bid as defined in Revenue and Taxation Code §3698.5, approve the Treasurer-Tax Collector’s discretion under Revenue and Taxation Code §3698.5(c), to offer the same property at the same sale or next scheduled sale, at a minimum price that the Treasurer-Tax Collector deems appropriate in light of the most current assessed valuation of that property or property interests, or any unique circumstance with respect to that property or those interests.  Any parcel remaining unsold may be re-offered within a 90-day period in accordance with §3692(e) and any new parties of interest shall be notified in accordance with §3701.</w:t>
                      </w:r>
                    </w:p>
                    <w:p w:rsidR="00D007D7" w:rsidRDefault="002812E5" w:rsidP="00E5799E">
                      <w:pPr>
                        <w:pStyle w:val="BLTemplate"/>
                        <w:keepNext/>
                        <w:rPr>
                          <w:rStyle w:val="BoldCOB"/>
                        </w:rPr>
                      </w:pPr>
                    </w:p>
                  </w:customXml>
                </w:tc>
              </w:tr>
            </w:customXml>
            <w:tr w:rsidR="00A978B8" w:rsidRPr="00AD7ED6" w:rsidTr="005567DF">
              <w:tblPrEx>
                <w:tblCellMar>
                  <w:left w:w="108" w:type="dxa"/>
                  <w:right w:w="108" w:type="dxa"/>
                </w:tblCellMar>
              </w:tblPrEx>
              <w:trPr>
                <w:gridBefore w:val="1"/>
                <w:wBefore w:w="7" w:type="dxa"/>
              </w:trPr>
              <w:tc>
                <w:tcPr>
                  <w:tcW w:w="900" w:type="dxa"/>
                </w:tcPr>
                <w:p w:rsidR="00A978B8" w:rsidRPr="00AD7ED6" w:rsidRDefault="00A978B8" w:rsidP="00A978B8">
                  <w:pPr>
                    <w:pStyle w:val="BodyText"/>
                    <w:spacing w:after="0"/>
                    <w:ind w:left="72"/>
                    <w:rPr>
                      <w:b/>
                    </w:rPr>
                  </w:pPr>
                  <w:bookmarkStart w:id="11" w:name="OLE_LINK7"/>
                  <w:bookmarkStart w:id="12" w:name="OLE_LINK8"/>
                </w:p>
              </w:tc>
              <w:tc>
                <w:tcPr>
                  <w:tcW w:w="8460" w:type="dxa"/>
                  <w:gridSpan w:val="5"/>
                  <w:vAlign w:val="bottom"/>
                </w:tcPr>
                <w:p w:rsidR="00A978B8" w:rsidRPr="00AD7ED6" w:rsidRDefault="00A978B8" w:rsidP="00A978B8">
                  <w:pPr>
                    <w:rPr>
                      <w:b/>
                    </w:rPr>
                  </w:pPr>
                  <w:r w:rsidRPr="00AD7ED6">
                    <w:rPr>
                      <w:b/>
                    </w:rPr>
                    <w:t>ACTION:</w:t>
                  </w:r>
                </w:p>
              </w:tc>
            </w:tr>
            <w:tr w:rsidR="00A978B8" w:rsidRPr="00AD7ED6" w:rsidTr="005567DF">
              <w:tblPrEx>
                <w:tblCellMar>
                  <w:left w:w="108" w:type="dxa"/>
                  <w:right w:w="108" w:type="dxa"/>
                </w:tblCellMar>
              </w:tblPrEx>
              <w:trPr>
                <w:gridBefore w:val="1"/>
                <w:wBefore w:w="7" w:type="dxa"/>
              </w:trPr>
              <w:tc>
                <w:tcPr>
                  <w:tcW w:w="900" w:type="dxa"/>
                </w:tcPr>
                <w:p w:rsidR="00A978B8" w:rsidRPr="00AD7ED6" w:rsidRDefault="00A978B8" w:rsidP="00A978B8">
                  <w:pPr>
                    <w:pStyle w:val="BodyText"/>
                    <w:ind w:left="72"/>
                    <w:rPr>
                      <w:b/>
                    </w:rPr>
                  </w:pPr>
                </w:p>
              </w:tc>
              <w:tc>
                <w:tcPr>
                  <w:tcW w:w="8460" w:type="dxa"/>
                  <w:gridSpan w:val="5"/>
                </w:tcPr>
                <w:p w:rsidR="00A978B8" w:rsidRPr="00AD7ED6" w:rsidRDefault="00A978B8" w:rsidP="0042281E">
                  <w:pPr>
                    <w:pStyle w:val="HangingIndent"/>
                    <w:spacing w:after="240"/>
                    <w:ind w:left="0" w:hanging="18"/>
                  </w:pPr>
                  <w:r>
                    <w:t xml:space="preserve">ON MOTION of Supervisor </w:t>
                  </w:r>
                  <w:r w:rsidR="00B71866">
                    <w:t>Horn</w:t>
                  </w:r>
                  <w:r>
                    <w:t xml:space="preserve">, seconded by Supervisor </w:t>
                  </w:r>
                  <w:r w:rsidR="00B71866">
                    <w:t>Slater-Price</w:t>
                  </w:r>
                  <w:r>
                    <w:t xml:space="preserve">, </w:t>
                  </w:r>
                  <w:r w:rsidRPr="00AD7ED6">
                    <w:t>the Board took ac</w:t>
                  </w:r>
                  <w:r>
                    <w:t>tion as recommended, on Consent, adopting Resolution No. 12-</w:t>
                  </w:r>
                  <w:r w:rsidR="002D2AAC">
                    <w:t>041</w:t>
                  </w:r>
                  <w:r>
                    <w:t xml:space="preserve">, entitled:  </w:t>
                  </w:r>
                  <w:r w:rsidR="0042281E">
                    <w:t>A RESOLUTION OF THE BOARD OF SUPERVISORS OF THE COUNTY OF SAN DIEGO APPROVING A PUBLIC ONLINE AUCTION SALE OF TAX-DEFAULTED PROPERTY.</w:t>
                  </w:r>
                </w:p>
                <w:p w:rsidR="00A978B8" w:rsidRDefault="00A978B8" w:rsidP="00A978B8">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A978B8" w:rsidRDefault="00A978B8" w:rsidP="00A978B8">
                  <w:pPr>
                    <w:pStyle w:val="HangingIndent"/>
                    <w:tabs>
                      <w:tab w:val="clear" w:pos="5760"/>
                      <w:tab w:val="clear" w:pos="6480"/>
                      <w:tab w:val="clear" w:pos="7200"/>
                      <w:tab w:val="clear" w:pos="7920"/>
                      <w:tab w:val="clear" w:pos="8640"/>
                    </w:tabs>
                    <w:ind w:left="0" w:firstLine="0"/>
                  </w:pPr>
                </w:p>
                <w:p w:rsidR="00A978B8" w:rsidRPr="00AD7ED6" w:rsidRDefault="00A978B8" w:rsidP="00A978B8">
                  <w:pPr>
                    <w:pStyle w:val="HangingIndent"/>
                    <w:tabs>
                      <w:tab w:val="clear" w:pos="5760"/>
                      <w:tab w:val="clear" w:pos="6480"/>
                      <w:tab w:val="clear" w:pos="7200"/>
                      <w:tab w:val="clear" w:pos="7920"/>
                      <w:tab w:val="clear" w:pos="8640"/>
                    </w:tabs>
                    <w:ind w:left="0" w:firstLine="0"/>
                    <w:rPr>
                      <w:b/>
                    </w:rPr>
                  </w:pPr>
                </w:p>
              </w:tc>
            </w:tr>
            <w:bookmarkEnd w:id="12" w:displacedByCustomXml="next"/>
            <w:bookmarkEnd w:id="11" w:displacedByCustomXml="next"/>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2.</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D007D7" w:rsidRDefault="002812E5" w:rsidP="002E69FD">
                      <w:pPr>
                        <w:pStyle w:val="JustifiedCOB"/>
                        <w:jc w:val="left"/>
                      </w:pPr>
                      <w:r>
                        <w:fldChar w:fldCharType="begin"/>
                      </w:r>
                      <w:r w:rsidR="00EF6228">
                        <w:instrText xml:space="preserve">  MACROBUTTON NoMacro </w:instrText>
                      </w:r>
                      <w:r>
                        <w:fldChar w:fldCharType="end"/>
                      </w:r>
                      <w:r w:rsidR="00EF6228">
                        <w:rPr>
                          <w:b/>
                        </w:rPr>
                        <w:t>APPOINTMENT OF TREASURY OVERSIGHT COMMITTEE MEMBER (DISTRICT</w:t>
                      </w:r>
                      <w:r w:rsidR="0065270D">
                        <w:rPr>
                          <w:b/>
                        </w:rPr>
                        <w:t>S</w:t>
                      </w:r>
                      <w:r w:rsidR="00EF6228">
                        <w:rPr>
                          <w:b/>
                        </w:rPr>
                        <w:t>: ALL)</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rsidP="009A6374">
                      <w:pPr>
                        <w:pStyle w:val="JustifiedCOB"/>
                      </w:pPr>
                      <w:r>
                        <w:t xml:space="preserve">Your Board is requested to confirm the appointment of Leslie </w:t>
                      </w:r>
                      <w:proofErr w:type="spellStart"/>
                      <w:r>
                        <w:t>Deese</w:t>
                      </w:r>
                      <w:proofErr w:type="spellEnd"/>
                      <w:r>
                        <w:t xml:space="preserve"> as a public member of the County’s Treasury Oversight Committee, as nominated by the County Treasurer-Tax Collector.  If approved, Ms. </w:t>
                      </w:r>
                      <w:proofErr w:type="spellStart"/>
                      <w:r>
                        <w:t>Deese</w:t>
                      </w:r>
                      <w:proofErr w:type="spellEnd"/>
                      <w:r>
                        <w:t xml:space="preserve"> would serve as a public member of the Committee.</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TREASURER-TAX COLLECTOR</w:t>
                      </w:r>
                    </w:p>
                    <w:p w:rsidR="00D007D7" w:rsidRDefault="00EF6228" w:rsidP="002D2AAC">
                      <w:pPr>
                        <w:pStyle w:val="NumberListCOB"/>
                        <w:numPr>
                          <w:ilvl w:val="0"/>
                          <w:numId w:val="0"/>
                        </w:numPr>
                        <w:tabs>
                          <w:tab w:val="clear" w:pos="360"/>
                        </w:tabs>
                        <w:spacing w:after="0"/>
                        <w:ind w:left="14"/>
                      </w:pPr>
                      <w:r>
                        <w:t xml:space="preserve">Confirm the appointment of Leslie </w:t>
                      </w:r>
                      <w:proofErr w:type="spellStart"/>
                      <w:r>
                        <w:t>Deese</w:t>
                      </w:r>
                      <w:proofErr w:type="spellEnd"/>
                      <w:r>
                        <w:t xml:space="preserve"> as a public member of the Treasury Oversight Committee for a term ending December 31, 2012.</w:t>
                      </w:r>
                      <w:r w:rsidR="002812E5">
                        <w:rPr>
                          <w:vanish/>
                        </w:rPr>
                        <w:fldChar w:fldCharType="begin"/>
                      </w:r>
                      <w:r>
                        <w:rPr>
                          <w:vanish/>
                        </w:rPr>
                        <w:instrText xml:space="preserve"> LISTNUM  \l 1 \s 0 </w:instrText>
                      </w:r>
                      <w:r w:rsidR="002812E5">
                        <w:rPr>
                          <w:vanish/>
                        </w:rPr>
                        <w:fldChar w:fldCharType="end"/>
                      </w:r>
                    </w:p>
                  </w:tc>
                </w:customXml>
              </w:tr>
            </w:customXml>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rPr>
                      <w:b/>
                    </w:rPr>
                  </w:pPr>
                </w:p>
              </w:tc>
              <w:tc>
                <w:tcPr>
                  <w:tcW w:w="8460" w:type="dxa"/>
                  <w:gridSpan w:val="5"/>
                  <w:vAlign w:val="bottom"/>
                </w:tcPr>
                <w:p w:rsidR="009F4D8E" w:rsidRPr="00AD7ED6" w:rsidRDefault="009F4D8E" w:rsidP="009F4D8E">
                  <w:pPr>
                    <w:rPr>
                      <w:b/>
                    </w:rPr>
                  </w:pPr>
                  <w:r w:rsidRPr="00AD7ED6">
                    <w:rPr>
                      <w:b/>
                    </w:rPr>
                    <w:t>ACTION:</w:t>
                  </w:r>
                </w:p>
              </w:tc>
            </w:tr>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pStyle w:val="BodyText"/>
                    <w:ind w:left="72"/>
                    <w:rPr>
                      <w:b/>
                    </w:rPr>
                  </w:pPr>
                </w:p>
              </w:tc>
              <w:tc>
                <w:tcPr>
                  <w:tcW w:w="8460" w:type="dxa"/>
                  <w:gridSpan w:val="5"/>
                </w:tcPr>
                <w:p w:rsidR="009F4D8E" w:rsidRDefault="009F4D8E" w:rsidP="009F4D8E">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 the Board took action as recommended, on Consent.</w:t>
                  </w:r>
                </w:p>
                <w:p w:rsidR="009F4D8E" w:rsidRDefault="009F4D8E" w:rsidP="009F4D8E">
                  <w:pPr>
                    <w:pStyle w:val="HangingIndent"/>
                    <w:tabs>
                      <w:tab w:val="clear" w:pos="5760"/>
                      <w:tab w:val="clear" w:pos="6480"/>
                      <w:tab w:val="clear" w:pos="7200"/>
                      <w:tab w:val="clear" w:pos="7920"/>
                      <w:tab w:val="clear" w:pos="8640"/>
                    </w:tabs>
                    <w:ind w:left="0" w:firstLine="0"/>
                  </w:pPr>
                  <w:r>
                    <w:t>AYES:  Cox, Jacob, Slater-Price, Roberts, Horn</w:t>
                  </w:r>
                </w:p>
                <w:p w:rsidR="009F4D8E" w:rsidRDefault="009F4D8E" w:rsidP="009F4D8E">
                  <w:pPr>
                    <w:pStyle w:val="HangingIndent"/>
                    <w:tabs>
                      <w:tab w:val="clear" w:pos="5760"/>
                      <w:tab w:val="clear" w:pos="6480"/>
                      <w:tab w:val="clear" w:pos="7200"/>
                      <w:tab w:val="clear" w:pos="7920"/>
                      <w:tab w:val="clear" w:pos="8640"/>
                    </w:tabs>
                    <w:ind w:left="0" w:firstLine="0"/>
                  </w:pPr>
                </w:p>
                <w:p w:rsidR="009F4D8E" w:rsidRPr="00AD7ED6" w:rsidRDefault="009F4D8E" w:rsidP="009F4D8E">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rsidP="00E5799E">
                      <w:pPr>
                        <w:pStyle w:val="BLTemplate"/>
                        <w:keepNext/>
                        <w:jc w:val="center"/>
                        <w:rPr>
                          <w:b/>
                        </w:rPr>
                      </w:pPr>
                      <w:r>
                        <w:rPr>
                          <w:b/>
                        </w:rPr>
                        <w:t>13.</w:t>
                      </w:r>
                    </w:p>
                  </w:tc>
                </w:customXml>
                <w:customXml w:uri="regular-agenda-item" w:element="CATEGORY">
                  <w:tc>
                    <w:tcPr>
                      <w:tcW w:w="1403" w:type="dxa"/>
                    </w:tcPr>
                    <w:p w:rsidR="005611C8" w:rsidRDefault="005611C8" w:rsidP="00E5799E">
                      <w:pPr>
                        <w:pStyle w:val="JustifiedCOB"/>
                        <w:keepNext/>
                        <w:jc w:val="left"/>
                        <w:rPr>
                          <w:b/>
                        </w:rPr>
                      </w:pPr>
                      <w:r>
                        <w:rPr>
                          <w:b/>
                        </w:rPr>
                        <w:t>SUBJECT:</w:t>
                      </w:r>
                    </w:p>
                  </w:tc>
                </w:customXml>
                <w:customXml w:uri="regular-agenda-item" w:element="SUBJECT">
                  <w:tc>
                    <w:tcPr>
                      <w:tcW w:w="7050" w:type="dxa"/>
                      <w:gridSpan w:val="3"/>
                    </w:tcPr>
                    <w:p w:rsidR="00D007D7" w:rsidRDefault="00EF6228" w:rsidP="002E69FD">
                      <w:pPr>
                        <w:keepNext/>
                        <w:jc w:val="left"/>
                      </w:pPr>
                      <w:r>
                        <w:rPr>
                          <w:b/>
                        </w:rPr>
                        <w:t>NOTICED PUBLIC HEARING:</w:t>
                      </w:r>
                    </w:p>
                    <w:p w:rsidR="00D007D7" w:rsidRDefault="00EF6228" w:rsidP="002E69FD">
                      <w:pPr>
                        <w:pStyle w:val="JustifiedCOB"/>
                        <w:keepNext/>
                        <w:jc w:val="left"/>
                      </w:pPr>
                      <w:r>
                        <w:rPr>
                          <w:b/>
                        </w:rPr>
                        <w:t>ADOPTION OF A RESOLUTION ESTABLISHING COUNTY COUNSEL HOURLY BILLING RATES FOR ATTORNEY AND PARALEGAL SERVICES (DISTRICT</w:t>
                      </w:r>
                      <w:r w:rsidR="0065270D">
                        <w:rPr>
                          <w:b/>
                        </w:rPr>
                        <w:t>S</w:t>
                      </w:r>
                      <w:r>
                        <w:rPr>
                          <w:b/>
                        </w:rPr>
                        <w:t>: ALL)</w:t>
                      </w:r>
                    </w:p>
                  </w:tc>
                </w:customXml>
              </w:tr>
            </w:customXml>
            <w:customXml w:uri="regular-agenda-item" w:element="DETAILS_ROW">
              <w:tr w:rsidR="005611C8" w:rsidTr="005567DF">
                <w:trPr>
                  <w:gridAfter w:val="1"/>
                  <w:wAfter w:w="7" w:type="dxa"/>
                </w:trPr>
                <w:tc>
                  <w:tcPr>
                    <w:tcW w:w="907" w:type="dxa"/>
                    <w:gridSpan w:val="2"/>
                  </w:tcPr>
                  <w:p w:rsidR="005611C8" w:rsidRDefault="005611C8" w:rsidP="00E5799E">
                    <w:pPr>
                      <w:pStyle w:val="BLTemplate"/>
                      <w:keepNext/>
                      <w:jc w:val="center"/>
                      <w:rPr>
                        <w:b/>
                        <w:bCs/>
                      </w:rPr>
                    </w:pPr>
                  </w:p>
                </w:tc>
                <w:customXml w:uri="regular-agenda-item" w:element="HEADER">
                  <w:tc>
                    <w:tcPr>
                      <w:tcW w:w="8453" w:type="dxa"/>
                      <w:gridSpan w:val="4"/>
                    </w:tcPr>
                    <w:p w:rsidR="005611C8" w:rsidRDefault="005611C8" w:rsidP="00E5799E">
                      <w:pPr>
                        <w:pStyle w:val="BLTemplate"/>
                        <w:keepNext/>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rsidP="00E5799E">
                    <w:pPr>
                      <w:pStyle w:val="BLTemplate"/>
                      <w:keepNext/>
                      <w:jc w:val="center"/>
                      <w:rPr>
                        <w:b/>
                        <w:bCs/>
                      </w:rPr>
                    </w:pPr>
                  </w:p>
                </w:tc>
                <w:customXml w:uri="regular-agenda-item" w:element="HEADER">
                  <w:tc>
                    <w:tcPr>
                      <w:tcW w:w="8453" w:type="dxa"/>
                      <w:gridSpan w:val="4"/>
                    </w:tcPr>
                    <w:p w:rsidR="00D007D7" w:rsidRDefault="002812E5" w:rsidP="00E5799E">
                      <w:pPr>
                        <w:pStyle w:val="JustifiedCOB"/>
                        <w:keepNext/>
                      </w:pPr>
                      <w:r>
                        <w:fldChar w:fldCharType="begin"/>
                      </w:r>
                      <w:r w:rsidR="00EF6228">
                        <w:instrText xml:space="preserve">  MACROBUTTON NoMacro </w:instrText>
                      </w:r>
                      <w:r>
                        <w:fldChar w:fldCharType="end"/>
                      </w:r>
                      <w:r w:rsidR="00EF6228">
                        <w:t xml:space="preserve">On May 10, 2011 (17), the Board of Supervisors established County Counsel billing rates of $210/hour for attorneys and $118/hour for paralegals based upon a </w:t>
                      </w:r>
                      <w:r w:rsidR="008D795A">
                        <w:t xml:space="preserve">2011 full cost recovery study. </w:t>
                      </w:r>
                      <w:r w:rsidR="00EF6228">
                        <w:t xml:space="preserve">A 2012 full cost recovery study indicates that billing rates should now be decreased because of the department’s projected decrease in costs in Fiscal Year 2012-13.  Today’s action requests approval of a decrease in the County Counsel billing rates to $206/hour for attorneys and $111/hour for paralegals, commencing July 1, 2012.  The proposed billing rate decreases are pursuant to Board of Supervisors Policy B-29, Fees, Grants, </w:t>
                      </w:r>
                      <w:proofErr w:type="gramStart"/>
                      <w:r w:rsidR="00EF6228">
                        <w:t>Revenue</w:t>
                      </w:r>
                      <w:proofErr w:type="gramEnd"/>
                      <w:r w:rsidR="00EF6228">
                        <w:t xml:space="preserve"> Contracts - Department Responsibility for Cost Recovery.</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If approved, this action would result in a decrease in the hourly rates charged by the Office of Count</w:t>
                      </w:r>
                      <w:r w:rsidR="008D795A">
                        <w:t xml:space="preserve">y Counsel to billable clients. </w:t>
                      </w:r>
                      <w:r w:rsidR="00EF6228">
                        <w:t xml:space="preserve">The new hourly rate fee structure proposed will decrease by 1.9% for attorneys and 5.9% for paralegals pursuant to the department’s projected decrease in costs in Fiscal Year 2012-13.  It is </w:t>
                      </w:r>
                      <w:proofErr w:type="gramStart"/>
                      <w:r w:rsidR="00EF6228">
                        <w:t xml:space="preserve">projected </w:t>
                      </w:r>
                      <w:r w:rsidR="008D795A">
                        <w:t xml:space="preserve"> </w:t>
                      </w:r>
                      <w:r w:rsidR="00EF6228">
                        <w:t>that</w:t>
                      </w:r>
                      <w:proofErr w:type="gramEnd"/>
                      <w:r w:rsidR="00EF6228">
                        <w:t xml:space="preserve"> </w:t>
                      </w:r>
                      <w:r w:rsidR="00EF6228">
                        <w:softHyphen/>
                        <w:t>22.9% of County Counsel's funding will come from revenue generated from the</w:t>
                      </w:r>
                      <w:r w:rsidR="008D795A">
                        <w:t xml:space="preserve"> services provided to clients.  </w:t>
                      </w:r>
                      <w:r w:rsidR="00EF6228">
                        <w:t xml:space="preserve">The revenues included in the CAO’s Fiscal </w:t>
                      </w:r>
                      <w:proofErr w:type="gramStart"/>
                      <w:r w:rsidR="00EF6228">
                        <w:t xml:space="preserve">Years </w:t>
                      </w:r>
                      <w:r w:rsidR="008D795A">
                        <w:t xml:space="preserve"> </w:t>
                      </w:r>
                      <w:r w:rsidR="00EF6228">
                        <w:t>2012</w:t>
                      </w:r>
                      <w:proofErr w:type="gramEnd"/>
                      <w:r w:rsidR="00EF6228">
                        <w:t>-14 Proposed Operational Plan for the Office of County Counsel will reflect these lower billing rates.  Approval of these rates will provide for full cost recovery.  This action will result in no change in staff years.</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pPr>
                      <w:r>
                        <w:rPr>
                          <w:rStyle w:val="BoldCOB"/>
                        </w:rPr>
                        <w:t>CHIEF ADMINISTRATIVE OFFICER</w:t>
                      </w:r>
                    </w:p>
                    <w:p w:rsidR="001956FF" w:rsidRDefault="00EF6228" w:rsidP="00B71866">
                      <w:pPr>
                        <w:pStyle w:val="NumberListCOB"/>
                      </w:pPr>
                      <w:r>
                        <w:t>Find that this proposed project is exempt from the California Environmental Quality Act (CEQA) as specified under Section 15273 of the State CEQA Guidelines and adopt the CEQA findings as set forth in the Background section of this Board Letter.</w:t>
                      </w:r>
                    </w:p>
                    <w:p w:rsidR="002D2AAC" w:rsidRDefault="002D2AAC" w:rsidP="002D2AAC">
                      <w:pPr>
                        <w:pStyle w:val="NumberListCOB"/>
                        <w:numPr>
                          <w:ilvl w:val="0"/>
                          <w:numId w:val="0"/>
                        </w:numPr>
                        <w:ind w:left="360"/>
                      </w:pPr>
                    </w:p>
                    <w:p w:rsidR="002D2AAC" w:rsidRDefault="002D2AAC" w:rsidP="002D2AAC">
                      <w:pPr>
                        <w:pStyle w:val="NumberListCOB"/>
                        <w:numPr>
                          <w:ilvl w:val="0"/>
                          <w:numId w:val="0"/>
                        </w:numPr>
                        <w:ind w:left="360"/>
                      </w:pPr>
                    </w:p>
                    <w:p w:rsidR="00970367" w:rsidRPr="00970367" w:rsidRDefault="00EF6228">
                      <w:pPr>
                        <w:pStyle w:val="NumberListCOB"/>
                        <w:rPr>
                          <w:vanish/>
                        </w:rPr>
                      </w:pPr>
                      <w:r>
                        <w:t>Adopt a Resolution entitled</w:t>
                      </w:r>
                      <w:r w:rsidR="00AC0695">
                        <w:t>:</w:t>
                      </w:r>
                      <w:r>
                        <w:t xml:space="preserve"> A RESOLUTION OF THE BOARD OF SUPERVISORS OF THE COUNTY OF SAN DIEGO RELATING TO COUNTY COUNSEL HOURLY BILLING RATES FOR ATTORNEY AND PARALEGAL SERVICES</w:t>
                      </w:r>
                      <w:r w:rsidR="002812E5">
                        <w:rPr>
                          <w:vanish/>
                        </w:rPr>
                        <w:fldChar w:fldCharType="begin"/>
                      </w:r>
                      <w:r>
                        <w:rPr>
                          <w:vanish/>
                        </w:rPr>
                        <w:instrText xml:space="preserve"> LISTNUM  \l 1 \s 0 </w:instrText>
                      </w:r>
                      <w:r w:rsidR="002812E5">
                        <w:rPr>
                          <w:vanish/>
                        </w:rPr>
                        <w:fldChar w:fldCharType="end"/>
                      </w:r>
                    </w:p>
                    <w:p w:rsidR="00D007D7" w:rsidRPr="00A978B8" w:rsidRDefault="00AC0695" w:rsidP="00A978B8">
                      <w:pPr>
                        <w:pStyle w:val="NumberListCOB"/>
                        <w:numPr>
                          <w:ilvl w:val="0"/>
                          <w:numId w:val="0"/>
                        </w:numPr>
                      </w:pPr>
                      <w:r>
                        <w:t>.</w:t>
                      </w:r>
                    </w:p>
                  </w:tc>
                </w:customXml>
              </w:tr>
            </w:customXml>
            <w:tr w:rsidR="00A978B8" w:rsidRPr="00AD7ED6" w:rsidTr="005567DF">
              <w:tblPrEx>
                <w:tblCellMar>
                  <w:left w:w="108" w:type="dxa"/>
                  <w:right w:w="108" w:type="dxa"/>
                </w:tblCellMar>
              </w:tblPrEx>
              <w:trPr>
                <w:gridBefore w:val="1"/>
                <w:wBefore w:w="7" w:type="dxa"/>
              </w:trPr>
              <w:tc>
                <w:tcPr>
                  <w:tcW w:w="900" w:type="dxa"/>
                </w:tcPr>
                <w:p w:rsidR="00A978B8" w:rsidRPr="00AD7ED6" w:rsidRDefault="00A978B8" w:rsidP="00A978B8">
                  <w:pPr>
                    <w:rPr>
                      <w:b/>
                    </w:rPr>
                  </w:pPr>
                </w:p>
              </w:tc>
              <w:tc>
                <w:tcPr>
                  <w:tcW w:w="8460" w:type="dxa"/>
                  <w:gridSpan w:val="5"/>
                  <w:vAlign w:val="bottom"/>
                </w:tcPr>
                <w:p w:rsidR="00A978B8" w:rsidRPr="00AD7ED6" w:rsidRDefault="00A978B8" w:rsidP="00A978B8">
                  <w:pPr>
                    <w:rPr>
                      <w:b/>
                    </w:rPr>
                  </w:pPr>
                  <w:r w:rsidRPr="00AD7ED6">
                    <w:rPr>
                      <w:b/>
                    </w:rPr>
                    <w:t>ACTION:</w:t>
                  </w:r>
                </w:p>
              </w:tc>
            </w:tr>
            <w:tr w:rsidR="00A978B8" w:rsidRPr="00AD7ED6" w:rsidTr="005567DF">
              <w:tblPrEx>
                <w:tblCellMar>
                  <w:left w:w="108" w:type="dxa"/>
                  <w:right w:w="108" w:type="dxa"/>
                </w:tblCellMar>
              </w:tblPrEx>
              <w:trPr>
                <w:gridBefore w:val="1"/>
                <w:wBefore w:w="7" w:type="dxa"/>
              </w:trPr>
              <w:tc>
                <w:tcPr>
                  <w:tcW w:w="900" w:type="dxa"/>
                </w:tcPr>
                <w:p w:rsidR="00A978B8" w:rsidRPr="00F1107B" w:rsidRDefault="00A978B8" w:rsidP="00A978B8">
                  <w:pPr>
                    <w:pStyle w:val="BodyText2"/>
                    <w:ind w:hanging="720"/>
                    <w:jc w:val="center"/>
                  </w:pPr>
                </w:p>
              </w:tc>
              <w:tc>
                <w:tcPr>
                  <w:tcW w:w="8460" w:type="dxa"/>
                  <w:gridSpan w:val="5"/>
                </w:tcPr>
                <w:p w:rsidR="00A978B8" w:rsidRPr="00AD7ED6" w:rsidRDefault="00A978B8" w:rsidP="00A978B8">
                  <w:pPr>
                    <w:pStyle w:val="HangingIndent"/>
                    <w:keepNext/>
                    <w:tabs>
                      <w:tab w:val="clear" w:pos="5760"/>
                      <w:tab w:val="clear" w:pos="6480"/>
                      <w:tab w:val="clear" w:pos="7200"/>
                      <w:tab w:val="clear" w:pos="7920"/>
                      <w:tab w:val="clear" w:pos="8640"/>
                    </w:tabs>
                    <w:spacing w:after="240"/>
                    <w:ind w:left="0" w:firstLine="0"/>
                  </w:pPr>
                  <w:r w:rsidRPr="00AD7ED6">
                    <w:t xml:space="preserve">ON MOTION of </w:t>
                  </w:r>
                  <w:r>
                    <w:t xml:space="preserve">Supervisor </w:t>
                  </w:r>
                  <w:r w:rsidR="00B71866">
                    <w:t>Horn</w:t>
                  </w:r>
                  <w:r>
                    <w:t xml:space="preserve">, seconded by Supervisor </w:t>
                  </w:r>
                  <w:r w:rsidR="00B71866">
                    <w:t>Slater-Price</w:t>
                  </w:r>
                  <w:r>
                    <w:t>,</w:t>
                  </w:r>
                  <w:r w:rsidRPr="00AD7ED6">
                    <w:t xml:space="preserve"> the B</w:t>
                  </w:r>
                  <w:r>
                    <w:t xml:space="preserve">oard closed the Hearing and </w:t>
                  </w:r>
                  <w:r w:rsidRPr="00AD7ED6">
                    <w:t>took action as re</w:t>
                  </w:r>
                  <w:r>
                    <w:t>commended, on Consent, adopting Resolution No. 12-</w:t>
                  </w:r>
                  <w:r w:rsidR="002D2AAC">
                    <w:t>042</w:t>
                  </w:r>
                  <w:r>
                    <w:t xml:space="preserve">, entitled:  </w:t>
                  </w:r>
                  <w:r w:rsidR="00CF0063" w:rsidRPr="00CF0063">
                    <w:t>A RESOLUTION OF THE BOARD OF SUPERVISORS OF THE COUNTY OF SAN DIEGO RELATING TO COUNTY COUNSEL HOURLY BILLING RATES FOR ATTORNEY AND PARALEGAL SERVICES</w:t>
                  </w:r>
                  <w:r w:rsidR="00CF0063">
                    <w:t>.</w:t>
                  </w:r>
                </w:p>
                <w:p w:rsidR="00A978B8" w:rsidRDefault="00A978B8" w:rsidP="00A978B8">
                  <w:pPr>
                    <w:pStyle w:val="BodyText"/>
                    <w:spacing w:after="0"/>
                  </w:pPr>
                  <w:r w:rsidRPr="00CE0205">
                    <w:t xml:space="preserve">AYES:  Cox, Jacob, Slater-Price, Roberts, Horn </w:t>
                  </w:r>
                </w:p>
                <w:p w:rsidR="00A978B8" w:rsidRDefault="00A978B8" w:rsidP="00A978B8">
                  <w:pPr>
                    <w:pStyle w:val="BodyText"/>
                    <w:spacing w:after="0"/>
                  </w:pPr>
                </w:p>
                <w:p w:rsidR="00A978B8" w:rsidRPr="00CE0205" w:rsidRDefault="00A978B8" w:rsidP="00A978B8">
                  <w:pPr>
                    <w:pStyle w:val="BodyText"/>
                    <w:spacing w:after="0"/>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4.</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37830" w:rsidRPr="00BF0139" w:rsidRDefault="002812E5" w:rsidP="00B37830">
                      <w:pPr>
                        <w:pStyle w:val="JustifiedCOB"/>
                        <w:spacing w:after="0"/>
                        <w:jc w:val="left"/>
                        <w:rPr>
                          <w:b/>
                        </w:rPr>
                      </w:pPr>
                      <w:r>
                        <w:fldChar w:fldCharType="begin"/>
                      </w:r>
                      <w:r w:rsidR="00EF6228">
                        <w:instrText xml:space="preserve">  MACROBUTTON NoMacro </w:instrText>
                      </w:r>
                      <w:r>
                        <w:fldChar w:fldCharType="end"/>
                      </w:r>
                      <w:r w:rsidR="00B37830" w:rsidRPr="00BF0139">
                        <w:rPr>
                          <w:b/>
                        </w:rPr>
                        <w:t>ADMINISTRATIVE ITEM:</w:t>
                      </w:r>
                    </w:p>
                    <w:p w:rsidR="00D007D7" w:rsidRDefault="00B37830" w:rsidP="00B37830">
                      <w:pPr>
                        <w:pStyle w:val="JustifiedCOB"/>
                        <w:jc w:val="left"/>
                      </w:pPr>
                      <w:r w:rsidRPr="00BF0139">
                        <w:rPr>
                          <w:b/>
                        </w:rPr>
                        <w:t>SECOND CONSIDERATION AND ADOPTION OF ORDINANCE</w:t>
                      </w:r>
                      <w:r w:rsidR="00AC0695">
                        <w:rPr>
                          <w:b/>
                        </w:rPr>
                        <w:t>S</w:t>
                      </w:r>
                      <w:r w:rsidRPr="00BF0139">
                        <w:rPr>
                          <w:b/>
                        </w:rPr>
                        <w:t>:</w:t>
                      </w:r>
                      <w:r>
                        <w:t xml:space="preserve"> </w:t>
                      </w:r>
                      <w:r w:rsidR="00EF6228">
                        <w:rPr>
                          <w:b/>
                        </w:rPr>
                        <w:t xml:space="preserve">AMENDMENTS TO THE COMPENSATION ORDINANCE AND ADMINISTRATIVE CODE </w:t>
                      </w:r>
                      <w:r>
                        <w:rPr>
                          <w:b/>
                        </w:rPr>
                        <w:t xml:space="preserve">         </w:t>
                      </w:r>
                      <w:r w:rsidR="00EF6228">
                        <w:rPr>
                          <w:b/>
                        </w:rPr>
                        <w:t>(DISTRICT</w:t>
                      </w:r>
                      <w:r w:rsidR="0065270D">
                        <w:rPr>
                          <w:b/>
                        </w:rPr>
                        <w:t>S</w:t>
                      </w:r>
                      <w:r w:rsidR="00EF6228">
                        <w:rPr>
                          <w:b/>
                        </w:rPr>
                        <w:t>: ALL)</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9B163B" w:rsidRDefault="009B163B">
                      <w:pPr>
                        <w:pStyle w:val="JustifiedCOB"/>
                      </w:pPr>
                      <w:r>
                        <w:t>On March 13, 20</w:t>
                      </w:r>
                      <w:r w:rsidR="001026C7">
                        <w:t>12 (11), the Board introduced</w:t>
                      </w:r>
                      <w:r>
                        <w:t xml:space="preserve"> Ordinance</w:t>
                      </w:r>
                      <w:r w:rsidR="001026C7">
                        <w:t>s</w:t>
                      </w:r>
                      <w:r>
                        <w:t xml:space="preserve"> for further Board consi</w:t>
                      </w:r>
                      <w:r w:rsidR="001026C7">
                        <w:t>deration and adoption on March 27</w:t>
                      </w:r>
                      <w:r>
                        <w:t>, 2012.</w:t>
                      </w:r>
                    </w:p>
                    <w:p w:rsidR="00D007D7" w:rsidRDefault="00EF6228">
                      <w:pPr>
                        <w:pStyle w:val="JustifiedCOB"/>
                      </w:pPr>
                      <w:r>
                        <w:t>The proposed amendments to the San Diego County Compensation Ordinance are part of the ongoing efforts to manage and maintain a skilled and competent workforce dedicated to sustaining operational excellence and serving the public.  These amendments include: establishing one (1) job code/classification in the classified service; adjusting the salary range for one (1) job code/classification in the unclassified service and (1) job code/classification in the classified service; deleting three (3) obsolete classifications; removing one (1) obsolete classification from the Overtime and FLSA/NON-FLSA Compensatory Time section; removing 2009 salary rates for Other Elective Officers’ Salaries; and amending the hourly rate for the Agriculture/Weights and Measures Hearing Officer classification. In addition, it amends the Administrative Code regarding Recognition of Agency and Duties of the Director by deleting one obsolete job code/classification from Sections 230 and 232.</w:t>
                      </w:r>
                      <w:r>
                        <w:rPr>
                          <w:vanish/>
                        </w:rPr>
                        <w:t xml:space="preserve"> </w:t>
                      </w:r>
                      <w:r w:rsidR="002812E5">
                        <w:rPr>
                          <w:vanish/>
                        </w:rPr>
                        <w:fldChar w:fldCharType="begin"/>
                      </w:r>
                      <w:r>
                        <w:rPr>
                          <w:vanish/>
                        </w:rPr>
                        <w:instrText xml:space="preserve"> LISTNUM  \l 1 \s 0 </w:instrText>
                      </w:r>
                      <w:r w:rsidR="002812E5">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r>
                        <w:fldChar w:fldCharType="begin"/>
                      </w:r>
                      <w:r w:rsidR="00EF6228">
                        <w:instrText xml:space="preserve">  MACROBUTTON NoMacro </w:instrText>
                      </w:r>
                      <w:r>
                        <w:fldChar w:fldCharType="end"/>
                      </w:r>
                      <w:r w:rsidR="00EF6228">
                        <w:t>Funds for the amendments are included in the CAO Fiscal Year 2011-13 Amended Operational Plan. If approved, this request will result in current year costs of approximately $4,700 and subsequent year ongoing annual costs of approximately $19,000. The funding source is combination of program revenues and General Purpose Revenue.</w:t>
                      </w:r>
                      <w:r w:rsidR="00EF6228">
                        <w:rPr>
                          <w:color w:val="1F497D"/>
                        </w:rPr>
                        <w:t xml:space="preserve"> </w:t>
                      </w:r>
                      <w:r w:rsidR="00EF6228">
                        <w:t>There will be no change in net General Fund cost and no additional staff years.</w:t>
                      </w:r>
                    </w:p>
                    <w:p w:rsidR="00D007D7" w:rsidRDefault="002812E5">
                      <w:pPr>
                        <w:rPr>
                          <w:strike/>
                        </w:rPr>
                      </w:pP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rsidP="001956FF">
                    <w:pPr>
                      <w:pStyle w:val="BLTemplate"/>
                      <w:keepNext/>
                      <w:jc w:val="center"/>
                      <w:rPr>
                        <w:b/>
                        <w:bCs/>
                      </w:rPr>
                    </w:pPr>
                  </w:p>
                </w:tc>
                <w:customXml w:uri="regular-agenda-item" w:element="HEADER">
                  <w:tc>
                    <w:tcPr>
                      <w:tcW w:w="8453" w:type="dxa"/>
                      <w:gridSpan w:val="4"/>
                    </w:tcPr>
                    <w:p w:rsidR="005611C8" w:rsidRDefault="005611C8" w:rsidP="001956FF">
                      <w:pPr>
                        <w:pStyle w:val="BLTemplate"/>
                        <w:keepNext/>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Pr>
                          <w:vanish/>
                        </w:rPr>
                        <w:fldChar w:fldCharType="begin"/>
                      </w:r>
                      <w:r w:rsidR="00EF6228">
                        <w:rPr>
                          <w:vanish/>
                        </w:rPr>
                        <w:instrText xml:space="preserve"> LISTNUM  \l 1 \s 0 </w:instrText>
                      </w:r>
                      <w:r>
                        <w:rPr>
                          <w:vanish/>
                        </w:rPr>
                        <w:fldChar w:fldCharType="end"/>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rPr>
                          <w:rStyle w:val="BoldCOB"/>
                        </w:rPr>
                      </w:pPr>
                      <w:r>
                        <w:rPr>
                          <w:rStyle w:val="BoldCOB"/>
                        </w:rPr>
                        <w:t>CHIEF ADMINISTRATIVE OFFICER</w:t>
                      </w:r>
                    </w:p>
                    <w:p w:rsidR="00D007D7" w:rsidRDefault="00EF6228" w:rsidP="0028390C">
                      <w:pPr>
                        <w:pStyle w:val="NumberListCOB"/>
                        <w:numPr>
                          <w:ilvl w:val="0"/>
                          <w:numId w:val="0"/>
                        </w:numPr>
                        <w:ind w:left="360" w:hanging="360"/>
                      </w:pPr>
                      <w:r>
                        <w:t>A</w:t>
                      </w:r>
                      <w:r w:rsidR="0028390C">
                        <w:t>dopt Ordinances entitled:</w:t>
                      </w:r>
                      <w:r>
                        <w:t xml:space="preserve"> </w:t>
                      </w:r>
                    </w:p>
                    <w:p w:rsidR="00D007D7" w:rsidRDefault="00EF6228" w:rsidP="00E5799E">
                      <w:pPr>
                        <w:pStyle w:val="NumberListCOB"/>
                        <w:numPr>
                          <w:ilvl w:val="0"/>
                          <w:numId w:val="0"/>
                        </w:numPr>
                        <w:ind w:left="360" w:right="508"/>
                      </w:pPr>
                      <w:r>
                        <w:t>AN ORDINANCE AMENDING THE COMPENSATION ORDINANCE AND ESTABLISHING COMPENSATION.</w:t>
                      </w:r>
                    </w:p>
                    <w:p w:rsidR="00D007D7" w:rsidRPr="001956FF" w:rsidRDefault="00EF6228" w:rsidP="001956FF">
                      <w:pPr>
                        <w:pStyle w:val="NumberListCOB"/>
                        <w:numPr>
                          <w:ilvl w:val="0"/>
                          <w:numId w:val="0"/>
                        </w:numPr>
                        <w:ind w:left="360" w:right="508"/>
                      </w:pPr>
                      <w:r>
                        <w:t>AN ORDINANCE AMENDING THE ADMINISTRATIVE CODE, SECTION 230, PERTAINING TO RECOGNITION OF AGENCY AND SECTION 232, PERTAINING TO DUTIES OF THE DIRECTOR.</w:t>
                      </w:r>
                      <w:r w:rsidR="002812E5">
                        <w:rPr>
                          <w:vanish/>
                        </w:rPr>
                        <w:fldChar w:fldCharType="begin"/>
                      </w:r>
                      <w:r>
                        <w:rPr>
                          <w:vanish/>
                        </w:rPr>
                        <w:instrText xml:space="preserve"> LISTNUM  \l 1 \s 0 </w:instrText>
                      </w:r>
                      <w:r w:rsidR="002812E5">
                        <w:rPr>
                          <w:vanish/>
                        </w:rPr>
                        <w:fldChar w:fldCharType="end"/>
                      </w:r>
                    </w:p>
                  </w:tc>
                </w:customXml>
              </w:tr>
            </w:customXml>
            <w:tr w:rsidR="00464E4B" w:rsidTr="005567DF">
              <w:tblPrEx>
                <w:tblCellMar>
                  <w:left w:w="108" w:type="dxa"/>
                  <w:right w:w="108" w:type="dxa"/>
                </w:tblCellMar>
              </w:tblPrEx>
              <w:trPr>
                <w:gridBefore w:val="1"/>
                <w:wBefore w:w="7" w:type="dxa"/>
                <w:trHeight w:val="207"/>
              </w:trPr>
              <w:tc>
                <w:tcPr>
                  <w:tcW w:w="900" w:type="dxa"/>
                </w:tcPr>
                <w:p w:rsidR="00464E4B" w:rsidRDefault="00464E4B" w:rsidP="00A978B8"/>
              </w:tc>
              <w:tc>
                <w:tcPr>
                  <w:tcW w:w="8460" w:type="dxa"/>
                  <w:gridSpan w:val="5"/>
                </w:tcPr>
                <w:p w:rsidR="00464E4B" w:rsidRPr="0002752B" w:rsidRDefault="00464E4B" w:rsidP="00A978B8">
                  <w:pPr>
                    <w:rPr>
                      <w:b/>
                    </w:rPr>
                  </w:pPr>
                  <w:r w:rsidRPr="0002752B">
                    <w:rPr>
                      <w:b/>
                    </w:rPr>
                    <w:t>ACTION:</w:t>
                  </w:r>
                </w:p>
              </w:tc>
            </w:tr>
            <w:tr w:rsidR="00464E4B" w:rsidTr="005567DF">
              <w:tblPrEx>
                <w:tblCellMar>
                  <w:left w:w="108" w:type="dxa"/>
                  <w:right w:w="108" w:type="dxa"/>
                </w:tblCellMar>
              </w:tblPrEx>
              <w:trPr>
                <w:gridBefore w:val="1"/>
                <w:wBefore w:w="7" w:type="dxa"/>
              </w:trPr>
              <w:tc>
                <w:tcPr>
                  <w:tcW w:w="900" w:type="dxa"/>
                </w:tcPr>
                <w:p w:rsidR="00464E4B" w:rsidRDefault="00464E4B" w:rsidP="00A978B8">
                  <w:pPr>
                    <w:pStyle w:val="BodyText"/>
                    <w:tabs>
                      <w:tab w:val="left" w:pos="-1530"/>
                      <w:tab w:val="left" w:pos="-450"/>
                      <w:tab w:val="left" w:pos="-180"/>
                    </w:tabs>
                    <w:ind w:left="360"/>
                  </w:pPr>
                </w:p>
              </w:tc>
              <w:tc>
                <w:tcPr>
                  <w:tcW w:w="8460" w:type="dxa"/>
                  <w:gridSpan w:val="5"/>
                </w:tcPr>
                <w:p w:rsidR="00464E4B" w:rsidRDefault="00464E4B" w:rsidP="00C77F2B">
                  <w:pPr>
                    <w:pStyle w:val="HangingIndent"/>
                    <w:keepNext/>
                    <w:spacing w:after="240"/>
                    <w:ind w:left="0" w:hanging="18"/>
                  </w:pPr>
                  <w:r w:rsidRPr="00906D8C">
                    <w:t xml:space="preserve">ON MOTION of Supervisor </w:t>
                  </w:r>
                  <w:r w:rsidR="00B71866">
                    <w:t>Horn</w:t>
                  </w:r>
                  <w:r w:rsidRPr="00906D8C">
                    <w:t xml:space="preserve">, seconded by Supervisor </w:t>
                  </w:r>
                  <w:r w:rsidR="00B71866">
                    <w:t>Slater-Price</w:t>
                  </w:r>
                  <w:r w:rsidRPr="00906D8C">
                    <w:t xml:space="preserve">, the Board took action as recommended, on Consent, adopting Ordinance No. </w:t>
                  </w:r>
                  <w:r w:rsidR="002D2AAC">
                    <w:t xml:space="preserve">10202 </w:t>
                  </w:r>
                  <w:r w:rsidRPr="00906D8C">
                    <w:t>(N.S.)</w:t>
                  </w:r>
                  <w:r w:rsidR="002D2AAC">
                    <w:t xml:space="preserve">, </w:t>
                  </w:r>
                  <w:r w:rsidRPr="00906D8C">
                    <w:t xml:space="preserve"> entitled:  </w:t>
                  </w:r>
                  <w:r w:rsidR="00C77F2B">
                    <w:t xml:space="preserve">AN ORDINANCE AMENDING THE COMPENSATION ORDINANCE AND ESTABLISHING </w:t>
                  </w:r>
                  <w:r w:rsidR="009A2475">
                    <w:t xml:space="preserve">COMPENSATION and Ordinance No. </w:t>
                  </w:r>
                  <w:r w:rsidR="002D2AAC">
                    <w:t xml:space="preserve">10203 </w:t>
                  </w:r>
                  <w:r w:rsidR="00C77F2B">
                    <w:t>(N.S.)</w:t>
                  </w:r>
                  <w:r w:rsidR="002D2AAC">
                    <w:t>,</w:t>
                  </w:r>
                  <w:r w:rsidR="00512CBB">
                    <w:t xml:space="preserve"> entitled: </w:t>
                  </w:r>
                  <w:r w:rsidR="00C77F2B" w:rsidRPr="00C77F2B">
                    <w:t>AN ORDINANCE AMENDING THE ADMINISTRATIVE CODE, SECTION 230, PERTAINING TO RECOGNITION OF AGENCY AND SECTION 232, PERTAINING TO DUTIES OF THE DIRECTOR</w:t>
                  </w:r>
                  <w:r w:rsidR="00C77F2B">
                    <w:t>.</w:t>
                  </w:r>
                </w:p>
                <w:p w:rsidR="00464E4B" w:rsidRDefault="00464E4B" w:rsidP="00A978B8">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464E4B" w:rsidRDefault="00464E4B" w:rsidP="00A978B8">
                  <w:pPr>
                    <w:pStyle w:val="HangingIndent"/>
                    <w:keepNext/>
                    <w:tabs>
                      <w:tab w:val="clear" w:pos="5760"/>
                      <w:tab w:val="clear" w:pos="6480"/>
                      <w:tab w:val="clear" w:pos="7200"/>
                      <w:tab w:val="clear" w:pos="7920"/>
                      <w:tab w:val="clear" w:pos="8640"/>
                    </w:tabs>
                    <w:ind w:left="0" w:firstLine="0"/>
                  </w:pPr>
                </w:p>
                <w:p w:rsidR="00464E4B" w:rsidRDefault="00464E4B" w:rsidP="00A978B8">
                  <w:pPr>
                    <w:pStyle w:val="HangingIndent"/>
                    <w:keepNext/>
                    <w:tabs>
                      <w:tab w:val="clear" w:pos="5760"/>
                      <w:tab w:val="clear" w:pos="6480"/>
                      <w:tab w:val="clear" w:pos="7200"/>
                      <w:tab w:val="clear" w:pos="7920"/>
                      <w:tab w:val="clear" w:pos="8640"/>
                    </w:tabs>
                    <w:ind w:left="0" w:firstLine="0"/>
                  </w:pPr>
                </w:p>
              </w:tc>
            </w:tr>
            <w:customXml w:uri="regular-agenda-item" w:element="DETAILS_ROW">
              <w:tr w:rsidR="005611C8" w:rsidTr="005567DF">
                <w:trPr>
                  <w:gridAfter w:val="1"/>
                  <w:wAfter w:w="7" w:type="dxa"/>
                  <w:cantSplit/>
                </w:trPr>
                <w:customXml w:uri="regular-agenda-item" w:element="AGENDA_INDEX">
                  <w:tc>
                    <w:tcPr>
                      <w:tcW w:w="907" w:type="dxa"/>
                      <w:gridSpan w:val="2"/>
                    </w:tcPr>
                    <w:p w:rsidR="005611C8" w:rsidRDefault="005611C8" w:rsidP="00E5799E">
                      <w:pPr>
                        <w:pStyle w:val="BLTemplate"/>
                        <w:keepNext/>
                        <w:jc w:val="center"/>
                        <w:rPr>
                          <w:b/>
                        </w:rPr>
                      </w:pPr>
                      <w:r>
                        <w:rPr>
                          <w:b/>
                        </w:rPr>
                        <w:t>15.</w:t>
                      </w:r>
                    </w:p>
                  </w:tc>
                </w:customXml>
                <w:customXml w:uri="regular-agenda-item" w:element="CATEGORY">
                  <w:tc>
                    <w:tcPr>
                      <w:tcW w:w="1403" w:type="dxa"/>
                    </w:tcPr>
                    <w:p w:rsidR="005611C8" w:rsidRDefault="005611C8" w:rsidP="00E5799E">
                      <w:pPr>
                        <w:pStyle w:val="JustifiedCOB"/>
                        <w:keepNext/>
                        <w:jc w:val="left"/>
                        <w:rPr>
                          <w:b/>
                        </w:rPr>
                      </w:pPr>
                      <w:r>
                        <w:rPr>
                          <w:b/>
                        </w:rPr>
                        <w:t>SUBJECT:</w:t>
                      </w:r>
                    </w:p>
                  </w:tc>
                </w:customXml>
                <w:customXml w:uri="regular-agenda-item" w:element="SUBJECT">
                  <w:tc>
                    <w:tcPr>
                      <w:tcW w:w="7050" w:type="dxa"/>
                      <w:gridSpan w:val="3"/>
                    </w:tcPr>
                    <w:p w:rsidR="00D007D7" w:rsidRDefault="002812E5" w:rsidP="002E69FD">
                      <w:pPr>
                        <w:pStyle w:val="JustifiedCOB"/>
                        <w:keepNext/>
                        <w:jc w:val="left"/>
                      </w:pPr>
                      <w:r>
                        <w:fldChar w:fldCharType="begin"/>
                      </w:r>
                      <w:r w:rsidR="00EF6228">
                        <w:instrText xml:space="preserve">  MACROBUTTON NoMacro </w:instrText>
                      </w:r>
                      <w:r>
                        <w:fldChar w:fldCharType="end"/>
                      </w:r>
                      <w:r w:rsidR="00EF6228">
                        <w:rPr>
                          <w:b/>
                        </w:rPr>
                        <w:t>COMMUNICATIONS RECEIVED (DISTRICTS: ALL)</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r>
                        <w:fldChar w:fldCharType="begin"/>
                      </w:r>
                      <w:r w:rsidR="00EF6228">
                        <w:instrText xml:space="preserve">  MACROBUTTON NoMacro </w:instrText>
                      </w:r>
                      <w:r>
                        <w:fldChar w:fldCharType="end"/>
                      </w:r>
                      <w:r w:rsidR="00EF6228">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D007D7" w:rsidRDefault="00D007D7"/>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r w:rsidR="00EF6228">
                        <w:rPr>
                          <w:vanish/>
                        </w:rPr>
                        <w:t xml:space="preserve"> </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2812E5">
                      <w:pPr>
                        <w:pStyle w:val="JustifiedCOB"/>
                      </w:pPr>
                      <w:r>
                        <w:fldChar w:fldCharType="begin"/>
                      </w:r>
                      <w:r w:rsidR="00EF6228">
                        <w:instrText xml:space="preserve">  MACROBUTTON NoMacro </w:instrText>
                      </w:r>
                      <w:r>
                        <w:fldChar w:fldCharType="end"/>
                      </w:r>
                      <w:r w:rsidR="00EF6228">
                        <w:t>N/A</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5567DF">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D007D7" w:rsidRDefault="00EF6228">
                      <w:pPr>
                        <w:pStyle w:val="BLTemplate"/>
                        <w:rPr>
                          <w:rStyle w:val="BoldCOB"/>
                        </w:rPr>
                      </w:pPr>
                      <w:r>
                        <w:rPr>
                          <w:rStyle w:val="BoldCOB"/>
                        </w:rPr>
                        <w:t>CHIEF ADMINISTRATIVE OFFICER</w:t>
                      </w:r>
                    </w:p>
                    <w:p w:rsidR="00BD765A" w:rsidRDefault="00EF6228">
                      <w:pPr>
                        <w:pStyle w:val="BLTemplate"/>
                      </w:pPr>
                      <w:r>
                        <w:t>Note and File.</w:t>
                      </w:r>
                    </w:p>
                    <w:p w:rsidR="00D007D7" w:rsidRDefault="00D007D7">
                      <w:pPr>
                        <w:pStyle w:val="BLTemplate"/>
                      </w:pPr>
                    </w:p>
                  </w:tc>
                </w:customXml>
              </w:tr>
            </w:customXml>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1956FF">
                  <w:pPr>
                    <w:keepNext/>
                    <w:rPr>
                      <w:b/>
                    </w:rPr>
                  </w:pPr>
                </w:p>
              </w:tc>
              <w:tc>
                <w:tcPr>
                  <w:tcW w:w="8460" w:type="dxa"/>
                  <w:gridSpan w:val="5"/>
                  <w:vAlign w:val="bottom"/>
                </w:tcPr>
                <w:p w:rsidR="009F4D8E" w:rsidRPr="00AD7ED6" w:rsidRDefault="009F4D8E" w:rsidP="001956FF">
                  <w:pPr>
                    <w:keepNext/>
                    <w:rPr>
                      <w:b/>
                    </w:rPr>
                  </w:pPr>
                  <w:r w:rsidRPr="00AD7ED6">
                    <w:rPr>
                      <w:b/>
                    </w:rPr>
                    <w:t>ACTION:</w:t>
                  </w:r>
                </w:p>
              </w:tc>
            </w:tr>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pStyle w:val="BodyText"/>
                    <w:ind w:left="72"/>
                    <w:rPr>
                      <w:b/>
                    </w:rPr>
                  </w:pPr>
                </w:p>
              </w:tc>
              <w:tc>
                <w:tcPr>
                  <w:tcW w:w="8460" w:type="dxa"/>
                  <w:gridSpan w:val="5"/>
                </w:tcPr>
                <w:p w:rsidR="009F4D8E" w:rsidRDefault="009F4D8E" w:rsidP="009F4D8E">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 the Board took action as recommended, on Consent.</w:t>
                  </w:r>
                </w:p>
                <w:p w:rsidR="009F4D8E" w:rsidRDefault="009F4D8E" w:rsidP="009F4D8E">
                  <w:pPr>
                    <w:pStyle w:val="HangingIndent"/>
                    <w:tabs>
                      <w:tab w:val="clear" w:pos="5760"/>
                      <w:tab w:val="clear" w:pos="6480"/>
                      <w:tab w:val="clear" w:pos="7200"/>
                      <w:tab w:val="clear" w:pos="7920"/>
                      <w:tab w:val="clear" w:pos="8640"/>
                    </w:tabs>
                    <w:ind w:left="0" w:firstLine="0"/>
                  </w:pPr>
                  <w:r>
                    <w:t>AYES:  Cox, Jacob, Slater-Price, Roberts, Horn</w:t>
                  </w:r>
                </w:p>
                <w:p w:rsidR="009F4D8E" w:rsidRDefault="009F4D8E" w:rsidP="009F4D8E">
                  <w:pPr>
                    <w:pStyle w:val="HangingIndent"/>
                    <w:tabs>
                      <w:tab w:val="clear" w:pos="5760"/>
                      <w:tab w:val="clear" w:pos="6480"/>
                      <w:tab w:val="clear" w:pos="7200"/>
                      <w:tab w:val="clear" w:pos="7920"/>
                      <w:tab w:val="clear" w:pos="8640"/>
                    </w:tabs>
                    <w:ind w:left="0" w:firstLine="0"/>
                  </w:pPr>
                </w:p>
                <w:p w:rsidR="009F4D8E" w:rsidRPr="00AD7ED6" w:rsidRDefault="009F4D8E" w:rsidP="009F4D8E">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BD765A" w:rsidRPr="009F4D8E" w:rsidTr="005567DF">
                <w:trPr>
                  <w:gridAfter w:val="1"/>
                  <w:wAfter w:w="7" w:type="dxa"/>
                  <w:cantSplit/>
                </w:trPr>
                <w:customXml w:uri="regular-agenda-item" w:element="AGENDA_INDEX">
                  <w:tc>
                    <w:tcPr>
                      <w:tcW w:w="907" w:type="dxa"/>
                      <w:gridSpan w:val="2"/>
                    </w:tcPr>
                    <w:p w:rsidR="00BD765A" w:rsidRPr="009F4D8E" w:rsidRDefault="00BD765A" w:rsidP="00E137E2">
                      <w:pPr>
                        <w:pStyle w:val="BLTemplate"/>
                        <w:keepNext/>
                        <w:jc w:val="center"/>
                        <w:rPr>
                          <w:b/>
                        </w:rPr>
                      </w:pPr>
                      <w:r w:rsidRPr="009F4D8E">
                        <w:rPr>
                          <w:b/>
                        </w:rPr>
                        <w:t>16.</w:t>
                      </w:r>
                    </w:p>
                  </w:tc>
                </w:customXml>
                <w:customXml w:uri="regular-agenda-item" w:element="CATEGORY">
                  <w:tc>
                    <w:tcPr>
                      <w:tcW w:w="1403" w:type="dxa"/>
                    </w:tcPr>
                    <w:p w:rsidR="00BD765A" w:rsidRPr="009F4D8E" w:rsidRDefault="00BD765A" w:rsidP="00E137E2">
                      <w:pPr>
                        <w:pStyle w:val="JustifiedCOB"/>
                        <w:keepNext/>
                        <w:jc w:val="left"/>
                        <w:rPr>
                          <w:b/>
                        </w:rPr>
                      </w:pPr>
                      <w:r w:rsidRPr="009F4D8E">
                        <w:rPr>
                          <w:b/>
                        </w:rPr>
                        <w:t>SUBJECT:</w:t>
                      </w:r>
                    </w:p>
                  </w:tc>
                </w:customXml>
                <w:customXml w:uri="regular-agenda-item" w:element="SUBJECT">
                  <w:tc>
                    <w:tcPr>
                      <w:tcW w:w="7050" w:type="dxa"/>
                      <w:gridSpan w:val="3"/>
                    </w:tcPr>
                    <w:p w:rsidR="00BD765A" w:rsidRPr="009F4D8E" w:rsidRDefault="00BD765A" w:rsidP="002E69FD">
                      <w:pPr>
                        <w:pStyle w:val="JustifiedCOB"/>
                        <w:keepNext/>
                        <w:jc w:val="left"/>
                        <w:rPr>
                          <w:b/>
                        </w:rPr>
                      </w:pPr>
                      <w:r w:rsidRPr="009F4D8E">
                        <w:rPr>
                          <w:b/>
                          <w:szCs w:val="24"/>
                        </w:rPr>
                        <w:t>NEIGHBORHOOD REINVESTMENT PROGRAM, AND AUTHORIZATION TO ADVERTISE AND AWARD CONSTRUCTION CONTRACT FOR KEEVER &amp; SELLERS EDUCATIONAL ACTIVITY CENTER (DISTRICT: 1)</w:t>
                      </w:r>
                    </w:p>
                  </w:tc>
                </w:customXml>
              </w:tr>
            </w:customXml>
            <w:customXml w:uri="regular-agenda-item" w:element="DETAILS_ROW">
              <w:tr w:rsidR="00BD765A" w:rsidRPr="009F4D8E" w:rsidTr="005567DF">
                <w:trPr>
                  <w:gridAfter w:val="1"/>
                  <w:wAfter w:w="7" w:type="dxa"/>
                </w:trPr>
                <w:tc>
                  <w:tcPr>
                    <w:tcW w:w="907" w:type="dxa"/>
                    <w:gridSpan w:val="2"/>
                  </w:tcPr>
                  <w:p w:rsidR="00BD765A" w:rsidRPr="009F4D8E" w:rsidRDefault="00BD765A" w:rsidP="00E137E2">
                    <w:pPr>
                      <w:pStyle w:val="BLTemplate"/>
                      <w:jc w:val="center"/>
                      <w:rPr>
                        <w:b/>
                        <w:bCs/>
                      </w:rPr>
                    </w:pPr>
                  </w:p>
                </w:tc>
                <w:customXml w:uri="regular-agenda-item" w:element="HEADER">
                  <w:tc>
                    <w:tcPr>
                      <w:tcW w:w="8453" w:type="dxa"/>
                      <w:gridSpan w:val="4"/>
                    </w:tcPr>
                    <w:p w:rsidR="00BD765A" w:rsidRPr="009F4D8E" w:rsidRDefault="00BD765A" w:rsidP="00E137E2">
                      <w:pPr>
                        <w:pStyle w:val="BLTemplate"/>
                      </w:pPr>
                      <w:r w:rsidRPr="009F4D8E">
                        <w:rPr>
                          <w:b/>
                        </w:rPr>
                        <w:t>OVERVIEW:</w:t>
                      </w:r>
                    </w:p>
                  </w:tc>
                </w:customXml>
              </w:tr>
            </w:customXml>
            <w:customXml w:uri="regular-agenda-item" w:element="DETAILS_ROW">
              <w:tr w:rsidR="00BD765A" w:rsidRPr="009F4D8E" w:rsidTr="005567DF">
                <w:trPr>
                  <w:gridAfter w:val="1"/>
                  <w:wAfter w:w="7" w:type="dxa"/>
                </w:trPr>
                <w:tc>
                  <w:tcPr>
                    <w:tcW w:w="907" w:type="dxa"/>
                    <w:gridSpan w:val="2"/>
                  </w:tcPr>
                  <w:p w:rsidR="00BD765A" w:rsidRPr="009F4D8E" w:rsidRDefault="00BD765A" w:rsidP="00E137E2">
                    <w:pPr>
                      <w:pStyle w:val="BLTemplate"/>
                      <w:jc w:val="center"/>
                      <w:rPr>
                        <w:b/>
                        <w:bCs/>
                      </w:rPr>
                    </w:pPr>
                  </w:p>
                </w:tc>
                <w:customXml w:uri="regular-agenda-item" w:element="HEADER">
                  <w:tc>
                    <w:tcPr>
                      <w:tcW w:w="8453" w:type="dxa"/>
                      <w:gridSpan w:val="4"/>
                    </w:tcPr>
                    <w:p w:rsidR="00BD765A" w:rsidRPr="009F4D8E" w:rsidRDefault="00BD765A" w:rsidP="00BD765A">
                      <w:pPr>
                        <w:rPr>
                          <w:szCs w:val="24"/>
                        </w:rPr>
                      </w:pPr>
                      <w:r w:rsidRPr="009F4D8E">
                        <w:rPr>
                          <w:szCs w:val="24"/>
                        </w:rPr>
                        <w:t xml:space="preserve">The </w:t>
                      </w:r>
                      <w:smartTag w:uri="urn:schemas-microsoft-com:office:smarttags" w:element="place">
                        <w:smartTag w:uri="urn:schemas-microsoft-com:office:smarttags" w:element="PlaceType">
                          <w:r w:rsidRPr="009F4D8E">
                            <w:rPr>
                              <w:szCs w:val="24"/>
                            </w:rPr>
                            <w:t>County</w:t>
                          </w:r>
                        </w:smartTag>
                        <w:r w:rsidRPr="009F4D8E">
                          <w:rPr>
                            <w:szCs w:val="24"/>
                          </w:rPr>
                          <w:t xml:space="preserve"> of </w:t>
                        </w:r>
                        <w:smartTag w:uri="urn:schemas-microsoft-com:office:smarttags" w:element="PlaceName">
                          <w:r w:rsidRPr="009F4D8E">
                            <w:rPr>
                              <w:szCs w:val="24"/>
                            </w:rPr>
                            <w:t>San Diego</w:t>
                          </w:r>
                        </w:smartTag>
                      </w:smartTag>
                      <w:r w:rsidRPr="009F4D8E">
                        <w:rPr>
                          <w:szCs w:val="24"/>
                        </w:rPr>
                        <w:t xml:space="preserve"> is fortunate to have an opportunity to reinvest taxpayer money into our communities for the benefit of the public. This action will assist the County in meeting the needs of the community.</w:t>
                      </w:r>
                    </w:p>
                    <w:p w:rsidR="00BD765A" w:rsidRPr="009F4D8E" w:rsidRDefault="00BD765A" w:rsidP="00E137E2"/>
                  </w:tc>
                </w:customXml>
              </w:tr>
            </w:customXml>
            <w:customXml w:uri="regular-agenda-item" w:element="DETAILS_ROW">
              <w:tr w:rsidR="00BD765A" w:rsidRPr="009F4D8E" w:rsidTr="005567DF">
                <w:trPr>
                  <w:gridAfter w:val="1"/>
                  <w:wAfter w:w="7" w:type="dxa"/>
                </w:trPr>
                <w:tc>
                  <w:tcPr>
                    <w:tcW w:w="907" w:type="dxa"/>
                    <w:gridSpan w:val="2"/>
                  </w:tcPr>
                  <w:p w:rsidR="00BD765A" w:rsidRPr="009F4D8E" w:rsidRDefault="00BD765A" w:rsidP="00E137E2">
                    <w:pPr>
                      <w:pStyle w:val="BLTemplate"/>
                      <w:jc w:val="center"/>
                      <w:rPr>
                        <w:b/>
                        <w:bCs/>
                      </w:rPr>
                    </w:pPr>
                  </w:p>
                </w:tc>
                <w:customXml w:uri="regular-agenda-item" w:element="HEADER">
                  <w:tc>
                    <w:tcPr>
                      <w:tcW w:w="8453" w:type="dxa"/>
                      <w:gridSpan w:val="4"/>
                    </w:tcPr>
                    <w:p w:rsidR="00BD765A" w:rsidRPr="009F4D8E" w:rsidRDefault="00BD765A" w:rsidP="00E137E2">
                      <w:pPr>
                        <w:pStyle w:val="BLTemplate"/>
                      </w:pPr>
                      <w:r w:rsidRPr="009F4D8E">
                        <w:rPr>
                          <w:b/>
                        </w:rPr>
                        <w:t>FISCAL IMPACT:</w:t>
                      </w:r>
                    </w:p>
                  </w:tc>
                </w:customXml>
              </w:tr>
            </w:customXml>
            <w:customXml w:uri="regular-agenda-item" w:element="DETAILS_ROW">
              <w:tr w:rsidR="00BD765A" w:rsidRPr="009F4D8E" w:rsidTr="005567DF">
                <w:trPr>
                  <w:gridAfter w:val="1"/>
                  <w:wAfter w:w="7" w:type="dxa"/>
                </w:trPr>
                <w:tc>
                  <w:tcPr>
                    <w:tcW w:w="907" w:type="dxa"/>
                    <w:gridSpan w:val="2"/>
                  </w:tcPr>
                  <w:p w:rsidR="00BD765A" w:rsidRPr="009F4D8E" w:rsidRDefault="00BD765A" w:rsidP="00E137E2">
                    <w:pPr>
                      <w:pStyle w:val="BLTemplate"/>
                      <w:jc w:val="center"/>
                      <w:rPr>
                        <w:b/>
                        <w:bCs/>
                      </w:rPr>
                    </w:pPr>
                  </w:p>
                </w:tc>
                <w:customXml w:uri="regular-agenda-item" w:element="HEADER">
                  <w:tc>
                    <w:tcPr>
                      <w:tcW w:w="8453" w:type="dxa"/>
                      <w:gridSpan w:val="4"/>
                    </w:tcPr>
                    <w:p w:rsidR="00BD765A" w:rsidRPr="009F4D8E" w:rsidRDefault="00BD765A" w:rsidP="00BD765A">
                      <w:pPr>
                        <w:rPr>
                          <w:szCs w:val="24"/>
                        </w:rPr>
                      </w:pPr>
                      <w:r w:rsidRPr="009F4D8E">
                        <w:rPr>
                          <w:szCs w:val="24"/>
                        </w:rPr>
                        <w:t>The net fiscal impact of these 5</w:t>
                      </w:r>
                      <w:r w:rsidRPr="009F4D8E">
                        <w:rPr>
                          <w:b/>
                          <w:szCs w:val="24"/>
                        </w:rPr>
                        <w:t xml:space="preserve"> </w:t>
                      </w:r>
                      <w:r w:rsidRPr="009F4D8E">
                        <w:rPr>
                          <w:szCs w:val="24"/>
                        </w:rPr>
                        <w:t>grants, 1 rescission and 1 cancellation of funds is $84,526</w:t>
                      </w:r>
                      <w:r w:rsidRPr="00512CBB">
                        <w:rPr>
                          <w:szCs w:val="24"/>
                        </w:rPr>
                        <w:t>.</w:t>
                      </w:r>
                      <w:r w:rsidRPr="009F4D8E">
                        <w:rPr>
                          <w:b/>
                          <w:szCs w:val="24"/>
                        </w:rPr>
                        <w:t xml:space="preserve"> </w:t>
                      </w:r>
                      <w:r w:rsidRPr="009F4D8E">
                        <w:rPr>
                          <w:szCs w:val="24"/>
                        </w:rPr>
                        <w:t>These actions will result in the addition of no staff years and no future costs.</w:t>
                      </w:r>
                    </w:p>
                    <w:p w:rsidR="00BD765A" w:rsidRPr="009F4D8E" w:rsidRDefault="00BD765A" w:rsidP="00BD765A">
                      <w:pPr>
                        <w:rPr>
                          <w:szCs w:val="24"/>
                        </w:rPr>
                      </w:pPr>
                    </w:p>
                  </w:tc>
                </w:customXml>
              </w:tr>
            </w:customXml>
            <w:customXml w:uri="regular-agenda-item" w:element="DETAILS_ROW">
              <w:tr w:rsidR="00BD765A" w:rsidRPr="009F4D8E" w:rsidTr="005567DF">
                <w:trPr>
                  <w:gridAfter w:val="1"/>
                  <w:wAfter w:w="7" w:type="dxa"/>
                </w:trPr>
                <w:tc>
                  <w:tcPr>
                    <w:tcW w:w="907" w:type="dxa"/>
                    <w:gridSpan w:val="2"/>
                  </w:tcPr>
                  <w:p w:rsidR="00BD765A" w:rsidRPr="009F4D8E" w:rsidRDefault="00BD765A" w:rsidP="00E137E2">
                    <w:pPr>
                      <w:pStyle w:val="BLTemplate"/>
                      <w:jc w:val="center"/>
                      <w:rPr>
                        <w:b/>
                        <w:bCs/>
                      </w:rPr>
                    </w:pPr>
                  </w:p>
                </w:tc>
                <w:customXml w:uri="regular-agenda-item" w:element="HEADER">
                  <w:tc>
                    <w:tcPr>
                      <w:tcW w:w="8453" w:type="dxa"/>
                      <w:gridSpan w:val="4"/>
                    </w:tcPr>
                    <w:p w:rsidR="00BD765A" w:rsidRPr="009F4D8E" w:rsidRDefault="00BD765A" w:rsidP="00E137E2">
                      <w:pPr>
                        <w:pStyle w:val="BLTemplate"/>
                      </w:pPr>
                      <w:r w:rsidRPr="009F4D8E">
                        <w:rPr>
                          <w:b/>
                        </w:rPr>
                        <w:t>BUSINESS IMPACT STATEMENT:</w:t>
                      </w:r>
                    </w:p>
                  </w:tc>
                </w:customXml>
              </w:tr>
            </w:customXml>
            <w:customXml w:uri="regular-agenda-item" w:element="DETAILS_ROW">
              <w:tr w:rsidR="00BD765A" w:rsidRPr="009F4D8E" w:rsidTr="005567DF">
                <w:trPr>
                  <w:gridAfter w:val="1"/>
                  <w:wAfter w:w="7" w:type="dxa"/>
                </w:trPr>
                <w:tc>
                  <w:tcPr>
                    <w:tcW w:w="907" w:type="dxa"/>
                    <w:gridSpan w:val="2"/>
                  </w:tcPr>
                  <w:p w:rsidR="00BD765A" w:rsidRPr="009F4D8E" w:rsidRDefault="00BD765A" w:rsidP="00E137E2">
                    <w:pPr>
                      <w:pStyle w:val="BLTemplate"/>
                      <w:jc w:val="center"/>
                      <w:rPr>
                        <w:b/>
                        <w:bCs/>
                      </w:rPr>
                    </w:pPr>
                  </w:p>
                </w:tc>
                <w:customXml w:uri="regular-agenda-item" w:element="HEADER">
                  <w:tc>
                    <w:tcPr>
                      <w:tcW w:w="8453" w:type="dxa"/>
                      <w:gridSpan w:val="4"/>
                    </w:tcPr>
                    <w:p w:rsidR="00BD765A" w:rsidRPr="009F4D8E" w:rsidRDefault="002812E5" w:rsidP="00E137E2">
                      <w:pPr>
                        <w:pStyle w:val="JustifiedCOB"/>
                      </w:pPr>
                      <w:r w:rsidRPr="009F4D8E">
                        <w:fldChar w:fldCharType="begin"/>
                      </w:r>
                      <w:r w:rsidR="00BD765A" w:rsidRPr="009F4D8E">
                        <w:instrText xml:space="preserve">  MACROBUTTON NoMacro </w:instrText>
                      </w:r>
                      <w:r w:rsidRPr="009F4D8E">
                        <w:fldChar w:fldCharType="end"/>
                      </w:r>
                      <w:r w:rsidR="00BD765A" w:rsidRPr="009F4D8E">
                        <w:t>N/A</w:t>
                      </w:r>
                    </w:p>
                  </w:tc>
                </w:customXml>
              </w:tr>
            </w:customXml>
            <w:customXml w:uri="regular-agenda-item" w:element="DETAILS_ROW">
              <w:tr w:rsidR="00BD765A" w:rsidRPr="009F4D8E" w:rsidTr="005567DF">
                <w:trPr>
                  <w:gridAfter w:val="1"/>
                  <w:wAfter w:w="7" w:type="dxa"/>
                </w:trPr>
                <w:tc>
                  <w:tcPr>
                    <w:tcW w:w="907" w:type="dxa"/>
                    <w:gridSpan w:val="2"/>
                  </w:tcPr>
                  <w:p w:rsidR="00BD765A" w:rsidRPr="009F4D8E" w:rsidRDefault="00BD765A" w:rsidP="00E137E2">
                    <w:pPr>
                      <w:pStyle w:val="BLTemplate"/>
                      <w:jc w:val="center"/>
                      <w:rPr>
                        <w:b/>
                        <w:bCs/>
                      </w:rPr>
                    </w:pPr>
                  </w:p>
                </w:tc>
                <w:customXml w:uri="regular-agenda-item" w:element="HEADER">
                  <w:tc>
                    <w:tcPr>
                      <w:tcW w:w="8453" w:type="dxa"/>
                      <w:gridSpan w:val="4"/>
                    </w:tcPr>
                    <w:p w:rsidR="00BD765A" w:rsidRPr="009F4D8E" w:rsidRDefault="00BD765A" w:rsidP="00E137E2">
                      <w:pPr>
                        <w:pStyle w:val="BLTemplate"/>
                      </w:pPr>
                      <w:r w:rsidRPr="009F4D8E">
                        <w:rPr>
                          <w:b/>
                        </w:rPr>
                        <w:t>RECOMMENDATION:</w:t>
                      </w:r>
                    </w:p>
                  </w:tc>
                </w:customXml>
              </w:tr>
            </w:customXml>
            <w:customXml w:uri="regular-agenda-item" w:element="DETAILS_ROW">
              <w:tr w:rsidR="00BD765A" w:rsidRPr="009F4D8E" w:rsidTr="005567DF">
                <w:trPr>
                  <w:gridAfter w:val="1"/>
                  <w:wAfter w:w="7" w:type="dxa"/>
                </w:trPr>
                <w:tc>
                  <w:tcPr>
                    <w:tcW w:w="907" w:type="dxa"/>
                    <w:gridSpan w:val="2"/>
                  </w:tcPr>
                  <w:p w:rsidR="00BD765A" w:rsidRPr="009F4D8E" w:rsidRDefault="00BD765A" w:rsidP="00E137E2">
                    <w:pPr>
                      <w:pStyle w:val="BLTemplate"/>
                      <w:jc w:val="center"/>
                      <w:rPr>
                        <w:b/>
                        <w:bCs/>
                      </w:rPr>
                    </w:pPr>
                  </w:p>
                </w:tc>
                <w:customXml w:uri="regular-agenda-item" w:element="HEADER">
                  <w:tc>
                    <w:tcPr>
                      <w:tcW w:w="8453" w:type="dxa"/>
                      <w:gridSpan w:val="4"/>
                    </w:tcPr>
                    <w:p w:rsidR="00BD765A" w:rsidRPr="009F4D8E" w:rsidRDefault="00BD765A" w:rsidP="00BD765A">
                      <w:pPr>
                        <w:rPr>
                          <w:b/>
                          <w:szCs w:val="24"/>
                        </w:rPr>
                      </w:pPr>
                      <w:r w:rsidRPr="009F4D8E">
                        <w:rPr>
                          <w:b/>
                          <w:szCs w:val="24"/>
                        </w:rPr>
                        <w:t>VICE CHAIRMAN COX</w:t>
                      </w:r>
                    </w:p>
                    <w:p w:rsidR="00BD765A" w:rsidRPr="001956FF" w:rsidRDefault="00BD765A" w:rsidP="001956FF">
                      <w:pPr>
                        <w:numPr>
                          <w:ilvl w:val="0"/>
                          <w:numId w:val="12"/>
                        </w:numPr>
                        <w:tabs>
                          <w:tab w:val="clear" w:pos="720"/>
                        </w:tabs>
                        <w:ind w:left="360"/>
                        <w:rPr>
                          <w:szCs w:val="24"/>
                          <w:lang w:eastAsia="zh-TW"/>
                        </w:rPr>
                      </w:pPr>
                      <w:r w:rsidRPr="009F4D8E">
                        <w:rPr>
                          <w:szCs w:val="24"/>
                        </w:rPr>
                        <w:t xml:space="preserve">Transfer appropriations of </w:t>
                      </w:r>
                      <w:r w:rsidRPr="009F4D8E">
                        <w:rPr>
                          <w:bCs/>
                          <w:szCs w:val="24"/>
                        </w:rPr>
                        <w:t xml:space="preserve">$23,000 </w:t>
                      </w:r>
                      <w:r w:rsidRPr="009F4D8E">
                        <w:rPr>
                          <w:szCs w:val="24"/>
                        </w:rPr>
                        <w:t xml:space="preserve">from the Neighborhood Reinvestment Program Budget (Org 15650) to the Department of Parks and Recreation </w:t>
                      </w:r>
                      <w:r w:rsidR="00EA5F62">
                        <w:rPr>
                          <w:szCs w:val="24"/>
                        </w:rPr>
                        <w:t xml:space="preserve">          </w:t>
                      </w:r>
                      <w:r w:rsidRPr="009F4D8E">
                        <w:rPr>
                          <w:szCs w:val="24"/>
                        </w:rPr>
                        <w:t xml:space="preserve">(Org 52806) for clean-up services in the </w:t>
                      </w:r>
                      <w:proofErr w:type="spellStart"/>
                      <w:r w:rsidRPr="009F4D8E">
                        <w:rPr>
                          <w:szCs w:val="24"/>
                        </w:rPr>
                        <w:t>Otay</w:t>
                      </w:r>
                      <w:proofErr w:type="spellEnd"/>
                      <w:r w:rsidRPr="009F4D8E">
                        <w:rPr>
                          <w:szCs w:val="24"/>
                        </w:rPr>
                        <w:t xml:space="preserve"> Valley Regional Park provided by crews from the R. J. Donovan Correctional Facility.</w:t>
                      </w:r>
                    </w:p>
                    <w:p w:rsidR="00592AC7" w:rsidRPr="009F4D8E" w:rsidRDefault="00592AC7" w:rsidP="00BD765A">
                      <w:pPr>
                        <w:ind w:left="360"/>
                        <w:rPr>
                          <w:szCs w:val="24"/>
                          <w:lang w:eastAsia="zh-TW"/>
                        </w:rPr>
                      </w:pPr>
                    </w:p>
                    <w:p w:rsidR="00BD765A" w:rsidRPr="009F4D8E" w:rsidRDefault="00BD765A" w:rsidP="00BD765A">
                      <w:pPr>
                        <w:numPr>
                          <w:ilvl w:val="0"/>
                          <w:numId w:val="12"/>
                        </w:numPr>
                        <w:tabs>
                          <w:tab w:val="clear" w:pos="720"/>
                        </w:tabs>
                        <w:ind w:left="360"/>
                        <w:rPr>
                          <w:szCs w:val="24"/>
                          <w:lang w:eastAsia="zh-TW"/>
                        </w:rPr>
                      </w:pPr>
                      <w:r w:rsidRPr="009F4D8E">
                        <w:rPr>
                          <w:szCs w:val="24"/>
                          <w:lang w:eastAsia="zh-TW"/>
                        </w:rPr>
                        <w:t xml:space="preserve">Cancel appropriations of $223,974 from the Neighborhood Reinvestment Program in the Department of Parks and Recreation Capital Outlay Fund for Capital Project 1010977 OVRP Local Staging Area so those funds can be reallocated to other projects. </w:t>
                      </w:r>
                    </w:p>
                    <w:p w:rsidR="00BD765A" w:rsidRPr="009F4D8E" w:rsidRDefault="00BD765A" w:rsidP="00BD765A">
                      <w:pPr>
                        <w:rPr>
                          <w:szCs w:val="24"/>
                          <w:lang w:eastAsia="zh-TW"/>
                        </w:rPr>
                      </w:pPr>
                    </w:p>
                    <w:p w:rsidR="00BD765A" w:rsidRPr="009F4D8E" w:rsidRDefault="00BD765A" w:rsidP="00BD765A">
                      <w:pPr>
                        <w:numPr>
                          <w:ilvl w:val="0"/>
                          <w:numId w:val="12"/>
                        </w:numPr>
                        <w:tabs>
                          <w:tab w:val="clear" w:pos="720"/>
                        </w:tabs>
                        <w:ind w:left="360"/>
                        <w:rPr>
                          <w:szCs w:val="24"/>
                          <w:lang w:eastAsia="zh-TW"/>
                        </w:rPr>
                      </w:pPr>
                      <w:r w:rsidRPr="009F4D8E">
                        <w:rPr>
                          <w:szCs w:val="24"/>
                          <w:lang w:eastAsia="zh-TW"/>
                        </w:rPr>
                        <w:t xml:space="preserve">Transfer appropriations of $175,000 from the Neighborhood Reinvestment Program budget (org 15650) to the Department of Parks and Recreation (Operating Transfer Out) for the </w:t>
                      </w:r>
                      <w:proofErr w:type="spellStart"/>
                      <w:r w:rsidRPr="009F4D8E">
                        <w:rPr>
                          <w:szCs w:val="24"/>
                          <w:lang w:eastAsia="zh-TW"/>
                        </w:rPr>
                        <w:t>Keever</w:t>
                      </w:r>
                      <w:proofErr w:type="spellEnd"/>
                      <w:r w:rsidRPr="009F4D8E">
                        <w:rPr>
                          <w:szCs w:val="24"/>
                          <w:lang w:eastAsia="zh-TW"/>
                        </w:rPr>
                        <w:t xml:space="preserve"> &amp; Sellers Educational Activity Center.</w:t>
                      </w:r>
                    </w:p>
                    <w:p w:rsidR="00BD765A" w:rsidRPr="009F4D8E" w:rsidRDefault="00BD765A" w:rsidP="00BD765A">
                      <w:pPr>
                        <w:ind w:left="360"/>
                        <w:rPr>
                          <w:szCs w:val="24"/>
                          <w:lang w:eastAsia="zh-TW"/>
                        </w:rPr>
                      </w:pPr>
                    </w:p>
                    <w:p w:rsidR="00BD765A" w:rsidRPr="009F4D8E" w:rsidRDefault="00BD765A" w:rsidP="00BD765A">
                      <w:pPr>
                        <w:numPr>
                          <w:ilvl w:val="0"/>
                          <w:numId w:val="12"/>
                        </w:numPr>
                        <w:tabs>
                          <w:tab w:val="clear" w:pos="720"/>
                        </w:tabs>
                        <w:ind w:left="360"/>
                        <w:rPr>
                          <w:szCs w:val="24"/>
                          <w:lang w:eastAsia="zh-TW"/>
                        </w:rPr>
                      </w:pPr>
                      <w:r w:rsidRPr="009F4D8E">
                        <w:t xml:space="preserve">Authorize the Director of the Department of Purchasing and Contracting to advertise and award a construction contract and take any other action authorized by Section 401 et seq. of the Administrative Code, with respect to contracting for construction of the </w:t>
                      </w:r>
                      <w:proofErr w:type="spellStart"/>
                      <w:r w:rsidRPr="009F4D8E">
                        <w:t>Keever</w:t>
                      </w:r>
                      <w:proofErr w:type="spellEnd"/>
                      <w:r w:rsidRPr="009F4D8E">
                        <w:t xml:space="preserve"> &amp; Sellers Educational Activity Center.</w:t>
                      </w:r>
                    </w:p>
                    <w:p w:rsidR="001956FF" w:rsidRDefault="001956FF" w:rsidP="00B71866">
                      <w:pPr>
                        <w:rPr>
                          <w:szCs w:val="24"/>
                          <w:lang w:eastAsia="zh-TW"/>
                        </w:rPr>
                      </w:pPr>
                    </w:p>
                    <w:p w:rsidR="00512CBB" w:rsidRPr="00B71866" w:rsidRDefault="00512CBB" w:rsidP="00B71866">
                      <w:pPr>
                        <w:rPr>
                          <w:szCs w:val="24"/>
                          <w:lang w:eastAsia="zh-TW"/>
                        </w:rPr>
                      </w:pPr>
                    </w:p>
                    <w:p w:rsidR="00BD765A" w:rsidRPr="009F4D8E" w:rsidRDefault="00BD765A" w:rsidP="00BD765A">
                      <w:pPr>
                        <w:pStyle w:val="ListParagraph"/>
                        <w:numPr>
                          <w:ilvl w:val="0"/>
                          <w:numId w:val="12"/>
                        </w:numPr>
                        <w:tabs>
                          <w:tab w:val="clear" w:pos="720"/>
                          <w:tab w:val="num" w:pos="360"/>
                        </w:tabs>
                        <w:ind w:left="360"/>
                        <w:contextualSpacing w:val="0"/>
                        <w:rPr>
                          <w:szCs w:val="24"/>
                          <w:lang w:eastAsia="zh-TW"/>
                        </w:rPr>
                      </w:pPr>
                      <w:r w:rsidRPr="009F4D8E">
                        <w:rPr>
                          <w:szCs w:val="24"/>
                          <w:lang w:eastAsia="zh-TW"/>
                        </w:rPr>
                        <w:t xml:space="preserve">Find that the Board reviewed and considered the Environmental Impact Statement prepared by the U.S. Fish and Wildlife Service (USFWS) for the </w:t>
                      </w:r>
                      <w:r w:rsidR="004F72E2">
                        <w:rPr>
                          <w:szCs w:val="24"/>
                          <w:lang w:eastAsia="zh-TW"/>
                        </w:rPr>
                        <w:t xml:space="preserve">          </w:t>
                      </w:r>
                      <w:r w:rsidRPr="009F4D8E">
                        <w:rPr>
                          <w:szCs w:val="24"/>
                          <w:lang w:eastAsia="zh-TW"/>
                        </w:rPr>
                        <w:t xml:space="preserve">San Diego Bay National Wildlife Refuge Sweetwater Marsh and South </w:t>
                      </w:r>
                      <w:r w:rsidR="004F72E2">
                        <w:rPr>
                          <w:szCs w:val="24"/>
                          <w:lang w:eastAsia="zh-TW"/>
                        </w:rPr>
                        <w:t xml:space="preserve">                </w:t>
                      </w:r>
                      <w:r w:rsidRPr="009F4D8E">
                        <w:rPr>
                          <w:szCs w:val="24"/>
                          <w:lang w:eastAsia="zh-TW"/>
                        </w:rPr>
                        <w:t xml:space="preserve">San Diego Bay Units Final Comprehensive Conservation Plan before funding and authorizing construction of the </w:t>
                      </w:r>
                      <w:proofErr w:type="spellStart"/>
                      <w:r w:rsidRPr="009F4D8E">
                        <w:rPr>
                          <w:szCs w:val="24"/>
                          <w:lang w:eastAsia="zh-TW"/>
                        </w:rPr>
                        <w:t>Keever</w:t>
                      </w:r>
                      <w:proofErr w:type="spellEnd"/>
                      <w:r w:rsidRPr="009F4D8E">
                        <w:rPr>
                          <w:szCs w:val="24"/>
                          <w:lang w:eastAsia="zh-TW"/>
                        </w:rPr>
                        <w:t xml:space="preserve"> &amp; Sellers Educational Activity Center also referred to by the USFWS as the Habitat Heroes Outdoor Classroom.</w:t>
                      </w:r>
                    </w:p>
                    <w:p w:rsidR="00BD765A" w:rsidRPr="009F4D8E" w:rsidRDefault="00BD765A" w:rsidP="00BD765A">
                      <w:pPr>
                        <w:pStyle w:val="ListParagraph"/>
                        <w:rPr>
                          <w:szCs w:val="24"/>
                          <w:lang w:eastAsia="zh-TW"/>
                        </w:rPr>
                      </w:pPr>
                    </w:p>
                    <w:p w:rsidR="00BD765A" w:rsidRPr="009F4D8E" w:rsidRDefault="00BD765A" w:rsidP="00BD765A">
                      <w:pPr>
                        <w:numPr>
                          <w:ilvl w:val="0"/>
                          <w:numId w:val="12"/>
                        </w:numPr>
                        <w:tabs>
                          <w:tab w:val="clear" w:pos="720"/>
                        </w:tabs>
                        <w:ind w:left="360"/>
                        <w:rPr>
                          <w:szCs w:val="24"/>
                          <w:lang w:eastAsia="zh-TW"/>
                        </w:rPr>
                      </w:pPr>
                      <w:r w:rsidRPr="009F4D8E">
                        <w:rPr>
                          <w:szCs w:val="24"/>
                          <w:lang w:eastAsia="zh-TW"/>
                        </w:rPr>
                        <w:t xml:space="preserve">Adopt the findings concerning mitigation of significant environmental effects pursuant to CEQA Guidelines section 15091 for the </w:t>
                      </w:r>
                      <w:proofErr w:type="spellStart"/>
                      <w:r w:rsidRPr="009F4D8E">
                        <w:rPr>
                          <w:szCs w:val="24"/>
                          <w:lang w:eastAsia="zh-TW"/>
                        </w:rPr>
                        <w:t>Keever</w:t>
                      </w:r>
                      <w:proofErr w:type="spellEnd"/>
                      <w:r w:rsidRPr="009F4D8E">
                        <w:rPr>
                          <w:szCs w:val="24"/>
                          <w:lang w:eastAsia="zh-TW"/>
                        </w:rPr>
                        <w:t xml:space="preserve"> &amp; Sellers Educational Activity Center project (Attachment B) and direct the Director of Parks and Recreation to implement the mitigation measures identified in these findings. </w:t>
                      </w:r>
                    </w:p>
                    <w:p w:rsidR="00BD765A" w:rsidRPr="009F4D8E" w:rsidRDefault="00BD765A" w:rsidP="00BD765A">
                      <w:pPr>
                        <w:ind w:left="360"/>
                        <w:rPr>
                          <w:szCs w:val="24"/>
                          <w:lang w:eastAsia="zh-TW"/>
                        </w:rPr>
                      </w:pPr>
                    </w:p>
                    <w:p w:rsidR="00BD765A" w:rsidRPr="009F4D8E" w:rsidRDefault="00BD765A" w:rsidP="00BD765A">
                      <w:pPr>
                        <w:numPr>
                          <w:ilvl w:val="0"/>
                          <w:numId w:val="12"/>
                        </w:numPr>
                        <w:tabs>
                          <w:tab w:val="clear" w:pos="720"/>
                        </w:tabs>
                        <w:ind w:left="360"/>
                        <w:rPr>
                          <w:szCs w:val="24"/>
                          <w:lang w:eastAsia="zh-TW"/>
                        </w:rPr>
                      </w:pPr>
                      <w:r w:rsidRPr="009F4D8E">
                        <w:rPr>
                          <w:szCs w:val="24"/>
                          <w:lang w:eastAsia="zh-TW"/>
                        </w:rPr>
                        <w:t xml:space="preserve">Adopt the Mitigation Monitoring and Reporting Program for the </w:t>
                      </w:r>
                      <w:proofErr w:type="spellStart"/>
                      <w:r w:rsidRPr="009F4D8E">
                        <w:rPr>
                          <w:szCs w:val="24"/>
                          <w:lang w:eastAsia="zh-TW"/>
                        </w:rPr>
                        <w:t>Keever</w:t>
                      </w:r>
                      <w:proofErr w:type="spellEnd"/>
                      <w:r w:rsidRPr="009F4D8E">
                        <w:rPr>
                          <w:szCs w:val="24"/>
                          <w:lang w:eastAsia="zh-TW"/>
                        </w:rPr>
                        <w:t xml:space="preserve"> &amp; Sellers Educational Activity Center project.  (Attachment C).  </w:t>
                      </w:r>
                    </w:p>
                    <w:p w:rsidR="00BD765A" w:rsidRPr="009F4D8E" w:rsidRDefault="00BD765A" w:rsidP="00BD765A">
                      <w:pPr>
                        <w:pStyle w:val="ListParagraph"/>
                        <w:rPr>
                          <w:szCs w:val="24"/>
                          <w:lang w:eastAsia="zh-TW"/>
                        </w:rPr>
                      </w:pPr>
                    </w:p>
                    <w:p w:rsidR="00BD765A" w:rsidRPr="009F4D8E" w:rsidRDefault="00BD765A" w:rsidP="00BD765A">
                      <w:pPr>
                        <w:numPr>
                          <w:ilvl w:val="0"/>
                          <w:numId w:val="12"/>
                        </w:numPr>
                        <w:tabs>
                          <w:tab w:val="clear" w:pos="720"/>
                        </w:tabs>
                        <w:ind w:left="360"/>
                        <w:rPr>
                          <w:szCs w:val="24"/>
                          <w:lang w:eastAsia="zh-TW"/>
                        </w:rPr>
                      </w:pPr>
                      <w:r w:rsidRPr="009F4D8E">
                        <w:rPr>
                          <w:szCs w:val="24"/>
                          <w:lang w:eastAsia="zh-TW"/>
                        </w:rPr>
                        <w:t xml:space="preserve">Authorize the Director of Parks and Recreation to enter into an agreement, with </w:t>
                      </w:r>
                      <w:r w:rsidRPr="009F4D8E">
                        <w:t xml:space="preserve">approval of County Counsel, </w:t>
                      </w:r>
                      <w:r w:rsidRPr="009F4D8E">
                        <w:rPr>
                          <w:szCs w:val="24"/>
                          <w:lang w:eastAsia="zh-TW"/>
                        </w:rPr>
                        <w:t xml:space="preserve">with U.S. Fish &amp; Wildlife Service to allow the County to construct the </w:t>
                      </w:r>
                      <w:proofErr w:type="spellStart"/>
                      <w:r w:rsidRPr="009F4D8E">
                        <w:rPr>
                          <w:szCs w:val="24"/>
                          <w:lang w:eastAsia="zh-TW"/>
                        </w:rPr>
                        <w:t>Keever</w:t>
                      </w:r>
                      <w:proofErr w:type="spellEnd"/>
                      <w:r w:rsidRPr="009F4D8E">
                        <w:rPr>
                          <w:szCs w:val="24"/>
                          <w:lang w:eastAsia="zh-TW"/>
                        </w:rPr>
                        <w:t xml:space="preserve"> &amp; Sellers Educational Activity Center in the    San Diego Bay National Wildlife Refuge.    </w:t>
                      </w:r>
                    </w:p>
                    <w:p w:rsidR="00BD765A" w:rsidRPr="009F4D8E" w:rsidRDefault="00BD765A" w:rsidP="00BD765A">
                      <w:pPr>
                        <w:ind w:left="360"/>
                        <w:rPr>
                          <w:color w:val="0000FF"/>
                          <w:szCs w:val="24"/>
                          <w:lang w:eastAsia="zh-TW"/>
                        </w:rPr>
                      </w:pPr>
                    </w:p>
                    <w:p w:rsidR="00BD765A" w:rsidRPr="009F4D8E" w:rsidRDefault="00BD765A" w:rsidP="00BD765A">
                      <w:pPr>
                        <w:numPr>
                          <w:ilvl w:val="0"/>
                          <w:numId w:val="12"/>
                        </w:numPr>
                        <w:tabs>
                          <w:tab w:val="clear" w:pos="720"/>
                        </w:tabs>
                        <w:ind w:left="360"/>
                        <w:rPr>
                          <w:color w:val="0000FF"/>
                          <w:szCs w:val="24"/>
                          <w:lang w:eastAsia="zh-TW"/>
                        </w:rPr>
                      </w:pPr>
                      <w:r w:rsidRPr="009F4D8E">
                        <w:rPr>
                          <w:szCs w:val="24"/>
                        </w:rPr>
                        <w:t>Transfer appropriations of $25,000 from the Neighborhood Reinvestment Program budget (Org 15650) to the Department of Aging and Independence Services (Org 46187) for the production of resource toolkits for the Grandparents Raising Grandchildren initiative.</w:t>
                      </w:r>
                    </w:p>
                    <w:p w:rsidR="00BD765A" w:rsidRPr="009F4D8E" w:rsidRDefault="00BD765A" w:rsidP="00BD765A">
                      <w:pPr>
                        <w:ind w:left="360"/>
                        <w:rPr>
                          <w:szCs w:val="24"/>
                          <w:lang w:eastAsia="zh-TW"/>
                        </w:rPr>
                      </w:pPr>
                    </w:p>
                    <w:p w:rsidR="00BD765A" w:rsidRPr="009F4D8E" w:rsidRDefault="00BD765A" w:rsidP="00BD765A">
                      <w:pPr>
                        <w:numPr>
                          <w:ilvl w:val="0"/>
                          <w:numId w:val="12"/>
                        </w:numPr>
                        <w:tabs>
                          <w:tab w:val="clear" w:pos="720"/>
                        </w:tabs>
                        <w:ind w:left="360"/>
                        <w:rPr>
                          <w:color w:val="0000FF"/>
                          <w:szCs w:val="24"/>
                          <w:lang w:eastAsia="zh-TW"/>
                        </w:rPr>
                      </w:pPr>
                      <w:r w:rsidRPr="009F4D8E">
                        <w:rPr>
                          <w:szCs w:val="24"/>
                          <w:lang w:eastAsia="zh-TW"/>
                        </w:rPr>
                        <w:t xml:space="preserve">Allocate $50,000 from the Neighborhood Reinvestment Program budget </w:t>
                      </w:r>
                      <w:r w:rsidR="00EA5F62">
                        <w:rPr>
                          <w:szCs w:val="24"/>
                          <w:lang w:eastAsia="zh-TW"/>
                        </w:rPr>
                        <w:t xml:space="preserve">         </w:t>
                      </w:r>
                      <w:r w:rsidRPr="009F4D8E">
                        <w:rPr>
                          <w:szCs w:val="24"/>
                          <w:lang w:eastAsia="zh-TW"/>
                        </w:rPr>
                        <w:t xml:space="preserve">(Org 15650) to La </w:t>
                      </w:r>
                      <w:proofErr w:type="spellStart"/>
                      <w:r w:rsidRPr="009F4D8E">
                        <w:rPr>
                          <w:szCs w:val="24"/>
                          <w:lang w:eastAsia="zh-TW"/>
                        </w:rPr>
                        <w:t>Maestra</w:t>
                      </w:r>
                      <w:proofErr w:type="spellEnd"/>
                      <w:r w:rsidRPr="009F4D8E">
                        <w:rPr>
                          <w:szCs w:val="24"/>
                          <w:lang w:eastAsia="zh-TW"/>
                        </w:rPr>
                        <w:t xml:space="preserve"> Community Health Centers to purchase and install equipment for their dental care delivery system located at 217 Highland Avenue in National City including vacuums, compressors, x-ray equipment, chairs, lights, stools, optic systems and sterilization equipment.</w:t>
                      </w:r>
                    </w:p>
                    <w:p w:rsidR="00592AC7" w:rsidRPr="009F4D8E" w:rsidRDefault="00592AC7" w:rsidP="009F4D8E">
                      <w:pPr>
                        <w:rPr>
                          <w:color w:val="0000FF"/>
                          <w:szCs w:val="24"/>
                          <w:lang w:eastAsia="zh-TW"/>
                        </w:rPr>
                      </w:pPr>
                    </w:p>
                    <w:p w:rsidR="00BD765A" w:rsidRPr="009F4D8E" w:rsidRDefault="00BD765A" w:rsidP="00BD765A">
                      <w:pPr>
                        <w:numPr>
                          <w:ilvl w:val="0"/>
                          <w:numId w:val="12"/>
                        </w:numPr>
                        <w:tabs>
                          <w:tab w:val="clear" w:pos="720"/>
                        </w:tabs>
                        <w:ind w:left="360"/>
                        <w:rPr>
                          <w:color w:val="0000FF"/>
                          <w:szCs w:val="24"/>
                          <w:lang w:eastAsia="zh-TW"/>
                        </w:rPr>
                      </w:pPr>
                      <w:r w:rsidRPr="009F4D8E">
                        <w:rPr>
                          <w:szCs w:val="24"/>
                          <w:lang w:eastAsia="zh-TW"/>
                        </w:rPr>
                        <w:t>Allocate $37,500 from the Neighborhood Reinvestment Program budget</w:t>
                      </w:r>
                      <w:r w:rsidR="00EA5F62">
                        <w:rPr>
                          <w:szCs w:val="24"/>
                          <w:lang w:eastAsia="zh-TW"/>
                        </w:rPr>
                        <w:t xml:space="preserve">        </w:t>
                      </w:r>
                      <w:r w:rsidRPr="009F4D8E">
                        <w:rPr>
                          <w:szCs w:val="24"/>
                          <w:lang w:eastAsia="zh-TW"/>
                        </w:rPr>
                        <w:t xml:space="preserve"> (Org 15650) to Meals-on-Wheels Greater San Diego for the purchase of IT and computer equipment for the organization’s offices in San Diego County in order to more effectively serve seniors.</w:t>
                      </w:r>
                    </w:p>
                    <w:p w:rsidR="00BD765A" w:rsidRPr="009F4D8E" w:rsidRDefault="00BD765A" w:rsidP="00BD765A">
                      <w:pPr>
                        <w:ind w:left="360"/>
                        <w:rPr>
                          <w:color w:val="0000FF"/>
                          <w:szCs w:val="24"/>
                          <w:lang w:eastAsia="zh-TW"/>
                        </w:rPr>
                      </w:pPr>
                    </w:p>
                    <w:p w:rsidR="00BD765A" w:rsidRPr="009F4D8E" w:rsidRDefault="00BD765A" w:rsidP="00BD765A">
                      <w:pPr>
                        <w:numPr>
                          <w:ilvl w:val="0"/>
                          <w:numId w:val="12"/>
                        </w:numPr>
                        <w:tabs>
                          <w:tab w:val="clear" w:pos="720"/>
                        </w:tabs>
                        <w:ind w:left="360"/>
                        <w:rPr>
                          <w:szCs w:val="24"/>
                          <w:lang w:eastAsia="zh-TW"/>
                        </w:rPr>
                      </w:pPr>
                      <w:r w:rsidRPr="009F4D8E">
                        <w:t>Rescind the December 9, 2008 allocation of $2,000 from the Neighborhood Reinvestment Program budget (Org 15650) to EPIC Medics so the funds can be allocated to other projects.</w:t>
                      </w:r>
                    </w:p>
                    <w:p w:rsidR="00BD765A" w:rsidRPr="009F4D8E" w:rsidRDefault="00BD765A" w:rsidP="00BD765A">
                      <w:pPr>
                        <w:rPr>
                          <w:szCs w:val="24"/>
                        </w:rPr>
                      </w:pPr>
                    </w:p>
                    <w:p w:rsidR="00BD765A" w:rsidRPr="009F4D8E" w:rsidRDefault="00BD765A" w:rsidP="00BD765A">
                      <w:pPr>
                        <w:numPr>
                          <w:ilvl w:val="0"/>
                          <w:numId w:val="12"/>
                        </w:numPr>
                        <w:tabs>
                          <w:tab w:val="clear" w:pos="720"/>
                        </w:tabs>
                        <w:ind w:left="360"/>
                        <w:rPr>
                          <w:szCs w:val="24"/>
                          <w:lang w:eastAsia="zh-TW"/>
                        </w:rPr>
                      </w:pPr>
                      <w:r w:rsidRPr="009F4D8E">
                        <w:rPr>
                          <w:szCs w:val="24"/>
                        </w:rPr>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BD765A" w:rsidRPr="009F4D8E" w:rsidRDefault="00BD765A" w:rsidP="00BD765A">
                      <w:pPr>
                        <w:rPr>
                          <w:szCs w:val="24"/>
                          <w:lang w:eastAsia="zh-TW"/>
                        </w:rPr>
                      </w:pPr>
                    </w:p>
                    <w:p w:rsidR="00BD765A" w:rsidRPr="009F4D8E" w:rsidRDefault="00BD765A" w:rsidP="00BD765A">
                      <w:pPr>
                        <w:numPr>
                          <w:ilvl w:val="0"/>
                          <w:numId w:val="12"/>
                        </w:numPr>
                        <w:tabs>
                          <w:tab w:val="clear" w:pos="720"/>
                        </w:tabs>
                        <w:ind w:left="360"/>
                        <w:rPr>
                          <w:szCs w:val="24"/>
                          <w:lang w:eastAsia="zh-TW"/>
                        </w:rPr>
                      </w:pPr>
                      <w:r w:rsidRPr="009F4D8E">
                        <w:rPr>
                          <w:szCs w:val="24"/>
                          <w:lang w:eastAsia="zh-TW"/>
                        </w:rPr>
                        <w:t>Find that the grant awards described above have a public purpose.</w:t>
                      </w:r>
                    </w:p>
                    <w:p w:rsidR="00BD765A" w:rsidRPr="009F4D8E" w:rsidRDefault="00BD765A" w:rsidP="00E137E2">
                      <w:pPr>
                        <w:pStyle w:val="BLTemplate"/>
                      </w:pPr>
                    </w:p>
                  </w:tc>
                </w:customXml>
              </w:tr>
            </w:customXml>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rPr>
                      <w:b/>
                    </w:rPr>
                  </w:pPr>
                </w:p>
              </w:tc>
              <w:tc>
                <w:tcPr>
                  <w:tcW w:w="8460" w:type="dxa"/>
                  <w:gridSpan w:val="5"/>
                  <w:vAlign w:val="bottom"/>
                </w:tcPr>
                <w:p w:rsidR="009F4D8E" w:rsidRPr="00AD7ED6" w:rsidRDefault="009F4D8E" w:rsidP="009F4D8E">
                  <w:pPr>
                    <w:rPr>
                      <w:b/>
                    </w:rPr>
                  </w:pPr>
                  <w:r w:rsidRPr="00AD7ED6">
                    <w:rPr>
                      <w:b/>
                    </w:rPr>
                    <w:t>ACTION:</w:t>
                  </w:r>
                </w:p>
              </w:tc>
            </w:tr>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pStyle w:val="BodyText"/>
                    <w:ind w:left="72"/>
                    <w:rPr>
                      <w:b/>
                    </w:rPr>
                  </w:pPr>
                </w:p>
              </w:tc>
              <w:tc>
                <w:tcPr>
                  <w:tcW w:w="8460" w:type="dxa"/>
                  <w:gridSpan w:val="5"/>
                </w:tcPr>
                <w:p w:rsidR="009F4D8E" w:rsidRDefault="009F4D8E" w:rsidP="009F4D8E">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 the Board took action as recommended, on Consent.</w:t>
                  </w:r>
                </w:p>
                <w:p w:rsidR="009F4D8E" w:rsidRDefault="009F4D8E" w:rsidP="009F4D8E">
                  <w:pPr>
                    <w:pStyle w:val="HangingIndent"/>
                    <w:tabs>
                      <w:tab w:val="clear" w:pos="5760"/>
                      <w:tab w:val="clear" w:pos="6480"/>
                      <w:tab w:val="clear" w:pos="7200"/>
                      <w:tab w:val="clear" w:pos="7920"/>
                      <w:tab w:val="clear" w:pos="8640"/>
                    </w:tabs>
                    <w:ind w:left="0" w:firstLine="0"/>
                  </w:pPr>
                  <w:r>
                    <w:t>AYES:  Cox, Jacob, Slater-Price, Roberts, Horn</w:t>
                  </w:r>
                </w:p>
                <w:p w:rsidR="009F4D8E" w:rsidRDefault="009F4D8E" w:rsidP="009F4D8E">
                  <w:pPr>
                    <w:pStyle w:val="HangingIndent"/>
                    <w:tabs>
                      <w:tab w:val="clear" w:pos="5760"/>
                      <w:tab w:val="clear" w:pos="6480"/>
                      <w:tab w:val="clear" w:pos="7200"/>
                      <w:tab w:val="clear" w:pos="7920"/>
                      <w:tab w:val="clear" w:pos="8640"/>
                    </w:tabs>
                    <w:ind w:left="0" w:firstLine="0"/>
                  </w:pPr>
                </w:p>
                <w:p w:rsidR="009F4D8E" w:rsidRPr="00AD7ED6" w:rsidRDefault="009F4D8E" w:rsidP="009F4D8E">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A03501" w:rsidRPr="009F4D8E" w:rsidTr="005567DF">
                <w:trPr>
                  <w:gridAfter w:val="1"/>
                  <w:wAfter w:w="7" w:type="dxa"/>
                  <w:cantSplit/>
                </w:trPr>
                <w:customXml w:uri="regular-agenda-item" w:element="AGENDA_INDEX">
                  <w:tc>
                    <w:tcPr>
                      <w:tcW w:w="907" w:type="dxa"/>
                      <w:gridSpan w:val="2"/>
                    </w:tcPr>
                    <w:p w:rsidR="00A03501" w:rsidRPr="009F4D8E" w:rsidRDefault="00A03501" w:rsidP="009F4D8E">
                      <w:pPr>
                        <w:pStyle w:val="BLTemplate"/>
                        <w:keepNext/>
                        <w:jc w:val="center"/>
                        <w:rPr>
                          <w:b/>
                        </w:rPr>
                      </w:pPr>
                      <w:r w:rsidRPr="009F4D8E">
                        <w:rPr>
                          <w:b/>
                        </w:rPr>
                        <w:t>17.</w:t>
                      </w:r>
                    </w:p>
                  </w:tc>
                </w:customXml>
                <w:customXml w:uri="regular-agenda-item" w:element="CATEGORY">
                  <w:tc>
                    <w:tcPr>
                      <w:tcW w:w="1403" w:type="dxa"/>
                    </w:tcPr>
                    <w:p w:rsidR="00A03501" w:rsidRPr="009F4D8E" w:rsidRDefault="00A03501" w:rsidP="009F4D8E">
                      <w:pPr>
                        <w:pStyle w:val="JustifiedCOB"/>
                        <w:keepNext/>
                        <w:jc w:val="left"/>
                        <w:rPr>
                          <w:b/>
                        </w:rPr>
                      </w:pPr>
                      <w:r w:rsidRPr="009F4D8E">
                        <w:rPr>
                          <w:b/>
                        </w:rPr>
                        <w:t>SUBJECT:</w:t>
                      </w:r>
                    </w:p>
                  </w:tc>
                </w:customXml>
                <w:customXml w:uri="regular-agenda-item" w:element="SUBJECT">
                  <w:tc>
                    <w:tcPr>
                      <w:tcW w:w="7050" w:type="dxa"/>
                      <w:gridSpan w:val="3"/>
                    </w:tcPr>
                    <w:p w:rsidR="00A03501" w:rsidRPr="009F4D8E" w:rsidRDefault="002812E5" w:rsidP="002E69FD">
                      <w:pPr>
                        <w:pStyle w:val="JustifiedCOB"/>
                        <w:keepNext/>
                        <w:spacing w:after="0"/>
                        <w:jc w:val="left"/>
                        <w:rPr>
                          <w:b/>
                        </w:rPr>
                      </w:pPr>
                      <w:r w:rsidRPr="009F4D8E">
                        <w:fldChar w:fldCharType="begin"/>
                      </w:r>
                      <w:r w:rsidR="00A03501" w:rsidRPr="009F4D8E">
                        <w:instrText xml:space="preserve">  MACROBUTTON NoMacro </w:instrText>
                      </w:r>
                      <w:r w:rsidRPr="009F4D8E">
                        <w:fldChar w:fldCharType="end"/>
                      </w:r>
                      <w:r w:rsidR="00A03501" w:rsidRPr="009F4D8E">
                        <w:rPr>
                          <w:b/>
                        </w:rPr>
                        <w:t>ADMINISTRATIVE ITEM:</w:t>
                      </w:r>
                    </w:p>
                    <w:p w:rsidR="00A03501" w:rsidRPr="009F4D8E" w:rsidRDefault="00A03501" w:rsidP="002E69FD">
                      <w:pPr>
                        <w:pStyle w:val="JustifiedCOB"/>
                        <w:keepNext/>
                        <w:jc w:val="left"/>
                      </w:pPr>
                      <w:r w:rsidRPr="009F4D8E">
                        <w:rPr>
                          <w:b/>
                        </w:rPr>
                        <w:t>APPOINTMENTS (DISTRICTS: ALL)</w:t>
                      </w:r>
                    </w:p>
                  </w:tc>
                </w:customXml>
              </w:tr>
            </w:customXml>
            <w:customXml w:uri="regular-agenda-item" w:element="DETAILS_ROW">
              <w:tr w:rsidR="00A03501" w:rsidRPr="009F4D8E" w:rsidTr="005567DF">
                <w:trPr>
                  <w:gridAfter w:val="1"/>
                  <w:wAfter w:w="7" w:type="dxa"/>
                </w:trPr>
                <w:tc>
                  <w:tcPr>
                    <w:tcW w:w="907" w:type="dxa"/>
                    <w:gridSpan w:val="2"/>
                  </w:tcPr>
                  <w:p w:rsidR="00A03501" w:rsidRPr="009F4D8E" w:rsidRDefault="00A03501" w:rsidP="009F4D8E">
                    <w:pPr>
                      <w:pStyle w:val="BLTemplate"/>
                      <w:jc w:val="center"/>
                      <w:rPr>
                        <w:b/>
                        <w:bCs/>
                      </w:rPr>
                    </w:pPr>
                  </w:p>
                </w:tc>
                <w:customXml w:uri="regular-agenda-item" w:element="HEADER">
                  <w:tc>
                    <w:tcPr>
                      <w:tcW w:w="8453" w:type="dxa"/>
                      <w:gridSpan w:val="4"/>
                    </w:tcPr>
                    <w:p w:rsidR="00A03501" w:rsidRPr="009F4D8E" w:rsidRDefault="00A03501" w:rsidP="009F4D8E">
                      <w:pPr>
                        <w:pStyle w:val="BLTemplate"/>
                      </w:pPr>
                      <w:r w:rsidRPr="009F4D8E">
                        <w:rPr>
                          <w:b/>
                        </w:rPr>
                        <w:t>OVERVIEW:</w:t>
                      </w:r>
                    </w:p>
                  </w:tc>
                </w:customXml>
              </w:tr>
            </w:customXml>
            <w:customXml w:uri="regular-agenda-item" w:element="DETAILS_ROW">
              <w:tr w:rsidR="00A03501" w:rsidRPr="009F4D8E" w:rsidTr="005567DF">
                <w:trPr>
                  <w:gridAfter w:val="1"/>
                  <w:wAfter w:w="7" w:type="dxa"/>
                </w:trPr>
                <w:tc>
                  <w:tcPr>
                    <w:tcW w:w="907" w:type="dxa"/>
                    <w:gridSpan w:val="2"/>
                  </w:tcPr>
                  <w:p w:rsidR="00A03501" w:rsidRPr="009F4D8E" w:rsidRDefault="00A03501" w:rsidP="009F4D8E">
                    <w:pPr>
                      <w:pStyle w:val="BLTemplate"/>
                      <w:jc w:val="center"/>
                      <w:rPr>
                        <w:b/>
                        <w:bCs/>
                      </w:rPr>
                    </w:pPr>
                  </w:p>
                </w:tc>
                <w:customXml w:uri="regular-agenda-item" w:element="HEADER">
                  <w:tc>
                    <w:tcPr>
                      <w:tcW w:w="8453" w:type="dxa"/>
                      <w:gridSpan w:val="4"/>
                    </w:tcPr>
                    <w:p w:rsidR="00592AC7" w:rsidRPr="009F4D8E" w:rsidRDefault="00592AC7" w:rsidP="009F4D8E">
                      <w:r w:rsidRPr="009F4D8E">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p>
                    <w:p w:rsidR="00A03501" w:rsidRPr="009F4D8E" w:rsidRDefault="00A03501" w:rsidP="009F4D8E"/>
                  </w:tc>
                </w:customXml>
              </w:tr>
            </w:customXml>
            <w:customXml w:uri="regular-agenda-item" w:element="DETAILS_ROW">
              <w:tr w:rsidR="00A03501" w:rsidRPr="009F4D8E" w:rsidTr="005567DF">
                <w:trPr>
                  <w:gridAfter w:val="1"/>
                  <w:wAfter w:w="7" w:type="dxa"/>
                </w:trPr>
                <w:tc>
                  <w:tcPr>
                    <w:tcW w:w="907" w:type="dxa"/>
                    <w:gridSpan w:val="2"/>
                  </w:tcPr>
                  <w:p w:rsidR="00A03501" w:rsidRPr="009F4D8E" w:rsidRDefault="00A03501" w:rsidP="009F4D8E">
                    <w:pPr>
                      <w:pStyle w:val="BLTemplate"/>
                      <w:jc w:val="center"/>
                      <w:rPr>
                        <w:b/>
                        <w:bCs/>
                      </w:rPr>
                    </w:pPr>
                  </w:p>
                </w:tc>
                <w:customXml w:uri="regular-agenda-item" w:element="HEADER">
                  <w:tc>
                    <w:tcPr>
                      <w:tcW w:w="8453" w:type="dxa"/>
                      <w:gridSpan w:val="4"/>
                    </w:tcPr>
                    <w:p w:rsidR="00A03501" w:rsidRPr="009F4D8E" w:rsidRDefault="00A03501" w:rsidP="009F4D8E">
                      <w:pPr>
                        <w:pStyle w:val="BLTemplate"/>
                      </w:pPr>
                      <w:r w:rsidRPr="009F4D8E">
                        <w:rPr>
                          <w:b/>
                        </w:rPr>
                        <w:t>FISCAL IMPACT:</w:t>
                      </w:r>
                    </w:p>
                  </w:tc>
                </w:customXml>
              </w:tr>
            </w:customXml>
            <w:customXml w:uri="regular-agenda-item" w:element="DETAILS_ROW">
              <w:tr w:rsidR="00A03501" w:rsidRPr="009F4D8E" w:rsidTr="005567DF">
                <w:trPr>
                  <w:gridAfter w:val="1"/>
                  <w:wAfter w:w="7" w:type="dxa"/>
                </w:trPr>
                <w:tc>
                  <w:tcPr>
                    <w:tcW w:w="907" w:type="dxa"/>
                    <w:gridSpan w:val="2"/>
                  </w:tcPr>
                  <w:p w:rsidR="00A03501" w:rsidRPr="009F4D8E" w:rsidRDefault="00A03501" w:rsidP="009F4D8E">
                    <w:pPr>
                      <w:pStyle w:val="BLTemplate"/>
                      <w:jc w:val="center"/>
                      <w:rPr>
                        <w:b/>
                        <w:bCs/>
                      </w:rPr>
                    </w:pPr>
                  </w:p>
                </w:tc>
                <w:customXml w:uri="regular-agenda-item" w:element="HEADER">
                  <w:tc>
                    <w:tcPr>
                      <w:tcW w:w="8453" w:type="dxa"/>
                      <w:gridSpan w:val="4"/>
                    </w:tcPr>
                    <w:p w:rsidR="00A03501" w:rsidRPr="009F4D8E" w:rsidRDefault="002812E5" w:rsidP="009F4D8E">
                      <w:pPr>
                        <w:pStyle w:val="JustifiedCOB"/>
                      </w:pPr>
                      <w:r w:rsidRPr="009F4D8E">
                        <w:fldChar w:fldCharType="begin"/>
                      </w:r>
                      <w:r w:rsidR="00A03501" w:rsidRPr="009F4D8E">
                        <w:instrText xml:space="preserve">  MACROBUTTON NoMacro </w:instrText>
                      </w:r>
                      <w:r w:rsidRPr="009F4D8E">
                        <w:fldChar w:fldCharType="end"/>
                      </w:r>
                      <w:r w:rsidR="00A03501" w:rsidRPr="009F4D8E">
                        <w:t>N/A</w:t>
                      </w:r>
                      <w:r w:rsidR="00A03501" w:rsidRPr="009F4D8E">
                        <w:rPr>
                          <w:vanish/>
                        </w:rPr>
                        <w:t xml:space="preserve"> </w:t>
                      </w:r>
                    </w:p>
                  </w:tc>
                </w:customXml>
              </w:tr>
            </w:customXml>
            <w:customXml w:uri="regular-agenda-item" w:element="DETAILS_ROW">
              <w:tr w:rsidR="00A03501" w:rsidRPr="009F4D8E" w:rsidTr="005567DF">
                <w:trPr>
                  <w:gridAfter w:val="1"/>
                  <w:wAfter w:w="7" w:type="dxa"/>
                </w:trPr>
                <w:tc>
                  <w:tcPr>
                    <w:tcW w:w="907" w:type="dxa"/>
                    <w:gridSpan w:val="2"/>
                  </w:tcPr>
                  <w:p w:rsidR="00A03501" w:rsidRPr="009F4D8E" w:rsidRDefault="00A03501" w:rsidP="009F4D8E">
                    <w:pPr>
                      <w:pStyle w:val="BLTemplate"/>
                      <w:jc w:val="center"/>
                      <w:rPr>
                        <w:b/>
                        <w:bCs/>
                      </w:rPr>
                    </w:pPr>
                  </w:p>
                </w:tc>
                <w:customXml w:uri="regular-agenda-item" w:element="HEADER">
                  <w:tc>
                    <w:tcPr>
                      <w:tcW w:w="8453" w:type="dxa"/>
                      <w:gridSpan w:val="4"/>
                    </w:tcPr>
                    <w:p w:rsidR="00A03501" w:rsidRPr="009F4D8E" w:rsidRDefault="00A03501" w:rsidP="009F4D8E">
                      <w:pPr>
                        <w:pStyle w:val="BLTemplate"/>
                      </w:pPr>
                      <w:r w:rsidRPr="009F4D8E">
                        <w:rPr>
                          <w:b/>
                        </w:rPr>
                        <w:t>BUSINESS IMPACT STATEMENT:</w:t>
                      </w:r>
                    </w:p>
                  </w:tc>
                </w:customXml>
              </w:tr>
            </w:customXml>
            <w:customXml w:uri="regular-agenda-item" w:element="DETAILS_ROW">
              <w:tr w:rsidR="00A03501" w:rsidRPr="009F4D8E" w:rsidTr="005567DF">
                <w:trPr>
                  <w:gridAfter w:val="1"/>
                  <w:wAfter w:w="7" w:type="dxa"/>
                </w:trPr>
                <w:tc>
                  <w:tcPr>
                    <w:tcW w:w="907" w:type="dxa"/>
                    <w:gridSpan w:val="2"/>
                  </w:tcPr>
                  <w:p w:rsidR="00A03501" w:rsidRPr="009F4D8E" w:rsidRDefault="00A03501" w:rsidP="009F4D8E">
                    <w:pPr>
                      <w:pStyle w:val="BLTemplate"/>
                      <w:jc w:val="center"/>
                      <w:rPr>
                        <w:b/>
                        <w:bCs/>
                      </w:rPr>
                    </w:pPr>
                  </w:p>
                </w:tc>
                <w:customXml w:uri="regular-agenda-item" w:element="HEADER">
                  <w:tc>
                    <w:tcPr>
                      <w:tcW w:w="8453" w:type="dxa"/>
                      <w:gridSpan w:val="4"/>
                    </w:tcPr>
                    <w:p w:rsidR="00A03501" w:rsidRPr="009F4D8E" w:rsidRDefault="002812E5" w:rsidP="009F4D8E">
                      <w:pPr>
                        <w:pStyle w:val="JustifiedCOB"/>
                      </w:pPr>
                      <w:r w:rsidRPr="009F4D8E">
                        <w:fldChar w:fldCharType="begin"/>
                      </w:r>
                      <w:r w:rsidR="00A03501" w:rsidRPr="009F4D8E">
                        <w:instrText xml:space="preserve">  MACROBUTTON NoMacro </w:instrText>
                      </w:r>
                      <w:r w:rsidRPr="009F4D8E">
                        <w:fldChar w:fldCharType="end"/>
                      </w:r>
                      <w:r w:rsidR="00A03501" w:rsidRPr="009F4D8E">
                        <w:t>N/A</w:t>
                      </w:r>
                    </w:p>
                  </w:tc>
                </w:customXml>
              </w:tr>
            </w:customXml>
            <w:customXml w:uri="regular-agenda-item" w:element="DETAILS_ROW">
              <w:tr w:rsidR="00A03501" w:rsidRPr="009F4D8E" w:rsidTr="005567DF">
                <w:trPr>
                  <w:gridAfter w:val="1"/>
                  <w:wAfter w:w="7" w:type="dxa"/>
                </w:trPr>
                <w:tc>
                  <w:tcPr>
                    <w:tcW w:w="907" w:type="dxa"/>
                    <w:gridSpan w:val="2"/>
                  </w:tcPr>
                  <w:p w:rsidR="00A03501" w:rsidRPr="009F4D8E" w:rsidRDefault="00A03501" w:rsidP="009F4D8E">
                    <w:pPr>
                      <w:pStyle w:val="BLTemplate"/>
                      <w:jc w:val="center"/>
                      <w:rPr>
                        <w:b/>
                        <w:bCs/>
                      </w:rPr>
                    </w:pPr>
                  </w:p>
                </w:tc>
                <w:customXml w:uri="regular-agenda-item" w:element="HEADER">
                  <w:tc>
                    <w:tcPr>
                      <w:tcW w:w="8453" w:type="dxa"/>
                      <w:gridSpan w:val="4"/>
                    </w:tcPr>
                    <w:p w:rsidR="00A03501" w:rsidRPr="009F4D8E" w:rsidRDefault="00A03501" w:rsidP="009F4D8E">
                      <w:pPr>
                        <w:pStyle w:val="BLTemplate"/>
                      </w:pPr>
                      <w:r w:rsidRPr="009F4D8E">
                        <w:rPr>
                          <w:b/>
                        </w:rPr>
                        <w:t>RECOMMENDATION:</w:t>
                      </w:r>
                    </w:p>
                  </w:tc>
                </w:customXml>
              </w:tr>
            </w:customXml>
            <w:customXml w:uri="regular-agenda-item" w:element="DETAILS_ROW">
              <w:tr w:rsidR="00A03501" w:rsidRPr="009F4D8E" w:rsidTr="005567DF">
                <w:trPr>
                  <w:gridAfter w:val="1"/>
                  <w:wAfter w:w="7" w:type="dxa"/>
                </w:trPr>
                <w:tc>
                  <w:tcPr>
                    <w:tcW w:w="907" w:type="dxa"/>
                    <w:gridSpan w:val="2"/>
                  </w:tcPr>
                  <w:p w:rsidR="00A03501" w:rsidRPr="009F4D8E" w:rsidRDefault="00A03501" w:rsidP="009F4D8E">
                    <w:pPr>
                      <w:pStyle w:val="BLTemplate"/>
                      <w:jc w:val="center"/>
                      <w:rPr>
                        <w:b/>
                        <w:bCs/>
                      </w:rPr>
                    </w:pPr>
                  </w:p>
                </w:tc>
                <w:customXml w:uri="regular-agenda-item" w:element="HEADER">
                  <w:tc>
                    <w:tcPr>
                      <w:tcW w:w="8453" w:type="dxa"/>
                      <w:gridSpan w:val="4"/>
                    </w:tcPr>
                    <w:p w:rsidR="00592AC7" w:rsidRPr="009F4D8E" w:rsidRDefault="00592AC7" w:rsidP="00592AC7">
                      <w:pPr>
                        <w:pStyle w:val="BLTemplate"/>
                        <w:rPr>
                          <w:b/>
                        </w:rPr>
                      </w:pPr>
                      <w:r w:rsidRPr="009F4D8E">
                        <w:rPr>
                          <w:b/>
                        </w:rPr>
                        <w:t>SUPERVISOR JACOB</w:t>
                      </w:r>
                    </w:p>
                    <w:p w:rsidR="00592AC7" w:rsidRPr="009F4D8E" w:rsidRDefault="00592AC7" w:rsidP="00592AC7">
                      <w:pPr>
                        <w:pStyle w:val="HangingIndent"/>
                        <w:ind w:left="0" w:firstLine="0"/>
                      </w:pPr>
                      <w:r w:rsidRPr="009F4D8E">
                        <w:t>Appoint Jeffery A. Hansen to the SPRING VALLEY COMMUNITY PLANNING GROUP, Seat No. 3, for a term to expire January 7, 2013.</w:t>
                      </w:r>
                    </w:p>
                    <w:p w:rsidR="00592AC7" w:rsidRPr="009F4D8E" w:rsidRDefault="00592AC7" w:rsidP="00592AC7">
                      <w:pPr>
                        <w:pStyle w:val="HangingIndent"/>
                        <w:ind w:left="0" w:firstLine="0"/>
                      </w:pPr>
                    </w:p>
                    <w:p w:rsidR="00592AC7" w:rsidRPr="009F4D8E" w:rsidRDefault="00592AC7" w:rsidP="00592AC7">
                      <w:pPr>
                        <w:pStyle w:val="BLTemplate"/>
                        <w:rPr>
                          <w:b/>
                        </w:rPr>
                      </w:pPr>
                      <w:r w:rsidRPr="009F4D8E">
                        <w:rPr>
                          <w:b/>
                        </w:rPr>
                        <w:t>SUPERVISOR SLATER-PRICE</w:t>
                      </w:r>
                    </w:p>
                    <w:p w:rsidR="00592AC7" w:rsidRPr="009F4D8E" w:rsidRDefault="00592AC7" w:rsidP="00592AC7">
                      <w:pPr>
                        <w:pStyle w:val="HangingIndent"/>
                        <w:ind w:left="0" w:firstLine="0"/>
                      </w:pPr>
                      <w:r w:rsidRPr="009F4D8E">
                        <w:t xml:space="preserve">Appoint Ami </w:t>
                      </w:r>
                      <w:proofErr w:type="spellStart"/>
                      <w:r w:rsidRPr="009F4D8E">
                        <w:t>Strutin-Belinoff</w:t>
                      </w:r>
                      <w:proofErr w:type="spellEnd"/>
                      <w:r w:rsidRPr="009F4D8E">
                        <w:t xml:space="preserve"> to the MENTAL HEALTH BOARD, Seat No. 8, for a term to expire December 31, 2014.</w:t>
                      </w:r>
                    </w:p>
                    <w:p w:rsidR="00592AC7" w:rsidRPr="009F4D8E" w:rsidRDefault="00592AC7" w:rsidP="00592AC7">
                      <w:pPr>
                        <w:pStyle w:val="HangingIndent"/>
                        <w:ind w:left="0" w:firstLine="0"/>
                      </w:pPr>
                    </w:p>
                    <w:p w:rsidR="00592AC7" w:rsidRPr="009F4D8E" w:rsidRDefault="00592AC7" w:rsidP="00592AC7">
                      <w:pPr>
                        <w:pStyle w:val="HangingIndent"/>
                        <w:ind w:left="0" w:firstLine="0"/>
                      </w:pPr>
                      <w:r w:rsidRPr="009F4D8E">
                        <w:rPr>
                          <w:b/>
                        </w:rPr>
                        <w:t>CHIEF ADMINISTRATIVE OFFICER</w:t>
                      </w:r>
                    </w:p>
                    <w:p w:rsidR="00592AC7" w:rsidRPr="009F4D8E" w:rsidRDefault="00592AC7" w:rsidP="00592AC7">
                      <w:pPr>
                        <w:pStyle w:val="HangingIndent"/>
                        <w:ind w:left="0" w:firstLine="0"/>
                      </w:pPr>
                      <w:r w:rsidRPr="009F4D8E">
                        <w:t xml:space="preserve">Appoint Dr. Amanda </w:t>
                      </w:r>
                      <w:proofErr w:type="spellStart"/>
                      <w:r w:rsidRPr="009F4D8E">
                        <w:t>Qualye</w:t>
                      </w:r>
                      <w:proofErr w:type="spellEnd"/>
                      <w:r w:rsidRPr="009F4D8E">
                        <w:t xml:space="preserve"> to the HIV HEALTH SERVICES PLANNING COUNCIL, SD COUNTY, Seat No. 16, for a term to expire March 27, 2016.</w:t>
                      </w:r>
                    </w:p>
                    <w:p w:rsidR="00592AC7" w:rsidRPr="009F4D8E" w:rsidRDefault="00592AC7" w:rsidP="00592AC7">
                      <w:pPr>
                        <w:pStyle w:val="HangingIndent"/>
                        <w:ind w:left="0" w:firstLine="0"/>
                      </w:pPr>
                    </w:p>
                    <w:p w:rsidR="00592AC7" w:rsidRPr="009F4D8E" w:rsidRDefault="00592AC7" w:rsidP="00592AC7">
                      <w:pPr>
                        <w:pStyle w:val="HangingIndent"/>
                        <w:ind w:left="0" w:firstLine="0"/>
                      </w:pPr>
                      <w:r w:rsidRPr="009F4D8E">
                        <w:t xml:space="preserve">Appoint James </w:t>
                      </w:r>
                      <w:proofErr w:type="spellStart"/>
                      <w:r w:rsidRPr="009F4D8E">
                        <w:t>Yarrell</w:t>
                      </w:r>
                      <w:proofErr w:type="spellEnd"/>
                      <w:r w:rsidRPr="009F4D8E">
                        <w:t xml:space="preserve"> to the HIV HEALTH SERVICES PLANNING COUNCIL, SD COUNTY, Seat No. 27, for a term to expire March 27, 2016.</w:t>
                      </w:r>
                    </w:p>
                    <w:p w:rsidR="00592AC7" w:rsidRPr="009F4D8E" w:rsidRDefault="00592AC7" w:rsidP="00592AC7">
                      <w:pPr>
                        <w:pStyle w:val="HangingIndent"/>
                        <w:ind w:left="0" w:firstLine="0"/>
                      </w:pPr>
                    </w:p>
                    <w:p w:rsidR="00592AC7" w:rsidRPr="009F4D8E" w:rsidRDefault="00592AC7" w:rsidP="00592AC7">
                      <w:pPr>
                        <w:pStyle w:val="HangingIndent"/>
                        <w:ind w:left="0" w:firstLine="0"/>
                      </w:pPr>
                      <w:r w:rsidRPr="009F4D8E">
                        <w:t xml:space="preserve">Appoint </w:t>
                      </w:r>
                      <w:proofErr w:type="spellStart"/>
                      <w:r w:rsidRPr="009F4D8E">
                        <w:t>Farrah</w:t>
                      </w:r>
                      <w:proofErr w:type="spellEnd"/>
                      <w:r w:rsidRPr="009F4D8E">
                        <w:t xml:space="preserve"> F. Angelic to the HIV HEALTH SERVICES PLANNING COUNCIL, SD COUNTY, Seat No. 33, for a term to expire March 27, 2016.</w:t>
                      </w:r>
                    </w:p>
                    <w:p w:rsidR="00592AC7" w:rsidRPr="009F4D8E" w:rsidRDefault="00592AC7" w:rsidP="00592AC7">
                      <w:pPr>
                        <w:pStyle w:val="HangingIndent"/>
                        <w:ind w:left="0" w:firstLine="0"/>
                      </w:pPr>
                    </w:p>
                    <w:p w:rsidR="00592AC7" w:rsidRPr="009F4D8E" w:rsidRDefault="00592AC7" w:rsidP="00592AC7">
                      <w:pPr>
                        <w:pStyle w:val="HangingIndent"/>
                        <w:ind w:left="0" w:firstLine="0"/>
                      </w:pPr>
                      <w:r w:rsidRPr="009F4D8E">
                        <w:t xml:space="preserve">Appoint </w:t>
                      </w:r>
                      <w:proofErr w:type="spellStart"/>
                      <w:r w:rsidRPr="009F4D8E">
                        <w:t>Ciro</w:t>
                      </w:r>
                      <w:proofErr w:type="spellEnd"/>
                      <w:r w:rsidRPr="009F4D8E">
                        <w:t xml:space="preserve"> </w:t>
                      </w:r>
                      <w:proofErr w:type="spellStart"/>
                      <w:r w:rsidRPr="009F4D8E">
                        <w:t>Sayago</w:t>
                      </w:r>
                      <w:proofErr w:type="spellEnd"/>
                      <w:r w:rsidRPr="009F4D8E">
                        <w:t xml:space="preserve"> to the HIV HEALTH SERVICES PLANNING COUNCIL, SD COUNTY, Seat No. 36, for a term to expire March 27, 2016.</w:t>
                      </w:r>
                    </w:p>
                    <w:p w:rsidR="00592AC7" w:rsidRPr="009F4D8E" w:rsidRDefault="00592AC7" w:rsidP="00592AC7">
                      <w:pPr>
                        <w:pStyle w:val="HangingIndent"/>
                        <w:ind w:left="0" w:firstLine="0"/>
                      </w:pPr>
                      <w:r w:rsidRPr="009F4D8E">
                        <w:t xml:space="preserve">Appoint Maria </w:t>
                      </w:r>
                      <w:proofErr w:type="spellStart"/>
                      <w:r w:rsidRPr="009F4D8E">
                        <w:t>Garduno</w:t>
                      </w:r>
                      <w:proofErr w:type="spellEnd"/>
                      <w:r w:rsidRPr="009F4D8E">
                        <w:t xml:space="preserve"> to the HIV HEALTH SERVICES PLANNING COUNCIL, SD COUNTY, Seat No. 37, for a term to expire March 27, 2016.</w:t>
                      </w:r>
                    </w:p>
                    <w:p w:rsidR="00592AC7" w:rsidRPr="009F4D8E" w:rsidRDefault="00592AC7" w:rsidP="00592AC7">
                      <w:pPr>
                        <w:pStyle w:val="HangingIndent"/>
                        <w:ind w:left="0" w:firstLine="0"/>
                      </w:pPr>
                    </w:p>
                    <w:p w:rsidR="00A03501" w:rsidRPr="009F4D8E" w:rsidRDefault="00592AC7" w:rsidP="0064524D">
                      <w:pPr>
                        <w:pStyle w:val="HangingIndent"/>
                        <w:ind w:left="0" w:firstLine="0"/>
                      </w:pPr>
                      <w:r w:rsidRPr="009F4D8E">
                        <w:t xml:space="preserve">Appoint Karla </w:t>
                      </w:r>
                      <w:proofErr w:type="spellStart"/>
                      <w:r w:rsidRPr="009F4D8E">
                        <w:t>Liliana</w:t>
                      </w:r>
                      <w:proofErr w:type="spellEnd"/>
                      <w:r w:rsidRPr="009F4D8E">
                        <w:t xml:space="preserve"> Torres to the HIV HEALTH SERVICES PLANNING COUNCIL, SD COUNTY, Seat No. 42, for a term to expire March 27, 2016.</w:t>
                      </w:r>
                    </w:p>
                    <w:p w:rsidR="00A03501" w:rsidRPr="009F4D8E" w:rsidRDefault="00A03501" w:rsidP="009F4D8E">
                      <w:pPr>
                        <w:pStyle w:val="BLTemplate"/>
                      </w:pPr>
                    </w:p>
                  </w:tc>
                </w:customXml>
              </w:tr>
            </w:customXml>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rPr>
                      <w:b/>
                    </w:rPr>
                  </w:pPr>
                </w:p>
              </w:tc>
              <w:tc>
                <w:tcPr>
                  <w:tcW w:w="8460" w:type="dxa"/>
                  <w:gridSpan w:val="5"/>
                  <w:vAlign w:val="bottom"/>
                </w:tcPr>
                <w:p w:rsidR="009F4D8E" w:rsidRPr="00AD7ED6" w:rsidRDefault="009F4D8E" w:rsidP="009F4D8E">
                  <w:pPr>
                    <w:rPr>
                      <w:b/>
                    </w:rPr>
                  </w:pPr>
                  <w:r w:rsidRPr="00AD7ED6">
                    <w:rPr>
                      <w:b/>
                    </w:rPr>
                    <w:t>ACTION:</w:t>
                  </w:r>
                </w:p>
              </w:tc>
            </w:tr>
            <w:tr w:rsidR="009F4D8E" w:rsidRPr="00AD7ED6" w:rsidTr="005567DF">
              <w:tblPrEx>
                <w:tblCellMar>
                  <w:left w:w="108" w:type="dxa"/>
                  <w:right w:w="108" w:type="dxa"/>
                </w:tblCellMar>
              </w:tblPrEx>
              <w:trPr>
                <w:gridBefore w:val="1"/>
                <w:wBefore w:w="7" w:type="dxa"/>
              </w:trPr>
              <w:tc>
                <w:tcPr>
                  <w:tcW w:w="900" w:type="dxa"/>
                </w:tcPr>
                <w:p w:rsidR="009F4D8E" w:rsidRPr="00AD7ED6" w:rsidRDefault="009F4D8E" w:rsidP="009F4D8E">
                  <w:pPr>
                    <w:pStyle w:val="BodyText"/>
                    <w:ind w:left="72"/>
                    <w:rPr>
                      <w:b/>
                    </w:rPr>
                  </w:pPr>
                </w:p>
              </w:tc>
              <w:tc>
                <w:tcPr>
                  <w:tcW w:w="8460" w:type="dxa"/>
                  <w:gridSpan w:val="5"/>
                </w:tcPr>
                <w:p w:rsidR="009F4D8E" w:rsidRDefault="009F4D8E" w:rsidP="009F4D8E">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B71866">
                    <w:t>Horn</w:t>
                  </w:r>
                  <w:r>
                    <w:t xml:space="preserve">, seconded by Supervisor </w:t>
                  </w:r>
                  <w:r w:rsidR="00B71866">
                    <w:t>Slater-Price</w:t>
                  </w:r>
                  <w:r>
                    <w:t>, the Board took action as recommended, on Consent.</w:t>
                  </w:r>
                </w:p>
                <w:p w:rsidR="009F4D8E" w:rsidRDefault="009F4D8E" w:rsidP="009F4D8E">
                  <w:pPr>
                    <w:pStyle w:val="HangingIndent"/>
                    <w:tabs>
                      <w:tab w:val="clear" w:pos="5760"/>
                      <w:tab w:val="clear" w:pos="6480"/>
                      <w:tab w:val="clear" w:pos="7200"/>
                      <w:tab w:val="clear" w:pos="7920"/>
                      <w:tab w:val="clear" w:pos="8640"/>
                    </w:tabs>
                    <w:ind w:left="0" w:firstLine="0"/>
                  </w:pPr>
                  <w:r>
                    <w:t>AYES:  Cox, Jacob, Slater-Price, Roberts, Horn</w:t>
                  </w:r>
                </w:p>
                <w:p w:rsidR="009F4D8E" w:rsidRDefault="009F4D8E" w:rsidP="009F4D8E">
                  <w:pPr>
                    <w:pStyle w:val="HangingIndent"/>
                    <w:tabs>
                      <w:tab w:val="clear" w:pos="5760"/>
                      <w:tab w:val="clear" w:pos="6480"/>
                      <w:tab w:val="clear" w:pos="7200"/>
                      <w:tab w:val="clear" w:pos="7920"/>
                      <w:tab w:val="clear" w:pos="8640"/>
                    </w:tabs>
                    <w:ind w:left="0" w:firstLine="0"/>
                  </w:pPr>
                </w:p>
                <w:p w:rsidR="009F4D8E" w:rsidRPr="00AD7ED6" w:rsidRDefault="009F4D8E" w:rsidP="009F4D8E">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A03501" w:rsidRPr="0064524D" w:rsidTr="005567DF">
                <w:trPr>
                  <w:gridAfter w:val="1"/>
                  <w:wAfter w:w="7" w:type="dxa"/>
                  <w:cantSplit/>
                </w:trPr>
                <w:customXml w:uri="regular-agenda-item" w:element="AGENDA_INDEX">
                  <w:tc>
                    <w:tcPr>
                      <w:tcW w:w="907" w:type="dxa"/>
                      <w:gridSpan w:val="2"/>
                    </w:tcPr>
                    <w:p w:rsidR="00A03501" w:rsidRPr="0064524D" w:rsidRDefault="00A03501" w:rsidP="009F4D8E">
                      <w:pPr>
                        <w:pStyle w:val="BLTemplate"/>
                        <w:keepNext/>
                        <w:jc w:val="center"/>
                        <w:rPr>
                          <w:b/>
                        </w:rPr>
                      </w:pPr>
                      <w:r w:rsidRPr="0064524D">
                        <w:rPr>
                          <w:b/>
                        </w:rPr>
                        <w:t>18.</w:t>
                      </w:r>
                    </w:p>
                  </w:tc>
                </w:customXml>
                <w:customXml w:uri="regular-agenda-item" w:element="CATEGORY">
                  <w:tc>
                    <w:tcPr>
                      <w:tcW w:w="1403" w:type="dxa"/>
                    </w:tcPr>
                    <w:p w:rsidR="00A03501" w:rsidRPr="0064524D" w:rsidRDefault="00A03501" w:rsidP="009F4D8E">
                      <w:pPr>
                        <w:pStyle w:val="JustifiedCOB"/>
                        <w:keepNext/>
                        <w:jc w:val="left"/>
                        <w:rPr>
                          <w:b/>
                        </w:rPr>
                      </w:pPr>
                      <w:r w:rsidRPr="0064524D">
                        <w:rPr>
                          <w:b/>
                        </w:rPr>
                        <w:t>SUBJECT:</w:t>
                      </w:r>
                    </w:p>
                  </w:tc>
                </w:customXml>
                <w:customXml w:uri="regular-agenda-item" w:element="SUBJECT">
                  <w:tc>
                    <w:tcPr>
                      <w:tcW w:w="7050" w:type="dxa"/>
                      <w:gridSpan w:val="3"/>
                    </w:tcPr>
                    <w:p w:rsidR="00A03501" w:rsidRPr="0064524D" w:rsidRDefault="00A03501" w:rsidP="00A03501">
                      <w:pPr>
                        <w:pStyle w:val="JustifiedCOB"/>
                        <w:keepNext/>
                        <w:rPr>
                          <w:b/>
                        </w:rPr>
                      </w:pPr>
                      <w:r w:rsidRPr="0064524D">
                        <w:rPr>
                          <w:b/>
                          <w:szCs w:val="24"/>
                        </w:rPr>
                        <w:t>CLOSED SESSION (DISTRICTS: ALL)</w:t>
                      </w:r>
                    </w:p>
                  </w:tc>
                </w:customXml>
              </w:tr>
            </w:customXml>
            <w:customXml w:uri="regular-agenda-item" w:element="DETAILS_ROW">
              <w:tr w:rsidR="00A03501" w:rsidRPr="0064524D" w:rsidTr="005567DF">
                <w:trPr>
                  <w:gridAfter w:val="1"/>
                  <w:wAfter w:w="7" w:type="dxa"/>
                </w:trPr>
                <w:tc>
                  <w:tcPr>
                    <w:tcW w:w="907" w:type="dxa"/>
                    <w:gridSpan w:val="2"/>
                  </w:tcPr>
                  <w:p w:rsidR="00A03501" w:rsidRPr="0064524D" w:rsidRDefault="00A03501" w:rsidP="009F4D8E">
                    <w:pPr>
                      <w:pStyle w:val="BLTemplate"/>
                      <w:jc w:val="center"/>
                      <w:rPr>
                        <w:b/>
                        <w:bCs/>
                      </w:rPr>
                    </w:pPr>
                  </w:p>
                </w:tc>
                <w:customXml w:uri="regular-agenda-item" w:element="HEADER">
                  <w:tc>
                    <w:tcPr>
                      <w:tcW w:w="8453" w:type="dxa"/>
                      <w:gridSpan w:val="4"/>
                    </w:tcPr>
                    <w:p w:rsidR="00A03501" w:rsidRPr="0064524D" w:rsidRDefault="00A03501" w:rsidP="009F4D8E">
                      <w:pPr>
                        <w:pStyle w:val="BLTemplate"/>
                      </w:pPr>
                      <w:r w:rsidRPr="0064524D">
                        <w:rPr>
                          <w:b/>
                        </w:rPr>
                        <w:t>OVERVIEW:</w:t>
                      </w:r>
                    </w:p>
                  </w:tc>
                </w:customXml>
              </w:tr>
            </w:customXml>
            <w:customXml w:uri="regular-agenda-item" w:element="DETAILS_ROW">
              <w:tr w:rsidR="00A03501" w:rsidRPr="0064524D" w:rsidTr="005567DF">
                <w:trPr>
                  <w:gridAfter w:val="1"/>
                  <w:wAfter w:w="7" w:type="dxa"/>
                </w:trPr>
                <w:tc>
                  <w:tcPr>
                    <w:tcW w:w="907" w:type="dxa"/>
                    <w:gridSpan w:val="2"/>
                  </w:tcPr>
                  <w:p w:rsidR="00A03501" w:rsidRPr="0064524D" w:rsidRDefault="00A03501" w:rsidP="009F4D8E">
                    <w:pPr>
                      <w:pStyle w:val="BLTemplate"/>
                      <w:jc w:val="center"/>
                      <w:rPr>
                        <w:b/>
                        <w:bCs/>
                      </w:rPr>
                    </w:pPr>
                  </w:p>
                </w:tc>
                <w:customXml w:uri="regular-agenda-item" w:element="HEADER">
                  <w:tc>
                    <w:tcPr>
                      <w:tcW w:w="8453" w:type="dxa"/>
                      <w:gridSpan w:val="4"/>
                    </w:tcPr>
                    <w:p w:rsidR="00A03501" w:rsidRPr="0064524D" w:rsidRDefault="00A03501" w:rsidP="00A03501">
                      <w:pPr>
                        <w:pStyle w:val="BodyTextIndent2"/>
                        <w:numPr>
                          <w:ilvl w:val="0"/>
                          <w:numId w:val="14"/>
                        </w:numPr>
                        <w:ind w:left="360"/>
                        <w:rPr>
                          <w:sz w:val="24"/>
                          <w:szCs w:val="24"/>
                        </w:rPr>
                      </w:pPr>
                      <w:r w:rsidRPr="0064524D">
                        <w:rPr>
                          <w:sz w:val="24"/>
                          <w:szCs w:val="24"/>
                        </w:rPr>
                        <w:t>CONFERENCE WITH LEGAL COUNSEL - ANTICIPATED LITIGATION</w:t>
                      </w:r>
                    </w:p>
                    <w:p w:rsidR="00A03501" w:rsidRPr="0064524D" w:rsidRDefault="00A03501" w:rsidP="00A03501">
                      <w:pPr>
                        <w:ind w:left="360"/>
                        <w:rPr>
                          <w:szCs w:val="24"/>
                        </w:rPr>
                      </w:pPr>
                      <w:r w:rsidRPr="0064524D">
                        <w:rPr>
                          <w:szCs w:val="24"/>
                        </w:rPr>
                        <w:t>Significant exposure to litigation pursuant to subdivision (b) of Government Code section 54956.9:  (Number of Potential Cases – 1)</w:t>
                      </w:r>
                    </w:p>
                    <w:p w:rsidR="00A03501" w:rsidRPr="0064524D" w:rsidRDefault="00A03501" w:rsidP="00A03501">
                      <w:pPr>
                        <w:pStyle w:val="BodyTextIndent2"/>
                        <w:rPr>
                          <w:sz w:val="24"/>
                          <w:szCs w:val="24"/>
                        </w:rPr>
                      </w:pPr>
                    </w:p>
                    <w:p w:rsidR="00A03501" w:rsidRPr="0064524D" w:rsidRDefault="00A03501" w:rsidP="00A03501">
                      <w:pPr>
                        <w:pStyle w:val="BodyTextIndent2"/>
                        <w:numPr>
                          <w:ilvl w:val="0"/>
                          <w:numId w:val="14"/>
                        </w:numPr>
                        <w:ind w:left="360"/>
                        <w:rPr>
                          <w:sz w:val="24"/>
                          <w:szCs w:val="24"/>
                        </w:rPr>
                      </w:pPr>
                      <w:r w:rsidRPr="0064524D">
                        <w:rPr>
                          <w:sz w:val="24"/>
                          <w:szCs w:val="24"/>
                        </w:rPr>
                        <w:t>CONFERENCE WITH LEGAL COUNSEL - EXISTING LITIGATION</w:t>
                      </w:r>
                    </w:p>
                    <w:p w:rsidR="00A03501" w:rsidRPr="0064524D" w:rsidRDefault="00A03501" w:rsidP="00A03501">
                      <w:pPr>
                        <w:ind w:left="360"/>
                        <w:rPr>
                          <w:szCs w:val="24"/>
                        </w:rPr>
                      </w:pPr>
                      <w:r w:rsidRPr="0064524D">
                        <w:rPr>
                          <w:szCs w:val="24"/>
                        </w:rPr>
                        <w:t>(Subdivision (a) of Government Code section 54956.9</w:t>
                      </w:r>
                    </w:p>
                    <w:p w:rsidR="00A03501" w:rsidRPr="0064524D" w:rsidRDefault="00A03501" w:rsidP="00A03501">
                      <w:pPr>
                        <w:ind w:left="360"/>
                        <w:rPr>
                          <w:szCs w:val="24"/>
                        </w:rPr>
                      </w:pPr>
                      <w:r w:rsidRPr="0064524D">
                        <w:rPr>
                          <w:szCs w:val="24"/>
                        </w:rPr>
                        <w:t>Steven Howard, et al. v. County of San Diego; San Diego County Superior Court No. 37-2008-00083446-CU-OR-CTL; Court of Appeal # D060592</w:t>
                      </w:r>
                    </w:p>
                    <w:p w:rsidR="00A03501" w:rsidRPr="0064524D" w:rsidRDefault="00A03501" w:rsidP="009F4D8E">
                      <w:pPr>
                        <w:rPr>
                          <w:szCs w:val="24"/>
                        </w:rPr>
                      </w:pPr>
                    </w:p>
                  </w:tc>
                </w:customXml>
              </w:tr>
            </w:customXml>
            <w:tr w:rsidR="00D46EED" w:rsidRPr="004A269F" w:rsidTr="005567DF">
              <w:tblPrEx>
                <w:tblCellMar>
                  <w:left w:w="108" w:type="dxa"/>
                  <w:right w:w="108" w:type="dxa"/>
                </w:tblCellMar>
              </w:tblPrEx>
              <w:trPr>
                <w:gridBefore w:val="1"/>
                <w:wBefore w:w="7" w:type="dxa"/>
              </w:trPr>
              <w:tc>
                <w:tcPr>
                  <w:tcW w:w="900" w:type="dxa"/>
                </w:tcPr>
                <w:p w:rsidR="00D46EED" w:rsidRPr="004A269F" w:rsidRDefault="00D46EED" w:rsidP="00880A80">
                  <w:pPr>
                    <w:rPr>
                      <w:b/>
                    </w:rPr>
                  </w:pPr>
                </w:p>
              </w:tc>
              <w:tc>
                <w:tcPr>
                  <w:tcW w:w="8460" w:type="dxa"/>
                  <w:gridSpan w:val="5"/>
                </w:tcPr>
                <w:p w:rsidR="00D46EED" w:rsidRPr="004A269F" w:rsidRDefault="00D46EED" w:rsidP="00880A80">
                  <w:pPr>
                    <w:rPr>
                      <w:b/>
                      <w:szCs w:val="26"/>
                    </w:rPr>
                  </w:pPr>
                  <w:r w:rsidRPr="004A269F">
                    <w:rPr>
                      <w:b/>
                      <w:szCs w:val="26"/>
                    </w:rPr>
                    <w:t>ACTION:</w:t>
                  </w:r>
                </w:p>
              </w:tc>
            </w:tr>
            <w:tr w:rsidR="00D46EED" w:rsidRPr="004A269F" w:rsidTr="005567DF">
              <w:tblPrEx>
                <w:tblCellMar>
                  <w:left w:w="108" w:type="dxa"/>
                  <w:right w:w="108" w:type="dxa"/>
                </w:tblCellMar>
              </w:tblPrEx>
              <w:trPr>
                <w:gridBefore w:val="1"/>
                <w:wBefore w:w="7" w:type="dxa"/>
              </w:trPr>
              <w:tc>
                <w:tcPr>
                  <w:tcW w:w="900" w:type="dxa"/>
                </w:tcPr>
                <w:p w:rsidR="00D46EED" w:rsidRPr="004A269F" w:rsidRDefault="00D46EED" w:rsidP="00880A80">
                  <w:pPr>
                    <w:pStyle w:val="BodyText"/>
                    <w:ind w:left="72"/>
                    <w:rPr>
                      <w:b/>
                    </w:rPr>
                  </w:pPr>
                </w:p>
              </w:tc>
              <w:tc>
                <w:tcPr>
                  <w:tcW w:w="8460" w:type="dxa"/>
                  <w:gridSpan w:val="5"/>
                </w:tcPr>
                <w:p w:rsidR="00D46EED" w:rsidRDefault="00D46EED" w:rsidP="00880A80">
                  <w:pPr>
                    <w:pStyle w:val="HangingIndent"/>
                    <w:keepNext/>
                    <w:tabs>
                      <w:tab w:val="clear" w:pos="5760"/>
                      <w:tab w:val="clear" w:pos="6480"/>
                      <w:tab w:val="clear" w:pos="7200"/>
                      <w:tab w:val="clear" w:pos="7920"/>
                      <w:tab w:val="clear" w:pos="8640"/>
                    </w:tabs>
                    <w:ind w:left="0" w:firstLine="0"/>
                  </w:pPr>
                  <w:r w:rsidRPr="004A269F">
                    <w:t>Any reportable matters will be announced on</w:t>
                  </w:r>
                  <w:r>
                    <w:t xml:space="preserve"> Wednesday, March 28, 2012</w:t>
                  </w:r>
                  <w:r w:rsidRPr="004A269F">
                    <w:t>, prior to the start of the Board of Supervisors Planning and Land Use meeting.</w:t>
                  </w:r>
                </w:p>
                <w:p w:rsidR="005567DF" w:rsidRDefault="005567DF" w:rsidP="00880A80">
                  <w:pPr>
                    <w:pStyle w:val="HangingIndent"/>
                    <w:keepNext/>
                    <w:tabs>
                      <w:tab w:val="clear" w:pos="5760"/>
                      <w:tab w:val="clear" w:pos="6480"/>
                      <w:tab w:val="clear" w:pos="7200"/>
                      <w:tab w:val="clear" w:pos="7920"/>
                      <w:tab w:val="clear" w:pos="8640"/>
                    </w:tabs>
                    <w:ind w:left="0" w:firstLine="0"/>
                  </w:pPr>
                </w:p>
                <w:p w:rsidR="005567DF" w:rsidRPr="004A269F" w:rsidRDefault="005567DF" w:rsidP="00880A80">
                  <w:pPr>
                    <w:pStyle w:val="HangingIndent"/>
                    <w:keepNext/>
                    <w:tabs>
                      <w:tab w:val="clear" w:pos="5760"/>
                      <w:tab w:val="clear" w:pos="6480"/>
                      <w:tab w:val="clear" w:pos="7200"/>
                      <w:tab w:val="clear" w:pos="7920"/>
                      <w:tab w:val="clear" w:pos="8640"/>
                    </w:tabs>
                    <w:ind w:left="0" w:firstLine="0"/>
                  </w:pPr>
                </w:p>
              </w:tc>
            </w:tr>
            <w:tr w:rsidR="005567DF" w:rsidRPr="00330469" w:rsidTr="005567DF">
              <w:tblPrEx>
                <w:tblCellMar>
                  <w:left w:w="108" w:type="dxa"/>
                  <w:right w:w="108" w:type="dxa"/>
                </w:tblCellMar>
              </w:tblPrEx>
              <w:trPr>
                <w:gridBefore w:val="1"/>
                <w:wBefore w:w="7" w:type="dxa"/>
              </w:trPr>
              <w:tc>
                <w:tcPr>
                  <w:tcW w:w="900" w:type="dxa"/>
                </w:tcPr>
                <w:p w:rsidR="005567DF" w:rsidRPr="00330469" w:rsidRDefault="005567DF" w:rsidP="00880A80">
                  <w:pPr>
                    <w:pStyle w:val="BLTemplate"/>
                    <w:keepNext/>
                    <w:jc w:val="center"/>
                    <w:rPr>
                      <w:b/>
                    </w:rPr>
                  </w:pPr>
                  <w:r>
                    <w:rPr>
                      <w:b/>
                    </w:rPr>
                    <w:t>19</w:t>
                  </w:r>
                  <w:r w:rsidRPr="00330469">
                    <w:rPr>
                      <w:b/>
                    </w:rPr>
                    <w:t>.</w:t>
                  </w:r>
                </w:p>
              </w:tc>
              <w:tc>
                <w:tcPr>
                  <w:tcW w:w="1670" w:type="dxa"/>
                  <w:gridSpan w:val="3"/>
                </w:tcPr>
                <w:p w:rsidR="005567DF" w:rsidRPr="00330469" w:rsidRDefault="005567DF" w:rsidP="00880A80">
                  <w:pPr>
                    <w:pStyle w:val="BLTemplate"/>
                    <w:keepNext/>
                    <w:jc w:val="left"/>
                    <w:rPr>
                      <w:b/>
                    </w:rPr>
                  </w:pPr>
                  <w:r w:rsidRPr="00330469">
                    <w:rPr>
                      <w:b/>
                    </w:rPr>
                    <w:t>SUBJECT:</w:t>
                  </w:r>
                </w:p>
              </w:tc>
              <w:tc>
                <w:tcPr>
                  <w:tcW w:w="6790" w:type="dxa"/>
                  <w:gridSpan w:val="2"/>
                </w:tcPr>
                <w:p w:rsidR="005567DF" w:rsidRPr="00330469" w:rsidRDefault="002812E5" w:rsidP="00880A80">
                  <w:pPr>
                    <w:pStyle w:val="JustifiedCOB"/>
                    <w:keepNext/>
                    <w:jc w:val="left"/>
                  </w:pPr>
                  <w:r w:rsidRPr="00330469">
                    <w:fldChar w:fldCharType="begin"/>
                  </w:r>
                  <w:r w:rsidR="005567DF" w:rsidRPr="00330469">
                    <w:instrText xml:space="preserve">  MACROBUTTON NoMacro </w:instrText>
                  </w:r>
                  <w:r w:rsidRPr="00330469">
                    <w:fldChar w:fldCharType="end"/>
                  </w:r>
                  <w:r w:rsidR="005567DF" w:rsidRPr="00330469">
                    <w:rPr>
                      <w:b/>
                    </w:rPr>
                    <w:t>PRESENTATIONS/AWARDS (DISTRICTS: ALL)</w:t>
                  </w:r>
                </w:p>
              </w:tc>
            </w:tr>
            <w:tr w:rsidR="005567DF" w:rsidRPr="00330469" w:rsidTr="005567DF">
              <w:tblPrEx>
                <w:tblCellMar>
                  <w:left w:w="108" w:type="dxa"/>
                  <w:right w:w="108" w:type="dxa"/>
                </w:tblCellMar>
              </w:tblPrEx>
              <w:trPr>
                <w:gridBefore w:val="1"/>
                <w:wBefore w:w="7" w:type="dxa"/>
              </w:trPr>
              <w:tc>
                <w:tcPr>
                  <w:tcW w:w="900" w:type="dxa"/>
                </w:tcPr>
                <w:p w:rsidR="005567DF" w:rsidRPr="00330469" w:rsidRDefault="005567DF" w:rsidP="00880A80">
                  <w:pPr>
                    <w:pStyle w:val="BLTemplate"/>
                    <w:keepNext/>
                    <w:jc w:val="center"/>
                    <w:rPr>
                      <w:b/>
                    </w:rPr>
                  </w:pPr>
                </w:p>
              </w:tc>
              <w:tc>
                <w:tcPr>
                  <w:tcW w:w="8460" w:type="dxa"/>
                  <w:gridSpan w:val="5"/>
                  <w:vAlign w:val="bottom"/>
                </w:tcPr>
                <w:p w:rsidR="005567DF" w:rsidRPr="00330469" w:rsidRDefault="005567DF" w:rsidP="00880A80">
                  <w:pPr>
                    <w:pStyle w:val="BLTemplate"/>
                    <w:keepNext/>
                  </w:pPr>
                  <w:r w:rsidRPr="00330469">
                    <w:rPr>
                      <w:b/>
                    </w:rPr>
                    <w:t>OVERVIEW:</w:t>
                  </w:r>
                </w:p>
              </w:tc>
            </w:tr>
            <w:tr w:rsidR="005567DF" w:rsidRPr="00330469" w:rsidTr="005567DF">
              <w:tblPrEx>
                <w:tblCellMar>
                  <w:left w:w="108" w:type="dxa"/>
                  <w:right w:w="108" w:type="dxa"/>
                </w:tblCellMar>
              </w:tblPrEx>
              <w:trPr>
                <w:gridBefore w:val="1"/>
                <w:wBefore w:w="7" w:type="dxa"/>
                <w:trHeight w:val="3330"/>
              </w:trPr>
              <w:tc>
                <w:tcPr>
                  <w:tcW w:w="900" w:type="dxa"/>
                </w:tcPr>
                <w:p w:rsidR="005567DF" w:rsidRPr="00330469" w:rsidRDefault="005567DF" w:rsidP="00880A80">
                  <w:pPr>
                    <w:pStyle w:val="BLTemplate"/>
                    <w:jc w:val="center"/>
                    <w:rPr>
                      <w:b/>
                    </w:rPr>
                  </w:pPr>
                </w:p>
              </w:tc>
              <w:tc>
                <w:tcPr>
                  <w:tcW w:w="8460" w:type="dxa"/>
                  <w:gridSpan w:val="5"/>
                </w:tcPr>
                <w:p w:rsidR="00522179" w:rsidRDefault="00522179" w:rsidP="00880A80">
                  <w:r w:rsidRPr="00330469">
                    <w:t xml:space="preserve">Chairman </w:t>
                  </w:r>
                  <w:r>
                    <w:t>Ron Roberts</w:t>
                  </w:r>
                  <w:r w:rsidRPr="00330469">
                    <w:t xml:space="preserve"> presented a</w:t>
                  </w:r>
                  <w:r>
                    <w:t xml:space="preserve"> proclamation declaring March 27</w:t>
                  </w:r>
                  <w:r w:rsidRPr="00330469">
                    <w:t xml:space="preserve">, 2012, </w:t>
                  </w:r>
                  <w:r w:rsidR="00EA5F62">
                    <w:t xml:space="preserve">            </w:t>
                  </w:r>
                  <w:r>
                    <w:t>St. Augustine High School Championship Soccer Team</w:t>
                  </w:r>
                  <w:r w:rsidRPr="00330469">
                    <w:t xml:space="preserve"> Day throughout the County of San Diego.</w:t>
                  </w:r>
                </w:p>
                <w:p w:rsidR="00522179" w:rsidRDefault="00522179" w:rsidP="00880A80"/>
                <w:p w:rsidR="005567DF" w:rsidRPr="00330469" w:rsidRDefault="00522179" w:rsidP="00880A80">
                  <w:r>
                    <w:t xml:space="preserve">Chairman Ron Roberts and </w:t>
                  </w:r>
                  <w:r w:rsidR="005567DF" w:rsidRPr="00330469">
                    <w:t>Vice Chairman Greg Cox presented a</w:t>
                  </w:r>
                  <w:r>
                    <w:t xml:space="preserve"> proclamation declaring March 27</w:t>
                  </w:r>
                  <w:r w:rsidR="005567DF" w:rsidRPr="00330469">
                    <w:t xml:space="preserve">, 2012, </w:t>
                  </w:r>
                  <w:r>
                    <w:t xml:space="preserve">The San Diego Veterans Museum &amp; Memorial Center </w:t>
                  </w:r>
                  <w:r w:rsidR="005567DF" w:rsidRPr="00330469">
                    <w:t>Day throughout the County of San Diego.</w:t>
                  </w:r>
                </w:p>
                <w:p w:rsidR="005567DF" w:rsidRPr="00330469" w:rsidRDefault="005567DF" w:rsidP="00880A80"/>
                <w:p w:rsidR="005567DF" w:rsidRPr="00330469" w:rsidRDefault="005567DF" w:rsidP="00880A80">
                  <w:pPr>
                    <w:rPr>
                      <w:szCs w:val="24"/>
                    </w:rPr>
                  </w:pPr>
                  <w:r w:rsidRPr="00330469">
                    <w:rPr>
                      <w:szCs w:val="24"/>
                    </w:rPr>
                    <w:t xml:space="preserve">Supervisor Dianne Jacob presented a proclamation declaring </w:t>
                  </w:r>
                  <w:r w:rsidR="00522179">
                    <w:t>March 27</w:t>
                  </w:r>
                  <w:r w:rsidRPr="00330469">
                    <w:t>, 2012</w:t>
                  </w:r>
                  <w:r w:rsidRPr="00330469">
                    <w:rPr>
                      <w:szCs w:val="24"/>
                    </w:rPr>
                    <w:t xml:space="preserve">, </w:t>
                  </w:r>
                  <w:r w:rsidR="00522179">
                    <w:rPr>
                      <w:szCs w:val="24"/>
                    </w:rPr>
                    <w:t>The Alpine Sun</w:t>
                  </w:r>
                  <w:r w:rsidRPr="00330469">
                    <w:t xml:space="preserve"> Day</w:t>
                  </w:r>
                  <w:r w:rsidRPr="00330469">
                    <w:rPr>
                      <w:szCs w:val="24"/>
                    </w:rPr>
                    <w:t xml:space="preserve"> throughout the County of San Diego. </w:t>
                  </w:r>
                </w:p>
                <w:p w:rsidR="005567DF" w:rsidRPr="00330469" w:rsidRDefault="005567DF" w:rsidP="00880A80"/>
                <w:p w:rsidR="005E7F7C" w:rsidRPr="00330469" w:rsidRDefault="005E7F7C" w:rsidP="005E7F7C">
                  <w:pPr>
                    <w:rPr>
                      <w:szCs w:val="24"/>
                    </w:rPr>
                  </w:pPr>
                </w:p>
              </w:tc>
            </w:tr>
            <w:tr w:rsidR="005567DF" w:rsidRPr="00330469" w:rsidTr="005567DF">
              <w:tblPrEx>
                <w:tblCellMar>
                  <w:left w:w="108" w:type="dxa"/>
                  <w:right w:w="108" w:type="dxa"/>
                </w:tblCellMar>
              </w:tblPrEx>
              <w:trPr>
                <w:gridBefore w:val="1"/>
                <w:wBefore w:w="7" w:type="dxa"/>
              </w:trPr>
              <w:tc>
                <w:tcPr>
                  <w:tcW w:w="900" w:type="dxa"/>
                </w:tcPr>
                <w:p w:rsidR="005567DF" w:rsidRPr="00330469" w:rsidRDefault="005567DF" w:rsidP="00880A80">
                  <w:pPr>
                    <w:pStyle w:val="BLTemplate"/>
                    <w:keepNext/>
                    <w:jc w:val="center"/>
                    <w:rPr>
                      <w:b/>
                    </w:rPr>
                  </w:pPr>
                  <w:r>
                    <w:rPr>
                      <w:b/>
                    </w:rPr>
                    <w:t>20</w:t>
                  </w:r>
                  <w:r w:rsidRPr="00330469">
                    <w:rPr>
                      <w:b/>
                    </w:rPr>
                    <w:t>.</w:t>
                  </w:r>
                </w:p>
              </w:tc>
              <w:tc>
                <w:tcPr>
                  <w:tcW w:w="1555" w:type="dxa"/>
                  <w:gridSpan w:val="2"/>
                </w:tcPr>
                <w:p w:rsidR="005567DF" w:rsidRPr="00330469" w:rsidRDefault="005567DF" w:rsidP="00880A80">
                  <w:pPr>
                    <w:pStyle w:val="BLTemplate"/>
                    <w:keepNext/>
                    <w:jc w:val="left"/>
                    <w:rPr>
                      <w:b/>
                    </w:rPr>
                  </w:pPr>
                  <w:r w:rsidRPr="00330469">
                    <w:rPr>
                      <w:b/>
                    </w:rPr>
                    <w:t>SUBJECT:</w:t>
                  </w:r>
                </w:p>
              </w:tc>
              <w:tc>
                <w:tcPr>
                  <w:tcW w:w="6905" w:type="dxa"/>
                  <w:gridSpan w:val="3"/>
                </w:tcPr>
                <w:p w:rsidR="005567DF" w:rsidRPr="00330469" w:rsidRDefault="002812E5" w:rsidP="00880A80">
                  <w:pPr>
                    <w:pStyle w:val="JustifiedCOB"/>
                    <w:keepNext/>
                  </w:pPr>
                  <w:r w:rsidRPr="00330469">
                    <w:fldChar w:fldCharType="begin"/>
                  </w:r>
                  <w:r w:rsidR="005567DF" w:rsidRPr="00330469">
                    <w:instrText xml:space="preserve">  MACROBUTTON NoMacro </w:instrText>
                  </w:r>
                  <w:r w:rsidRPr="00330469">
                    <w:fldChar w:fldCharType="end"/>
                  </w:r>
                  <w:r w:rsidR="005567DF" w:rsidRPr="00330469">
                    <w:rPr>
                      <w:b/>
                    </w:rPr>
                    <w:t>PUBLIC COMMUNICATION (DISTRICTS: ALL)</w:t>
                  </w:r>
                </w:p>
              </w:tc>
            </w:tr>
            <w:tr w:rsidR="005567DF" w:rsidRPr="00330469" w:rsidTr="005567DF">
              <w:tblPrEx>
                <w:tblCellMar>
                  <w:left w:w="108" w:type="dxa"/>
                  <w:right w:w="108" w:type="dxa"/>
                </w:tblCellMar>
              </w:tblPrEx>
              <w:trPr>
                <w:gridBefore w:val="1"/>
                <w:wBefore w:w="7" w:type="dxa"/>
              </w:trPr>
              <w:tc>
                <w:tcPr>
                  <w:tcW w:w="900" w:type="dxa"/>
                </w:tcPr>
                <w:p w:rsidR="005567DF" w:rsidRPr="00330469" w:rsidRDefault="005567DF" w:rsidP="00880A80">
                  <w:pPr>
                    <w:pStyle w:val="BLTemplate"/>
                    <w:keepNext/>
                    <w:jc w:val="center"/>
                    <w:rPr>
                      <w:b/>
                    </w:rPr>
                  </w:pPr>
                </w:p>
              </w:tc>
              <w:tc>
                <w:tcPr>
                  <w:tcW w:w="8460" w:type="dxa"/>
                  <w:gridSpan w:val="5"/>
                  <w:vAlign w:val="bottom"/>
                </w:tcPr>
                <w:p w:rsidR="005567DF" w:rsidRPr="00330469" w:rsidRDefault="005567DF" w:rsidP="00880A80">
                  <w:pPr>
                    <w:pStyle w:val="BLTemplate"/>
                    <w:keepNext/>
                  </w:pPr>
                  <w:r w:rsidRPr="00330469">
                    <w:rPr>
                      <w:b/>
                    </w:rPr>
                    <w:t>OVERVIEW:</w:t>
                  </w:r>
                </w:p>
              </w:tc>
            </w:tr>
            <w:tr w:rsidR="005567DF" w:rsidRPr="00330469" w:rsidTr="005567DF">
              <w:tblPrEx>
                <w:tblCellMar>
                  <w:left w:w="108" w:type="dxa"/>
                  <w:right w:w="108" w:type="dxa"/>
                </w:tblCellMar>
              </w:tblPrEx>
              <w:trPr>
                <w:gridBefore w:val="1"/>
                <w:wBefore w:w="7" w:type="dxa"/>
              </w:trPr>
              <w:tc>
                <w:tcPr>
                  <w:tcW w:w="900" w:type="dxa"/>
                </w:tcPr>
                <w:p w:rsidR="005567DF" w:rsidRPr="00330469" w:rsidRDefault="005567DF" w:rsidP="00880A80">
                  <w:pPr>
                    <w:pStyle w:val="BLTemplate"/>
                    <w:keepNext/>
                    <w:jc w:val="center"/>
                    <w:rPr>
                      <w:b/>
                    </w:rPr>
                  </w:pPr>
                </w:p>
              </w:tc>
              <w:tc>
                <w:tcPr>
                  <w:tcW w:w="8460" w:type="dxa"/>
                  <w:gridSpan w:val="5"/>
                </w:tcPr>
                <w:p w:rsidR="00021F2B" w:rsidRPr="00330469" w:rsidRDefault="00EA5F62" w:rsidP="00880A80">
                  <w:pPr>
                    <w:pStyle w:val="JustifiedCOB"/>
                    <w:keepNext/>
                    <w:tabs>
                      <w:tab w:val="left" w:pos="0"/>
                    </w:tabs>
                    <w:spacing w:after="0"/>
                  </w:pPr>
                  <w:r>
                    <w:t xml:space="preserve">Dana </w:t>
                  </w:r>
                  <w:proofErr w:type="spellStart"/>
                  <w:r>
                    <w:t>Goodrow</w:t>
                  </w:r>
                  <w:proofErr w:type="spellEnd"/>
                  <w:r>
                    <w:t xml:space="preserve">, </w:t>
                  </w:r>
                  <w:r w:rsidR="008D795A">
                    <w:t xml:space="preserve">Cindy Grossman </w:t>
                  </w:r>
                  <w:r>
                    <w:t xml:space="preserve">and </w:t>
                  </w:r>
                  <w:r w:rsidR="008D795A">
                    <w:t xml:space="preserve">Vivian Ash </w:t>
                  </w:r>
                  <w:r w:rsidR="00021F2B">
                    <w:t>spoke to the Board regarding</w:t>
                  </w:r>
                  <w:r w:rsidR="007D7A85">
                    <w:t xml:space="preserve"> the</w:t>
                  </w:r>
                  <w:r w:rsidR="008D795A">
                    <w:t xml:space="preserve"> </w:t>
                  </w:r>
                  <w:r>
                    <w:t xml:space="preserve">    </w:t>
                  </w:r>
                  <w:r w:rsidR="008D795A">
                    <w:t>Cal-Learn Program.</w:t>
                  </w:r>
                </w:p>
                <w:p w:rsidR="005567DF" w:rsidRPr="00330469" w:rsidRDefault="005567DF" w:rsidP="00880A80">
                  <w:pPr>
                    <w:pStyle w:val="JustifiedCOB"/>
                    <w:keepNext/>
                    <w:spacing w:after="0"/>
                  </w:pPr>
                </w:p>
              </w:tc>
            </w:tr>
            <w:tr w:rsidR="005567DF" w:rsidRPr="00330469" w:rsidTr="005567DF">
              <w:tblPrEx>
                <w:tblCellMar>
                  <w:left w:w="108" w:type="dxa"/>
                  <w:right w:w="108" w:type="dxa"/>
                </w:tblCellMar>
              </w:tblPrEx>
              <w:trPr>
                <w:gridBefore w:val="1"/>
                <w:wBefore w:w="7" w:type="dxa"/>
              </w:trPr>
              <w:tc>
                <w:tcPr>
                  <w:tcW w:w="900" w:type="dxa"/>
                </w:tcPr>
                <w:p w:rsidR="005567DF" w:rsidRPr="00330469" w:rsidRDefault="005567DF" w:rsidP="00880A80">
                  <w:pPr>
                    <w:rPr>
                      <w:b/>
                    </w:rPr>
                  </w:pPr>
                </w:p>
              </w:tc>
              <w:tc>
                <w:tcPr>
                  <w:tcW w:w="8460" w:type="dxa"/>
                  <w:gridSpan w:val="5"/>
                  <w:vAlign w:val="bottom"/>
                </w:tcPr>
                <w:p w:rsidR="005567DF" w:rsidRPr="00330469" w:rsidRDefault="005567DF" w:rsidP="00880A80">
                  <w:pPr>
                    <w:rPr>
                      <w:b/>
                    </w:rPr>
                  </w:pPr>
                  <w:r w:rsidRPr="00330469">
                    <w:rPr>
                      <w:b/>
                    </w:rPr>
                    <w:t>ACTION:</w:t>
                  </w:r>
                </w:p>
              </w:tc>
            </w:tr>
            <w:tr w:rsidR="005567DF" w:rsidRPr="00330469" w:rsidTr="005567DF">
              <w:tblPrEx>
                <w:tblCellMar>
                  <w:left w:w="108" w:type="dxa"/>
                  <w:right w:w="108" w:type="dxa"/>
                </w:tblCellMar>
              </w:tblPrEx>
              <w:trPr>
                <w:gridBefore w:val="1"/>
                <w:wBefore w:w="7" w:type="dxa"/>
              </w:trPr>
              <w:tc>
                <w:tcPr>
                  <w:tcW w:w="900" w:type="dxa"/>
                </w:tcPr>
                <w:p w:rsidR="005567DF" w:rsidRPr="00330469" w:rsidRDefault="005567DF" w:rsidP="00880A80">
                  <w:pPr>
                    <w:pStyle w:val="BLTemplate"/>
                    <w:jc w:val="center"/>
                    <w:rPr>
                      <w:b/>
                    </w:rPr>
                  </w:pPr>
                </w:p>
              </w:tc>
              <w:tc>
                <w:tcPr>
                  <w:tcW w:w="8460" w:type="dxa"/>
                  <w:gridSpan w:val="5"/>
                  <w:vAlign w:val="bottom"/>
                </w:tcPr>
                <w:p w:rsidR="005567DF" w:rsidRPr="00330469" w:rsidRDefault="005567DF" w:rsidP="00880A80">
                  <w:pPr>
                    <w:pStyle w:val="BLTemplate"/>
                    <w:rPr>
                      <w:b/>
                    </w:rPr>
                  </w:pPr>
                  <w:r w:rsidRPr="00330469">
                    <w:t>Heard, referred to the Chief Administrative Officer.</w:t>
                  </w:r>
                </w:p>
              </w:tc>
            </w:tr>
          </w:tbl>
          <w:p w:rsidR="005611C8" w:rsidRDefault="002812E5"/>
        </w:customXml>
        <w:p w:rsidR="005611C8" w:rsidRDefault="002812E5"/>
      </w:customXml>
      <w:p w:rsidR="00CA2BBC" w:rsidRPr="00030731" w:rsidRDefault="00CA2BBC" w:rsidP="006F5F17">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r w:rsidRPr="00454253">
          <w:t>There being no further business, the Board adjour</w:t>
        </w:r>
        <w:r>
          <w:t>ned at 10:</w:t>
        </w:r>
        <w:r w:rsidR="006F5F17">
          <w:t xml:space="preserve">03 a.m. in memory of                   </w:t>
        </w:r>
        <w:r w:rsidR="00F47D13" w:rsidRPr="00E64B1E">
          <w:rPr>
            <w:szCs w:val="24"/>
          </w:rPr>
          <w:t>John Jo</w:t>
        </w:r>
        <w:r w:rsidR="0022608A">
          <w:rPr>
            <w:szCs w:val="24"/>
          </w:rPr>
          <w:t>seph Maxwell, Ron Fuller, James</w:t>
        </w:r>
        <w:r w:rsidR="00F47D13" w:rsidRPr="00E64B1E">
          <w:rPr>
            <w:szCs w:val="24"/>
          </w:rPr>
          <w:t xml:space="preserve"> R. Phillips and Susan Wertz</w:t>
        </w:r>
        <w:r w:rsidR="00F47D13">
          <w:rPr>
            <w:szCs w:val="24"/>
          </w:rPr>
          <w:t>.</w:t>
        </w:r>
      </w:p>
      <w:p w:rsidR="00CA2BBC" w:rsidRDefault="00CA2BBC" w:rsidP="00CA2BBC">
        <w:pPr>
          <w:tabs>
            <w:tab w:val="left" w:pos="-1530"/>
            <w:tab w:val="left" w:pos="-450"/>
            <w:tab w:val="left" w:pos="-360"/>
            <w:tab w:val="left" w:pos="-180"/>
          </w:tabs>
        </w:pPr>
      </w:p>
      <w:p w:rsidR="00CA2BBC" w:rsidRPr="00BA2570" w:rsidRDefault="00CA2BBC" w:rsidP="00CA2BBC">
        <w:pPr>
          <w:tabs>
            <w:tab w:val="left" w:pos="-1530"/>
            <w:tab w:val="left" w:pos="-450"/>
            <w:tab w:val="left" w:pos="-360"/>
            <w:tab w:val="left" w:pos="-180"/>
          </w:tabs>
        </w:pPr>
      </w:p>
      <w:p w:rsidR="00CA2BBC" w:rsidRPr="00BA2570" w:rsidRDefault="00CA2BBC" w:rsidP="00CA2BBC">
        <w:pPr>
          <w:tabs>
            <w:tab w:val="left" w:pos="-1530"/>
            <w:tab w:val="left" w:pos="-450"/>
            <w:tab w:val="left" w:pos="-360"/>
            <w:tab w:val="left" w:pos="-180"/>
          </w:tabs>
          <w:ind w:left="-720"/>
          <w:jc w:val="center"/>
          <w:outlineLvl w:val="0"/>
        </w:pPr>
        <w:bookmarkStart w:id="13" w:name="ClerkName"/>
        <w:bookmarkEnd w:id="13"/>
        <w:r w:rsidRPr="00BA2570">
          <w:t>THOMAS J. PASTUSZKA</w:t>
        </w:r>
      </w:p>
      <w:p w:rsidR="00CA2BBC" w:rsidRPr="00BA2570" w:rsidRDefault="00CA2BBC" w:rsidP="00CA2BBC">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4" w:name="Clerk"/>
        <w:bookmarkEnd w:id="14"/>
        <w:r w:rsidRPr="00BA2570">
          <w:t>Clerk of the Board of Supervisors</w:t>
        </w:r>
      </w:p>
      <w:p w:rsidR="00CA2BBC" w:rsidRPr="00BA2570" w:rsidRDefault="00CA2BBC" w:rsidP="00CA2BBC">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CA2BBC" w:rsidRDefault="00CA2BBC" w:rsidP="00CA2BBC">
        <w:pPr>
          <w:tabs>
            <w:tab w:val="left" w:pos="-1530"/>
            <w:tab w:val="left" w:pos="-450"/>
            <w:tab w:val="left" w:pos="-360"/>
            <w:tab w:val="left" w:pos="-180"/>
          </w:tabs>
        </w:pPr>
      </w:p>
      <w:p w:rsidR="00CA2BBC" w:rsidRDefault="00CA2BBC" w:rsidP="00CA2BBC">
        <w:pPr>
          <w:tabs>
            <w:tab w:val="left" w:pos="-1530"/>
            <w:tab w:val="left" w:pos="-450"/>
            <w:tab w:val="left" w:pos="-360"/>
            <w:tab w:val="left" w:pos="-180"/>
          </w:tabs>
        </w:pPr>
        <w:r>
          <w:t>Consent</w:t>
        </w:r>
        <w:r w:rsidRPr="00BA2570">
          <w:t>:</w:t>
        </w:r>
        <w:bookmarkStart w:id="15" w:name="NotesBy"/>
        <w:bookmarkEnd w:id="15"/>
        <w:r>
          <w:t xml:space="preserve"> Vizcarra</w:t>
        </w:r>
      </w:p>
      <w:p w:rsidR="00CA2BBC" w:rsidRPr="00BA2570" w:rsidRDefault="00CA2BBC" w:rsidP="00CA2BBC">
        <w:pPr>
          <w:tabs>
            <w:tab w:val="left" w:pos="-1530"/>
            <w:tab w:val="left" w:pos="-450"/>
            <w:tab w:val="left" w:pos="-360"/>
            <w:tab w:val="left" w:pos="-180"/>
          </w:tabs>
        </w:pPr>
        <w:r>
          <w:t>Discussion: Panfil</w:t>
        </w:r>
      </w:p>
      <w:p w:rsidR="00CA2BBC" w:rsidRPr="00BA2570" w:rsidRDefault="00CA2BBC" w:rsidP="00CA2BBC">
        <w:pPr>
          <w:tabs>
            <w:tab w:val="left" w:pos="-1530"/>
            <w:tab w:val="left" w:pos="-450"/>
            <w:tab w:val="left" w:pos="-360"/>
            <w:tab w:val="left" w:pos="-180"/>
          </w:tabs>
          <w:ind w:left="-720"/>
        </w:pPr>
      </w:p>
      <w:p w:rsidR="00CA2BBC" w:rsidRDefault="00CA2BBC" w:rsidP="00CA2BBC">
        <w:pPr>
          <w:tabs>
            <w:tab w:val="left" w:pos="-1530"/>
            <w:tab w:val="left" w:pos="-450"/>
            <w:tab w:val="left" w:pos="-360"/>
            <w:tab w:val="left" w:pos="-180"/>
          </w:tabs>
        </w:pPr>
        <w:r w:rsidRPr="00BA2570">
          <w:t xml:space="preserve">NOTE: </w:t>
        </w:r>
        <w:bookmarkStart w:id="16" w:name="Note"/>
        <w:bookmarkEnd w:id="16"/>
        <w:r w:rsidRPr="00BA2570">
          <w:t>This Statement of Proceedings sets forth all actions taken by the County of San Diego Board of Supervisors on the matters stated, but not necessarily the chronological sequence in which the matters were taken up.</w:t>
        </w:r>
      </w:p>
      <w:p w:rsidR="00BA601E" w:rsidRDefault="002812E5" w:rsidP="00BA601E">
        <w:pPr>
          <w:rPr>
            <w:b/>
            <w:sz w:val="28"/>
            <w:szCs w:val="28"/>
          </w:rPr>
        </w:pPr>
      </w:p>
    </w:customXml>
    <w:sectPr w:rsidR="00BA601E" w:rsidSect="00FC37B7">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80" w:rsidRDefault="00880A80">
      <w:r>
        <w:separator/>
      </w:r>
    </w:p>
  </w:endnote>
  <w:endnote w:type="continuationSeparator" w:id="0">
    <w:p w:rsidR="00880A80" w:rsidRDefault="00880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80" w:rsidRDefault="002812E5">
    <w:pPr>
      <w:pStyle w:val="Footer"/>
      <w:framePr w:wrap="around" w:vAnchor="text" w:hAnchor="margin" w:xAlign="right" w:y="1"/>
      <w:rPr>
        <w:rStyle w:val="PageNumber"/>
      </w:rPr>
    </w:pPr>
    <w:r>
      <w:rPr>
        <w:rStyle w:val="PageNumber"/>
      </w:rPr>
      <w:fldChar w:fldCharType="begin"/>
    </w:r>
    <w:r w:rsidR="00880A80">
      <w:rPr>
        <w:rStyle w:val="PageNumber"/>
      </w:rPr>
      <w:instrText xml:space="preserve">PAGE  </w:instrText>
    </w:r>
    <w:r>
      <w:rPr>
        <w:rStyle w:val="PageNumber"/>
      </w:rPr>
      <w:fldChar w:fldCharType="separate"/>
    </w:r>
    <w:r w:rsidR="00880A80">
      <w:rPr>
        <w:rStyle w:val="PageNumber"/>
        <w:noProof/>
      </w:rPr>
      <w:t>2</w:t>
    </w:r>
    <w:r>
      <w:rPr>
        <w:rStyle w:val="PageNumber"/>
      </w:rPr>
      <w:fldChar w:fldCharType="end"/>
    </w:r>
  </w:p>
  <w:p w:rsidR="00880A80" w:rsidRDefault="00880A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80" w:rsidRDefault="002812E5">
    <w:pPr>
      <w:pStyle w:val="Footer"/>
      <w:framePr w:wrap="around" w:vAnchor="text" w:hAnchor="margin" w:xAlign="right" w:y="1"/>
      <w:rPr>
        <w:rStyle w:val="PageNumber"/>
      </w:rPr>
    </w:pPr>
    <w:r>
      <w:rPr>
        <w:rStyle w:val="PageNumber"/>
      </w:rPr>
      <w:fldChar w:fldCharType="begin"/>
    </w:r>
    <w:r w:rsidR="00880A80">
      <w:rPr>
        <w:rStyle w:val="PageNumber"/>
      </w:rPr>
      <w:instrText xml:space="preserve">PAGE  </w:instrText>
    </w:r>
    <w:r>
      <w:rPr>
        <w:rStyle w:val="PageNumber"/>
      </w:rPr>
      <w:fldChar w:fldCharType="separate"/>
    </w:r>
    <w:r w:rsidR="00583BCE">
      <w:rPr>
        <w:rStyle w:val="PageNumber"/>
        <w:noProof/>
      </w:rPr>
      <w:t>28</w:t>
    </w:r>
    <w:r>
      <w:rPr>
        <w:rStyle w:val="PageNumber"/>
      </w:rPr>
      <w:fldChar w:fldCharType="end"/>
    </w:r>
  </w:p>
  <w:p w:rsidR="00880A80" w:rsidRDefault="00880A80">
    <w:pPr>
      <w:tabs>
        <w:tab w:val="left" w:pos="5040"/>
      </w:tabs>
      <w:ind w:right="432"/>
      <w:jc w:val="left"/>
      <w:rPr>
        <w:sz w:val="20"/>
      </w:rPr>
    </w:pPr>
    <w:r>
      <w:rPr>
        <w:sz w:val="20"/>
      </w:rPr>
      <w:t>03/27/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80" w:rsidRDefault="002812E5">
    <w:pPr>
      <w:framePr w:wrap="around" w:vAnchor="text" w:hAnchor="margin" w:xAlign="right" w:y="1"/>
    </w:pPr>
    <w:r>
      <w:fldChar w:fldCharType="begin"/>
    </w:r>
    <w:r w:rsidR="00880A80">
      <w:instrText xml:space="preserve">PAGE  </w:instrText>
    </w:r>
    <w:r>
      <w:fldChar w:fldCharType="end"/>
    </w:r>
  </w:p>
  <w:p w:rsidR="00880A80" w:rsidRDefault="00880A80">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80" w:rsidRDefault="00880A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80" w:rsidRDefault="00880A80">
      <w:r>
        <w:separator/>
      </w:r>
    </w:p>
  </w:footnote>
  <w:footnote w:type="continuationSeparator" w:id="0">
    <w:p w:rsidR="00880A80" w:rsidRDefault="00880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880A80">
      <w:tc>
        <w:tcPr>
          <w:tcW w:w="2448" w:type="dxa"/>
        </w:tcPr>
        <w:p w:rsidR="00880A80" w:rsidRDefault="00880A80">
          <w:pPr>
            <w:tabs>
              <w:tab w:val="left" w:pos="1460"/>
            </w:tabs>
            <w:spacing w:before="120" w:after="120"/>
            <w:rPr>
              <w:b/>
            </w:rPr>
          </w:pPr>
          <w:r>
            <w:rPr>
              <w:b/>
            </w:rPr>
            <w:t>Category</w:t>
          </w:r>
          <w:r>
            <w:rPr>
              <w:b/>
            </w:rPr>
            <w:tab/>
          </w:r>
        </w:p>
      </w:tc>
      <w:tc>
        <w:tcPr>
          <w:tcW w:w="1440" w:type="dxa"/>
        </w:tcPr>
        <w:p w:rsidR="00880A80" w:rsidRDefault="00880A80">
          <w:pPr>
            <w:spacing w:before="120" w:after="120"/>
            <w:jc w:val="center"/>
            <w:rPr>
              <w:b/>
            </w:rPr>
          </w:pPr>
          <w:r>
            <w:rPr>
              <w:b/>
            </w:rPr>
            <w:t>Agenda No.</w:t>
          </w:r>
        </w:p>
      </w:tc>
      <w:tc>
        <w:tcPr>
          <w:tcW w:w="5472" w:type="dxa"/>
        </w:tcPr>
        <w:p w:rsidR="00880A80" w:rsidRDefault="00880A80">
          <w:pPr>
            <w:tabs>
              <w:tab w:val="left" w:pos="5160"/>
            </w:tabs>
            <w:spacing w:before="120" w:after="120"/>
            <w:rPr>
              <w:b/>
            </w:rPr>
          </w:pPr>
          <w:r>
            <w:rPr>
              <w:b/>
            </w:rPr>
            <w:t>Subject</w:t>
          </w:r>
          <w:r>
            <w:rPr>
              <w:b/>
            </w:rPr>
            <w:tab/>
          </w:r>
        </w:p>
      </w:tc>
    </w:tr>
  </w:tbl>
  <w:p w:rsidR="00880A80" w:rsidRDefault="00880A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80" w:rsidRDefault="00880A8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80" w:rsidRDefault="00880A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80" w:rsidRDefault="00880A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81030"/>
    <w:multiLevelType w:val="hybridMultilevel"/>
    <w:tmpl w:val="03005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C179A"/>
    <w:multiLevelType w:val="hybridMultilevel"/>
    <w:tmpl w:val="F552FA5E"/>
    <w:lvl w:ilvl="0" w:tplc="6F22CB10">
      <w:start w:val="1"/>
      <w:numFmt w:val="decimal"/>
      <w:lvlText w:val="%1."/>
      <w:lvlJc w:val="left"/>
      <w:pPr>
        <w:tabs>
          <w:tab w:val="num" w:pos="720"/>
        </w:tabs>
        <w:ind w:left="720" w:hanging="360"/>
      </w:pPr>
      <w:rPr>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F73F64"/>
    <w:multiLevelType w:val="multilevel"/>
    <w:tmpl w:val="3620E9E2"/>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5">
    <w:nsid w:val="45EC37A5"/>
    <w:multiLevelType w:val="hybridMultilevel"/>
    <w:tmpl w:val="8668E574"/>
    <w:lvl w:ilvl="0" w:tplc="55B2E81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940CEE"/>
    <w:multiLevelType w:val="hybridMultilevel"/>
    <w:tmpl w:val="468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560BE"/>
    <w:multiLevelType w:val="hybridMultilevel"/>
    <w:tmpl w:val="E412342E"/>
    <w:lvl w:ilvl="0" w:tplc="15B055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0C0C42"/>
    <w:multiLevelType w:val="singleLevel"/>
    <w:tmpl w:val="04090015"/>
    <w:lvl w:ilvl="0">
      <w:start w:val="1"/>
      <w:numFmt w:val="upperLetter"/>
      <w:lvlText w:val="%1."/>
      <w:lvlJc w:val="left"/>
      <w:pPr>
        <w:tabs>
          <w:tab w:val="num" w:pos="360"/>
        </w:tabs>
        <w:ind w:left="360" w:hanging="360"/>
      </w:pPr>
    </w:lvl>
  </w:abstractNum>
  <w:abstractNum w:abstractNumId="10">
    <w:nsid w:val="7BF40602"/>
    <w:multiLevelType w:val="hybridMultilevel"/>
    <w:tmpl w:val="5B86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4"/>
  </w:num>
  <w:num w:numId="5">
    <w:abstractNumId w:val="1"/>
  </w:num>
  <w:num w:numId="6">
    <w:abstractNumId w:val="10"/>
  </w:num>
  <w:num w:numId="7">
    <w:abstractNumId w:val="8"/>
  </w:num>
  <w:num w:numId="8">
    <w:abstractNumId w:val="7"/>
  </w:num>
  <w:num w:numId="9">
    <w:abstractNumId w:val="4"/>
  </w:num>
  <w:num w:numId="10">
    <w:abstractNumId w:val="4"/>
  </w:num>
  <w:num w:numId="11">
    <w:abstractNumId w:val="4"/>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06685"/>
    <w:rsid w:val="000140E4"/>
    <w:rsid w:val="00014D56"/>
    <w:rsid w:val="00021F2B"/>
    <w:rsid w:val="0002777D"/>
    <w:rsid w:val="000B4DDE"/>
    <w:rsid w:val="000D5AFB"/>
    <w:rsid w:val="001026C7"/>
    <w:rsid w:val="00132436"/>
    <w:rsid w:val="001363AE"/>
    <w:rsid w:val="001426FF"/>
    <w:rsid w:val="00160A35"/>
    <w:rsid w:val="0017259F"/>
    <w:rsid w:val="001956FF"/>
    <w:rsid w:val="001C1F48"/>
    <w:rsid w:val="00201A2A"/>
    <w:rsid w:val="00207290"/>
    <w:rsid w:val="0022608A"/>
    <w:rsid w:val="002573D2"/>
    <w:rsid w:val="002812E5"/>
    <w:rsid w:val="0028390C"/>
    <w:rsid w:val="00286918"/>
    <w:rsid w:val="00290454"/>
    <w:rsid w:val="0029135B"/>
    <w:rsid w:val="002B05EC"/>
    <w:rsid w:val="002D0CBA"/>
    <w:rsid w:val="002D2AAC"/>
    <w:rsid w:val="002E2A42"/>
    <w:rsid w:val="002E69FD"/>
    <w:rsid w:val="00305974"/>
    <w:rsid w:val="00362956"/>
    <w:rsid w:val="00373C43"/>
    <w:rsid w:val="00376C31"/>
    <w:rsid w:val="0038022C"/>
    <w:rsid w:val="003B644E"/>
    <w:rsid w:val="003C6DA4"/>
    <w:rsid w:val="003E0E3F"/>
    <w:rsid w:val="0042201F"/>
    <w:rsid w:val="0042281E"/>
    <w:rsid w:val="00447631"/>
    <w:rsid w:val="00460C77"/>
    <w:rsid w:val="00464E4B"/>
    <w:rsid w:val="004D1EA8"/>
    <w:rsid w:val="004F2824"/>
    <w:rsid w:val="004F72E2"/>
    <w:rsid w:val="0050533E"/>
    <w:rsid w:val="00512CBB"/>
    <w:rsid w:val="00522179"/>
    <w:rsid w:val="005472E5"/>
    <w:rsid w:val="0055502F"/>
    <w:rsid w:val="005567DF"/>
    <w:rsid w:val="005611C8"/>
    <w:rsid w:val="00583BCE"/>
    <w:rsid w:val="00590385"/>
    <w:rsid w:val="00592AC7"/>
    <w:rsid w:val="005A072E"/>
    <w:rsid w:val="005B1ABE"/>
    <w:rsid w:val="005E2613"/>
    <w:rsid w:val="005E7F7C"/>
    <w:rsid w:val="00603C16"/>
    <w:rsid w:val="0061391D"/>
    <w:rsid w:val="00644F49"/>
    <w:rsid w:val="0064524D"/>
    <w:rsid w:val="0065270D"/>
    <w:rsid w:val="00655324"/>
    <w:rsid w:val="00657A41"/>
    <w:rsid w:val="006A68D1"/>
    <w:rsid w:val="006F5F17"/>
    <w:rsid w:val="007462F4"/>
    <w:rsid w:val="007842BE"/>
    <w:rsid w:val="00786D06"/>
    <w:rsid w:val="00793606"/>
    <w:rsid w:val="00793B26"/>
    <w:rsid w:val="007A3E17"/>
    <w:rsid w:val="007C5EBF"/>
    <w:rsid w:val="007D7A85"/>
    <w:rsid w:val="007F7E12"/>
    <w:rsid w:val="00851EFF"/>
    <w:rsid w:val="00863B46"/>
    <w:rsid w:val="00880A80"/>
    <w:rsid w:val="008954FA"/>
    <w:rsid w:val="008A3943"/>
    <w:rsid w:val="008B550A"/>
    <w:rsid w:val="008D535E"/>
    <w:rsid w:val="008D795A"/>
    <w:rsid w:val="00903491"/>
    <w:rsid w:val="009116E5"/>
    <w:rsid w:val="00931CB2"/>
    <w:rsid w:val="00935233"/>
    <w:rsid w:val="009411B9"/>
    <w:rsid w:val="00970367"/>
    <w:rsid w:val="00982FF1"/>
    <w:rsid w:val="009A2475"/>
    <w:rsid w:val="009A6374"/>
    <w:rsid w:val="009B051C"/>
    <w:rsid w:val="009B163B"/>
    <w:rsid w:val="009B72CF"/>
    <w:rsid w:val="009E6234"/>
    <w:rsid w:val="009F4D8E"/>
    <w:rsid w:val="00A03501"/>
    <w:rsid w:val="00A20998"/>
    <w:rsid w:val="00A54CB4"/>
    <w:rsid w:val="00A949CE"/>
    <w:rsid w:val="00A978B8"/>
    <w:rsid w:val="00AB017D"/>
    <w:rsid w:val="00AC0695"/>
    <w:rsid w:val="00AF3E85"/>
    <w:rsid w:val="00B03AAD"/>
    <w:rsid w:val="00B1324E"/>
    <w:rsid w:val="00B22A38"/>
    <w:rsid w:val="00B37830"/>
    <w:rsid w:val="00B51895"/>
    <w:rsid w:val="00B71372"/>
    <w:rsid w:val="00B71866"/>
    <w:rsid w:val="00B8467A"/>
    <w:rsid w:val="00B93B49"/>
    <w:rsid w:val="00BA601E"/>
    <w:rsid w:val="00BA7F20"/>
    <w:rsid w:val="00BB3182"/>
    <w:rsid w:val="00BC2442"/>
    <w:rsid w:val="00BD765A"/>
    <w:rsid w:val="00BE58AF"/>
    <w:rsid w:val="00C2292A"/>
    <w:rsid w:val="00C53650"/>
    <w:rsid w:val="00C77F2B"/>
    <w:rsid w:val="00CA2BBC"/>
    <w:rsid w:val="00CB3107"/>
    <w:rsid w:val="00CD3CAA"/>
    <w:rsid w:val="00CF0063"/>
    <w:rsid w:val="00CF153C"/>
    <w:rsid w:val="00D007D7"/>
    <w:rsid w:val="00D37D7C"/>
    <w:rsid w:val="00D45BB4"/>
    <w:rsid w:val="00D46EED"/>
    <w:rsid w:val="00D62E25"/>
    <w:rsid w:val="00D84707"/>
    <w:rsid w:val="00D939A1"/>
    <w:rsid w:val="00DD3EB6"/>
    <w:rsid w:val="00DF35E1"/>
    <w:rsid w:val="00DF41A3"/>
    <w:rsid w:val="00E13308"/>
    <w:rsid w:val="00E137E2"/>
    <w:rsid w:val="00E17794"/>
    <w:rsid w:val="00E3492A"/>
    <w:rsid w:val="00E37FD8"/>
    <w:rsid w:val="00E40EAB"/>
    <w:rsid w:val="00E5799E"/>
    <w:rsid w:val="00E935C4"/>
    <w:rsid w:val="00EA5548"/>
    <w:rsid w:val="00EA5F62"/>
    <w:rsid w:val="00EF6228"/>
    <w:rsid w:val="00F010B8"/>
    <w:rsid w:val="00F329A4"/>
    <w:rsid w:val="00F40D5A"/>
    <w:rsid w:val="00F47D13"/>
    <w:rsid w:val="00F90CFF"/>
    <w:rsid w:val="00FB41BA"/>
    <w:rsid w:val="00FC37B7"/>
    <w:rsid w:val="00FE78E1"/>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styleId="ListParagraph">
    <w:name w:val="List Paragraph"/>
    <w:basedOn w:val="Normal"/>
    <w:qFormat/>
    <w:rsid w:val="009A6374"/>
    <w:pPr>
      <w:ind w:left="720"/>
      <w:contextualSpacing/>
    </w:pPr>
  </w:style>
  <w:style w:type="paragraph" w:customStyle="1" w:styleId="AutoNumbers">
    <w:name w:val="AutoNumbers"/>
    <w:basedOn w:val="Normal"/>
    <w:locked/>
    <w:rsid w:val="009A6374"/>
    <w:pPr>
      <w:spacing w:after="240"/>
      <w:ind w:left="360" w:hanging="360"/>
    </w:pPr>
  </w:style>
  <w:style w:type="character" w:customStyle="1" w:styleId="JustifiedCOBCharChar">
    <w:name w:val="Justified_COB Char Char"/>
    <w:link w:val="JustifiedCOB"/>
    <w:rsid w:val="00B37830"/>
    <w:rPr>
      <w:rFonts w:eastAsia="Times New Roman"/>
      <w:sz w:val="24"/>
    </w:rPr>
  </w:style>
  <w:style w:type="paragraph" w:styleId="BalloonText">
    <w:name w:val="Balloon Text"/>
    <w:basedOn w:val="Normal"/>
    <w:link w:val="BalloonTextChar"/>
    <w:rsid w:val="00BD765A"/>
    <w:rPr>
      <w:rFonts w:ascii="Tahoma" w:hAnsi="Tahoma" w:cs="Tahoma"/>
      <w:sz w:val="16"/>
      <w:szCs w:val="16"/>
    </w:rPr>
  </w:style>
  <w:style w:type="character" w:customStyle="1" w:styleId="BalloonTextChar">
    <w:name w:val="Balloon Text Char"/>
    <w:basedOn w:val="DefaultParagraphFont"/>
    <w:link w:val="BalloonText"/>
    <w:rsid w:val="00BD765A"/>
    <w:rPr>
      <w:rFonts w:ascii="Tahoma" w:eastAsia="Times New Roman" w:hAnsi="Tahoma" w:cs="Tahoma"/>
      <w:sz w:val="16"/>
      <w:szCs w:val="16"/>
    </w:rPr>
  </w:style>
  <w:style w:type="paragraph" w:styleId="BodyTextIndent2">
    <w:name w:val="Body Text Indent 2"/>
    <w:basedOn w:val="Normal"/>
    <w:link w:val="BodyTextIndent2Char"/>
    <w:rsid w:val="00A03501"/>
    <w:pPr>
      <w:ind w:left="720" w:hanging="720"/>
      <w:jc w:val="left"/>
    </w:pPr>
    <w:rPr>
      <w:sz w:val="26"/>
    </w:rPr>
  </w:style>
  <w:style w:type="character" w:customStyle="1" w:styleId="BodyTextIndent2Char">
    <w:name w:val="Body Text Indent 2 Char"/>
    <w:basedOn w:val="DefaultParagraphFont"/>
    <w:link w:val="BodyTextIndent2"/>
    <w:rsid w:val="00A03501"/>
    <w:rPr>
      <w:rFonts w:eastAsia="Times New Roman"/>
      <w:sz w:val="26"/>
    </w:rPr>
  </w:style>
  <w:style w:type="paragraph" w:customStyle="1" w:styleId="HangingIndent">
    <w:name w:val="HangingIndent"/>
    <w:basedOn w:val="Normal"/>
    <w:locked/>
    <w:rsid w:val="00592AC7"/>
    <w:pPr>
      <w:tabs>
        <w:tab w:val="right" w:pos="5760"/>
        <w:tab w:val="right" w:pos="6480"/>
        <w:tab w:val="right" w:pos="7200"/>
        <w:tab w:val="right" w:pos="7920"/>
        <w:tab w:val="right" w:pos="8640"/>
      </w:tabs>
      <w:ind w:left="360" w:hanging="360"/>
    </w:pPr>
  </w:style>
  <w:style w:type="paragraph" w:styleId="BodyText">
    <w:name w:val="Body Text"/>
    <w:basedOn w:val="Normal"/>
    <w:link w:val="BodyTextChar"/>
    <w:rsid w:val="009F4D8E"/>
    <w:pPr>
      <w:spacing w:after="120"/>
    </w:pPr>
  </w:style>
  <w:style w:type="character" w:customStyle="1" w:styleId="BodyTextChar">
    <w:name w:val="Body Text Char"/>
    <w:basedOn w:val="DefaultParagraphFont"/>
    <w:link w:val="BodyText"/>
    <w:rsid w:val="009F4D8E"/>
    <w:rPr>
      <w:rFonts w:eastAsia="Times New Roman"/>
      <w:sz w:val="24"/>
    </w:rPr>
  </w:style>
  <w:style w:type="paragraph" w:styleId="BodyText2">
    <w:name w:val="Body Text 2"/>
    <w:basedOn w:val="Normal"/>
    <w:link w:val="BodyText2Char"/>
    <w:rsid w:val="00982FF1"/>
    <w:pPr>
      <w:spacing w:after="120" w:line="480" w:lineRule="auto"/>
      <w:jc w:val="left"/>
    </w:pPr>
    <w:rPr>
      <w:smallCaps/>
      <w:lang w:eastAsia="zh-TW"/>
    </w:rPr>
  </w:style>
  <w:style w:type="character" w:customStyle="1" w:styleId="BodyText2Char">
    <w:name w:val="Body Text 2 Char"/>
    <w:basedOn w:val="DefaultParagraphFont"/>
    <w:link w:val="BodyText2"/>
    <w:rsid w:val="00982FF1"/>
    <w:rPr>
      <w:rFonts w:eastAsia="Times New Roman"/>
      <w:smallCaps/>
      <w:sz w:val="24"/>
      <w:lang w:eastAsia="zh-TW"/>
    </w:rPr>
  </w:style>
  <w:style w:type="paragraph" w:customStyle="1" w:styleId="1Paragraph">
    <w:name w:val="1Paragraph"/>
    <w:rsid w:val="00CA2BBC"/>
    <w:pPr>
      <w:tabs>
        <w:tab w:val="left" w:pos="720"/>
      </w:tabs>
      <w:snapToGrid w:val="0"/>
      <w:ind w:left="720" w:hanging="720"/>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5501-4A85-40CD-AD5F-8B7E01AA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171</TotalTime>
  <Pages>32</Pages>
  <Words>9844</Words>
  <Characters>5611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6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59</cp:revision>
  <cp:lastPrinted>2012-03-27T18:23:00Z</cp:lastPrinted>
  <dcterms:created xsi:type="dcterms:W3CDTF">2012-03-26T15:26:00Z</dcterms:created>
  <dcterms:modified xsi:type="dcterms:W3CDTF">2012-03-27T23:53:00Z</dcterms:modified>
</cp:coreProperties>
</file>